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3B" w:rsidRPr="00C8312F" w:rsidRDefault="006F4663" w:rsidP="00BF6B96">
      <w:pPr>
        <w:pStyle w:val="1"/>
        <w:ind w:left="0" w:right="-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40111" w:rsidRPr="00C8312F">
        <w:rPr>
          <w:sz w:val="28"/>
          <w:szCs w:val="28"/>
        </w:rPr>
        <w:t>УТВЕРЖДЕН</w:t>
      </w:r>
    </w:p>
    <w:p w:rsidR="0095463B" w:rsidRPr="00C8312F" w:rsidRDefault="00A02496" w:rsidP="00C8312F">
      <w:pPr>
        <w:ind w:left="4536" w:right="-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C14" w:rsidRPr="00C8312F">
        <w:rPr>
          <w:sz w:val="28"/>
          <w:szCs w:val="28"/>
        </w:rPr>
        <w:t>Решением</w:t>
      </w:r>
      <w:r w:rsidR="00440111" w:rsidRPr="00C8312F">
        <w:rPr>
          <w:sz w:val="28"/>
          <w:szCs w:val="28"/>
        </w:rPr>
        <w:t xml:space="preserve"> общ</w:t>
      </w:r>
      <w:r w:rsidR="00C01C14" w:rsidRPr="00C8312F">
        <w:rPr>
          <w:sz w:val="28"/>
          <w:szCs w:val="28"/>
        </w:rPr>
        <w:t>его</w:t>
      </w:r>
      <w:r w:rsidR="00440111" w:rsidRPr="00C8312F">
        <w:rPr>
          <w:sz w:val="28"/>
          <w:szCs w:val="28"/>
        </w:rPr>
        <w:t xml:space="preserve"> собрани</w:t>
      </w:r>
      <w:r w:rsidR="00C01C14" w:rsidRPr="00C8312F">
        <w:rPr>
          <w:sz w:val="28"/>
          <w:szCs w:val="28"/>
        </w:rPr>
        <w:t>я</w:t>
      </w:r>
      <w:r w:rsidR="00440111" w:rsidRPr="00C8312F">
        <w:rPr>
          <w:sz w:val="28"/>
          <w:szCs w:val="28"/>
        </w:rPr>
        <w:t xml:space="preserve"> члено</w:t>
      </w:r>
      <w:r w:rsidR="00C01C14" w:rsidRPr="00C831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садовод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некоммер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C01C14" w:rsidRPr="00C8312F">
        <w:rPr>
          <w:spacing w:val="-9"/>
          <w:sz w:val="28"/>
          <w:szCs w:val="28"/>
        </w:rPr>
        <w:t>то</w:t>
      </w:r>
      <w:r w:rsidR="00440111" w:rsidRPr="00C8312F">
        <w:rPr>
          <w:sz w:val="28"/>
          <w:szCs w:val="28"/>
        </w:rPr>
        <w:t>варищества</w:t>
      </w:r>
      <w:r w:rsidR="003331B5" w:rsidRPr="00C8312F"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«</w:t>
      </w:r>
      <w:r w:rsidR="00C01C14" w:rsidRPr="00C8312F">
        <w:rPr>
          <w:sz w:val="28"/>
          <w:szCs w:val="28"/>
        </w:rPr>
        <w:t>Старт</w:t>
      </w:r>
      <w:r w:rsidR="00440111" w:rsidRPr="00C8312F">
        <w:rPr>
          <w:sz w:val="28"/>
          <w:szCs w:val="28"/>
        </w:rPr>
        <w:t>»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Pr="00C8312F" w:rsidRDefault="00A02496" w:rsidP="00C8312F">
      <w:pPr>
        <w:tabs>
          <w:tab w:val="left" w:pos="7383"/>
        </w:tabs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Протокол</w:t>
      </w:r>
      <w:r w:rsidR="00D411A3">
        <w:rPr>
          <w:spacing w:val="-2"/>
          <w:sz w:val="28"/>
          <w:szCs w:val="28"/>
        </w:rPr>
        <w:t xml:space="preserve"> от</w:t>
      </w:r>
      <w:r w:rsidR="00F94116">
        <w:rPr>
          <w:spacing w:val="-2"/>
          <w:sz w:val="28"/>
          <w:szCs w:val="28"/>
        </w:rPr>
        <w:t xml:space="preserve"> </w:t>
      </w:r>
      <w:proofErr w:type="gramStart"/>
      <w:r w:rsidR="00226BA7">
        <w:rPr>
          <w:sz w:val="28"/>
          <w:szCs w:val="28"/>
        </w:rPr>
        <w:t>«….</w:t>
      </w:r>
      <w:proofErr w:type="gramEnd"/>
      <w:r w:rsidR="00C8312F" w:rsidRPr="00C8312F">
        <w:rPr>
          <w:sz w:val="28"/>
          <w:szCs w:val="28"/>
        </w:rPr>
        <w:t>»</w:t>
      </w:r>
      <w:r w:rsidR="00226BA7">
        <w:rPr>
          <w:sz w:val="28"/>
          <w:szCs w:val="28"/>
        </w:rPr>
        <w:t xml:space="preserve"> </w:t>
      </w:r>
      <w:r w:rsidR="003B466B">
        <w:rPr>
          <w:sz w:val="28"/>
          <w:szCs w:val="28"/>
        </w:rPr>
        <w:t xml:space="preserve">………… </w:t>
      </w:r>
      <w:r w:rsidR="00440111" w:rsidRPr="00C8312F">
        <w:rPr>
          <w:sz w:val="28"/>
          <w:szCs w:val="28"/>
        </w:rPr>
        <w:t>20</w:t>
      </w:r>
      <w:r w:rsidR="00C01C14" w:rsidRPr="00C8312F">
        <w:rPr>
          <w:sz w:val="28"/>
          <w:szCs w:val="28"/>
        </w:rPr>
        <w:t>22</w:t>
      </w:r>
      <w:r w:rsidR="00440111" w:rsidRPr="00C8312F">
        <w:rPr>
          <w:spacing w:val="-3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Default="00511B99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2768">
        <w:rPr>
          <w:sz w:val="28"/>
          <w:szCs w:val="28"/>
        </w:rPr>
        <w:t xml:space="preserve">         </w:t>
      </w:r>
      <w:r w:rsidR="003B466B">
        <w:rPr>
          <w:sz w:val="28"/>
          <w:szCs w:val="28"/>
        </w:rPr>
        <w:t>Председатель СНТ «Старт»</w:t>
      </w:r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3B466B" w:rsidRDefault="003B466B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.Б. </w:t>
      </w:r>
      <w:proofErr w:type="spellStart"/>
      <w:r>
        <w:rPr>
          <w:sz w:val="28"/>
          <w:szCs w:val="28"/>
        </w:rPr>
        <w:t>Хорошилов</w:t>
      </w:r>
      <w:proofErr w:type="spellEnd"/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A02496" w:rsidRDefault="003B466B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r w:rsidR="00226BA7">
        <w:rPr>
          <w:sz w:val="28"/>
          <w:szCs w:val="28"/>
        </w:rPr>
        <w:t>….</w:t>
      </w:r>
      <w:r>
        <w:rPr>
          <w:sz w:val="28"/>
          <w:szCs w:val="28"/>
        </w:rPr>
        <w:t>»……</w:t>
      </w:r>
      <w:r w:rsidR="00824101">
        <w:rPr>
          <w:sz w:val="28"/>
          <w:szCs w:val="28"/>
        </w:rPr>
        <w:t>……..</w:t>
      </w:r>
      <w:r>
        <w:rPr>
          <w:sz w:val="28"/>
          <w:szCs w:val="28"/>
        </w:rPr>
        <w:t xml:space="preserve"> 2023 года</w:t>
      </w:r>
    </w:p>
    <w:p w:rsidR="00A02496" w:rsidRPr="00C8312F" w:rsidRDefault="00A02496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5463B" w:rsidRPr="00C8312F" w:rsidRDefault="0095463B" w:rsidP="003331B5">
      <w:pPr>
        <w:pStyle w:val="a3"/>
        <w:ind w:left="0" w:right="-19" w:firstLine="568"/>
        <w:jc w:val="left"/>
        <w:rPr>
          <w:sz w:val="28"/>
          <w:szCs w:val="28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6"/>
        </w:rPr>
      </w:pPr>
    </w:p>
    <w:p w:rsidR="0095463B" w:rsidRDefault="00226BA7" w:rsidP="00226BA7">
      <w:pPr>
        <w:pStyle w:val="a4"/>
        <w:spacing w:before="0"/>
        <w:ind w:left="0" w:right="-19" w:firstLine="568"/>
        <w:jc w:val="left"/>
      </w:pPr>
      <w:r>
        <w:t xml:space="preserve">                              </w:t>
      </w:r>
      <w:r w:rsidR="00440111">
        <w:t>УСТАВ</w:t>
      </w:r>
      <w:r w:rsidR="00717684">
        <w:t xml:space="preserve"> (ПРОЕКТ)</w:t>
      </w:r>
    </w:p>
    <w:p w:rsidR="0095463B" w:rsidRDefault="0095463B" w:rsidP="003331B5">
      <w:pPr>
        <w:pStyle w:val="a3"/>
        <w:ind w:left="0" w:right="-19" w:firstLine="568"/>
        <w:jc w:val="left"/>
        <w:rPr>
          <w:b/>
          <w:sz w:val="55"/>
        </w:rPr>
      </w:pPr>
    </w:p>
    <w:p w:rsidR="0095463B" w:rsidRDefault="00440111" w:rsidP="003331B5">
      <w:pPr>
        <w:ind w:right="-19" w:firstLine="568"/>
        <w:jc w:val="center"/>
        <w:rPr>
          <w:sz w:val="40"/>
        </w:rPr>
      </w:pPr>
      <w:r>
        <w:rPr>
          <w:sz w:val="40"/>
        </w:rPr>
        <w:t>САДОВОДЧЕСКОГО НЕКОММЕРЧЕСКОГО</w:t>
      </w:r>
      <w:r>
        <w:rPr>
          <w:spacing w:val="-97"/>
          <w:sz w:val="40"/>
        </w:rPr>
        <w:t xml:space="preserve"> </w:t>
      </w:r>
      <w:r>
        <w:rPr>
          <w:sz w:val="40"/>
        </w:rPr>
        <w:t>ТОВАРИЩЕСТВА</w:t>
      </w:r>
    </w:p>
    <w:p w:rsidR="0095463B" w:rsidRDefault="003B466B" w:rsidP="003B466B">
      <w:pPr>
        <w:ind w:right="-19" w:firstLine="568"/>
        <w:rPr>
          <w:sz w:val="40"/>
        </w:rPr>
      </w:pPr>
      <w:r>
        <w:rPr>
          <w:sz w:val="40"/>
        </w:rPr>
        <w:t xml:space="preserve">                                     </w:t>
      </w:r>
      <w:r w:rsidR="00440111">
        <w:rPr>
          <w:sz w:val="40"/>
        </w:rPr>
        <w:t>«</w:t>
      </w:r>
      <w:r w:rsidR="00C01C14">
        <w:rPr>
          <w:sz w:val="40"/>
        </w:rPr>
        <w:t>Старт</w:t>
      </w:r>
      <w:r w:rsidR="00440111">
        <w:rPr>
          <w:sz w:val="40"/>
        </w:rPr>
        <w:t>»</w:t>
      </w:r>
    </w:p>
    <w:p w:rsidR="0095463B" w:rsidRDefault="003B466B" w:rsidP="003B466B">
      <w:pPr>
        <w:ind w:right="-19" w:firstLine="568"/>
        <w:rPr>
          <w:sz w:val="36"/>
        </w:rPr>
      </w:pPr>
      <w:r>
        <w:rPr>
          <w:sz w:val="36"/>
        </w:rPr>
        <w:t xml:space="preserve">                                   </w:t>
      </w:r>
      <w:r w:rsidR="00440111">
        <w:rPr>
          <w:sz w:val="36"/>
        </w:rPr>
        <w:t>(</w:t>
      </w:r>
      <w:proofErr w:type="gramStart"/>
      <w:r w:rsidR="00440111">
        <w:rPr>
          <w:sz w:val="36"/>
        </w:rPr>
        <w:t>новая</w:t>
      </w:r>
      <w:proofErr w:type="gramEnd"/>
      <w:r w:rsidR="00440111">
        <w:rPr>
          <w:spacing w:val="-1"/>
          <w:sz w:val="36"/>
        </w:rPr>
        <w:t xml:space="preserve"> </w:t>
      </w:r>
      <w:r w:rsidR="00440111">
        <w:rPr>
          <w:sz w:val="36"/>
        </w:rPr>
        <w:t>редакция)</w:t>
      </w: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3331B5" w:rsidRDefault="003331B5" w:rsidP="003331B5">
      <w:pPr>
        <w:pStyle w:val="a3"/>
        <w:ind w:left="0" w:right="-19" w:firstLine="568"/>
        <w:jc w:val="left"/>
        <w:rPr>
          <w:sz w:val="40"/>
        </w:rPr>
      </w:pPr>
    </w:p>
    <w:p w:rsidR="003331B5" w:rsidRDefault="003331B5" w:rsidP="003331B5">
      <w:pPr>
        <w:pStyle w:val="a3"/>
        <w:ind w:left="0" w:right="-19" w:firstLine="568"/>
        <w:jc w:val="left"/>
        <w:rPr>
          <w:sz w:val="40"/>
        </w:rPr>
      </w:pPr>
    </w:p>
    <w:p w:rsidR="00C8312F" w:rsidRDefault="00C8312F" w:rsidP="003331B5">
      <w:pPr>
        <w:pStyle w:val="a3"/>
        <w:ind w:left="0" w:right="-19" w:firstLine="568"/>
        <w:jc w:val="left"/>
        <w:rPr>
          <w:sz w:val="40"/>
        </w:rPr>
      </w:pPr>
    </w:p>
    <w:p w:rsidR="0095463B" w:rsidRPr="00C01C14" w:rsidRDefault="00C01C14" w:rsidP="00226BA7">
      <w:pPr>
        <w:pStyle w:val="a3"/>
        <w:ind w:left="0" w:right="-19" w:firstLine="0"/>
        <w:jc w:val="center"/>
        <w:rPr>
          <w:sz w:val="28"/>
          <w:szCs w:val="28"/>
        </w:rPr>
      </w:pPr>
      <w:proofErr w:type="gramStart"/>
      <w:r w:rsidRPr="00C01C14">
        <w:rPr>
          <w:sz w:val="28"/>
          <w:szCs w:val="28"/>
        </w:rPr>
        <w:t>гор</w:t>
      </w:r>
      <w:proofErr w:type="gramEnd"/>
      <w:r w:rsidRPr="00C01C14">
        <w:rPr>
          <w:sz w:val="28"/>
          <w:szCs w:val="28"/>
        </w:rPr>
        <w:t>. Кубинка</w:t>
      </w:r>
    </w:p>
    <w:p w:rsidR="0095463B" w:rsidRPr="00717684" w:rsidRDefault="00717684" w:rsidP="00717684">
      <w:pPr>
        <w:ind w:left="643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szCs w:val="28"/>
        </w:rPr>
        <w:t>2023</w:t>
      </w:r>
    </w:p>
    <w:p w:rsidR="0095463B" w:rsidRPr="00226BA7" w:rsidRDefault="005D69A2" w:rsidP="00226BA7">
      <w:pPr>
        <w:tabs>
          <w:tab w:val="left" w:pos="851"/>
        </w:tabs>
        <w:ind w:right="-142" w:firstLine="567"/>
        <w:jc w:val="center"/>
        <w:rPr>
          <w:b/>
          <w:sz w:val="28"/>
          <w:szCs w:val="28"/>
        </w:rPr>
      </w:pPr>
      <w:r w:rsidRPr="00226BA7">
        <w:rPr>
          <w:b/>
          <w:sz w:val="28"/>
          <w:szCs w:val="28"/>
        </w:rPr>
        <w:lastRenderedPageBreak/>
        <w:t xml:space="preserve">Статья 1. </w:t>
      </w:r>
      <w:r w:rsidR="00440111" w:rsidRPr="00226BA7">
        <w:rPr>
          <w:b/>
          <w:sz w:val="28"/>
          <w:szCs w:val="28"/>
        </w:rPr>
        <w:t>ОБЩИЕ</w:t>
      </w:r>
      <w:r w:rsidR="00440111" w:rsidRPr="00226BA7">
        <w:rPr>
          <w:b/>
          <w:spacing w:val="-1"/>
          <w:sz w:val="28"/>
          <w:szCs w:val="28"/>
        </w:rPr>
        <w:t xml:space="preserve"> </w:t>
      </w:r>
      <w:r w:rsidR="00440111" w:rsidRPr="00226BA7">
        <w:rPr>
          <w:b/>
          <w:sz w:val="28"/>
          <w:szCs w:val="28"/>
        </w:rPr>
        <w:t>ПОЛОЖЕН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6C77A8" w:rsidRPr="006C77A8" w:rsidRDefault="006C77A8" w:rsidP="006C77A8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440111" w:rsidRPr="006C77A8">
        <w:rPr>
          <w:sz w:val="28"/>
          <w:szCs w:val="28"/>
        </w:rPr>
        <w:t>Садовое некоммерческое товарищество «</w:t>
      </w:r>
      <w:r w:rsidR="00C01C14" w:rsidRPr="006C77A8">
        <w:rPr>
          <w:sz w:val="28"/>
          <w:szCs w:val="28"/>
        </w:rPr>
        <w:t>Старт</w:t>
      </w:r>
      <w:r w:rsidR="00440111" w:rsidRPr="006C77A8">
        <w:rPr>
          <w:sz w:val="28"/>
          <w:szCs w:val="28"/>
        </w:rPr>
        <w:t xml:space="preserve">» (далее - </w:t>
      </w:r>
      <w:r w:rsidR="00512DF5" w:rsidRPr="006C77A8">
        <w:rPr>
          <w:sz w:val="28"/>
          <w:szCs w:val="28"/>
        </w:rPr>
        <w:t>Т</w:t>
      </w:r>
      <w:r w:rsidR="00440111" w:rsidRPr="006C77A8">
        <w:rPr>
          <w:sz w:val="28"/>
          <w:szCs w:val="28"/>
        </w:rPr>
        <w:t>оварищество)</w:t>
      </w:r>
      <w:r w:rsidR="00440111" w:rsidRPr="006C77A8">
        <w:rPr>
          <w:b/>
          <w:bCs/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создано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на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сновании</w:t>
      </w:r>
      <w:r w:rsidR="00440111" w:rsidRPr="006C77A8">
        <w:rPr>
          <w:spacing w:val="1"/>
          <w:sz w:val="28"/>
          <w:szCs w:val="28"/>
        </w:rPr>
        <w:t xml:space="preserve"> </w:t>
      </w:r>
      <w:r w:rsidR="00C01C14" w:rsidRPr="006C77A8">
        <w:rPr>
          <w:sz w:val="28"/>
          <w:szCs w:val="28"/>
        </w:rPr>
        <w:t xml:space="preserve">постановления </w:t>
      </w:r>
      <w:r w:rsidR="00B67265" w:rsidRPr="006C77A8">
        <w:rPr>
          <w:sz w:val="28"/>
          <w:szCs w:val="28"/>
        </w:rPr>
        <w:t>Главы Администрации Одинцовского района</w:t>
      </w:r>
      <w:r w:rsidR="00B018E4" w:rsidRPr="006C77A8">
        <w:rPr>
          <w:sz w:val="28"/>
          <w:szCs w:val="28"/>
        </w:rPr>
        <w:t>, Московской области</w:t>
      </w:r>
      <w:r w:rsidR="00B67265" w:rsidRPr="006C77A8">
        <w:rPr>
          <w:sz w:val="28"/>
          <w:szCs w:val="28"/>
        </w:rPr>
        <w:t xml:space="preserve"> от </w:t>
      </w:r>
      <w:r w:rsidR="00E77DBC" w:rsidRPr="006C77A8">
        <w:rPr>
          <w:b/>
          <w:bCs/>
          <w:sz w:val="28"/>
          <w:szCs w:val="28"/>
        </w:rPr>
        <w:t>???</w:t>
      </w:r>
      <w:r w:rsidR="00E77DBC" w:rsidRPr="006C77A8">
        <w:rPr>
          <w:sz w:val="28"/>
          <w:szCs w:val="28"/>
        </w:rPr>
        <w:t xml:space="preserve"> </w:t>
      </w:r>
      <w:r w:rsidR="00C21DCB" w:rsidRPr="006C77A8">
        <w:rPr>
          <w:b/>
          <w:bCs/>
          <w:sz w:val="28"/>
          <w:szCs w:val="28"/>
        </w:rPr>
        <w:t>13</w:t>
      </w:r>
      <w:r w:rsidR="00B67265" w:rsidRPr="006C77A8">
        <w:rPr>
          <w:b/>
          <w:bCs/>
          <w:sz w:val="28"/>
          <w:szCs w:val="28"/>
        </w:rPr>
        <w:t xml:space="preserve"> </w:t>
      </w:r>
      <w:r w:rsidR="00C21DCB" w:rsidRPr="006C77A8">
        <w:rPr>
          <w:b/>
          <w:bCs/>
          <w:sz w:val="28"/>
          <w:szCs w:val="28"/>
        </w:rPr>
        <w:t>сентября</w:t>
      </w:r>
      <w:r w:rsidR="00B67265" w:rsidRPr="006C77A8">
        <w:rPr>
          <w:b/>
          <w:bCs/>
          <w:sz w:val="28"/>
          <w:szCs w:val="28"/>
        </w:rPr>
        <w:t xml:space="preserve"> 1993 г. № 1</w:t>
      </w:r>
      <w:r w:rsidR="00C21DCB" w:rsidRPr="006C77A8">
        <w:rPr>
          <w:b/>
          <w:bCs/>
          <w:sz w:val="28"/>
          <w:szCs w:val="28"/>
        </w:rPr>
        <w:t>929</w:t>
      </w:r>
      <w:r w:rsidR="00440111" w:rsidRPr="006C77A8">
        <w:rPr>
          <w:sz w:val="28"/>
          <w:szCs w:val="28"/>
        </w:rPr>
        <w:t xml:space="preserve"> на земельном участке </w:t>
      </w:r>
      <w:r w:rsidR="00B67265" w:rsidRPr="006C77A8">
        <w:rPr>
          <w:b/>
          <w:bCs/>
          <w:sz w:val="28"/>
          <w:szCs w:val="28"/>
        </w:rPr>
        <w:t>площадью</w:t>
      </w:r>
      <w:r w:rsidR="00E77DBC" w:rsidRPr="006C77A8">
        <w:rPr>
          <w:b/>
          <w:bCs/>
          <w:sz w:val="28"/>
          <w:szCs w:val="28"/>
        </w:rPr>
        <w:t xml:space="preserve"> ???</w:t>
      </w:r>
      <w:r w:rsidR="00440111" w:rsidRPr="006C77A8">
        <w:rPr>
          <w:b/>
          <w:bCs/>
          <w:sz w:val="28"/>
          <w:szCs w:val="28"/>
        </w:rPr>
        <w:t xml:space="preserve"> га</w:t>
      </w:r>
      <w:r w:rsidR="00440111" w:rsidRPr="006C77A8">
        <w:rPr>
          <w:sz w:val="28"/>
          <w:szCs w:val="28"/>
        </w:rPr>
        <w:t>,</w:t>
      </w:r>
      <w:r w:rsidRPr="006C77A8">
        <w:rPr>
          <w:sz w:val="28"/>
          <w:szCs w:val="28"/>
        </w:rPr>
        <w:t xml:space="preserve"> расположенном</w:t>
      </w:r>
      <w:r w:rsidR="00440111" w:rsidRPr="006C77A8">
        <w:rPr>
          <w:sz w:val="28"/>
          <w:szCs w:val="28"/>
        </w:rPr>
        <w:t xml:space="preserve"> по адресу: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14</w:t>
      </w:r>
      <w:r w:rsidR="00B67265" w:rsidRPr="006C77A8">
        <w:rPr>
          <w:sz w:val="28"/>
          <w:szCs w:val="28"/>
        </w:rPr>
        <w:t>3070</w:t>
      </w:r>
      <w:r w:rsidR="00440111" w:rsidRPr="006C77A8">
        <w:rPr>
          <w:sz w:val="28"/>
          <w:szCs w:val="28"/>
        </w:rPr>
        <w:t>,</w:t>
      </w:r>
      <w:r w:rsidR="00440111" w:rsidRPr="006C77A8">
        <w:rPr>
          <w:spacing w:val="1"/>
          <w:sz w:val="28"/>
          <w:szCs w:val="28"/>
        </w:rPr>
        <w:t xml:space="preserve"> </w:t>
      </w:r>
      <w:r w:rsidR="00B67265" w:rsidRPr="006C77A8">
        <w:rPr>
          <w:spacing w:val="1"/>
          <w:sz w:val="28"/>
          <w:szCs w:val="28"/>
        </w:rPr>
        <w:t xml:space="preserve">гор. Кубинка, Одинцовский район, </w:t>
      </w:r>
      <w:r w:rsidR="00440111" w:rsidRPr="006C77A8">
        <w:rPr>
          <w:sz w:val="28"/>
          <w:szCs w:val="28"/>
        </w:rPr>
        <w:t>Московская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бласть</w:t>
      </w:r>
      <w:r w:rsidRPr="006C77A8">
        <w:rPr>
          <w:sz w:val="28"/>
          <w:szCs w:val="28"/>
        </w:rPr>
        <w:t>.</w:t>
      </w:r>
    </w:p>
    <w:p w:rsidR="00226BA7" w:rsidRPr="006C77A8" w:rsidRDefault="006C77A8" w:rsidP="006C77A8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стоящий Устав разработан </w:t>
      </w:r>
      <w:r w:rsidR="00440111" w:rsidRPr="006C77A8">
        <w:rPr>
          <w:sz w:val="28"/>
          <w:szCs w:val="28"/>
        </w:rPr>
        <w:t>в соответствии с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Федеральным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законом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29</w:t>
      </w:r>
      <w:r w:rsidR="00AD742B" w:rsidRPr="006C77A8">
        <w:rPr>
          <w:sz w:val="28"/>
          <w:szCs w:val="28"/>
        </w:rPr>
        <w:t xml:space="preserve"> июля </w:t>
      </w:r>
      <w:r w:rsidR="00440111" w:rsidRPr="006C77A8">
        <w:rPr>
          <w:sz w:val="28"/>
          <w:szCs w:val="28"/>
        </w:rPr>
        <w:t>2017</w:t>
      </w:r>
      <w:r w:rsidRPr="006C77A8">
        <w:rPr>
          <w:sz w:val="28"/>
          <w:szCs w:val="28"/>
        </w:rPr>
        <w:t xml:space="preserve">г. </w:t>
      </w:r>
      <w:r w:rsidR="00440111" w:rsidRPr="006C77A8">
        <w:rPr>
          <w:sz w:val="28"/>
          <w:szCs w:val="28"/>
        </w:rPr>
        <w:t>№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217-ФЗ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«О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ведении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гражданами садоводства и огородничества для собственных нужд и о внесении изменений в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тдельные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законодательные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акты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Российской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Федерации»</w:t>
      </w:r>
      <w:r w:rsidR="006328A3" w:rsidRPr="006C77A8">
        <w:rPr>
          <w:sz w:val="28"/>
          <w:szCs w:val="28"/>
        </w:rPr>
        <w:t xml:space="preserve"> (далее –</w:t>
      </w:r>
      <w:r w:rsidR="00FF740E" w:rsidRPr="006C77A8">
        <w:rPr>
          <w:sz w:val="28"/>
          <w:szCs w:val="28"/>
        </w:rPr>
        <w:t xml:space="preserve"> </w:t>
      </w:r>
      <w:r w:rsidR="00B018E4" w:rsidRPr="006C77A8">
        <w:rPr>
          <w:sz w:val="28"/>
          <w:szCs w:val="28"/>
        </w:rPr>
        <w:t>З</w:t>
      </w:r>
      <w:r w:rsidR="00FF740E" w:rsidRPr="006C77A8">
        <w:rPr>
          <w:sz w:val="28"/>
          <w:szCs w:val="28"/>
        </w:rPr>
        <w:t>акон</w:t>
      </w:r>
      <w:r w:rsidR="006328A3" w:rsidRPr="006C77A8">
        <w:rPr>
          <w:sz w:val="28"/>
          <w:szCs w:val="28"/>
        </w:rPr>
        <w:t xml:space="preserve"> № 217</w:t>
      </w:r>
      <w:r w:rsidR="00B018E4" w:rsidRPr="006C77A8">
        <w:rPr>
          <w:sz w:val="28"/>
          <w:szCs w:val="28"/>
        </w:rPr>
        <w:t>-ФЗ</w:t>
      </w:r>
      <w:r w:rsidR="006328A3" w:rsidRPr="006C77A8">
        <w:rPr>
          <w:sz w:val="28"/>
          <w:szCs w:val="28"/>
        </w:rPr>
        <w:t>)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и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иными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нормативными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правовыми актами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Российской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Федерации.</w:t>
      </w:r>
    </w:p>
    <w:p w:rsidR="005C4ABF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Условное наименование Товарищества – СНТ «Старт».</w:t>
      </w:r>
    </w:p>
    <w:p w:rsidR="00512DF5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F76" w:rsidRP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Товарищество</w:t>
      </w:r>
      <w:r w:rsidR="00512DF5" w:rsidRPr="00226BA7">
        <w:rPr>
          <w:sz w:val="28"/>
          <w:szCs w:val="28"/>
        </w:rPr>
        <w:t xml:space="preserve"> является видом товарищества собственников недвижимости.</w:t>
      </w:r>
    </w:p>
    <w:p w:rsidR="0095463B" w:rsidRPr="00226BA7" w:rsidRDefault="00131815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F76" w:rsidRPr="00226BA7">
        <w:rPr>
          <w:sz w:val="28"/>
          <w:szCs w:val="28"/>
        </w:rPr>
        <w:t xml:space="preserve">. </w:t>
      </w:r>
      <w:r w:rsidR="00512DF5" w:rsidRPr="00226BA7">
        <w:rPr>
          <w:sz w:val="28"/>
          <w:szCs w:val="28"/>
        </w:rPr>
        <w:t>В состав 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pacing w:val="1"/>
          <w:sz w:val="28"/>
          <w:szCs w:val="28"/>
        </w:rPr>
        <w:t xml:space="preserve">входят садовые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512DF5" w:rsidRPr="00226BA7">
        <w:rPr>
          <w:sz w:val="28"/>
          <w:szCs w:val="28"/>
        </w:rPr>
        <w:t>, а также земельные участки общего назначения.</w:t>
      </w:r>
    </w:p>
    <w:p w:rsidR="002015CA" w:rsidRPr="00226BA7" w:rsidRDefault="00131815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5CA" w:rsidRPr="00226BA7">
        <w:rPr>
          <w:sz w:val="28"/>
          <w:szCs w:val="28"/>
        </w:rPr>
        <w:t>.</w:t>
      </w:r>
      <w:r w:rsidR="007B683F" w:rsidRPr="00226BA7">
        <w:rPr>
          <w:sz w:val="28"/>
          <w:szCs w:val="28"/>
        </w:rPr>
        <w:t xml:space="preserve"> </w:t>
      </w:r>
      <w:r w:rsidR="002015CA" w:rsidRPr="00226BA7">
        <w:rPr>
          <w:sz w:val="28"/>
          <w:szCs w:val="28"/>
        </w:rPr>
        <w:t>Устав является основным правовым документом, на основании которого Товарищество организует и осуществляет свою деятельность.</w:t>
      </w:r>
    </w:p>
    <w:p w:rsidR="0095463B" w:rsidRPr="00226BA7" w:rsidRDefault="0013181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F76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его </w:t>
      </w:r>
      <w:r w:rsidR="00FB2D4C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а</w:t>
      </w:r>
      <w:r w:rsidR="00D37F79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с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новны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нятия:</w:t>
      </w:r>
    </w:p>
    <w:p w:rsidR="0095463B" w:rsidRPr="00226BA7" w:rsidRDefault="00D17F76" w:rsidP="00226BA7">
      <w:pPr>
        <w:tabs>
          <w:tab w:val="left" w:pos="139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адовый земельный участок - земельный участок, предназначенный для 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 выращивания гражданами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льско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ульту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CF7D30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гаражей;</w:t>
      </w:r>
    </w:p>
    <w:p w:rsidR="0095463B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зо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 гражданами бытовых и иных нужд, связанных с их временным пребыва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B018E4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и;</w:t>
      </w:r>
    </w:p>
    <w:p w:rsidR="00FC42D1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FC42D1" w:rsidRPr="00226BA7">
        <w:rPr>
          <w:sz w:val="28"/>
          <w:szCs w:val="28"/>
        </w:rPr>
        <w:t xml:space="preserve">жилой дом </w:t>
      </w:r>
      <w:r w:rsidRPr="00226BA7">
        <w:rPr>
          <w:sz w:val="28"/>
          <w:szCs w:val="28"/>
        </w:rPr>
        <w:t>-</w:t>
      </w:r>
      <w:r w:rsidR="00FC42D1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утепленное</w:t>
      </w:r>
      <w:r w:rsidR="006456AA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здание</w:t>
      </w:r>
      <w:r w:rsidR="006456AA" w:rsidRPr="00226BA7">
        <w:rPr>
          <w:sz w:val="28"/>
          <w:szCs w:val="28"/>
        </w:rPr>
        <w:t>,</w:t>
      </w:r>
      <w:r w:rsidR="00F72F5E" w:rsidRPr="00226BA7">
        <w:rPr>
          <w:sz w:val="28"/>
          <w:szCs w:val="28"/>
        </w:rPr>
        <w:t xml:space="preserve"> в котором можно проживать круглогодично, снабженное электричеством, системой отопления, водопроводом и канализацией;</w:t>
      </w:r>
    </w:p>
    <w:p w:rsidR="0095463B" w:rsidRPr="00226BA7" w:rsidRDefault="00D17F76" w:rsidP="00226BA7">
      <w:pPr>
        <w:tabs>
          <w:tab w:val="left" w:pos="14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хозяйственные постройки - сараи, бани, теплицы, навесы, погреба, колодцы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ру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й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еменные)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овых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;</w:t>
      </w:r>
    </w:p>
    <w:p w:rsidR="0095463B" w:rsidRPr="00226BA7" w:rsidRDefault="00D17F76" w:rsidP="00226BA7">
      <w:pPr>
        <w:tabs>
          <w:tab w:val="left" w:pos="14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ъект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апиталь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роитель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,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е</w:t>
      </w:r>
      <w:r w:rsidR="00440111" w:rsidRPr="00226BA7">
        <w:rPr>
          <w:spacing w:val="-57"/>
          <w:sz w:val="28"/>
          <w:szCs w:val="28"/>
        </w:rPr>
        <w:t xml:space="preserve"> </w:t>
      </w:r>
      <w:r w:rsidR="006456AA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которых может осуществляться исключительно для удовлетворения потребностей граждан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у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охо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ез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наб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 энергией, водой, газом, водоотведение, охрана, сбор твердых коммуна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требности)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вижим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щ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оздаваемые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54548C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;</w:t>
      </w:r>
    </w:p>
    <w:p w:rsidR="0095463B" w:rsidRPr="00226BA7" w:rsidRDefault="00D17F76" w:rsidP="00226BA7">
      <w:pPr>
        <w:tabs>
          <w:tab w:val="left" w:pos="12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нировке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4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3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обладателями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;</w:t>
      </w:r>
    </w:p>
    <w:p w:rsidR="0095463B" w:rsidRPr="00226BA7" w:rsidRDefault="00D17F76" w:rsidP="00226BA7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440111" w:rsidRPr="00226BA7">
        <w:rPr>
          <w:sz w:val="28"/>
          <w:szCs w:val="28"/>
        </w:rPr>
        <w:t>взнос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неж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ред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осимые</w:t>
      </w:r>
      <w:r w:rsidR="0047122A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</w:t>
      </w:r>
      <w:r w:rsidR="0047122A" w:rsidRPr="00226BA7">
        <w:rPr>
          <w:sz w:val="28"/>
          <w:szCs w:val="28"/>
        </w:rPr>
        <w:t>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54548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 xml:space="preserve">оварищества, на расчетный счет </w:t>
      </w:r>
      <w:r w:rsidR="0054548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 на цели и в порядке, которые опреде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настоящим</w:t>
      </w:r>
      <w:r w:rsidR="00440111" w:rsidRPr="00226BA7">
        <w:rPr>
          <w:spacing w:val="3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;</w:t>
      </w:r>
    </w:p>
    <w:p w:rsidR="0095463B" w:rsidRPr="00226BA7" w:rsidRDefault="00D17F76" w:rsidP="00226BA7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территор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131815">
        <w:rPr>
          <w:spacing w:val="1"/>
          <w:sz w:val="28"/>
          <w:szCs w:val="28"/>
        </w:rPr>
        <w:t>границы которой определяются в соответствии с утвержденной в отношении этой территории документацией по планировке территории.</w:t>
      </w:r>
    </w:p>
    <w:p w:rsidR="0016335E" w:rsidRDefault="00131815" w:rsidP="00226BA7">
      <w:pPr>
        <w:tabs>
          <w:tab w:val="left" w:pos="1410"/>
        </w:tabs>
        <w:ind w:right="-142" w:firstLine="567"/>
        <w:jc w:val="both"/>
        <w:rPr>
          <w:sz w:val="28"/>
          <w:szCs w:val="28"/>
        </w:rPr>
      </w:pPr>
      <w:r w:rsidRPr="00131815">
        <w:rPr>
          <w:sz w:val="28"/>
          <w:szCs w:val="28"/>
        </w:rPr>
        <w:t xml:space="preserve">9. Сайт Товарищества </w:t>
      </w:r>
      <w:r>
        <w:rPr>
          <w:sz w:val="28"/>
          <w:szCs w:val="28"/>
          <w:lang w:val="en-US"/>
        </w:rPr>
        <w:t>STARTKUBA</w:t>
      </w:r>
      <w:r w:rsidR="001A57E3" w:rsidRPr="001A57E3">
        <w:rPr>
          <w:sz w:val="28"/>
          <w:szCs w:val="28"/>
        </w:rPr>
        <w:t>.</w:t>
      </w:r>
      <w:r w:rsidR="001A57E3">
        <w:rPr>
          <w:sz w:val="28"/>
          <w:szCs w:val="28"/>
          <w:lang w:val="en-US"/>
        </w:rPr>
        <w:t>RU</w:t>
      </w:r>
      <w:r w:rsidR="001A57E3">
        <w:rPr>
          <w:sz w:val="28"/>
          <w:szCs w:val="28"/>
        </w:rPr>
        <w:t xml:space="preserve"> является официальным информационным органом Товарищества.</w:t>
      </w:r>
    </w:p>
    <w:p w:rsidR="00DA4704" w:rsidRPr="001A57E3" w:rsidRDefault="00DA4704" w:rsidP="00226BA7">
      <w:pPr>
        <w:tabs>
          <w:tab w:val="left" w:pos="141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C1567C" w:rsidP="00226BA7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2. </w:t>
      </w:r>
      <w:r w:rsidR="007A7DF1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М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И</w:t>
      </w:r>
      <w:r w:rsidR="008F70A5" w:rsidRPr="00226BA7">
        <w:rPr>
          <w:spacing w:val="-3"/>
          <w:sz w:val="28"/>
          <w:szCs w:val="28"/>
        </w:rPr>
        <w:t xml:space="preserve"> ДЕ</w:t>
      </w:r>
      <w:r w:rsidR="00BB4DCC" w:rsidRPr="00226BA7">
        <w:rPr>
          <w:spacing w:val="-3"/>
          <w:sz w:val="28"/>
          <w:szCs w:val="28"/>
        </w:rPr>
        <w:t>Я</w:t>
      </w:r>
      <w:r w:rsidR="008F70A5" w:rsidRPr="00226BA7">
        <w:rPr>
          <w:spacing w:val="-3"/>
          <w:sz w:val="28"/>
          <w:szCs w:val="28"/>
        </w:rPr>
        <w:t>ТЕЛЬНОСТИ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66340C" w:rsidRPr="00226BA7" w:rsidRDefault="0066340C" w:rsidP="00226BA7">
      <w:pPr>
        <w:tabs>
          <w:tab w:val="left" w:pos="1530"/>
        </w:tabs>
        <w:ind w:right="-142" w:firstLine="567"/>
        <w:rPr>
          <w:sz w:val="28"/>
          <w:szCs w:val="28"/>
        </w:rPr>
      </w:pPr>
    </w:p>
    <w:p w:rsidR="0095463B" w:rsidRPr="00226BA7" w:rsidRDefault="0066340C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CF6E79" w:rsidRPr="00226BA7">
        <w:rPr>
          <w:sz w:val="28"/>
          <w:szCs w:val="28"/>
        </w:rPr>
        <w:t>Товарищество создано и вправе осуществлять свою деятельность</w:t>
      </w:r>
      <w:r w:rsidR="00440111" w:rsidRPr="00226BA7">
        <w:rPr>
          <w:sz w:val="28"/>
          <w:szCs w:val="28"/>
        </w:rPr>
        <w:t xml:space="preserve"> 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 владения, пользования и в установленных</w:t>
      </w:r>
      <w:r w:rsidR="007A7DF1" w:rsidRPr="00226BA7">
        <w:rPr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Уставом Товарищества</w:t>
      </w:r>
      <w:r w:rsidR="00440111" w:rsidRPr="00226BA7">
        <w:rPr>
          <w:sz w:val="28"/>
          <w:szCs w:val="28"/>
        </w:rPr>
        <w:t xml:space="preserve"> 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имуществом общего пользования, находящимся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и</w:t>
      </w:r>
      <w:r w:rsidR="0097161D" w:rsidRPr="00226BA7">
        <w:rPr>
          <w:sz w:val="28"/>
          <w:szCs w:val="28"/>
        </w:rPr>
        <w:t xml:space="preserve"> или общей</w:t>
      </w:r>
      <w:r w:rsidR="0097161D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долевой собственности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х целей:</w:t>
      </w:r>
    </w:p>
    <w:p w:rsidR="0095463B" w:rsidRPr="00226BA7" w:rsidRDefault="000C2152" w:rsidP="00226BA7">
      <w:pPr>
        <w:tabs>
          <w:tab w:val="left" w:pos="17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прия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храны 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обеспечение пожарной безопасности</w:t>
      </w:r>
      <w:r w:rsidR="007A7DF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я);</w:t>
      </w:r>
    </w:p>
    <w:p w:rsidR="0095463B" w:rsidRPr="00226BA7" w:rsidRDefault="000C2152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одействие гражданам в освоении земельных участков в границах</w:t>
      </w:r>
      <w:r w:rsidR="006A5E4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6A5E4F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;</w:t>
      </w:r>
    </w:p>
    <w:p w:rsidR="0095463B" w:rsidRPr="00226BA7" w:rsidRDefault="000C2152" w:rsidP="00226BA7">
      <w:pPr>
        <w:tabs>
          <w:tab w:val="left" w:pos="18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440111" w:rsidRPr="00226BA7">
        <w:rPr>
          <w:sz w:val="28"/>
          <w:szCs w:val="28"/>
        </w:rPr>
        <w:t>содейств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</w:t>
      </w:r>
      <w:r w:rsidR="006A5E4F" w:rsidRPr="00226BA7">
        <w:rPr>
          <w:spacing w:val="1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аимодей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жд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ьими лицами, в том числе с органами государственной власти и органами 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щит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.</w:t>
      </w:r>
    </w:p>
    <w:p w:rsidR="0095463B" w:rsidRPr="00226BA7" w:rsidRDefault="007A7DF1" w:rsidP="00226BA7">
      <w:pPr>
        <w:tabs>
          <w:tab w:val="left" w:pos="16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ращи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F42317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собственных нужд сельскохозяйственных культур с правом размещения садовых 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 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ражей.</w:t>
      </w:r>
    </w:p>
    <w:p w:rsidR="00F42317" w:rsidRPr="00226BA7" w:rsidRDefault="004D00CA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B567B2" w:rsidRPr="00226BA7">
        <w:rPr>
          <w:sz w:val="28"/>
          <w:szCs w:val="28"/>
        </w:rPr>
        <w:t>Имуществ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>общег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>пользования Товарищества, указанное в подпункте 5 пункта 6 статьи 1 настоящего Устава используется исключительно д</w:t>
      </w:r>
      <w:r w:rsidR="00440111" w:rsidRPr="00226BA7">
        <w:rPr>
          <w:sz w:val="28"/>
          <w:szCs w:val="28"/>
        </w:rPr>
        <w:t xml:space="preserve">ля решения общих социально-хозяйственных задач </w:t>
      </w:r>
      <w:r w:rsidR="006A4057" w:rsidRPr="00226BA7">
        <w:rPr>
          <w:sz w:val="28"/>
          <w:szCs w:val="28"/>
        </w:rPr>
        <w:t>Товарищества</w:t>
      </w:r>
      <w:r w:rsidR="00BF6B96" w:rsidRPr="00226BA7">
        <w:rPr>
          <w:sz w:val="28"/>
          <w:szCs w:val="28"/>
        </w:rPr>
        <w:t>.</w:t>
      </w:r>
    </w:p>
    <w:p w:rsidR="004D00CA" w:rsidRPr="00226BA7" w:rsidRDefault="002D774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 Доходы, получаемые Товариществом</w:t>
      </w:r>
      <w:r w:rsidR="00AF7C8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от</w:t>
      </w:r>
      <w:r w:rsidR="00AF7C8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хозяйственной</w:t>
      </w:r>
      <w:r w:rsidR="00AF7C8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и</w:t>
      </w:r>
      <w:r w:rsidR="0025411A" w:rsidRPr="00226BA7">
        <w:rPr>
          <w:sz w:val="28"/>
          <w:szCs w:val="28"/>
        </w:rPr>
        <w:t xml:space="preserve"> </w:t>
      </w:r>
      <w:r w:rsidR="001A09A5" w:rsidRPr="00226BA7">
        <w:rPr>
          <w:sz w:val="28"/>
          <w:szCs w:val="28"/>
        </w:rPr>
        <w:t xml:space="preserve">              </w:t>
      </w:r>
      <w:proofErr w:type="gramStart"/>
      <w:r w:rsidR="001A09A5" w:rsidRPr="00226BA7">
        <w:rPr>
          <w:sz w:val="28"/>
          <w:szCs w:val="28"/>
        </w:rPr>
        <w:t xml:space="preserve">   </w:t>
      </w:r>
      <w:r w:rsidR="0025411A" w:rsidRPr="00226BA7">
        <w:rPr>
          <w:sz w:val="28"/>
          <w:szCs w:val="28"/>
        </w:rPr>
        <w:t>(</w:t>
      </w:r>
      <w:proofErr w:type="gramEnd"/>
      <w:r w:rsidR="001A09A5" w:rsidRPr="00226BA7">
        <w:rPr>
          <w:sz w:val="28"/>
          <w:szCs w:val="28"/>
        </w:rPr>
        <w:t xml:space="preserve">от сдачи в аренду помещений имущества общего пользования Товарищества, </w:t>
      </w:r>
      <w:r w:rsidR="0025411A" w:rsidRPr="00226BA7">
        <w:rPr>
          <w:sz w:val="28"/>
          <w:szCs w:val="28"/>
        </w:rPr>
        <w:t>проезд</w:t>
      </w:r>
      <w:r w:rsidR="001A09A5" w:rsidRPr="00226BA7">
        <w:rPr>
          <w:sz w:val="28"/>
          <w:szCs w:val="28"/>
        </w:rPr>
        <w:t>а</w:t>
      </w:r>
      <w:r w:rsidR="0025411A" w:rsidRPr="00226BA7">
        <w:rPr>
          <w:sz w:val="28"/>
          <w:szCs w:val="28"/>
        </w:rPr>
        <w:t xml:space="preserve"> </w:t>
      </w:r>
      <w:r w:rsidR="001A09A5" w:rsidRPr="00226BA7">
        <w:rPr>
          <w:sz w:val="28"/>
          <w:szCs w:val="28"/>
        </w:rPr>
        <w:t xml:space="preserve">по территории Товарищества </w:t>
      </w:r>
      <w:r w:rsidR="0025411A" w:rsidRPr="00226BA7">
        <w:rPr>
          <w:sz w:val="28"/>
          <w:szCs w:val="28"/>
        </w:rPr>
        <w:t>грузового</w:t>
      </w:r>
      <w:r w:rsidR="001A09A5" w:rsidRPr="00226BA7">
        <w:rPr>
          <w:sz w:val="28"/>
          <w:szCs w:val="28"/>
        </w:rPr>
        <w:t xml:space="preserve"> авто</w:t>
      </w:r>
      <w:r w:rsidR="0025411A" w:rsidRPr="00226BA7">
        <w:rPr>
          <w:sz w:val="28"/>
          <w:szCs w:val="28"/>
        </w:rPr>
        <w:t>транспорта и другие)</w:t>
      </w:r>
      <w:r w:rsidR="00AF7C86" w:rsidRPr="00226BA7">
        <w:rPr>
          <w:sz w:val="28"/>
          <w:szCs w:val="28"/>
        </w:rPr>
        <w:t xml:space="preserve">, </w:t>
      </w:r>
      <w:r w:rsidRPr="00226BA7">
        <w:rPr>
          <w:sz w:val="28"/>
          <w:szCs w:val="28"/>
        </w:rPr>
        <w:t>используются для оплаты общих расходов, а также в иных целях, предусмотренных настоящим Уставом и решениями общего собрания членов Товарищества.</w:t>
      </w:r>
    </w:p>
    <w:p w:rsidR="004A0824" w:rsidRPr="00226BA7" w:rsidRDefault="004A0824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4D00CA" w:rsidP="00226BA7">
      <w:pPr>
        <w:pStyle w:val="1"/>
        <w:tabs>
          <w:tab w:val="left" w:pos="1134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3. </w:t>
      </w:r>
      <w:r w:rsidR="00440111" w:rsidRPr="00226BA7">
        <w:rPr>
          <w:sz w:val="28"/>
          <w:szCs w:val="28"/>
        </w:rPr>
        <w:t>ПРАВОВО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16335E" w:rsidRPr="00226BA7" w:rsidRDefault="0016335E" w:rsidP="00226BA7">
      <w:pPr>
        <w:tabs>
          <w:tab w:val="left" w:pos="1708"/>
        </w:tabs>
        <w:ind w:right="-142" w:firstLine="567"/>
        <w:rPr>
          <w:sz w:val="28"/>
          <w:szCs w:val="28"/>
        </w:rPr>
      </w:pPr>
    </w:p>
    <w:p w:rsidR="0095463B" w:rsidRPr="00226BA7" w:rsidRDefault="0016335E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Товари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считается</w:t>
      </w:r>
      <w:r w:rsidR="00440111" w:rsidRPr="00451411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созданным</w:t>
      </w:r>
      <w:r w:rsidR="00440111" w:rsidRPr="00451411">
        <w:rPr>
          <w:spacing w:val="1"/>
          <w:sz w:val="28"/>
          <w:szCs w:val="28"/>
        </w:rPr>
        <w:t xml:space="preserve"> </w:t>
      </w:r>
      <w:r w:rsidR="004A0824" w:rsidRPr="00451411">
        <w:rPr>
          <w:spacing w:val="1"/>
          <w:sz w:val="28"/>
          <w:szCs w:val="28"/>
        </w:rPr>
        <w:t xml:space="preserve">и приобретает права юридического лица </w:t>
      </w:r>
      <w:r w:rsidR="00440111" w:rsidRPr="00451411">
        <w:rPr>
          <w:sz w:val="28"/>
          <w:szCs w:val="28"/>
        </w:rPr>
        <w:lastRenderedPageBreak/>
        <w:t>с</w:t>
      </w:r>
      <w:r w:rsidR="00440111" w:rsidRPr="00451411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момента</w:t>
      </w:r>
      <w:r w:rsidR="00440111" w:rsidRPr="00451411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его</w:t>
      </w:r>
      <w:r w:rsidR="00440111" w:rsidRPr="00451411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государственной</w:t>
      </w:r>
      <w:r w:rsidR="00440111" w:rsidRPr="00451411">
        <w:rPr>
          <w:spacing w:val="1"/>
          <w:sz w:val="28"/>
          <w:szCs w:val="28"/>
        </w:rPr>
        <w:t xml:space="preserve"> </w:t>
      </w:r>
      <w:r w:rsidR="00440111" w:rsidRPr="00451411">
        <w:rPr>
          <w:sz w:val="28"/>
          <w:szCs w:val="28"/>
        </w:rPr>
        <w:t>регистрации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обл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у,</w:t>
      </w:r>
      <w:r w:rsidR="00D476A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чать с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именование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усс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зыке.</w:t>
      </w:r>
    </w:p>
    <w:p w:rsidR="009B75F9" w:rsidRPr="00226BA7" w:rsidRDefault="0016335E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 xml:space="preserve">Товарищество </w:t>
      </w:r>
      <w:r w:rsidR="00AF7C86" w:rsidRPr="00226BA7">
        <w:rPr>
          <w:sz w:val="28"/>
          <w:szCs w:val="28"/>
        </w:rPr>
        <w:t>вправе</w:t>
      </w:r>
      <w:r w:rsidR="00934A98" w:rsidRPr="00226BA7">
        <w:rPr>
          <w:sz w:val="28"/>
          <w:szCs w:val="28"/>
        </w:rPr>
        <w:t>:</w:t>
      </w:r>
      <w:r w:rsidR="00AF7C86" w:rsidRPr="00226BA7">
        <w:rPr>
          <w:sz w:val="28"/>
          <w:szCs w:val="28"/>
        </w:rPr>
        <w:t xml:space="preserve"> </w:t>
      </w:r>
    </w:p>
    <w:p w:rsidR="0095463B" w:rsidRPr="00226BA7" w:rsidRDefault="009B75F9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 установленном порядке открыв</w:t>
      </w:r>
      <w:r w:rsidR="00AF7C86" w:rsidRPr="00226BA7">
        <w:rPr>
          <w:sz w:val="28"/>
          <w:szCs w:val="28"/>
        </w:rPr>
        <w:t>ать</w:t>
      </w:r>
      <w:r w:rsidR="00440111" w:rsidRPr="00226BA7">
        <w:rPr>
          <w:sz w:val="28"/>
          <w:szCs w:val="28"/>
        </w:rPr>
        <w:t xml:space="preserve"> счета в банк</w:t>
      </w:r>
      <w:r w:rsidR="00AF7C86" w:rsidRPr="00226BA7">
        <w:rPr>
          <w:sz w:val="28"/>
          <w:szCs w:val="28"/>
        </w:rPr>
        <w:t>е</w:t>
      </w:r>
      <w:r w:rsidR="00440111" w:rsidRPr="00226BA7">
        <w:rPr>
          <w:sz w:val="28"/>
          <w:szCs w:val="28"/>
        </w:rPr>
        <w:t>, име</w:t>
      </w:r>
      <w:r w:rsidR="00AF7C86" w:rsidRPr="00226BA7">
        <w:rPr>
          <w:sz w:val="28"/>
          <w:szCs w:val="28"/>
        </w:rPr>
        <w:t>ть</w:t>
      </w:r>
      <w:r w:rsidR="00440111" w:rsidRPr="00226BA7">
        <w:rPr>
          <w:sz w:val="28"/>
          <w:szCs w:val="28"/>
        </w:rPr>
        <w:t xml:space="preserve"> штампы и бланки с наименованием</w:t>
      </w:r>
      <w:r w:rsidR="00AF7C86"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.</w:t>
      </w:r>
    </w:p>
    <w:p w:rsidR="0095463B" w:rsidRPr="00226BA7" w:rsidRDefault="009B75F9" w:rsidP="00226BA7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 действия, необходимые для достижения целей, предусмотр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а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9B75F9" w:rsidP="00226BA7">
      <w:pPr>
        <w:tabs>
          <w:tab w:val="left" w:pos="993"/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ег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 имущественны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имущественные</w:t>
      </w:r>
      <w:r w:rsidR="004D00CA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права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заключ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выступ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тц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ответчик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е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бращаться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,</w:t>
      </w:r>
      <w:r w:rsidR="00440111" w:rsidRPr="00226BA7">
        <w:rPr>
          <w:spacing w:val="1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рбитражный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знании</w:t>
      </w:r>
      <w:r w:rsidR="00440111" w:rsidRPr="00226BA7">
        <w:rPr>
          <w:spacing w:val="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ействительными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олностью</w:t>
      </w:r>
      <w:r w:rsidR="007E3BC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астично)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кт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2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сти,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E3BCF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или 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рушении должностными лицами прав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зако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3331B5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16335E" w:rsidRPr="00226BA7">
        <w:rPr>
          <w:sz w:val="28"/>
          <w:szCs w:val="28"/>
        </w:rPr>
        <w:t xml:space="preserve">) </w:t>
      </w:r>
      <w:r w:rsidR="00C8312F" w:rsidRPr="00226BA7">
        <w:rPr>
          <w:sz w:val="28"/>
          <w:szCs w:val="28"/>
        </w:rPr>
        <w:t xml:space="preserve">разрабатывать </w:t>
      </w:r>
      <w:r w:rsidR="00440111" w:rsidRPr="00226BA7">
        <w:rPr>
          <w:sz w:val="28"/>
          <w:szCs w:val="28"/>
        </w:rPr>
        <w:t>внут</w:t>
      </w:r>
      <w:r w:rsidR="00C8312F" w:rsidRPr="00226BA7">
        <w:rPr>
          <w:sz w:val="28"/>
          <w:szCs w:val="28"/>
        </w:rPr>
        <w:t>ренние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регламенты,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утвержд</w:t>
      </w:r>
      <w:r w:rsidR="007E3BCF" w:rsidRPr="00226BA7">
        <w:rPr>
          <w:sz w:val="28"/>
          <w:szCs w:val="28"/>
        </w:rPr>
        <w:t>аемые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им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собра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CA73E9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 не противоречащие законодательству 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3331B5" w:rsidRPr="00226BA7">
        <w:rPr>
          <w:spacing w:val="1"/>
          <w:sz w:val="28"/>
          <w:szCs w:val="28"/>
        </w:rPr>
        <w:t>Ф</w:t>
      </w:r>
      <w:r w:rsidR="00440111" w:rsidRPr="00226BA7">
        <w:rPr>
          <w:sz w:val="28"/>
          <w:szCs w:val="28"/>
        </w:rPr>
        <w:t>едерац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ия.</w:t>
      </w:r>
    </w:p>
    <w:p w:rsidR="0095463B" w:rsidRPr="00B85713" w:rsidRDefault="0016335E" w:rsidP="00226BA7">
      <w:pPr>
        <w:tabs>
          <w:tab w:val="left" w:pos="1268"/>
        </w:tabs>
        <w:ind w:right="-142" w:firstLine="567"/>
        <w:jc w:val="both"/>
        <w:rPr>
          <w:sz w:val="28"/>
          <w:szCs w:val="28"/>
        </w:rPr>
      </w:pPr>
      <w:r w:rsidRPr="00B85713">
        <w:rPr>
          <w:sz w:val="28"/>
          <w:szCs w:val="28"/>
        </w:rPr>
        <w:t xml:space="preserve">4. </w:t>
      </w:r>
      <w:r w:rsidR="00A962C7" w:rsidRPr="00B85713">
        <w:rPr>
          <w:sz w:val="28"/>
          <w:szCs w:val="28"/>
        </w:rPr>
        <w:t>Товарищество не отвечает по обязательств</w:t>
      </w:r>
      <w:r w:rsidR="00CF1470" w:rsidRPr="00B85713">
        <w:rPr>
          <w:sz w:val="28"/>
          <w:szCs w:val="28"/>
        </w:rPr>
        <w:t>а</w:t>
      </w:r>
      <w:r w:rsidR="00A962C7" w:rsidRPr="00B85713">
        <w:rPr>
          <w:sz w:val="28"/>
          <w:szCs w:val="28"/>
        </w:rPr>
        <w:t xml:space="preserve">м своих членов и члены Товарищества не отвечают </w:t>
      </w:r>
      <w:r w:rsidR="00CA73E9" w:rsidRPr="00B85713">
        <w:rPr>
          <w:sz w:val="28"/>
          <w:szCs w:val="28"/>
        </w:rPr>
        <w:t>по его обязательствам.</w:t>
      </w:r>
    </w:p>
    <w:p w:rsidR="00704629" w:rsidRPr="00226BA7" w:rsidRDefault="00704629" w:rsidP="00226BA7">
      <w:pPr>
        <w:pStyle w:val="a3"/>
        <w:ind w:left="0" w:right="-142" w:firstLine="567"/>
        <w:rPr>
          <w:sz w:val="28"/>
          <w:szCs w:val="28"/>
        </w:rPr>
      </w:pPr>
    </w:p>
    <w:p w:rsidR="00704629" w:rsidRPr="00226BA7" w:rsidRDefault="00704629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4. ВЗАМОДЕЙСТВИЕ С ГРАЖДАНАМИ, ВЕДУЩИМИ САДОВОДСТВО</w:t>
      </w:r>
      <w:r w:rsidRPr="00226BA7">
        <w:rPr>
          <w:spacing w:val="-57"/>
          <w:sz w:val="28"/>
          <w:szCs w:val="28"/>
        </w:rPr>
        <w:t xml:space="preserve"> </w:t>
      </w:r>
      <w:r w:rsidR="00604E18" w:rsidRPr="00226BA7">
        <w:rPr>
          <w:spacing w:val="-57"/>
          <w:sz w:val="28"/>
          <w:szCs w:val="28"/>
        </w:rPr>
        <w:t xml:space="preserve">   </w:t>
      </w:r>
      <w:r w:rsidRPr="00226BA7">
        <w:rPr>
          <w:sz w:val="28"/>
          <w:szCs w:val="28"/>
        </w:rPr>
        <w:t>НА ЗЕМЕЛЬНЫХ УЧАСТКАХ, РАСПОЛОЖЕННЫХ В 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</w:t>
      </w:r>
      <w:r w:rsidR="007F6F2A" w:rsidRPr="00226BA7">
        <w:rPr>
          <w:sz w:val="28"/>
          <w:szCs w:val="28"/>
        </w:rPr>
        <w:t>ОРИИ 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Е</w:t>
      </w:r>
    </w:p>
    <w:p w:rsidR="00704629" w:rsidRPr="00226BA7" w:rsidRDefault="00704629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704629" w:rsidRPr="00226BA7" w:rsidRDefault="00A84636" w:rsidP="00226BA7">
      <w:pPr>
        <w:tabs>
          <w:tab w:val="left" w:pos="17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еден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од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емель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ках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положе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ница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рритор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F6F2A" w:rsidRPr="00226BA7">
        <w:rPr>
          <w:sz w:val="28"/>
          <w:szCs w:val="28"/>
        </w:rPr>
        <w:t>Т</w:t>
      </w:r>
      <w:r w:rsidR="00557EAA" w:rsidRPr="00226BA7">
        <w:rPr>
          <w:sz w:val="28"/>
          <w:szCs w:val="28"/>
        </w:rPr>
        <w:t>оварищества</w:t>
      </w:r>
      <w:r w:rsidR="00604E18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може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существляться</w:t>
      </w:r>
      <w:r w:rsidR="00704629" w:rsidRPr="00226BA7">
        <w:rPr>
          <w:spacing w:val="-57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ственникам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л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авообладателям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емель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ков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являющимис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м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226BA7" w:rsidRDefault="00604E18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Лица, указанные в </w:t>
      </w:r>
      <w:r w:rsidR="00151165" w:rsidRPr="00226BA7">
        <w:rPr>
          <w:sz w:val="28"/>
          <w:szCs w:val="28"/>
        </w:rPr>
        <w:t>пункте 1 настоящей статьи</w:t>
      </w:r>
      <w:r w:rsidR="00704629" w:rsidRPr="00226BA7">
        <w:rPr>
          <w:sz w:val="28"/>
          <w:szCs w:val="28"/>
        </w:rPr>
        <w:t>, вправе использовать имущество</w:t>
      </w:r>
      <w:r w:rsidR="00151165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льзования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положенно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ница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рритории</w:t>
      </w:r>
      <w:r w:rsidR="00704629" w:rsidRPr="00226BA7">
        <w:rPr>
          <w:spacing w:val="1"/>
          <w:sz w:val="28"/>
          <w:szCs w:val="28"/>
        </w:rPr>
        <w:t xml:space="preserve"> </w:t>
      </w:r>
      <w:r w:rsidR="001059FA" w:rsidRPr="00226BA7">
        <w:rPr>
          <w:sz w:val="28"/>
          <w:szCs w:val="28"/>
        </w:rPr>
        <w:t>Т</w:t>
      </w:r>
      <w:r w:rsidR="00151165" w:rsidRPr="00226BA7">
        <w:rPr>
          <w:sz w:val="28"/>
          <w:szCs w:val="28"/>
        </w:rPr>
        <w:t>оварищества</w:t>
      </w:r>
      <w:r w:rsidR="00704629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в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ловия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ъем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овленн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 членов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226BA7" w:rsidRDefault="00151165" w:rsidP="00226BA7">
      <w:pPr>
        <w:tabs>
          <w:tab w:val="left" w:pos="172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B76AFA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Указанные л</w:t>
      </w:r>
      <w:r w:rsidR="00704629" w:rsidRPr="00226BA7">
        <w:rPr>
          <w:sz w:val="28"/>
          <w:szCs w:val="28"/>
        </w:rPr>
        <w:t>иц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язан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носи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иобретени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здани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держан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льзования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кущи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апиталь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мон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ъект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апитально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троитель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тносящихс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у</w:t>
      </w:r>
      <w:r w:rsidR="00704629" w:rsidRPr="00226BA7">
        <w:rPr>
          <w:spacing w:val="-57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общего пользования и расположенных в границах территории </w:t>
      </w:r>
      <w:r w:rsidR="001059FA" w:rsidRPr="00226BA7">
        <w:rPr>
          <w:sz w:val="28"/>
          <w:szCs w:val="28"/>
        </w:rPr>
        <w:t>Товарищества</w:t>
      </w:r>
      <w:r w:rsidR="00704629" w:rsidRPr="00226BA7">
        <w:rPr>
          <w:sz w:val="28"/>
          <w:szCs w:val="28"/>
        </w:rPr>
        <w:t>, за услуги 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бот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правлению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аки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рядке</w:t>
      </w:r>
      <w:r w:rsidR="00F13FE1" w:rsidRPr="00226BA7">
        <w:rPr>
          <w:sz w:val="28"/>
          <w:szCs w:val="28"/>
        </w:rPr>
        <w:t xml:space="preserve"> и сроки</w:t>
      </w:r>
      <w:r w:rsidR="00704629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овленн</w:t>
      </w:r>
      <w:r w:rsidR="00F13FE1" w:rsidRPr="00226BA7">
        <w:rPr>
          <w:sz w:val="28"/>
          <w:szCs w:val="28"/>
        </w:rPr>
        <w:t>ые</w:t>
      </w:r>
      <w:r w:rsidR="001059FA" w:rsidRPr="00226BA7">
        <w:rPr>
          <w:spacing w:val="1"/>
          <w:sz w:val="28"/>
          <w:szCs w:val="28"/>
        </w:rPr>
        <w:t xml:space="preserve"> Устав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</w:t>
      </w:r>
      <w:r w:rsidR="00704629" w:rsidRPr="00226BA7">
        <w:rPr>
          <w:spacing w:val="3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платы</w:t>
      </w:r>
      <w:r w:rsidR="00704629" w:rsidRPr="00226BA7">
        <w:rPr>
          <w:spacing w:val="-2"/>
          <w:sz w:val="28"/>
          <w:szCs w:val="28"/>
        </w:rPr>
        <w:t xml:space="preserve"> </w:t>
      </w:r>
      <w:r w:rsidR="00810A5C" w:rsidRPr="00226BA7">
        <w:rPr>
          <w:spacing w:val="-2"/>
          <w:sz w:val="28"/>
          <w:szCs w:val="28"/>
        </w:rPr>
        <w:t xml:space="preserve">членских и целевых </w:t>
      </w:r>
      <w:r w:rsidR="00704629" w:rsidRPr="00226BA7">
        <w:rPr>
          <w:sz w:val="28"/>
          <w:szCs w:val="28"/>
        </w:rPr>
        <w:t>взносов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ми Товарищества.</w:t>
      </w:r>
    </w:p>
    <w:p w:rsidR="00704629" w:rsidRPr="00226BA7" w:rsidRDefault="0015116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авливаетс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вн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ских</w:t>
      </w:r>
      <w:r w:rsidR="0097161D" w:rsidRPr="00226BA7">
        <w:rPr>
          <w:sz w:val="28"/>
          <w:szCs w:val="28"/>
        </w:rPr>
        <w:t xml:space="preserve"> и</w:t>
      </w:r>
      <w:r w:rsidR="00704629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целевых</w:t>
      </w:r>
      <w:r w:rsidR="0097161D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знос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счита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ответств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им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вом.</w:t>
      </w:r>
    </w:p>
    <w:p w:rsidR="00BC12C9" w:rsidRPr="00226BA7" w:rsidRDefault="00177B7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5. </w:t>
      </w:r>
      <w:r w:rsidR="007A175C" w:rsidRPr="00226BA7">
        <w:rPr>
          <w:sz w:val="28"/>
          <w:szCs w:val="28"/>
        </w:rPr>
        <w:t xml:space="preserve">В случае если садовый земельный участок находится в общей </w:t>
      </w:r>
      <w:r w:rsidR="005477B6" w:rsidRPr="00226BA7">
        <w:rPr>
          <w:sz w:val="28"/>
          <w:szCs w:val="28"/>
        </w:rPr>
        <w:t xml:space="preserve">совместной </w:t>
      </w:r>
      <w:r w:rsidR="007A175C" w:rsidRPr="00226BA7">
        <w:rPr>
          <w:sz w:val="28"/>
          <w:szCs w:val="28"/>
        </w:rPr>
        <w:t>собственности (</w:t>
      </w:r>
      <w:proofErr w:type="spellStart"/>
      <w:r w:rsidR="007A175C" w:rsidRPr="00226BA7">
        <w:rPr>
          <w:sz w:val="28"/>
          <w:szCs w:val="28"/>
        </w:rPr>
        <w:t>правообладании</w:t>
      </w:r>
      <w:proofErr w:type="spellEnd"/>
      <w:r w:rsidR="007A175C" w:rsidRPr="00226BA7">
        <w:rPr>
          <w:sz w:val="28"/>
          <w:szCs w:val="28"/>
        </w:rPr>
        <w:t>) нескольких собственников земельных участков, не являющихся членами Товарищества, плату, предусмотренную пунктом 4 настоящей статьи вправе производить один из этих собственников по решению между собой либо каждый из них в отдельности.</w:t>
      </w:r>
    </w:p>
    <w:p w:rsidR="007A175C" w:rsidRPr="00226BA7" w:rsidRDefault="00177B7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7A175C" w:rsidRPr="00226BA7">
        <w:rPr>
          <w:sz w:val="28"/>
          <w:szCs w:val="28"/>
        </w:rPr>
        <w:t>Если садовый земельный участок находится в долевой собственности (</w:t>
      </w:r>
      <w:proofErr w:type="spellStart"/>
      <w:r w:rsidR="007A175C" w:rsidRPr="00226BA7">
        <w:rPr>
          <w:sz w:val="28"/>
          <w:szCs w:val="28"/>
        </w:rPr>
        <w:t>правообладании</w:t>
      </w:r>
      <w:proofErr w:type="spellEnd"/>
      <w:r w:rsidR="007A175C" w:rsidRPr="00226BA7">
        <w:rPr>
          <w:sz w:val="28"/>
          <w:szCs w:val="28"/>
        </w:rPr>
        <w:t>) нескольких собственников земельных участков, не являющихся членами Товарищества</w:t>
      </w:r>
      <w:r w:rsidRPr="00226BA7">
        <w:rPr>
          <w:sz w:val="28"/>
          <w:szCs w:val="28"/>
        </w:rPr>
        <w:t>, плату, предусмотренную пунктом</w:t>
      </w:r>
      <w:r w:rsidR="007B1DB0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4 настоящей статьи вправе производить один из этих дольщиков по решению между собой либо каждый из дольщиков раздельно в соответствии с долями на садовый земельный участок.</w:t>
      </w:r>
    </w:p>
    <w:p w:rsidR="00704629" w:rsidRPr="00226BA7" w:rsidRDefault="00177B75" w:rsidP="00226BA7">
      <w:pPr>
        <w:tabs>
          <w:tab w:val="left" w:pos="17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луча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евнесения</w:t>
      </w:r>
      <w:r w:rsidR="00704629" w:rsidRPr="00226BA7">
        <w:rPr>
          <w:spacing w:val="1"/>
          <w:sz w:val="28"/>
          <w:szCs w:val="28"/>
        </w:rPr>
        <w:t xml:space="preserve"> </w:t>
      </w:r>
      <w:r w:rsidR="0003472F" w:rsidRPr="00226BA7">
        <w:rPr>
          <w:spacing w:val="1"/>
          <w:sz w:val="28"/>
          <w:szCs w:val="28"/>
        </w:rPr>
        <w:t xml:space="preserve">в течении 2 месяцев </w:t>
      </w:r>
      <w:r w:rsidR="00704629" w:rsidRPr="00226BA7">
        <w:rPr>
          <w:sz w:val="28"/>
          <w:szCs w:val="28"/>
        </w:rPr>
        <w:t>платы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едусмотренно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</w:t>
      </w:r>
      <w:r w:rsidR="001059FA" w:rsidRPr="00226BA7">
        <w:rPr>
          <w:sz w:val="28"/>
          <w:szCs w:val="28"/>
        </w:rPr>
        <w:t>ункт</w:t>
      </w:r>
      <w:r w:rsidR="0003472F" w:rsidRPr="00226BA7">
        <w:rPr>
          <w:sz w:val="28"/>
          <w:szCs w:val="28"/>
        </w:rPr>
        <w:t>ом</w:t>
      </w:r>
      <w:r w:rsidR="001059FA" w:rsidRPr="00226BA7">
        <w:rPr>
          <w:sz w:val="28"/>
          <w:szCs w:val="28"/>
        </w:rPr>
        <w:t xml:space="preserve"> 3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е</w:t>
      </w:r>
      <w:r w:rsidR="001059FA" w:rsidRPr="00226BA7">
        <w:rPr>
          <w:sz w:val="28"/>
          <w:szCs w:val="28"/>
        </w:rPr>
        <w:t>й</w:t>
      </w:r>
      <w:r w:rsidR="00704629" w:rsidRPr="00226BA7">
        <w:rPr>
          <w:spacing w:val="1"/>
          <w:sz w:val="28"/>
          <w:szCs w:val="28"/>
        </w:rPr>
        <w:t xml:space="preserve"> </w:t>
      </w:r>
      <w:r w:rsidR="001059FA" w:rsidRPr="00226BA7">
        <w:rPr>
          <w:sz w:val="28"/>
          <w:szCs w:val="28"/>
        </w:rPr>
        <w:t>статьи</w:t>
      </w:r>
      <w:r w:rsidR="00D649FE" w:rsidRPr="00226BA7">
        <w:rPr>
          <w:sz w:val="28"/>
          <w:szCs w:val="28"/>
        </w:rPr>
        <w:t xml:space="preserve"> </w:t>
      </w:r>
      <w:r w:rsidR="0003472F" w:rsidRPr="00226BA7">
        <w:rPr>
          <w:spacing w:val="-57"/>
          <w:sz w:val="28"/>
          <w:szCs w:val="28"/>
        </w:rPr>
        <w:t xml:space="preserve"> </w:t>
      </w:r>
      <w:r w:rsidR="00962EDE" w:rsidRPr="00226BA7">
        <w:rPr>
          <w:spacing w:val="-57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анна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5C416D">
        <w:rPr>
          <w:sz w:val="28"/>
          <w:szCs w:val="28"/>
        </w:rPr>
        <w:t>(включая пени</w:t>
      </w:r>
      <w:r w:rsidR="00704629" w:rsidRPr="005C416D">
        <w:rPr>
          <w:spacing w:val="1"/>
          <w:sz w:val="28"/>
          <w:szCs w:val="28"/>
        </w:rPr>
        <w:t xml:space="preserve"> </w:t>
      </w:r>
      <w:r w:rsidR="00E77DBC" w:rsidRPr="005C416D">
        <w:rPr>
          <w:spacing w:val="1"/>
          <w:sz w:val="28"/>
          <w:szCs w:val="28"/>
        </w:rPr>
        <w:t xml:space="preserve">в размере </w:t>
      </w:r>
      <w:r w:rsidR="00704629" w:rsidRPr="005C416D">
        <w:rPr>
          <w:sz w:val="28"/>
          <w:szCs w:val="28"/>
        </w:rPr>
        <w:t>1</w:t>
      </w:r>
      <w:r w:rsidR="005C74A6" w:rsidRPr="005C416D">
        <w:rPr>
          <w:sz w:val="28"/>
          <w:szCs w:val="28"/>
        </w:rPr>
        <w:t>00</w:t>
      </w:r>
      <w:r w:rsidR="00E77DBC" w:rsidRPr="005C416D">
        <w:rPr>
          <w:sz w:val="28"/>
          <w:szCs w:val="28"/>
        </w:rPr>
        <w:t xml:space="preserve"> (ста) процентов</w:t>
      </w:r>
      <w:r w:rsidR="00704629" w:rsidRPr="005C416D">
        <w:rPr>
          <w:spacing w:val="1"/>
          <w:sz w:val="28"/>
          <w:szCs w:val="28"/>
        </w:rPr>
        <w:t xml:space="preserve"> </w:t>
      </w:r>
      <w:r w:rsidR="00704629" w:rsidRPr="005C416D">
        <w:rPr>
          <w:sz w:val="28"/>
          <w:szCs w:val="28"/>
        </w:rPr>
        <w:t>от суммы</w:t>
      </w:r>
      <w:r w:rsidR="00704629" w:rsidRPr="005C416D">
        <w:rPr>
          <w:spacing w:val="1"/>
          <w:sz w:val="28"/>
          <w:szCs w:val="28"/>
        </w:rPr>
        <w:t xml:space="preserve"> </w:t>
      </w:r>
      <w:r w:rsidR="00704629" w:rsidRPr="005C416D">
        <w:rPr>
          <w:sz w:val="28"/>
          <w:szCs w:val="28"/>
        </w:rPr>
        <w:t>задолженности</w:t>
      </w:r>
      <w:r w:rsidR="005C74A6" w:rsidRPr="005C416D">
        <w:rPr>
          <w:spacing w:val="1"/>
          <w:sz w:val="28"/>
          <w:szCs w:val="28"/>
        </w:rPr>
        <w:t>)</w:t>
      </w:r>
      <w:r w:rsidR="00704629" w:rsidRPr="005C416D">
        <w:rPr>
          <w:spacing w:val="-3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зыскивается</w:t>
      </w:r>
      <w:r w:rsidR="00704629" w:rsidRPr="00226BA7">
        <w:rPr>
          <w:spacing w:val="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дебн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рядке.</w:t>
      </w:r>
    </w:p>
    <w:p w:rsidR="00704629" w:rsidRPr="00226BA7" w:rsidRDefault="00177B75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а, указанные в п</w:t>
      </w:r>
      <w:r w:rsidR="001059FA" w:rsidRPr="00226BA7">
        <w:rPr>
          <w:sz w:val="28"/>
          <w:szCs w:val="28"/>
        </w:rPr>
        <w:t xml:space="preserve">ункте </w:t>
      </w:r>
      <w:r w:rsidR="007C0A38" w:rsidRPr="00226BA7">
        <w:rPr>
          <w:sz w:val="28"/>
          <w:szCs w:val="28"/>
        </w:rPr>
        <w:t xml:space="preserve">1 </w:t>
      </w:r>
      <w:r w:rsidR="00704629" w:rsidRPr="00226BA7">
        <w:rPr>
          <w:sz w:val="28"/>
          <w:szCs w:val="28"/>
        </w:rPr>
        <w:t>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праве принимать участие 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м собрании членов Товарищества. По вопросам, указанным в п</w:t>
      </w:r>
      <w:r w:rsidR="0025411A" w:rsidRPr="00226BA7">
        <w:rPr>
          <w:sz w:val="28"/>
          <w:szCs w:val="28"/>
        </w:rPr>
        <w:t>одпунктах</w:t>
      </w:r>
      <w:r w:rsidR="00704629" w:rsidRPr="00226BA7">
        <w:rPr>
          <w:sz w:val="28"/>
          <w:szCs w:val="28"/>
        </w:rPr>
        <w:t xml:space="preserve"> 4 – 6.1, 21, 22 и 24 </w:t>
      </w:r>
      <w:r w:rsidR="0025411A" w:rsidRPr="00226BA7">
        <w:rPr>
          <w:sz w:val="28"/>
          <w:szCs w:val="28"/>
        </w:rPr>
        <w:t>пункта</w:t>
      </w:r>
      <w:r w:rsidR="00704629" w:rsidRPr="00226BA7">
        <w:rPr>
          <w:sz w:val="28"/>
          <w:szCs w:val="28"/>
        </w:rPr>
        <w:t xml:space="preserve"> 1</w:t>
      </w:r>
      <w:r w:rsidR="00704629" w:rsidRPr="00226BA7">
        <w:rPr>
          <w:spacing w:val="1"/>
          <w:sz w:val="28"/>
          <w:szCs w:val="28"/>
        </w:rPr>
        <w:t xml:space="preserve"> и </w:t>
      </w:r>
      <w:r w:rsidR="0025411A" w:rsidRPr="00226BA7">
        <w:rPr>
          <w:spacing w:val="1"/>
          <w:sz w:val="28"/>
          <w:szCs w:val="28"/>
        </w:rPr>
        <w:t>пункта 29 статьи 10</w:t>
      </w:r>
      <w:r w:rsidR="00704629" w:rsidRPr="00226BA7">
        <w:rPr>
          <w:sz w:val="28"/>
          <w:szCs w:val="28"/>
        </w:rPr>
        <w:t xml:space="preserve"> </w:t>
      </w:r>
      <w:r w:rsidR="0025411A" w:rsidRPr="00226BA7">
        <w:rPr>
          <w:sz w:val="28"/>
          <w:szCs w:val="28"/>
        </w:rPr>
        <w:t>настоящего Устава</w:t>
      </w:r>
      <w:r w:rsidR="00704629" w:rsidRPr="00226BA7">
        <w:rPr>
          <w:sz w:val="28"/>
          <w:szCs w:val="28"/>
        </w:rPr>
        <w:t>, лица, указанные в п</w:t>
      </w:r>
      <w:r w:rsidR="0025411A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</w:t>
      </w:r>
      <w:r w:rsidR="003A3D7F" w:rsidRPr="00226BA7">
        <w:rPr>
          <w:sz w:val="28"/>
          <w:szCs w:val="28"/>
        </w:rPr>
        <w:t>настоящей статьи</w:t>
      </w:r>
      <w:r w:rsidR="00704629" w:rsidRPr="00226BA7">
        <w:rPr>
          <w:sz w:val="28"/>
          <w:szCs w:val="28"/>
        </w:rPr>
        <w:t>, вправе приним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е в голосовании при принятии по указанным вопросам решений общим собрание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ны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опроса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вестк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 лица, указанные в п</w:t>
      </w:r>
      <w:r w:rsidR="003A3D7F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3A3D7F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 голосовании при принят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шения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и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е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</w:t>
      </w:r>
      <w:r w:rsidR="00704629" w:rsidRPr="00226BA7">
        <w:rPr>
          <w:spacing w:val="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я не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инимают.</w:t>
      </w:r>
    </w:p>
    <w:p w:rsidR="00704629" w:rsidRPr="00226BA7" w:rsidRDefault="00177B75" w:rsidP="00226BA7">
      <w:pPr>
        <w:tabs>
          <w:tab w:val="left" w:pos="18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казанны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</w:t>
      </w:r>
      <w:r w:rsidR="007C0A38" w:rsidRPr="00226BA7">
        <w:rPr>
          <w:sz w:val="28"/>
          <w:szCs w:val="28"/>
        </w:rPr>
        <w:t>ункте 1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е</w:t>
      </w:r>
      <w:r w:rsidR="007C0A38" w:rsidRPr="00226BA7">
        <w:rPr>
          <w:sz w:val="28"/>
          <w:szCs w:val="28"/>
        </w:rPr>
        <w:t>й</w:t>
      </w:r>
      <w:r w:rsidR="00704629" w:rsidRPr="00226BA7">
        <w:rPr>
          <w:spacing w:val="1"/>
          <w:sz w:val="28"/>
          <w:szCs w:val="28"/>
        </w:rPr>
        <w:t xml:space="preserve"> </w:t>
      </w:r>
      <w:r w:rsidR="007C0A38" w:rsidRPr="00226BA7">
        <w:rPr>
          <w:sz w:val="28"/>
          <w:szCs w:val="28"/>
        </w:rPr>
        <w:t>статьи</w:t>
      </w:r>
      <w:r w:rsidR="00704629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ладаю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авом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предусмотренным </w:t>
      </w:r>
      <w:r w:rsidR="00A1016E" w:rsidRPr="00226BA7">
        <w:rPr>
          <w:sz w:val="28"/>
          <w:szCs w:val="28"/>
        </w:rPr>
        <w:t>пунктом 2 статьи 5 настоящего Устава</w:t>
      </w:r>
      <w:r w:rsidR="00704629" w:rsidRPr="00226BA7">
        <w:rPr>
          <w:sz w:val="28"/>
          <w:szCs w:val="28"/>
        </w:rPr>
        <w:t>, знакомиться и по заявлению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лучать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а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у</w:t>
      </w:r>
      <w:r w:rsidR="00704629" w:rsidRPr="00226BA7">
        <w:rPr>
          <w:spacing w:val="-5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аверенные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оп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окументо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226BA7" w:rsidRDefault="00177B75" w:rsidP="00226BA7">
      <w:pPr>
        <w:tabs>
          <w:tab w:val="left" w:pos="16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0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а, указанные в п</w:t>
      </w:r>
      <w:r w:rsidR="007C0A38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обладают правом обжалов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шени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рга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лекущ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эти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гражданско-правовые последствия, в случаях и в порядке, которые предусмотрены </w:t>
      </w:r>
      <w:r w:rsidR="007C0A38" w:rsidRPr="00226BA7">
        <w:rPr>
          <w:sz w:val="28"/>
          <w:szCs w:val="28"/>
        </w:rPr>
        <w:t>законодательством Российской Федерации</w:t>
      </w:r>
      <w:r w:rsidR="00704629" w:rsidRPr="00226BA7">
        <w:rPr>
          <w:sz w:val="28"/>
          <w:szCs w:val="28"/>
        </w:rPr>
        <w:t>.</w:t>
      </w:r>
    </w:p>
    <w:p w:rsidR="00503801" w:rsidRPr="00226BA7" w:rsidRDefault="00503801" w:rsidP="00226BA7">
      <w:pPr>
        <w:pStyle w:val="a5"/>
        <w:tabs>
          <w:tab w:val="left" w:pos="1683"/>
        </w:tabs>
        <w:ind w:left="0" w:right="-142" w:firstLine="567"/>
        <w:rPr>
          <w:sz w:val="28"/>
          <w:szCs w:val="28"/>
        </w:rPr>
      </w:pPr>
    </w:p>
    <w:p w:rsidR="00503801" w:rsidRPr="00226BA7" w:rsidRDefault="00503801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5. ПРАВА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ОСТ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</w:p>
    <w:p w:rsidR="00123B79" w:rsidRPr="00226BA7" w:rsidRDefault="00123B79" w:rsidP="00226BA7">
      <w:pPr>
        <w:pStyle w:val="1"/>
        <w:tabs>
          <w:tab w:val="left" w:pos="993"/>
        </w:tabs>
        <w:ind w:left="0" w:right="-142" w:firstLine="567"/>
        <w:rPr>
          <w:sz w:val="28"/>
          <w:szCs w:val="28"/>
        </w:rPr>
      </w:pPr>
    </w:p>
    <w:p w:rsidR="00503801" w:rsidRPr="00226BA7" w:rsidRDefault="00226BA7" w:rsidP="00226BA7">
      <w:pPr>
        <w:tabs>
          <w:tab w:val="left" w:pos="1530"/>
        </w:tabs>
        <w:ind w:left="567" w:right="-142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меет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аво: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3801" w:rsidRPr="00226BA7">
        <w:rPr>
          <w:sz w:val="28"/>
          <w:szCs w:val="28"/>
        </w:rPr>
        <w:t>избир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бы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збранным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я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72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>участвовать</w:t>
      </w:r>
      <w:r w:rsidR="00503801" w:rsidRPr="00226BA7">
        <w:rPr>
          <w:spacing w:val="-4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и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елами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3801" w:rsidRPr="00226BA7">
        <w:rPr>
          <w:sz w:val="28"/>
          <w:szCs w:val="28"/>
        </w:rPr>
        <w:t>добровольн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крати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ств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е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3801" w:rsidRPr="00226BA7">
        <w:rPr>
          <w:sz w:val="28"/>
          <w:szCs w:val="28"/>
        </w:rPr>
        <w:t xml:space="preserve">получать от органов </w:t>
      </w:r>
      <w:r w:rsidR="007C0A38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 информацию о деятельности Товарищества и знакомиться с бухгалтерской (финансовой) отчетностью и иной документацией Товарищества;</w:t>
      </w:r>
    </w:p>
    <w:p w:rsidR="00503801" w:rsidRPr="00226BA7" w:rsidRDefault="00226BA7" w:rsidP="00226BA7">
      <w:pPr>
        <w:pStyle w:val="a5"/>
        <w:tabs>
          <w:tab w:val="left" w:pos="1444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03801" w:rsidRPr="00226BA7">
        <w:rPr>
          <w:sz w:val="28"/>
          <w:szCs w:val="28"/>
        </w:rPr>
        <w:t>обжаловать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ешени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лекущи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гражданско-правовы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следствия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я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рядке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которые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усмотрены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онодательством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оссийской Федерации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03801" w:rsidRPr="00226BA7">
        <w:rPr>
          <w:sz w:val="28"/>
          <w:szCs w:val="28"/>
        </w:rPr>
        <w:t>подав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явл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обращения,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жалобы);</w:t>
      </w:r>
    </w:p>
    <w:p w:rsidR="00503801" w:rsidRPr="00226BA7" w:rsidRDefault="00A0633E" w:rsidP="00226BA7">
      <w:pPr>
        <w:tabs>
          <w:tab w:val="left" w:pos="13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503801" w:rsidRPr="00226BA7">
        <w:rPr>
          <w:sz w:val="28"/>
          <w:szCs w:val="28"/>
        </w:rPr>
        <w:t>Члены товарищества имеют право знакомиться и по заявлению получать за плату, размер которой устанавливаетс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 xml:space="preserve">решением общего собрания членов </w:t>
      </w:r>
      <w:r w:rsidR="00503801" w:rsidRPr="00226BA7">
        <w:rPr>
          <w:sz w:val="28"/>
          <w:szCs w:val="28"/>
        </w:rPr>
        <w:lastRenderedPageBreak/>
        <w:t>Товарищества, заверенные печатью Товарищества 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дписью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седателя</w:t>
      </w:r>
      <w:r w:rsidR="00503801" w:rsidRPr="00226BA7">
        <w:rPr>
          <w:spacing w:val="-1"/>
          <w:sz w:val="28"/>
          <w:szCs w:val="28"/>
        </w:rPr>
        <w:t xml:space="preserve"> Товарищества </w:t>
      </w:r>
      <w:r w:rsidR="00503801" w:rsidRPr="00226BA7">
        <w:rPr>
          <w:sz w:val="28"/>
          <w:szCs w:val="28"/>
        </w:rPr>
        <w:t>коп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едующ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окументов:</w:t>
      </w:r>
    </w:p>
    <w:p w:rsidR="00503801" w:rsidRPr="00226BA7" w:rsidRDefault="00503801" w:rsidP="00226BA7">
      <w:pPr>
        <w:tabs>
          <w:tab w:val="left" w:pos="14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001E1C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несен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менен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а,</w:t>
      </w:r>
      <w:r w:rsidRPr="00226BA7">
        <w:rPr>
          <w:spacing w:val="-57"/>
          <w:sz w:val="28"/>
          <w:szCs w:val="28"/>
        </w:rPr>
        <w:t xml:space="preserve"> п</w:t>
      </w:r>
      <w:r w:rsidRPr="00226BA7">
        <w:rPr>
          <w:sz w:val="28"/>
          <w:szCs w:val="28"/>
        </w:rPr>
        <w:t>одтверждающего факт внесения записи в единый государственный реестр юридическ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;</w:t>
      </w:r>
    </w:p>
    <w:p w:rsidR="00503801" w:rsidRPr="00226BA7" w:rsidRDefault="00A0633E" w:rsidP="00226BA7">
      <w:pPr>
        <w:tabs>
          <w:tab w:val="left" w:pos="12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>бухгалтерской (финансовой) отчетности Товарищества, приходно-расходных смет</w:t>
      </w:r>
      <w:r w:rsidR="00503801" w:rsidRPr="00226BA7">
        <w:rPr>
          <w:spacing w:val="-57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тчет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б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сполнен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а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мет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лючений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е</w:t>
      </w:r>
      <w:r w:rsidR="00503801" w:rsidRPr="00226BA7">
        <w:rPr>
          <w:spacing w:val="-57"/>
          <w:sz w:val="28"/>
          <w:szCs w:val="28"/>
        </w:rPr>
        <w:t xml:space="preserve">    </w:t>
      </w:r>
      <w:r w:rsidR="00503801" w:rsidRPr="00226BA7">
        <w:rPr>
          <w:sz w:val="28"/>
          <w:szCs w:val="28"/>
        </w:rPr>
        <w:t>провед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оверок)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ия</w:t>
      </w:r>
      <w:r w:rsidRPr="00226BA7">
        <w:rPr>
          <w:spacing w:val="-5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визионной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A0633E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) документов, подтверждающих права Товарищества на имущество, отражаемое 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алансе;</w:t>
      </w:r>
    </w:p>
    <w:p w:rsidR="00503801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токола собрания об учреждении Товарищества, протоколов общих собр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сед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л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="00E06DE8" w:rsidRPr="00226BA7">
        <w:rPr>
          <w:spacing w:val="1"/>
          <w:sz w:val="28"/>
          <w:szCs w:val="28"/>
        </w:rPr>
        <w:t xml:space="preserve">актов </w:t>
      </w:r>
      <w:r w:rsidRPr="00226BA7">
        <w:rPr>
          <w:sz w:val="28"/>
          <w:szCs w:val="28"/>
        </w:rPr>
        <w:t>ревизи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6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финансово-экономическо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основан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р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ов;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иных предусмотренных </w:t>
      </w:r>
      <w:r w:rsidR="00B966F6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Товарищества и решениями общего собрания членов Товарищества внутренних документов Товарищества.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лата, взимаемая Товариществом за предоставление копий документов, указанных в пункте 2 настояще</w:t>
      </w:r>
      <w:r w:rsidR="000167DA" w:rsidRPr="00226BA7">
        <w:rPr>
          <w:sz w:val="28"/>
          <w:szCs w:val="28"/>
        </w:rPr>
        <w:t>й</w:t>
      </w:r>
      <w:r w:rsidRPr="00226BA7">
        <w:rPr>
          <w:sz w:val="28"/>
          <w:szCs w:val="28"/>
        </w:rPr>
        <w:t xml:space="preserve"> </w:t>
      </w:r>
      <w:r w:rsidR="000167DA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, не может превышать затраты на их изготовление.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0167DA" w:rsidRPr="00226BA7">
        <w:rPr>
          <w:sz w:val="28"/>
          <w:szCs w:val="28"/>
        </w:rPr>
        <w:t>Ч</w:t>
      </w:r>
      <w:r w:rsidRPr="00226BA7">
        <w:rPr>
          <w:sz w:val="28"/>
          <w:szCs w:val="28"/>
        </w:rPr>
        <w:t xml:space="preserve">лены Товарищества имеют право в течении 30 </w:t>
      </w:r>
      <w:r w:rsidR="007B1DB0" w:rsidRPr="00226BA7">
        <w:rPr>
          <w:sz w:val="28"/>
          <w:szCs w:val="28"/>
        </w:rPr>
        <w:t xml:space="preserve">(тридцати) </w:t>
      </w:r>
      <w:r w:rsidRPr="00226BA7">
        <w:rPr>
          <w:sz w:val="28"/>
          <w:szCs w:val="28"/>
        </w:rPr>
        <w:t xml:space="preserve">дней с момента подачи заявления о предоставлении выписки из реестра членов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 xml:space="preserve">оварищества получить указанную выписку, заверенную печатью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 xml:space="preserve">оварищества и подписью председателя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 xml:space="preserve">оварищества. </w:t>
      </w:r>
    </w:p>
    <w:p w:rsidR="00503801" w:rsidRPr="00226BA7" w:rsidRDefault="00503801" w:rsidP="00226BA7">
      <w:pPr>
        <w:tabs>
          <w:tab w:val="left" w:pos="1530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:</w:t>
      </w:r>
    </w:p>
    <w:p w:rsidR="00503801" w:rsidRPr="00226BA7" w:rsidRDefault="00503801" w:rsidP="00226BA7">
      <w:pPr>
        <w:tabs>
          <w:tab w:val="left" w:pos="177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руг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, осуществл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ед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адовод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х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5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е;</w:t>
      </w:r>
    </w:p>
    <w:p w:rsidR="00503801" w:rsidRPr="00226BA7" w:rsidRDefault="00503801" w:rsidP="00226BA7">
      <w:pPr>
        <w:tabs>
          <w:tab w:val="left" w:pos="18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воевремен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чив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ы (членские и целевые), установленные решением общего собрания членов Товарищества, а также производить оплату электрической энергии, использ</w:t>
      </w:r>
      <w:r w:rsidR="004F77D9" w:rsidRPr="00226BA7">
        <w:rPr>
          <w:sz w:val="28"/>
          <w:szCs w:val="28"/>
        </w:rPr>
        <w:t>уемо</w:t>
      </w:r>
      <w:r w:rsidRPr="00226BA7">
        <w:rPr>
          <w:sz w:val="28"/>
          <w:szCs w:val="28"/>
        </w:rPr>
        <w:t>й в личных целях.</w:t>
      </w:r>
    </w:p>
    <w:p w:rsidR="00503801" w:rsidRPr="00226BA7" w:rsidRDefault="00503801" w:rsidP="00226BA7">
      <w:pPr>
        <w:tabs>
          <w:tab w:val="left" w:pos="17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сполнять решения, принятые председателем Товарищества и правлением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мк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номочий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становл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настоящим </w:t>
      </w:r>
      <w:r w:rsidR="004F77D9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или возложенны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е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-2"/>
          <w:sz w:val="28"/>
          <w:szCs w:val="28"/>
        </w:rPr>
        <w:t xml:space="preserve">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;</w:t>
      </w:r>
    </w:p>
    <w:p w:rsidR="00503801" w:rsidRPr="00226BA7" w:rsidRDefault="00503801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облюдать иные обязанности, связанные с осуществлением деятельности 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становленн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онодательством</w:t>
      </w:r>
      <w:r w:rsidRPr="00226BA7">
        <w:rPr>
          <w:spacing w:val="-2"/>
          <w:sz w:val="28"/>
          <w:szCs w:val="28"/>
        </w:rPr>
        <w:t xml:space="preserve"> Российской Федерации </w:t>
      </w:r>
      <w:r w:rsidRPr="00226BA7">
        <w:rPr>
          <w:sz w:val="28"/>
          <w:szCs w:val="28"/>
        </w:rPr>
        <w:t>и</w:t>
      </w:r>
      <w:r w:rsidR="00D476A1" w:rsidRPr="00226BA7">
        <w:rPr>
          <w:spacing w:val="3"/>
          <w:sz w:val="28"/>
          <w:szCs w:val="28"/>
        </w:rPr>
        <w:t xml:space="preserve"> </w:t>
      </w:r>
      <w:r w:rsidR="004F2080" w:rsidRPr="00226BA7">
        <w:rPr>
          <w:spacing w:val="3"/>
          <w:sz w:val="28"/>
          <w:szCs w:val="28"/>
        </w:rPr>
        <w:t xml:space="preserve">Правилами проживания на территории </w:t>
      </w:r>
      <w:r w:rsidR="00D476A1" w:rsidRPr="00226BA7">
        <w:rPr>
          <w:spacing w:val="3"/>
          <w:sz w:val="28"/>
          <w:szCs w:val="28"/>
        </w:rPr>
        <w:t>Товарищества</w:t>
      </w:r>
      <w:r w:rsidRPr="00226BA7">
        <w:rPr>
          <w:sz w:val="28"/>
          <w:szCs w:val="28"/>
        </w:rPr>
        <w:t>.</w:t>
      </w:r>
      <w:r w:rsidR="0051444C" w:rsidRPr="00226BA7">
        <w:rPr>
          <w:sz w:val="28"/>
          <w:szCs w:val="28"/>
        </w:rPr>
        <w:t xml:space="preserve">  </w:t>
      </w:r>
    </w:p>
    <w:p w:rsidR="000167DA" w:rsidRPr="00226BA7" w:rsidRDefault="000167DA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8B576E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CF5D9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 ПРИЕМА В ЧЛЕНЫ ТОВАРИЩЕСТВА, ВЫХОДА 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D6444" w:rsidRPr="00226BA7">
        <w:rPr>
          <w:spacing w:val="-57"/>
          <w:sz w:val="28"/>
          <w:szCs w:val="28"/>
        </w:rPr>
        <w:t xml:space="preserve"> </w:t>
      </w:r>
      <w:r w:rsidR="00DC2288" w:rsidRPr="00226BA7">
        <w:rPr>
          <w:spacing w:val="-57"/>
          <w:sz w:val="28"/>
          <w:szCs w:val="28"/>
        </w:rPr>
        <w:t xml:space="preserve">  </w:t>
      </w:r>
      <w:r w:rsidR="00DC22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0167DA" w:rsidP="00226BA7">
      <w:pPr>
        <w:tabs>
          <w:tab w:val="left" w:pos="1530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5B5D7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гут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тьс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ительн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зическ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а.</w:t>
      </w:r>
    </w:p>
    <w:p w:rsidR="00514059" w:rsidRPr="00226BA7" w:rsidRDefault="000167DA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5B5D7C" w:rsidRPr="00226BA7">
        <w:rPr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и</w:t>
      </w:r>
      <w:r w:rsidR="008B576E" w:rsidRPr="00226BA7">
        <w:rPr>
          <w:sz w:val="28"/>
          <w:szCs w:val="28"/>
        </w:rPr>
        <w:t>ем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члены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уществля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н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новании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аявлени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авообладател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садов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емельн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участка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расположенного</w:t>
      </w:r>
      <w:r w:rsidR="00514059" w:rsidRPr="00226BA7">
        <w:rPr>
          <w:spacing w:val="6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границах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lastRenderedPageBreak/>
        <w:t>территории</w:t>
      </w:r>
      <w:r w:rsidR="00514059"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="00514059" w:rsidRPr="00226BA7">
        <w:rPr>
          <w:sz w:val="28"/>
          <w:szCs w:val="28"/>
        </w:rPr>
        <w:t>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которое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ода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авление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-3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для</w:t>
      </w:r>
      <w:r w:rsidR="00514059" w:rsidRPr="00226BA7">
        <w:rPr>
          <w:spacing w:val="-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его</w:t>
      </w:r>
      <w:r w:rsidR="00514059" w:rsidRPr="00226BA7">
        <w:rPr>
          <w:spacing w:val="-2"/>
          <w:sz w:val="28"/>
          <w:szCs w:val="28"/>
        </w:rPr>
        <w:t xml:space="preserve"> </w:t>
      </w:r>
      <w:r w:rsidR="008B576E" w:rsidRPr="00226BA7">
        <w:rPr>
          <w:spacing w:val="-2"/>
          <w:sz w:val="28"/>
          <w:szCs w:val="28"/>
        </w:rPr>
        <w:t xml:space="preserve">последующего </w:t>
      </w:r>
      <w:r w:rsidR="00514059" w:rsidRPr="00226BA7">
        <w:rPr>
          <w:sz w:val="28"/>
          <w:szCs w:val="28"/>
        </w:rPr>
        <w:t>рассмотрени</w:t>
      </w:r>
      <w:r w:rsidR="008B576E" w:rsidRPr="00226BA7">
        <w:rPr>
          <w:sz w:val="28"/>
          <w:szCs w:val="28"/>
        </w:rPr>
        <w:t>я п</w:t>
      </w:r>
      <w:r w:rsidR="00B966F6" w:rsidRPr="00226BA7">
        <w:rPr>
          <w:sz w:val="28"/>
          <w:szCs w:val="28"/>
        </w:rPr>
        <w:t>равлением Товарищества</w:t>
      </w:r>
      <w:r w:rsidR="00514059" w:rsidRPr="00226BA7">
        <w:rPr>
          <w:sz w:val="28"/>
          <w:szCs w:val="28"/>
        </w:rPr>
        <w:t>.</w:t>
      </w:r>
    </w:p>
    <w:p w:rsidR="001907D8" w:rsidRPr="00226BA7" w:rsidRDefault="00652837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5B5D7C" w:rsidRPr="00226BA7">
        <w:rPr>
          <w:sz w:val="28"/>
          <w:szCs w:val="28"/>
        </w:rPr>
        <w:t xml:space="preserve"> </w:t>
      </w:r>
      <w:r w:rsidR="00C26FAB" w:rsidRPr="00226BA7">
        <w:rPr>
          <w:sz w:val="28"/>
          <w:szCs w:val="28"/>
        </w:rPr>
        <w:t xml:space="preserve">В члены Товарищества могут быть приняты собственники или правообладатели садовых земельных участков, расположенных в границах территории </w:t>
      </w:r>
      <w:r w:rsidR="001907D8" w:rsidRPr="00226BA7">
        <w:rPr>
          <w:sz w:val="28"/>
          <w:szCs w:val="28"/>
        </w:rPr>
        <w:t>Товарищества</w:t>
      </w:r>
      <w:r w:rsidR="00C26FAB" w:rsidRPr="00226BA7">
        <w:rPr>
          <w:sz w:val="28"/>
          <w:szCs w:val="28"/>
        </w:rPr>
        <w:t>.</w:t>
      </w:r>
      <w:r w:rsidR="00B60591" w:rsidRPr="00226BA7">
        <w:rPr>
          <w:sz w:val="28"/>
          <w:szCs w:val="28"/>
        </w:rPr>
        <w:t xml:space="preserve"> </w:t>
      </w:r>
    </w:p>
    <w:p w:rsidR="003331B5" w:rsidRPr="00226BA7" w:rsidRDefault="001907D8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5B5D7C" w:rsidRPr="00226BA7">
        <w:rPr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Указанные лица, д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подачи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заявления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вступлении в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члены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Товарищества,</w:t>
      </w:r>
      <w:r w:rsidR="00B60591" w:rsidRPr="00226BA7">
        <w:rPr>
          <w:b/>
          <w:bCs/>
          <w:spacing w:val="-2"/>
          <w:sz w:val="28"/>
          <w:szCs w:val="28"/>
        </w:rPr>
        <w:t xml:space="preserve"> </w:t>
      </w:r>
      <w:r w:rsidR="00B60591" w:rsidRPr="00226BA7">
        <w:rPr>
          <w:spacing w:val="-1"/>
          <w:sz w:val="28"/>
          <w:szCs w:val="28"/>
        </w:rPr>
        <w:t xml:space="preserve">обязаны </w:t>
      </w:r>
      <w:r w:rsidR="00B60591" w:rsidRPr="00226BA7">
        <w:rPr>
          <w:sz w:val="28"/>
          <w:szCs w:val="28"/>
        </w:rPr>
        <w:t>ознакомиться с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 xml:space="preserve">Уставом </w:t>
      </w:r>
      <w:r w:rsidR="004F77D9" w:rsidRPr="00226BA7">
        <w:rPr>
          <w:sz w:val="28"/>
          <w:szCs w:val="28"/>
        </w:rPr>
        <w:t>Т</w:t>
      </w:r>
      <w:r w:rsidR="00B60591" w:rsidRPr="00226BA7">
        <w:rPr>
          <w:sz w:val="28"/>
          <w:szCs w:val="28"/>
        </w:rPr>
        <w:t>оварищества.</w:t>
      </w:r>
    </w:p>
    <w:p w:rsidR="0095463B" w:rsidRPr="00226BA7" w:rsidRDefault="00B60591" w:rsidP="00226BA7">
      <w:pPr>
        <w:tabs>
          <w:tab w:val="left" w:pos="17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ываются:</w:t>
      </w:r>
    </w:p>
    <w:p w:rsidR="0095463B" w:rsidRPr="00226BA7" w:rsidRDefault="00440111" w:rsidP="00FB76EA">
      <w:pPr>
        <w:pStyle w:val="a5"/>
        <w:numPr>
          <w:ilvl w:val="0"/>
          <w:numId w:val="2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фамилия</w:t>
      </w:r>
      <w:proofErr w:type="gramEnd"/>
      <w:r w:rsidRPr="00226BA7">
        <w:rPr>
          <w:sz w:val="28"/>
          <w:szCs w:val="28"/>
        </w:rPr>
        <w:t>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 наличии)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 w:rsidP="00FB76EA">
      <w:pPr>
        <w:pStyle w:val="a5"/>
        <w:numPr>
          <w:ilvl w:val="0"/>
          <w:numId w:val="2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адрес</w:t>
      </w:r>
      <w:proofErr w:type="gramEnd"/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 w:rsidP="00FB76EA">
      <w:pPr>
        <w:pStyle w:val="a5"/>
        <w:numPr>
          <w:ilvl w:val="0"/>
          <w:numId w:val="23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почтовый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ов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лучае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с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ак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="00B6059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у</w:t>
      </w:r>
      <w:r w:rsidR="00B82D25" w:rsidRPr="00226BA7">
        <w:rPr>
          <w:spacing w:val="-6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;</w:t>
      </w:r>
    </w:p>
    <w:p w:rsidR="00B82D25" w:rsidRPr="00226BA7" w:rsidRDefault="00B82D25" w:rsidP="00FB76EA">
      <w:pPr>
        <w:pStyle w:val="a5"/>
        <w:numPr>
          <w:ilvl w:val="0"/>
          <w:numId w:val="23"/>
        </w:numPr>
        <w:tabs>
          <w:tab w:val="left" w:pos="993"/>
          <w:tab w:val="left" w:pos="1468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адрес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ы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 (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;</w:t>
      </w:r>
    </w:p>
    <w:p w:rsidR="00B82D25" w:rsidRPr="00226BA7" w:rsidRDefault="00B82D25" w:rsidP="00FB76EA">
      <w:pPr>
        <w:pStyle w:val="a5"/>
        <w:numPr>
          <w:ilvl w:val="0"/>
          <w:numId w:val="23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номер</w:t>
      </w:r>
      <w:proofErr w:type="gramEnd"/>
      <w:r w:rsidRPr="00226BA7">
        <w:rPr>
          <w:sz w:val="28"/>
          <w:szCs w:val="28"/>
        </w:rPr>
        <w:t xml:space="preserve"> телефона для связи с заявителем, по которому</w:t>
      </w:r>
      <w:r w:rsidR="00B60591" w:rsidRPr="00226BA7">
        <w:rPr>
          <w:sz w:val="28"/>
          <w:szCs w:val="28"/>
        </w:rPr>
        <w:t xml:space="preserve">, </w:t>
      </w:r>
      <w:r w:rsidRPr="00226BA7">
        <w:rPr>
          <w:sz w:val="28"/>
          <w:szCs w:val="28"/>
        </w:rPr>
        <w:t>в том числе может быть направлено сообщение, включая короткое текстовое сообщение;</w:t>
      </w:r>
    </w:p>
    <w:p w:rsidR="0095463B" w:rsidRPr="00226BA7" w:rsidRDefault="00440111" w:rsidP="00FB76EA">
      <w:pPr>
        <w:pStyle w:val="a5"/>
        <w:numPr>
          <w:ilvl w:val="0"/>
          <w:numId w:val="2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огласие</w:t>
      </w:r>
      <w:proofErr w:type="gramEnd"/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людени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й</w:t>
      </w:r>
      <w:r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;</w:t>
      </w:r>
    </w:p>
    <w:p w:rsidR="0095463B" w:rsidRPr="00226BA7" w:rsidRDefault="00440111" w:rsidP="00FB76EA">
      <w:pPr>
        <w:pStyle w:val="a5"/>
        <w:numPr>
          <w:ilvl w:val="0"/>
          <w:numId w:val="2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огласие</w:t>
      </w:r>
      <w:proofErr w:type="gramEnd"/>
      <w:r w:rsidRPr="00226BA7">
        <w:rPr>
          <w:sz w:val="28"/>
          <w:szCs w:val="28"/>
        </w:rPr>
        <w:t xml:space="preserve"> на обработку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сональных данных.</w:t>
      </w:r>
    </w:p>
    <w:p w:rsidR="007B06C8" w:rsidRPr="00226BA7" w:rsidRDefault="001B3A9E" w:rsidP="00226BA7">
      <w:pPr>
        <w:tabs>
          <w:tab w:val="left" w:pos="136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К заявлению прилагаются копии документов о правах на садовый 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60591" w:rsidRPr="00226BA7">
        <w:rPr>
          <w:spacing w:val="1"/>
          <w:sz w:val="28"/>
          <w:szCs w:val="28"/>
        </w:rPr>
        <w:t xml:space="preserve"> Товарищес</w:t>
      </w:r>
      <w:r w:rsidR="00FE1471" w:rsidRPr="00226BA7">
        <w:rPr>
          <w:spacing w:val="1"/>
          <w:sz w:val="28"/>
          <w:szCs w:val="28"/>
        </w:rPr>
        <w:t>тва</w:t>
      </w:r>
      <w:r w:rsidR="00E45E58" w:rsidRPr="00226BA7">
        <w:rPr>
          <w:spacing w:val="1"/>
          <w:sz w:val="28"/>
          <w:szCs w:val="28"/>
        </w:rPr>
        <w:t>.</w:t>
      </w:r>
    </w:p>
    <w:p w:rsidR="001907D8" w:rsidRPr="00226BA7" w:rsidRDefault="001907D8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Рассмотрение правлением Товарищества заявления, указанного в пункте </w:t>
      </w:r>
      <w:r w:rsidR="004F77D9" w:rsidRPr="00226BA7">
        <w:rPr>
          <w:sz w:val="28"/>
          <w:szCs w:val="28"/>
        </w:rPr>
        <w:t xml:space="preserve">          </w:t>
      </w:r>
      <w:r w:rsidR="002052AF" w:rsidRPr="00226BA7">
        <w:rPr>
          <w:sz w:val="28"/>
          <w:szCs w:val="28"/>
        </w:rPr>
        <w:t>2</w:t>
      </w:r>
      <w:r w:rsidRPr="00226BA7">
        <w:rPr>
          <w:sz w:val="28"/>
          <w:szCs w:val="28"/>
        </w:rPr>
        <w:t xml:space="preserve"> настоящей статьи</w:t>
      </w:r>
      <w:r w:rsidR="00001E1C" w:rsidRPr="00226BA7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осуществляется в срок, не превышающий 30</w:t>
      </w:r>
      <w:r w:rsidR="00E77DBC" w:rsidRPr="00226BA7">
        <w:rPr>
          <w:sz w:val="28"/>
          <w:szCs w:val="28"/>
        </w:rPr>
        <w:t xml:space="preserve"> (тридцати)</w:t>
      </w:r>
      <w:r w:rsidRPr="00226BA7">
        <w:rPr>
          <w:sz w:val="28"/>
          <w:szCs w:val="28"/>
        </w:rPr>
        <w:t xml:space="preserve"> календарных дней со дня подачи такого заявления.</w:t>
      </w:r>
    </w:p>
    <w:p w:rsidR="001907D8" w:rsidRPr="00226BA7" w:rsidRDefault="002052AF" w:rsidP="00226BA7">
      <w:pPr>
        <w:tabs>
          <w:tab w:val="left" w:pos="1619"/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907D8" w:rsidRPr="00226BA7">
        <w:rPr>
          <w:sz w:val="28"/>
          <w:szCs w:val="28"/>
        </w:rPr>
        <w:t>.</w:t>
      </w:r>
      <w:r w:rsidR="00E54C45" w:rsidRPr="00226BA7">
        <w:rPr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Членств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е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озникает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даты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ынесения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оответствующег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решения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правлением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а.</w:t>
      </w:r>
    </w:p>
    <w:p w:rsidR="0095463B" w:rsidRPr="00226BA7" w:rsidRDefault="002052AF" w:rsidP="00226BA7">
      <w:pPr>
        <w:tabs>
          <w:tab w:val="left" w:pos="174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</w:t>
      </w:r>
      <w:r w:rsidR="00FE1471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Чле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остав</w:t>
      </w:r>
      <w:r w:rsidR="00FE1471" w:rsidRPr="00226BA7">
        <w:rPr>
          <w:sz w:val="28"/>
          <w:szCs w:val="28"/>
        </w:rPr>
        <w:t>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015C50" w:rsidRPr="00226BA7">
        <w:rPr>
          <w:spacing w:val="1"/>
          <w:sz w:val="28"/>
          <w:szCs w:val="28"/>
        </w:rPr>
        <w:t xml:space="preserve">в правление </w:t>
      </w:r>
      <w:r w:rsidR="004F77D9" w:rsidRPr="00226BA7">
        <w:rPr>
          <w:spacing w:val="1"/>
          <w:sz w:val="28"/>
          <w:szCs w:val="28"/>
        </w:rPr>
        <w:t>Т</w:t>
      </w:r>
      <w:r w:rsidR="00015C50" w:rsidRPr="00226BA7">
        <w:rPr>
          <w:spacing w:val="1"/>
          <w:sz w:val="28"/>
          <w:szCs w:val="28"/>
        </w:rPr>
        <w:t xml:space="preserve">оварищества </w:t>
      </w:r>
      <w:r w:rsidR="00FE1471" w:rsidRPr="00226BA7">
        <w:rPr>
          <w:spacing w:val="1"/>
          <w:sz w:val="28"/>
          <w:szCs w:val="28"/>
        </w:rPr>
        <w:t>достоверные сведения необходимые для ведения реестра членов Товарищества</w:t>
      </w:r>
      <w:r w:rsidR="00440111" w:rsidRPr="00226BA7">
        <w:rPr>
          <w:sz w:val="28"/>
          <w:szCs w:val="28"/>
        </w:rPr>
        <w:t xml:space="preserve"> и информировать правление Товарищества 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мен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чение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10 </w:t>
      </w:r>
      <w:r w:rsidR="003B4597" w:rsidRPr="00226BA7">
        <w:rPr>
          <w:sz w:val="28"/>
          <w:szCs w:val="28"/>
        </w:rPr>
        <w:t xml:space="preserve">(десяти) </w:t>
      </w:r>
      <w:r w:rsidR="00440111" w:rsidRPr="00226BA7">
        <w:rPr>
          <w:sz w:val="28"/>
          <w:szCs w:val="28"/>
        </w:rPr>
        <w:t>календар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ей.</w:t>
      </w:r>
    </w:p>
    <w:p w:rsidR="0095463B" w:rsidRPr="00226BA7" w:rsidRDefault="002052AF" w:rsidP="00226BA7">
      <w:pPr>
        <w:tabs>
          <w:tab w:val="left" w:pos="166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0</w:t>
      </w:r>
      <w:r w:rsidR="00E57E40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В приобретении членства Товарищества должно быть отказано в случае, 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о,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авше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 вступл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:</w:t>
      </w:r>
    </w:p>
    <w:p w:rsidR="0095463B" w:rsidRPr="00226BA7" w:rsidRDefault="00440111" w:rsidP="00FB76EA">
      <w:pPr>
        <w:pStyle w:val="a5"/>
        <w:numPr>
          <w:ilvl w:val="0"/>
          <w:numId w:val="22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было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исл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ением обязанности, по своевременной уплате взносов и не устранило указанно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ение;</w:t>
      </w:r>
    </w:p>
    <w:p w:rsidR="00FE70AC" w:rsidRPr="00226BA7" w:rsidRDefault="00440111" w:rsidP="00FB76EA">
      <w:pPr>
        <w:pStyle w:val="a5"/>
        <w:numPr>
          <w:ilvl w:val="0"/>
          <w:numId w:val="22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не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я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2052AF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3C1A88" w:rsidRPr="00226BA7" w:rsidRDefault="003C1A88" w:rsidP="00FB76EA">
      <w:pPr>
        <w:pStyle w:val="a5"/>
        <w:numPr>
          <w:ilvl w:val="0"/>
          <w:numId w:val="22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 </w:t>
      </w:r>
      <w:proofErr w:type="gramStart"/>
      <w:r w:rsidRPr="00226BA7">
        <w:rPr>
          <w:sz w:val="28"/>
          <w:szCs w:val="28"/>
        </w:rPr>
        <w:t>представило</w:t>
      </w:r>
      <w:proofErr w:type="gramEnd"/>
      <w:r w:rsidRPr="00226BA7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ление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не</w:t>
      </w:r>
      <w:r w:rsidRPr="00226BA7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ующее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ям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м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унктом 5 настоящей статьи.</w:t>
      </w:r>
    </w:p>
    <w:p w:rsidR="0095463B" w:rsidRPr="00226BA7" w:rsidRDefault="00440111" w:rsidP="00FB76EA">
      <w:pPr>
        <w:pStyle w:val="a5"/>
        <w:numPr>
          <w:ilvl w:val="0"/>
          <w:numId w:val="22"/>
        </w:numPr>
        <w:tabs>
          <w:tab w:val="left" w:pos="993"/>
          <w:tab w:val="left" w:pos="1369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не</w:t>
      </w:r>
      <w:proofErr w:type="gramEnd"/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тавил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ы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E57E40" w:rsidRPr="00226BA7">
        <w:rPr>
          <w:sz w:val="28"/>
          <w:szCs w:val="28"/>
        </w:rPr>
        <w:t>унктом 6</w:t>
      </w:r>
      <w:r w:rsidR="002052AF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настояще</w:t>
      </w:r>
      <w:r w:rsidR="002052AF" w:rsidRPr="00226BA7">
        <w:rPr>
          <w:sz w:val="28"/>
          <w:szCs w:val="28"/>
        </w:rPr>
        <w:t>й</w:t>
      </w:r>
      <w:r w:rsidRPr="00226BA7">
        <w:rPr>
          <w:spacing w:val="2"/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;</w:t>
      </w:r>
    </w:p>
    <w:p w:rsidR="00015C50" w:rsidRPr="00226BA7" w:rsidRDefault="002052AF" w:rsidP="00226BA7">
      <w:pPr>
        <w:tabs>
          <w:tab w:val="left" w:pos="139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1</w:t>
      </w:r>
      <w:r w:rsidR="00015C50" w:rsidRPr="00226BA7">
        <w:rPr>
          <w:sz w:val="28"/>
          <w:szCs w:val="28"/>
        </w:rPr>
        <w:t xml:space="preserve">. </w:t>
      </w:r>
      <w:r w:rsidR="00E61BB6" w:rsidRPr="00226BA7">
        <w:rPr>
          <w:sz w:val="28"/>
          <w:szCs w:val="28"/>
        </w:rPr>
        <w:t xml:space="preserve">Отказ в приобретении членства в Товариществе по иным основаниям, кроме указанных в пункте </w:t>
      </w:r>
      <w:r w:rsidRPr="00226BA7">
        <w:rPr>
          <w:sz w:val="28"/>
          <w:szCs w:val="28"/>
        </w:rPr>
        <w:t>10</w:t>
      </w:r>
      <w:r w:rsidR="00E61BB6" w:rsidRPr="00226BA7">
        <w:rPr>
          <w:sz w:val="28"/>
          <w:szCs w:val="28"/>
        </w:rPr>
        <w:t xml:space="preserve"> настояще</w:t>
      </w:r>
      <w:r w:rsidRPr="00226BA7">
        <w:rPr>
          <w:sz w:val="28"/>
          <w:szCs w:val="28"/>
        </w:rPr>
        <w:t>й</w:t>
      </w:r>
      <w:r w:rsidR="00E61BB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татьи</w:t>
      </w:r>
      <w:r w:rsidR="00E61BB6" w:rsidRPr="00226BA7">
        <w:rPr>
          <w:sz w:val="28"/>
          <w:szCs w:val="28"/>
        </w:rPr>
        <w:t>, не допускается.</w:t>
      </w:r>
    </w:p>
    <w:p w:rsidR="0095463B" w:rsidRPr="00226BA7" w:rsidRDefault="00015C50" w:rsidP="00226BA7">
      <w:pPr>
        <w:tabs>
          <w:tab w:val="left" w:pos="139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2052AF" w:rsidRPr="00226BA7">
        <w:rPr>
          <w:sz w:val="28"/>
          <w:szCs w:val="28"/>
        </w:rPr>
        <w:t>2</w:t>
      </w:r>
      <w:r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Каждому члену Товарищества в течение </w:t>
      </w:r>
      <w:r w:rsidR="00790FCA" w:rsidRPr="00226BA7">
        <w:rPr>
          <w:sz w:val="28"/>
          <w:szCs w:val="28"/>
        </w:rPr>
        <w:t xml:space="preserve">одного </w:t>
      </w:r>
      <w:r w:rsidR="00440111" w:rsidRPr="00226BA7">
        <w:rPr>
          <w:sz w:val="28"/>
          <w:szCs w:val="28"/>
        </w:rPr>
        <w:t>месяц</w:t>
      </w:r>
      <w:r w:rsidR="00790FCA" w:rsidRPr="00226BA7">
        <w:rPr>
          <w:sz w:val="28"/>
          <w:szCs w:val="28"/>
        </w:rPr>
        <w:t>а</w:t>
      </w:r>
      <w:r w:rsidR="00440111" w:rsidRPr="00226BA7">
        <w:rPr>
          <w:sz w:val="28"/>
          <w:szCs w:val="28"/>
        </w:rPr>
        <w:t xml:space="preserve"> со дня приема в 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360130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ем</w:t>
      </w:r>
      <w:r w:rsidR="00440111"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дается членска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нижка.</w:t>
      </w:r>
    </w:p>
    <w:p w:rsidR="0095463B" w:rsidRPr="00226BA7" w:rsidRDefault="00015C50" w:rsidP="00226BA7">
      <w:pPr>
        <w:tabs>
          <w:tab w:val="left" w:pos="178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1</w:t>
      </w:r>
      <w:r w:rsidR="002052AF" w:rsidRPr="00226BA7">
        <w:rPr>
          <w:sz w:val="28"/>
          <w:szCs w:val="28"/>
        </w:rPr>
        <w:t>3</w:t>
      </w:r>
      <w:r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м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рть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E57E40" w:rsidRPr="00226BA7">
        <w:rPr>
          <w:sz w:val="28"/>
          <w:szCs w:val="28"/>
        </w:rPr>
        <w:t>.</w:t>
      </w:r>
    </w:p>
    <w:p w:rsidR="0095463B" w:rsidRPr="00226BA7" w:rsidRDefault="00015C50" w:rsidP="00226BA7">
      <w:pPr>
        <w:tabs>
          <w:tab w:val="left" w:pos="1681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2052AF" w:rsidRPr="00226BA7">
        <w:rPr>
          <w:sz w:val="28"/>
          <w:szCs w:val="28"/>
        </w:rPr>
        <w:t>4</w:t>
      </w:r>
      <w:r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е прекращение членства в Товариществе осуществляется пут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015C50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CB7B17" w:rsidRPr="00226BA7">
        <w:rPr>
          <w:sz w:val="28"/>
          <w:szCs w:val="28"/>
        </w:rPr>
        <w:t>5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 в Товариществе в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 с выходом из Товарищества 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ач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ую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CB7B17" w:rsidRPr="00226BA7">
        <w:rPr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ется.</w:t>
      </w:r>
    </w:p>
    <w:p w:rsidR="00B5487E" w:rsidRPr="00226BA7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CB7B17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редел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уплат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903B3" w:rsidRPr="00226BA7">
        <w:rPr>
          <w:spacing w:val="1"/>
          <w:sz w:val="28"/>
          <w:szCs w:val="28"/>
        </w:rPr>
        <w:t xml:space="preserve"> </w:t>
      </w:r>
      <w:r w:rsidR="00987387">
        <w:rPr>
          <w:spacing w:val="1"/>
          <w:sz w:val="28"/>
          <w:szCs w:val="28"/>
        </w:rPr>
        <w:t xml:space="preserve">                </w:t>
      </w:r>
      <w:r w:rsidR="003455A5" w:rsidRPr="00226BA7">
        <w:rPr>
          <w:spacing w:val="1"/>
          <w:sz w:val="28"/>
          <w:szCs w:val="28"/>
        </w:rPr>
        <w:t>2 (</w:t>
      </w:r>
      <w:r w:rsidR="00440111" w:rsidRPr="00226BA7">
        <w:rPr>
          <w:sz w:val="28"/>
          <w:szCs w:val="28"/>
        </w:rPr>
        <w:t>двух</w:t>
      </w:r>
      <w:r w:rsidR="003455A5" w:rsidRPr="00226BA7">
        <w:rPr>
          <w:sz w:val="28"/>
          <w:szCs w:val="28"/>
        </w:rPr>
        <w:t>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яцев с момента возникновения этой обязанности.</w:t>
      </w:r>
    </w:p>
    <w:p w:rsidR="0095463B" w:rsidRPr="00226BA7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CB7B17" w:rsidRPr="00226BA7">
        <w:rPr>
          <w:sz w:val="28"/>
          <w:szCs w:val="28"/>
        </w:rPr>
        <w:t>7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зд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яц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 собрания членов Товарищества, на котором планируется рассмот</w:t>
      </w:r>
      <w:r w:rsidR="004903B3" w:rsidRPr="00226BA7">
        <w:rPr>
          <w:sz w:val="28"/>
          <w:szCs w:val="28"/>
        </w:rPr>
        <w:t>рение</w:t>
      </w:r>
      <w:r w:rsidR="00440111" w:rsidRPr="00226BA7">
        <w:rPr>
          <w:sz w:val="28"/>
          <w:szCs w:val="28"/>
        </w:rPr>
        <w:t xml:space="preserve"> вопрос</w:t>
      </w:r>
      <w:r w:rsidR="004903B3" w:rsidRPr="00226BA7">
        <w:rPr>
          <w:sz w:val="28"/>
          <w:szCs w:val="28"/>
        </w:rPr>
        <w:t>а</w:t>
      </w:r>
      <w:r w:rsidR="00440111" w:rsidRPr="00226BA7">
        <w:rPr>
          <w:sz w:val="28"/>
          <w:szCs w:val="28"/>
        </w:rPr>
        <w:t xml:space="preserve"> 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я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ом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преждение о недопустимости неисполнения обязанности по своевременной уплат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держа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комен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ран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ру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нност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аз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исьм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ведомл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у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естр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дрес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тель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дрес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чты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личии), по которому данным членом Товарищества могут быть получены электро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бщения.</w:t>
      </w:r>
      <w:r w:rsidR="00987387">
        <w:rPr>
          <w:sz w:val="28"/>
          <w:szCs w:val="28"/>
        </w:rPr>
        <w:t xml:space="preserve"> Неполучение на почте заказного письма с уведомлением не может считаться фактом не</w:t>
      </w:r>
      <w:r w:rsidR="00CA3898">
        <w:rPr>
          <w:sz w:val="28"/>
          <w:szCs w:val="28"/>
        </w:rPr>
        <w:t xml:space="preserve"> </w:t>
      </w:r>
      <w:r w:rsidR="00987387">
        <w:rPr>
          <w:sz w:val="28"/>
          <w:szCs w:val="28"/>
        </w:rPr>
        <w:t>извещения</w:t>
      </w:r>
      <w:r w:rsidR="00CA3898">
        <w:rPr>
          <w:sz w:val="28"/>
          <w:szCs w:val="28"/>
        </w:rPr>
        <w:t xml:space="preserve"> члена Товарищества.</w:t>
      </w:r>
    </w:p>
    <w:p w:rsidR="0095463B" w:rsidRPr="00226BA7" w:rsidRDefault="003A3DB0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120398" w:rsidRPr="00226BA7">
        <w:rPr>
          <w:sz w:val="28"/>
          <w:szCs w:val="28"/>
        </w:rPr>
        <w:t>8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 Товарищества должен быть проинформирован о дате, времени и мест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 общего собрания членов Товарищества, на котором должен быть рассмотре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про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360130" w:rsidRPr="00226BA7">
        <w:rPr>
          <w:sz w:val="28"/>
          <w:szCs w:val="28"/>
        </w:rPr>
        <w:t>.</w:t>
      </w:r>
    </w:p>
    <w:p w:rsidR="0095463B" w:rsidRPr="00226BA7" w:rsidRDefault="003A3DB0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120398" w:rsidRPr="00226BA7">
        <w:rPr>
          <w:sz w:val="28"/>
          <w:szCs w:val="28"/>
        </w:rPr>
        <w:t>9</w:t>
      </w:r>
      <w:r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и член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 обжалован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ебн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.</w:t>
      </w:r>
    </w:p>
    <w:p w:rsidR="008D6431" w:rsidRPr="00226BA7" w:rsidRDefault="00120398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0</w:t>
      </w:r>
      <w:r w:rsidR="003A3DB0"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C20408" w:rsidRPr="00226BA7">
        <w:rPr>
          <w:sz w:val="28"/>
          <w:szCs w:val="28"/>
        </w:rPr>
        <w:t>В с</w:t>
      </w:r>
      <w:r w:rsidR="008D6431" w:rsidRPr="00226BA7">
        <w:rPr>
          <w:sz w:val="28"/>
          <w:szCs w:val="28"/>
        </w:rPr>
        <w:t xml:space="preserve">вязи с прекращением у члена Товарищества прав на садовый земельный участок или в следствие смерти члена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</w:t>
      </w:r>
      <w:r w:rsidR="004903B3" w:rsidRPr="00226BA7">
        <w:rPr>
          <w:sz w:val="28"/>
          <w:szCs w:val="28"/>
        </w:rPr>
        <w:t>,</w:t>
      </w:r>
      <w:r w:rsidR="008D6431" w:rsidRPr="00226BA7">
        <w:rPr>
          <w:sz w:val="28"/>
          <w:szCs w:val="28"/>
        </w:rPr>
        <w:t xml:space="preserve"> членство в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 xml:space="preserve">овариществе прекращается в день наступления соответствующего события. Решение общего собрания членов </w:t>
      </w:r>
      <w:r w:rsidR="00FE70AC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 в связи с указанным обстоятельством не принимается.</w:t>
      </w:r>
    </w:p>
    <w:p w:rsidR="00CF5D9A" w:rsidRPr="00226BA7" w:rsidRDefault="00CF5D9A" w:rsidP="00226BA7">
      <w:pPr>
        <w:pStyle w:val="a3"/>
        <w:ind w:left="0" w:right="-142" w:firstLine="567"/>
        <w:rPr>
          <w:sz w:val="28"/>
          <w:szCs w:val="28"/>
        </w:rPr>
      </w:pPr>
    </w:p>
    <w:p w:rsidR="00CF5D9A" w:rsidRPr="00226BA7" w:rsidRDefault="00CF5D9A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7. ВЗНОСЫ ЧЛЕНОВ ТОВАРИЩЕСТВА</w:t>
      </w:r>
      <w:r w:rsidR="008C6169" w:rsidRPr="00226BA7">
        <w:rPr>
          <w:sz w:val="28"/>
          <w:szCs w:val="28"/>
        </w:rPr>
        <w:t xml:space="preserve"> И ПЛАТЕЖИ ЗА   ЭЛЕКТРОЭНЕРГИЮ ИСПОЛЬЗУЕМУЮ В ЛИЧНЫХ ЦЕЛЯХ</w:t>
      </w:r>
    </w:p>
    <w:p w:rsidR="00CF5D9A" w:rsidRPr="00226BA7" w:rsidRDefault="00CF5D9A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CF5D9A" w:rsidRPr="00226BA7" w:rsidRDefault="00CF5D9A" w:rsidP="00FB76EA">
      <w:pPr>
        <w:pStyle w:val="a5"/>
        <w:numPr>
          <w:ilvl w:val="0"/>
          <w:numId w:val="4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Взносы членов товарищества могут быть следующих видов:</w:t>
      </w:r>
    </w:p>
    <w:p w:rsidR="00CF5D9A" w:rsidRPr="00226BA7" w:rsidRDefault="00120398" w:rsidP="00FB76EA">
      <w:pPr>
        <w:pStyle w:val="a5"/>
        <w:numPr>
          <w:ilvl w:val="0"/>
          <w:numId w:val="2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ч</w:t>
      </w:r>
      <w:r w:rsidR="00CF5D9A" w:rsidRPr="00226BA7">
        <w:rPr>
          <w:sz w:val="28"/>
          <w:szCs w:val="28"/>
        </w:rPr>
        <w:t>ленские</w:t>
      </w:r>
      <w:proofErr w:type="gramEnd"/>
      <w:r w:rsidR="00CF5D9A" w:rsidRPr="00226BA7">
        <w:rPr>
          <w:sz w:val="28"/>
          <w:szCs w:val="28"/>
        </w:rPr>
        <w:t xml:space="preserve"> взносы;</w:t>
      </w:r>
    </w:p>
    <w:p w:rsidR="00CF5D9A" w:rsidRPr="00226BA7" w:rsidRDefault="00120398" w:rsidP="00FB76EA">
      <w:pPr>
        <w:pStyle w:val="a5"/>
        <w:numPr>
          <w:ilvl w:val="0"/>
          <w:numId w:val="2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ц</w:t>
      </w:r>
      <w:r w:rsidR="00CF5D9A" w:rsidRPr="00226BA7">
        <w:rPr>
          <w:sz w:val="28"/>
          <w:szCs w:val="28"/>
        </w:rPr>
        <w:t>елевые</w:t>
      </w:r>
      <w:proofErr w:type="gramEnd"/>
      <w:r w:rsidR="00CF5D9A" w:rsidRPr="00226BA7">
        <w:rPr>
          <w:sz w:val="28"/>
          <w:szCs w:val="28"/>
        </w:rPr>
        <w:t xml:space="preserve"> взносы.</w:t>
      </w:r>
    </w:p>
    <w:p w:rsidR="00CF5D9A" w:rsidRPr="00226BA7" w:rsidRDefault="00120398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CF5D9A" w:rsidRPr="00226BA7">
        <w:rPr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CF5D9A" w:rsidRPr="00226BA7" w:rsidRDefault="00120398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CF5D9A" w:rsidRPr="00226BA7">
        <w:rPr>
          <w:sz w:val="28"/>
          <w:szCs w:val="28"/>
        </w:rPr>
        <w:t xml:space="preserve">Членские взносы вносятся членами Товарищества на расчетный счет </w:t>
      </w:r>
      <w:r w:rsidRPr="00226BA7">
        <w:rPr>
          <w:sz w:val="28"/>
          <w:szCs w:val="28"/>
        </w:rPr>
        <w:t>Т</w:t>
      </w:r>
      <w:r w:rsidR="00CF5D9A" w:rsidRPr="00226BA7">
        <w:rPr>
          <w:sz w:val="28"/>
          <w:szCs w:val="28"/>
        </w:rPr>
        <w:t>оварищества</w:t>
      </w:r>
      <w:r w:rsidR="00CA3898">
        <w:rPr>
          <w:sz w:val="28"/>
          <w:szCs w:val="28"/>
        </w:rPr>
        <w:t xml:space="preserve"> через бухгалтерию либо через сайт Товарищества.</w:t>
      </w:r>
    </w:p>
    <w:p w:rsidR="00014715" w:rsidRPr="00226BA7" w:rsidRDefault="00014715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4. Членск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ы, установленные решением общего собрания членов Товарищества на финансовый год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н</w:t>
      </w:r>
      <w:r w:rsidR="003E5200" w:rsidRPr="00226BA7">
        <w:rPr>
          <w:sz w:val="28"/>
          <w:szCs w:val="28"/>
        </w:rPr>
        <w:t>о</w:t>
      </w:r>
      <w:r w:rsidRPr="00226BA7">
        <w:rPr>
          <w:sz w:val="28"/>
          <w:szCs w:val="28"/>
        </w:rPr>
        <w:t>с</w:t>
      </w:r>
      <w:r w:rsidR="003E5200" w:rsidRPr="00226BA7">
        <w:rPr>
          <w:sz w:val="28"/>
          <w:szCs w:val="28"/>
        </w:rPr>
        <w:t>ятся</w:t>
      </w:r>
      <w:r w:rsidRPr="00226BA7">
        <w:rPr>
          <w:spacing w:val="1"/>
          <w:sz w:val="28"/>
          <w:szCs w:val="28"/>
        </w:rPr>
        <w:t xml:space="preserve"> на расчетный счет Товарищества</w:t>
      </w:r>
      <w:r w:rsidR="00FE70AC" w:rsidRPr="00226BA7">
        <w:rPr>
          <w:b/>
          <w:bCs/>
          <w:sz w:val="28"/>
          <w:szCs w:val="28"/>
        </w:rPr>
        <w:t xml:space="preserve"> </w:t>
      </w:r>
      <w:r w:rsidR="003E5200" w:rsidRPr="00226BA7">
        <w:rPr>
          <w:sz w:val="28"/>
          <w:szCs w:val="28"/>
        </w:rPr>
        <w:t xml:space="preserve">ежемесячно не позднее 10 </w:t>
      </w:r>
      <w:r w:rsidR="0095629B" w:rsidRPr="00226BA7">
        <w:rPr>
          <w:sz w:val="28"/>
          <w:szCs w:val="28"/>
        </w:rPr>
        <w:t xml:space="preserve">(десятого) </w:t>
      </w:r>
      <w:r w:rsidR="00B51429" w:rsidRPr="00226BA7">
        <w:rPr>
          <w:sz w:val="28"/>
          <w:szCs w:val="28"/>
        </w:rPr>
        <w:t>числа месяца, следующего за расчетным</w:t>
      </w:r>
      <w:r w:rsidR="003E5200" w:rsidRPr="00226BA7">
        <w:rPr>
          <w:sz w:val="28"/>
          <w:szCs w:val="28"/>
        </w:rPr>
        <w:t>.</w:t>
      </w:r>
    </w:p>
    <w:p w:rsidR="00CF5D9A" w:rsidRPr="00226BA7" w:rsidRDefault="00D14A2C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20398" w:rsidRPr="00226BA7">
        <w:rPr>
          <w:sz w:val="28"/>
          <w:szCs w:val="28"/>
        </w:rPr>
        <w:t>.</w:t>
      </w:r>
      <w:r w:rsidR="00014715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ленски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носы могут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быть использованы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сключительно</w:t>
      </w:r>
      <w:r w:rsidR="00CF5D9A" w:rsidRPr="00226BA7">
        <w:rPr>
          <w:spacing w:val="-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ходы,</w:t>
      </w:r>
      <w:r w:rsidR="000D2EFE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вязанные: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pacing w:val="1"/>
          <w:sz w:val="28"/>
          <w:szCs w:val="28"/>
        </w:rPr>
        <w:t xml:space="preserve"> </w:t>
      </w:r>
      <w:proofErr w:type="gramStart"/>
      <w:r w:rsidRPr="00226BA7">
        <w:rPr>
          <w:spacing w:val="1"/>
          <w:sz w:val="28"/>
          <w:szCs w:val="28"/>
        </w:rPr>
        <w:t>с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держа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исл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той арендных платеж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данно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яющ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набж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пловой и электрической энергией, водой, газом, водоотведение на основании договоров,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  <w:tab w:val="left" w:pos="1518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хода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гиональны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 отходами на основании договоров, заключенных Товариществом с 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  <w:tab w:val="left" w:pos="1369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благоустройством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значения, в том числе с оплатой услуг и работ лицам, с которыми заключены договора гражданско-правового характера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хра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еспе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pacing w:val="1"/>
          <w:sz w:val="28"/>
          <w:szCs w:val="28"/>
        </w:rPr>
        <w:t xml:space="preserve">Товарищества </w:t>
      </w:r>
      <w:r w:rsidRPr="00226BA7">
        <w:rPr>
          <w:sz w:val="28"/>
          <w:szCs w:val="28"/>
        </w:rPr>
        <w:t>пожар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опасности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аудиторских проверок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  <w:tab w:val="left" w:pos="1420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лат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работн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платы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ам,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48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ми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ом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ы</w:t>
      </w:r>
      <w:r w:rsidRPr="00226BA7">
        <w:rPr>
          <w:spacing w:val="-57"/>
          <w:sz w:val="28"/>
          <w:szCs w:val="28"/>
        </w:rPr>
        <w:t xml:space="preserve"> </w:t>
      </w:r>
      <w:r w:rsidR="006E029E" w:rsidRPr="00226BA7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трудов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говоры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  <w:tab w:val="left" w:pos="1512"/>
          <w:tab w:val="left" w:pos="1513"/>
          <w:tab w:val="left" w:pos="1822"/>
          <w:tab w:val="left" w:pos="3420"/>
          <w:tab w:val="left" w:pos="3751"/>
          <w:tab w:val="left" w:pos="5287"/>
          <w:tab w:val="left" w:pos="6166"/>
          <w:tab w:val="left" w:pos="7330"/>
          <w:tab w:val="left" w:pos="8242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z w:val="28"/>
          <w:szCs w:val="28"/>
        </w:rPr>
        <w:tab/>
        <w:t>организацией</w:t>
      </w:r>
      <w:r w:rsidRPr="00226BA7">
        <w:rPr>
          <w:sz w:val="28"/>
          <w:szCs w:val="28"/>
        </w:rPr>
        <w:tab/>
        <w:t>и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х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</w:t>
      </w:r>
      <w:r w:rsidR="003B131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="006E029E" w:rsidRPr="00226BA7">
        <w:rPr>
          <w:sz w:val="28"/>
          <w:szCs w:val="28"/>
        </w:rPr>
        <w:t xml:space="preserve"> </w:t>
      </w:r>
      <w:r w:rsidR="003B131E" w:rsidRPr="00226BA7">
        <w:rPr>
          <w:sz w:val="28"/>
          <w:szCs w:val="28"/>
        </w:rPr>
        <w:t>Т</w:t>
      </w:r>
      <w:r w:rsidRPr="00226BA7">
        <w:rPr>
          <w:spacing w:val="-1"/>
          <w:sz w:val="28"/>
          <w:szCs w:val="28"/>
        </w:rPr>
        <w:t>оварищества,</w:t>
      </w:r>
      <w:r w:rsidR="006E029E"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олнением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й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;</w:t>
      </w:r>
    </w:p>
    <w:p w:rsidR="00CF5D9A" w:rsidRPr="00226BA7" w:rsidRDefault="00CF5D9A" w:rsidP="00FB76EA">
      <w:pPr>
        <w:pStyle w:val="a5"/>
        <w:numPr>
          <w:ilvl w:val="0"/>
          <w:numId w:val="19"/>
        </w:numPr>
        <w:tabs>
          <w:tab w:val="left" w:pos="993"/>
          <w:tab w:val="left" w:pos="1566"/>
        </w:tabs>
        <w:ind w:left="0" w:right="-142" w:firstLine="567"/>
        <w:jc w:val="both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той</w:t>
      </w:r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огов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5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ов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анных</w:t>
      </w:r>
      <w:r w:rsidRPr="00226BA7">
        <w:rPr>
          <w:spacing w:val="17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ью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="006E029E" w:rsidRPr="00226BA7">
        <w:rPr>
          <w:sz w:val="28"/>
          <w:szCs w:val="28"/>
        </w:rPr>
        <w:t xml:space="preserve"> 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ии 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онодательство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 налога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ах.</w:t>
      </w:r>
    </w:p>
    <w:p w:rsidR="00F64A50" w:rsidRPr="00226BA7" w:rsidRDefault="002F7A2E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897028" w:rsidRPr="00226BA7">
        <w:rPr>
          <w:sz w:val="28"/>
          <w:szCs w:val="28"/>
        </w:rPr>
        <w:t>Размер</w:t>
      </w:r>
      <w:r w:rsidR="00897028" w:rsidRPr="00226BA7">
        <w:rPr>
          <w:spacing w:val="1"/>
          <w:sz w:val="28"/>
          <w:szCs w:val="28"/>
        </w:rPr>
        <w:t xml:space="preserve"> членских </w:t>
      </w:r>
      <w:r w:rsidR="00897028" w:rsidRPr="00226BA7">
        <w:rPr>
          <w:sz w:val="28"/>
          <w:szCs w:val="28"/>
        </w:rPr>
        <w:t>взносов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пределяется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на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сновании</w:t>
      </w:r>
      <w:r w:rsidR="00897028" w:rsidRPr="00226BA7">
        <w:rPr>
          <w:spacing w:val="1"/>
          <w:sz w:val="28"/>
          <w:szCs w:val="28"/>
        </w:rPr>
        <w:t xml:space="preserve"> </w:t>
      </w:r>
      <w:r w:rsidR="0021524B" w:rsidRPr="00226BA7">
        <w:rPr>
          <w:spacing w:val="1"/>
          <w:sz w:val="28"/>
          <w:szCs w:val="28"/>
        </w:rPr>
        <w:t xml:space="preserve">приходно-расходной сметы Товарищества и </w:t>
      </w:r>
      <w:r w:rsidR="00897028" w:rsidRPr="00226BA7">
        <w:rPr>
          <w:sz w:val="28"/>
          <w:szCs w:val="28"/>
        </w:rPr>
        <w:t>финансово-экономического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боснования, утверждаем</w:t>
      </w:r>
      <w:r w:rsidR="00FE70AC" w:rsidRPr="00226BA7">
        <w:rPr>
          <w:sz w:val="28"/>
          <w:szCs w:val="28"/>
        </w:rPr>
        <w:t>ых</w:t>
      </w:r>
      <w:r w:rsidR="00897028" w:rsidRPr="00226BA7">
        <w:rPr>
          <w:sz w:val="28"/>
          <w:szCs w:val="28"/>
        </w:rPr>
        <w:t xml:space="preserve"> общим собранием членов Товарищества на финансовый год, исходя из площади занимаемого членом Товарищества земельного участка. За единицу площади земельного участка принимается 1 </w:t>
      </w:r>
      <w:r w:rsidR="00BA42EA" w:rsidRPr="00226BA7">
        <w:rPr>
          <w:sz w:val="28"/>
          <w:szCs w:val="28"/>
        </w:rPr>
        <w:t xml:space="preserve">(один) </w:t>
      </w:r>
      <w:r w:rsidR="00897028" w:rsidRPr="00226BA7">
        <w:rPr>
          <w:sz w:val="28"/>
          <w:szCs w:val="28"/>
        </w:rPr>
        <w:t>квадратный метр занимаемой площади.</w:t>
      </w:r>
    </w:p>
    <w:p w:rsidR="00897028" w:rsidRPr="005C416D" w:rsidRDefault="00DB2D48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6</w:t>
      </w:r>
      <w:r w:rsidR="007802D7" w:rsidRPr="005C416D">
        <w:rPr>
          <w:sz w:val="28"/>
          <w:szCs w:val="28"/>
        </w:rPr>
        <w:t xml:space="preserve">. </w:t>
      </w:r>
      <w:r w:rsidR="00A96D5E" w:rsidRPr="005C416D">
        <w:rPr>
          <w:sz w:val="28"/>
          <w:szCs w:val="28"/>
        </w:rPr>
        <w:t xml:space="preserve">Для установления размера членских взносов применяется следующая формула – </w:t>
      </w:r>
      <w:proofErr w:type="gramStart"/>
      <w:r w:rsidR="00A96D5E" w:rsidRPr="005C416D">
        <w:rPr>
          <w:sz w:val="28"/>
          <w:szCs w:val="28"/>
        </w:rPr>
        <w:t>С :</w:t>
      </w:r>
      <w:proofErr w:type="gramEnd"/>
      <w:r w:rsidR="00A96D5E" w:rsidRPr="005C416D">
        <w:rPr>
          <w:sz w:val="28"/>
          <w:szCs w:val="28"/>
        </w:rPr>
        <w:t xml:space="preserve"> П </w:t>
      </w:r>
      <w:r w:rsidR="00820BA2" w:rsidRPr="005C416D">
        <w:rPr>
          <w:sz w:val="28"/>
          <w:szCs w:val="28"/>
        </w:rPr>
        <w:t xml:space="preserve">х </w:t>
      </w:r>
      <w:r w:rsidR="000D2EFE" w:rsidRPr="005C416D">
        <w:rPr>
          <w:sz w:val="28"/>
          <w:szCs w:val="28"/>
        </w:rPr>
        <w:t>Н</w:t>
      </w:r>
      <w:r w:rsidRPr="005C416D">
        <w:rPr>
          <w:sz w:val="28"/>
          <w:szCs w:val="28"/>
        </w:rPr>
        <w:t xml:space="preserve"> = Р,</w:t>
      </w:r>
      <w:r w:rsidR="00A96D5E" w:rsidRPr="005C416D">
        <w:rPr>
          <w:sz w:val="28"/>
          <w:szCs w:val="28"/>
        </w:rPr>
        <w:t xml:space="preserve"> где С – общая сумма расходов денежных средств</w:t>
      </w:r>
      <w:r w:rsidR="00F64A50" w:rsidRPr="005C416D">
        <w:rPr>
          <w:sz w:val="28"/>
          <w:szCs w:val="28"/>
        </w:rPr>
        <w:t>,</w:t>
      </w:r>
      <w:r w:rsidR="007802D7" w:rsidRPr="005C416D">
        <w:rPr>
          <w:sz w:val="28"/>
          <w:szCs w:val="28"/>
        </w:rPr>
        <w:t xml:space="preserve"> </w:t>
      </w:r>
      <w:r w:rsidR="00A96D5E" w:rsidRPr="005C416D">
        <w:rPr>
          <w:sz w:val="28"/>
          <w:szCs w:val="28"/>
        </w:rPr>
        <w:t>планируемых на финансовый год для осуществления деятельности Товарищества</w:t>
      </w:r>
      <w:r w:rsidRPr="005C416D">
        <w:rPr>
          <w:sz w:val="28"/>
          <w:szCs w:val="28"/>
        </w:rPr>
        <w:t xml:space="preserve"> </w:t>
      </w:r>
      <w:r w:rsidR="00C21EEE" w:rsidRPr="005C416D">
        <w:rPr>
          <w:sz w:val="28"/>
          <w:szCs w:val="28"/>
        </w:rPr>
        <w:t>(в рублях)</w:t>
      </w:r>
      <w:r w:rsidR="00A96D5E" w:rsidRPr="005C416D">
        <w:rPr>
          <w:sz w:val="28"/>
          <w:szCs w:val="28"/>
        </w:rPr>
        <w:t>;</w:t>
      </w:r>
      <w:r w:rsidR="007802D7" w:rsidRPr="005C416D">
        <w:rPr>
          <w:sz w:val="28"/>
          <w:szCs w:val="28"/>
        </w:rPr>
        <w:t xml:space="preserve"> П – общая площадь земельных участков Товарищества (м2), </w:t>
      </w:r>
      <w:r w:rsidR="000D2EFE" w:rsidRPr="005C416D">
        <w:rPr>
          <w:sz w:val="28"/>
          <w:szCs w:val="28"/>
        </w:rPr>
        <w:t>Н</w:t>
      </w:r>
      <w:r w:rsidR="007802D7" w:rsidRPr="005C416D">
        <w:rPr>
          <w:sz w:val="28"/>
          <w:szCs w:val="28"/>
        </w:rPr>
        <w:t xml:space="preserve"> – </w:t>
      </w:r>
      <w:r w:rsidRPr="005C416D">
        <w:rPr>
          <w:sz w:val="28"/>
          <w:szCs w:val="28"/>
        </w:rPr>
        <w:t xml:space="preserve">площадь занимаемая собственником земельного участка (м2); Р - </w:t>
      </w:r>
      <w:r w:rsidR="007802D7" w:rsidRPr="005C416D">
        <w:rPr>
          <w:sz w:val="28"/>
          <w:szCs w:val="28"/>
        </w:rPr>
        <w:t xml:space="preserve">размер вносимых </w:t>
      </w:r>
      <w:r w:rsidR="00C21EEE" w:rsidRPr="005C416D">
        <w:rPr>
          <w:sz w:val="28"/>
          <w:szCs w:val="28"/>
        </w:rPr>
        <w:t xml:space="preserve">членских </w:t>
      </w:r>
      <w:r w:rsidR="007802D7" w:rsidRPr="005C416D">
        <w:rPr>
          <w:sz w:val="28"/>
          <w:szCs w:val="28"/>
        </w:rPr>
        <w:t xml:space="preserve">взносов в </w:t>
      </w:r>
      <w:r w:rsidRPr="005C416D">
        <w:rPr>
          <w:sz w:val="28"/>
          <w:szCs w:val="28"/>
        </w:rPr>
        <w:t>год</w:t>
      </w:r>
      <w:r w:rsidR="007802D7" w:rsidRPr="005C416D">
        <w:rPr>
          <w:sz w:val="28"/>
          <w:szCs w:val="28"/>
        </w:rPr>
        <w:t xml:space="preserve"> (в рублях)</w:t>
      </w:r>
      <w:r w:rsidR="002F7A2E" w:rsidRPr="005C416D">
        <w:rPr>
          <w:sz w:val="28"/>
          <w:szCs w:val="28"/>
        </w:rPr>
        <w:t>.</w:t>
      </w:r>
      <w:r w:rsidR="007802D7" w:rsidRPr="005C416D">
        <w:rPr>
          <w:sz w:val="28"/>
          <w:szCs w:val="28"/>
        </w:rPr>
        <w:t xml:space="preserve"> </w:t>
      </w:r>
    </w:p>
    <w:p w:rsidR="00BA42EA" w:rsidRPr="00226BA7" w:rsidRDefault="00897028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6E029E" w:rsidRPr="00226BA7">
        <w:rPr>
          <w:sz w:val="28"/>
          <w:szCs w:val="28"/>
        </w:rPr>
        <w:t xml:space="preserve">. </w:t>
      </w:r>
      <w:r w:rsidR="00CF5D9A" w:rsidRPr="00226BA7">
        <w:rPr>
          <w:sz w:val="28"/>
          <w:szCs w:val="28"/>
        </w:rPr>
        <w:t>Целевые</w:t>
      </w:r>
      <w:r w:rsidR="00CF5D9A" w:rsidRPr="00226BA7">
        <w:rPr>
          <w:spacing w:val="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носы</w:t>
      </w:r>
      <w:r w:rsidR="00CF5D9A" w:rsidRPr="00226BA7">
        <w:rPr>
          <w:spacing w:val="7"/>
          <w:sz w:val="28"/>
          <w:szCs w:val="28"/>
        </w:rPr>
        <w:t xml:space="preserve"> </w:t>
      </w:r>
      <w:r w:rsidRPr="00226BA7">
        <w:rPr>
          <w:spacing w:val="7"/>
          <w:sz w:val="28"/>
          <w:szCs w:val="28"/>
        </w:rPr>
        <w:t xml:space="preserve">вносятся членами Товарищества </w:t>
      </w:r>
      <w:r w:rsidRPr="00226BA7">
        <w:rPr>
          <w:spacing w:val="1"/>
          <w:sz w:val="28"/>
          <w:szCs w:val="28"/>
        </w:rPr>
        <w:t xml:space="preserve">на расчетный счет Товарищества по </w:t>
      </w:r>
      <w:r w:rsidR="00CF5D9A" w:rsidRPr="00226BA7">
        <w:rPr>
          <w:sz w:val="28"/>
          <w:szCs w:val="28"/>
        </w:rPr>
        <w:t>решени</w:t>
      </w:r>
      <w:r w:rsidRPr="00226BA7">
        <w:rPr>
          <w:sz w:val="28"/>
          <w:szCs w:val="28"/>
        </w:rPr>
        <w:t>ю</w:t>
      </w:r>
      <w:r w:rsidR="00CF5D9A" w:rsidRPr="00226BA7">
        <w:rPr>
          <w:spacing w:val="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щего</w:t>
      </w:r>
      <w:r w:rsidR="00CF5D9A" w:rsidRPr="00226BA7">
        <w:rPr>
          <w:spacing w:val="5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обрания</w:t>
      </w:r>
      <w:r w:rsidR="00CF5D9A" w:rsidRPr="00226BA7">
        <w:rPr>
          <w:spacing w:val="5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ленов</w:t>
      </w:r>
      <w:r w:rsidR="00335C9A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, определяющему их размер и срок внесения</w:t>
      </w:r>
      <w:r w:rsidR="00CF5D9A" w:rsidRPr="00226BA7">
        <w:rPr>
          <w:spacing w:val="1"/>
          <w:sz w:val="28"/>
          <w:szCs w:val="28"/>
        </w:rPr>
        <w:t xml:space="preserve"> и </w:t>
      </w:r>
      <w:r w:rsidR="00CF5D9A" w:rsidRPr="00226BA7">
        <w:rPr>
          <w:sz w:val="28"/>
          <w:szCs w:val="28"/>
        </w:rPr>
        <w:t>могут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быть направлены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ходы,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сключительно</w:t>
      </w:r>
      <w:r w:rsidR="00CF5D9A" w:rsidRPr="00226BA7">
        <w:rPr>
          <w:spacing w:val="-3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вязанные:</w:t>
      </w:r>
    </w:p>
    <w:p w:rsidR="00CF5D9A" w:rsidRPr="00226BA7" w:rsidRDefault="00CF5D9A" w:rsidP="00FB76EA">
      <w:pPr>
        <w:pStyle w:val="a5"/>
        <w:numPr>
          <w:ilvl w:val="0"/>
          <w:numId w:val="1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z w:val="28"/>
          <w:szCs w:val="28"/>
        </w:rPr>
        <w:t xml:space="preserve">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CF5D9A" w:rsidRPr="00226BA7" w:rsidRDefault="00CF5D9A" w:rsidP="00FB76EA">
      <w:pPr>
        <w:pStyle w:val="a5"/>
        <w:numPr>
          <w:ilvl w:val="0"/>
          <w:numId w:val="1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lastRenderedPageBreak/>
        <w:t>с</w:t>
      </w:r>
      <w:proofErr w:type="gramEnd"/>
      <w:r w:rsidRPr="00226BA7">
        <w:rPr>
          <w:sz w:val="28"/>
          <w:szCs w:val="28"/>
        </w:rPr>
        <w:t xml:space="preserve"> подготовкой документации по планировке территории</w:t>
      </w:r>
      <w:r w:rsidR="00FD2A6A" w:rsidRPr="00226BA7">
        <w:rPr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CF5D9A" w:rsidRPr="00226BA7" w:rsidRDefault="00CF5D9A" w:rsidP="00FB76EA">
      <w:pPr>
        <w:pStyle w:val="a5"/>
        <w:numPr>
          <w:ilvl w:val="0"/>
          <w:numId w:val="1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z w:val="28"/>
          <w:szCs w:val="28"/>
        </w:rPr>
        <w:t xml:space="preserve">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</w:t>
      </w:r>
      <w:r w:rsidR="00FD2A6A" w:rsidRPr="00226BA7">
        <w:rPr>
          <w:sz w:val="28"/>
          <w:szCs w:val="28"/>
        </w:rPr>
        <w:t>;</w:t>
      </w:r>
    </w:p>
    <w:p w:rsidR="006E029E" w:rsidRPr="00226BA7" w:rsidRDefault="006E029E" w:rsidP="00FB76EA">
      <w:pPr>
        <w:pStyle w:val="a5"/>
        <w:numPr>
          <w:ilvl w:val="0"/>
          <w:numId w:val="18"/>
        </w:numPr>
        <w:tabs>
          <w:tab w:val="left" w:pos="993"/>
          <w:tab w:val="left" w:pos="1396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зданием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или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обретением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обходимого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ля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и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 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CF5D9A" w:rsidRPr="00226BA7" w:rsidRDefault="00CF5D9A" w:rsidP="00FB76EA">
      <w:pPr>
        <w:pStyle w:val="a5"/>
        <w:numPr>
          <w:ilvl w:val="0"/>
          <w:numId w:val="18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proofErr w:type="gramStart"/>
      <w:r w:rsidRPr="00226BA7">
        <w:rPr>
          <w:sz w:val="28"/>
          <w:szCs w:val="28"/>
        </w:rPr>
        <w:t>с</w:t>
      </w:r>
      <w:proofErr w:type="gramEnd"/>
      <w:r w:rsidRPr="00226BA7">
        <w:rPr>
          <w:sz w:val="28"/>
          <w:szCs w:val="28"/>
        </w:rPr>
        <w:t xml:space="preserve"> реализацией мероприятий, предусмотренных решением общего собрания членов Товарищества.</w:t>
      </w:r>
    </w:p>
    <w:p w:rsidR="00B10B20" w:rsidRPr="00226BA7" w:rsidRDefault="00B10B20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. Размер целев</w:t>
      </w:r>
      <w:r w:rsidR="007632D5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взнос</w:t>
      </w:r>
      <w:r w:rsidR="007632D5" w:rsidRPr="00226BA7">
        <w:rPr>
          <w:sz w:val="28"/>
          <w:szCs w:val="28"/>
        </w:rPr>
        <w:t>а</w:t>
      </w:r>
      <w:r w:rsidRPr="00226BA7">
        <w:rPr>
          <w:sz w:val="28"/>
          <w:szCs w:val="28"/>
        </w:rPr>
        <w:t xml:space="preserve"> определяется</w:t>
      </w:r>
      <w:r w:rsidR="007632D5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на основании финансово-экономического обоснования, утверждаем</w:t>
      </w:r>
      <w:r w:rsidR="00DC6AEF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общим собранием членов Товарищества на финансовый год. Уплата целев</w:t>
      </w:r>
      <w:r w:rsidR="00D570DF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взнос</w:t>
      </w:r>
      <w:r w:rsidR="00D570DF" w:rsidRPr="00226BA7">
        <w:rPr>
          <w:sz w:val="28"/>
          <w:szCs w:val="28"/>
        </w:rPr>
        <w:t>а</w:t>
      </w:r>
      <w:r w:rsidRPr="00226BA7">
        <w:rPr>
          <w:sz w:val="28"/>
          <w:szCs w:val="28"/>
        </w:rPr>
        <w:t xml:space="preserve"> осуществляется собственник</w:t>
      </w:r>
      <w:r w:rsidR="004351D6" w:rsidRPr="00226BA7">
        <w:rPr>
          <w:sz w:val="28"/>
          <w:szCs w:val="28"/>
        </w:rPr>
        <w:t>ом</w:t>
      </w:r>
      <w:r w:rsidRPr="00226BA7">
        <w:rPr>
          <w:sz w:val="28"/>
          <w:szCs w:val="28"/>
        </w:rPr>
        <w:t xml:space="preserve"> земельн</w:t>
      </w:r>
      <w:r w:rsidR="004351D6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участк</w:t>
      </w:r>
      <w:r w:rsidR="004351D6" w:rsidRPr="00226BA7">
        <w:rPr>
          <w:sz w:val="28"/>
          <w:szCs w:val="28"/>
        </w:rPr>
        <w:t>а</w:t>
      </w:r>
      <w:r w:rsidR="007632D5" w:rsidRPr="00226BA7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независимо от количества принадлежащих </w:t>
      </w:r>
      <w:r w:rsidR="004351D6" w:rsidRPr="00226BA7">
        <w:rPr>
          <w:sz w:val="28"/>
          <w:szCs w:val="28"/>
        </w:rPr>
        <w:t>ему</w:t>
      </w:r>
      <w:r w:rsidRPr="00226BA7">
        <w:rPr>
          <w:sz w:val="28"/>
          <w:szCs w:val="28"/>
        </w:rPr>
        <w:t xml:space="preserve"> земельных участков.</w:t>
      </w:r>
    </w:p>
    <w:p w:rsidR="00B10B20" w:rsidRPr="00226BA7" w:rsidRDefault="00B10B20" w:rsidP="00226BA7">
      <w:pPr>
        <w:tabs>
          <w:tab w:val="left" w:pos="137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. В случае если садовый земельный участок находится в общей совместной собственности (</w:t>
      </w:r>
      <w:proofErr w:type="spellStart"/>
      <w:r w:rsidRPr="00226BA7">
        <w:rPr>
          <w:sz w:val="28"/>
          <w:szCs w:val="28"/>
        </w:rPr>
        <w:t>прав</w:t>
      </w:r>
      <w:r w:rsidR="00934A98" w:rsidRPr="00226BA7">
        <w:rPr>
          <w:sz w:val="28"/>
          <w:szCs w:val="28"/>
        </w:rPr>
        <w:t>о</w:t>
      </w:r>
      <w:r w:rsidR="00175CB3" w:rsidRPr="00226BA7">
        <w:rPr>
          <w:sz w:val="28"/>
          <w:szCs w:val="28"/>
        </w:rPr>
        <w:t>об</w:t>
      </w:r>
      <w:r w:rsidRPr="00226BA7">
        <w:rPr>
          <w:sz w:val="28"/>
          <w:szCs w:val="28"/>
        </w:rPr>
        <w:t>лад</w:t>
      </w:r>
      <w:r w:rsidR="00175CB3" w:rsidRPr="00226BA7">
        <w:rPr>
          <w:sz w:val="28"/>
          <w:szCs w:val="28"/>
        </w:rPr>
        <w:t>а</w:t>
      </w:r>
      <w:r w:rsidRPr="00226BA7">
        <w:rPr>
          <w:sz w:val="28"/>
          <w:szCs w:val="28"/>
        </w:rPr>
        <w:t>нии</w:t>
      </w:r>
      <w:proofErr w:type="spellEnd"/>
      <w:r w:rsidRPr="00226BA7">
        <w:rPr>
          <w:sz w:val="28"/>
          <w:szCs w:val="28"/>
        </w:rPr>
        <w:t>) нескольких членов Товарищества, уплату членских и целевых взносов вправе произв</w:t>
      </w:r>
      <w:r w:rsidR="00FD2A6A" w:rsidRPr="00226BA7">
        <w:rPr>
          <w:sz w:val="28"/>
          <w:szCs w:val="28"/>
        </w:rPr>
        <w:t>одить</w:t>
      </w:r>
      <w:r w:rsidRPr="00226BA7">
        <w:rPr>
          <w:sz w:val="28"/>
          <w:szCs w:val="28"/>
        </w:rPr>
        <w:t xml:space="preserve"> один из этих членов Товарищества по решению между собой</w:t>
      </w:r>
      <w:r w:rsidR="005A7056" w:rsidRPr="00226BA7">
        <w:rPr>
          <w:sz w:val="28"/>
          <w:szCs w:val="28"/>
        </w:rPr>
        <w:t xml:space="preserve"> либо каждый из них в отдельности.</w:t>
      </w:r>
    </w:p>
    <w:p w:rsidR="00B10B20" w:rsidRPr="00226BA7" w:rsidRDefault="00B10B20" w:rsidP="00226BA7">
      <w:pPr>
        <w:tabs>
          <w:tab w:val="left" w:pos="137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0. Если садовый земельный участок находится в долевой собственности (</w:t>
      </w:r>
      <w:proofErr w:type="spellStart"/>
      <w:r w:rsidRPr="00226BA7">
        <w:rPr>
          <w:sz w:val="28"/>
          <w:szCs w:val="28"/>
        </w:rPr>
        <w:t>правообладании</w:t>
      </w:r>
      <w:proofErr w:type="spellEnd"/>
      <w:r w:rsidRPr="00226BA7">
        <w:rPr>
          <w:sz w:val="28"/>
          <w:szCs w:val="28"/>
        </w:rPr>
        <w:t xml:space="preserve">) нескольких членов Товарищества, уплату членских и целевых </w:t>
      </w:r>
      <w:r w:rsidR="007632D5" w:rsidRPr="00226BA7">
        <w:rPr>
          <w:sz w:val="28"/>
          <w:szCs w:val="28"/>
        </w:rPr>
        <w:t>взносов вправе произв</w:t>
      </w:r>
      <w:r w:rsidR="00FD2A6A" w:rsidRPr="00226BA7">
        <w:rPr>
          <w:sz w:val="28"/>
          <w:szCs w:val="28"/>
        </w:rPr>
        <w:t>одить</w:t>
      </w:r>
      <w:r w:rsidR="007632D5" w:rsidRPr="00226BA7">
        <w:rPr>
          <w:sz w:val="28"/>
          <w:szCs w:val="28"/>
        </w:rPr>
        <w:t xml:space="preserve"> один из этих членов Товарищества по решению между собой</w:t>
      </w:r>
      <w:r w:rsidR="007A175C" w:rsidRPr="00226BA7">
        <w:rPr>
          <w:sz w:val="28"/>
          <w:szCs w:val="28"/>
        </w:rPr>
        <w:t xml:space="preserve"> </w:t>
      </w:r>
      <w:r w:rsidR="007632D5" w:rsidRPr="00226BA7">
        <w:rPr>
          <w:sz w:val="28"/>
          <w:szCs w:val="28"/>
        </w:rPr>
        <w:t>либо каждый из дольщиков раздельно в соответствии с долями на садовый земельный участок.</w:t>
      </w:r>
    </w:p>
    <w:p w:rsidR="00CF5D9A" w:rsidRPr="00226BA7" w:rsidRDefault="007632D5" w:rsidP="00226BA7">
      <w:pPr>
        <w:tabs>
          <w:tab w:val="left" w:pos="166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1</w:t>
      </w:r>
      <w:r w:rsidR="005F5B21" w:rsidRPr="00226BA7">
        <w:rPr>
          <w:sz w:val="28"/>
          <w:szCs w:val="28"/>
        </w:rPr>
        <w:t>.</w:t>
      </w:r>
      <w:r w:rsidR="001E49D9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 xml:space="preserve">В случае несвоевременной или неполной уплаты </w:t>
      </w:r>
      <w:r w:rsidR="001E49D9" w:rsidRPr="00226BA7">
        <w:rPr>
          <w:sz w:val="28"/>
          <w:szCs w:val="28"/>
        </w:rPr>
        <w:t>членских и целевых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 xml:space="preserve">взносов, устанавливаются </w:t>
      </w:r>
      <w:r w:rsidR="00CF5D9A" w:rsidRPr="005C416D">
        <w:rPr>
          <w:sz w:val="28"/>
          <w:szCs w:val="28"/>
        </w:rPr>
        <w:t>пени в размере 1</w:t>
      </w:r>
      <w:r w:rsidR="000C4A01" w:rsidRPr="005C416D">
        <w:rPr>
          <w:sz w:val="28"/>
          <w:szCs w:val="28"/>
        </w:rPr>
        <w:t>00</w:t>
      </w:r>
      <w:r w:rsidR="00CF5D9A" w:rsidRPr="005C416D">
        <w:rPr>
          <w:sz w:val="28"/>
          <w:szCs w:val="28"/>
        </w:rPr>
        <w:t xml:space="preserve"> </w:t>
      </w:r>
      <w:r w:rsidR="006D2801" w:rsidRPr="005C416D">
        <w:rPr>
          <w:sz w:val="28"/>
          <w:szCs w:val="28"/>
        </w:rPr>
        <w:t>(ста) процентов</w:t>
      </w:r>
      <w:r w:rsidR="00CF5D9A" w:rsidRPr="005C416D">
        <w:rPr>
          <w:sz w:val="28"/>
          <w:szCs w:val="28"/>
        </w:rPr>
        <w:t xml:space="preserve"> от</w:t>
      </w:r>
      <w:r w:rsidR="00CF5D9A" w:rsidRPr="005C416D">
        <w:rPr>
          <w:spacing w:val="1"/>
          <w:sz w:val="28"/>
          <w:szCs w:val="28"/>
        </w:rPr>
        <w:t xml:space="preserve"> </w:t>
      </w:r>
      <w:r w:rsidR="00CF5D9A" w:rsidRPr="005C416D">
        <w:rPr>
          <w:sz w:val="28"/>
          <w:szCs w:val="28"/>
        </w:rPr>
        <w:t>суммы</w:t>
      </w:r>
      <w:r w:rsidR="00CF5D9A" w:rsidRPr="005C416D">
        <w:rPr>
          <w:spacing w:val="-2"/>
          <w:sz w:val="28"/>
          <w:szCs w:val="28"/>
        </w:rPr>
        <w:t xml:space="preserve"> </w:t>
      </w:r>
      <w:r w:rsidR="00F821B4" w:rsidRPr="005C416D">
        <w:rPr>
          <w:sz w:val="28"/>
          <w:szCs w:val="28"/>
        </w:rPr>
        <w:t>задолженности</w:t>
      </w:r>
      <w:r w:rsidR="00CF5D9A" w:rsidRPr="005C416D">
        <w:rPr>
          <w:sz w:val="28"/>
          <w:szCs w:val="28"/>
        </w:rPr>
        <w:t>.</w:t>
      </w:r>
    </w:p>
    <w:p w:rsidR="00CF5D9A" w:rsidRPr="00226BA7" w:rsidRDefault="007632D5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2</w:t>
      </w:r>
      <w:r w:rsidR="00A64C9D" w:rsidRPr="00226BA7">
        <w:rPr>
          <w:sz w:val="28"/>
          <w:szCs w:val="28"/>
        </w:rPr>
        <w:t xml:space="preserve">. </w:t>
      </w:r>
      <w:r w:rsidR="00734B59" w:rsidRPr="00226BA7">
        <w:rPr>
          <w:sz w:val="28"/>
          <w:szCs w:val="28"/>
        </w:rPr>
        <w:t>Н</w:t>
      </w:r>
      <w:r w:rsidR="00CF5D9A" w:rsidRPr="00226BA7">
        <w:rPr>
          <w:sz w:val="28"/>
          <w:szCs w:val="28"/>
        </w:rPr>
        <w:t>еиспользование</w:t>
      </w:r>
      <w:r w:rsidR="00734B59" w:rsidRPr="00226BA7">
        <w:rPr>
          <w:sz w:val="28"/>
          <w:szCs w:val="28"/>
        </w:rPr>
        <w:t xml:space="preserve"> </w:t>
      </w:r>
      <w:r w:rsidR="00CF5D9A" w:rsidRPr="00226BA7">
        <w:rPr>
          <w:spacing w:val="-57"/>
          <w:sz w:val="28"/>
          <w:szCs w:val="28"/>
        </w:rPr>
        <w:t xml:space="preserve"> </w:t>
      </w:r>
      <w:r w:rsidR="0003472F" w:rsidRPr="00226BA7">
        <w:rPr>
          <w:spacing w:val="-57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обственником</w:t>
      </w:r>
      <w:r w:rsidR="00CF5D9A" w:rsidRPr="00226BA7">
        <w:rPr>
          <w:spacing w:val="49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емельного</w:t>
      </w:r>
      <w:r w:rsidR="00CF5D9A" w:rsidRPr="00226BA7">
        <w:rPr>
          <w:spacing w:val="5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участка</w:t>
      </w:r>
      <w:r w:rsidR="00734B59" w:rsidRPr="00226BA7">
        <w:rPr>
          <w:spacing w:val="49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ринадлежащей</w:t>
      </w:r>
      <w:r w:rsidR="00CF5D9A" w:rsidRPr="00226BA7">
        <w:rPr>
          <w:spacing w:val="5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ему</w:t>
      </w:r>
      <w:r w:rsidR="00CF5D9A" w:rsidRPr="00226BA7">
        <w:rPr>
          <w:spacing w:val="45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едвижимости,</w:t>
      </w:r>
      <w:r w:rsidR="00CF5D9A" w:rsidRPr="00226BA7">
        <w:rPr>
          <w:spacing w:val="50"/>
          <w:sz w:val="28"/>
          <w:szCs w:val="28"/>
        </w:rPr>
        <w:t xml:space="preserve"> </w:t>
      </w:r>
      <w:r w:rsidR="00734B59" w:rsidRPr="00226BA7">
        <w:rPr>
          <w:sz w:val="28"/>
          <w:szCs w:val="28"/>
        </w:rPr>
        <w:t>не пользование</w:t>
      </w:r>
      <w:r w:rsidR="00CF5D9A" w:rsidRPr="00226BA7">
        <w:rPr>
          <w:sz w:val="28"/>
          <w:szCs w:val="28"/>
        </w:rPr>
        <w:t xml:space="preserve"> </w:t>
      </w:r>
      <w:r w:rsidR="00734B59" w:rsidRPr="00226BA7">
        <w:rPr>
          <w:sz w:val="28"/>
          <w:szCs w:val="28"/>
        </w:rPr>
        <w:t>имуществом общего пользования</w:t>
      </w:r>
      <w:r w:rsidR="004E4E89" w:rsidRPr="00226BA7">
        <w:rPr>
          <w:sz w:val="28"/>
          <w:szCs w:val="28"/>
        </w:rPr>
        <w:t>,</w:t>
      </w:r>
      <w:r w:rsidR="00CF5D9A" w:rsidRPr="00226BA7">
        <w:rPr>
          <w:sz w:val="28"/>
          <w:szCs w:val="28"/>
        </w:rPr>
        <w:t xml:space="preserve"> не являются основанием для освобождения </w:t>
      </w:r>
      <w:r w:rsidR="00734B59" w:rsidRPr="00226BA7">
        <w:rPr>
          <w:sz w:val="28"/>
          <w:szCs w:val="28"/>
        </w:rPr>
        <w:t xml:space="preserve">его </w:t>
      </w:r>
      <w:r w:rsidR="00CF5D9A" w:rsidRPr="00226BA7">
        <w:rPr>
          <w:sz w:val="28"/>
          <w:szCs w:val="28"/>
        </w:rPr>
        <w:t>полностью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ли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астично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т</w:t>
      </w:r>
      <w:r w:rsidR="00CF5D9A" w:rsidRPr="00226BA7">
        <w:rPr>
          <w:spacing w:val="2"/>
          <w:sz w:val="28"/>
          <w:szCs w:val="28"/>
        </w:rPr>
        <w:t xml:space="preserve"> </w:t>
      </w:r>
      <w:r w:rsidR="00734B59" w:rsidRPr="00226BA7">
        <w:rPr>
          <w:spacing w:val="2"/>
          <w:sz w:val="28"/>
          <w:szCs w:val="28"/>
        </w:rPr>
        <w:t>уплаты членских и целевых взносов</w:t>
      </w:r>
      <w:r w:rsidR="00CF5D9A" w:rsidRPr="00226BA7">
        <w:rPr>
          <w:sz w:val="28"/>
          <w:szCs w:val="28"/>
        </w:rPr>
        <w:t>.</w:t>
      </w:r>
    </w:p>
    <w:p w:rsidR="00CF5D9A" w:rsidRPr="00226BA7" w:rsidRDefault="004E4E89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7632D5" w:rsidRPr="00226BA7">
        <w:rPr>
          <w:sz w:val="28"/>
          <w:szCs w:val="28"/>
        </w:rPr>
        <w:t>3</w:t>
      </w:r>
      <w:r w:rsidR="00CF5D9A" w:rsidRPr="00226BA7">
        <w:rPr>
          <w:sz w:val="28"/>
          <w:szCs w:val="28"/>
        </w:rPr>
        <w:t xml:space="preserve">. В случае неуплаты членами </w:t>
      </w:r>
      <w:r w:rsidR="00FD2A6A" w:rsidRPr="00226BA7">
        <w:rPr>
          <w:sz w:val="28"/>
          <w:szCs w:val="28"/>
        </w:rPr>
        <w:t>Т</w:t>
      </w:r>
      <w:r w:rsidR="00CF5D9A" w:rsidRPr="00226BA7">
        <w:rPr>
          <w:sz w:val="28"/>
          <w:szCs w:val="28"/>
        </w:rPr>
        <w:t xml:space="preserve">оварищества </w:t>
      </w:r>
      <w:r w:rsidR="008C6169" w:rsidRPr="00226BA7">
        <w:rPr>
          <w:sz w:val="28"/>
          <w:szCs w:val="28"/>
        </w:rPr>
        <w:t xml:space="preserve">членских и целевых </w:t>
      </w:r>
      <w:r w:rsidR="00CF5D9A" w:rsidRPr="00226BA7">
        <w:rPr>
          <w:sz w:val="28"/>
          <w:szCs w:val="28"/>
        </w:rPr>
        <w:t xml:space="preserve">взносов </w:t>
      </w:r>
      <w:r w:rsidR="002C5548" w:rsidRPr="00226BA7">
        <w:rPr>
          <w:sz w:val="28"/>
          <w:szCs w:val="28"/>
        </w:rPr>
        <w:t>в течение</w:t>
      </w:r>
      <w:r w:rsidR="00335C9A" w:rsidRPr="00226BA7">
        <w:rPr>
          <w:sz w:val="28"/>
          <w:szCs w:val="28"/>
        </w:rPr>
        <w:t xml:space="preserve"> более</w:t>
      </w:r>
      <w:r w:rsidR="0003472F" w:rsidRPr="00226BA7">
        <w:rPr>
          <w:sz w:val="28"/>
          <w:szCs w:val="28"/>
        </w:rPr>
        <w:t xml:space="preserve"> </w:t>
      </w:r>
      <w:r w:rsidR="00F2553F" w:rsidRPr="00226BA7">
        <w:rPr>
          <w:sz w:val="28"/>
          <w:szCs w:val="28"/>
        </w:rPr>
        <w:t>2 (</w:t>
      </w:r>
      <w:r w:rsidR="00CF5D9A" w:rsidRPr="00226BA7">
        <w:rPr>
          <w:sz w:val="28"/>
          <w:szCs w:val="28"/>
        </w:rPr>
        <w:t>двух</w:t>
      </w:r>
      <w:r w:rsidR="00F2553F" w:rsidRPr="00226BA7">
        <w:rPr>
          <w:sz w:val="28"/>
          <w:szCs w:val="28"/>
        </w:rPr>
        <w:t>)</w:t>
      </w:r>
      <w:r w:rsidR="00CF5D9A" w:rsidRPr="00226BA7">
        <w:rPr>
          <w:sz w:val="28"/>
          <w:szCs w:val="28"/>
        </w:rPr>
        <w:t xml:space="preserve"> месяцев с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момента возникновения обязанности</w:t>
      </w:r>
      <w:r w:rsidR="002C5548" w:rsidRPr="00226BA7">
        <w:rPr>
          <w:sz w:val="28"/>
          <w:szCs w:val="28"/>
        </w:rPr>
        <w:t xml:space="preserve"> </w:t>
      </w:r>
      <w:r w:rsidR="002C5548" w:rsidRPr="005C416D">
        <w:rPr>
          <w:sz w:val="28"/>
          <w:szCs w:val="28"/>
        </w:rPr>
        <w:t xml:space="preserve">(включая пени </w:t>
      </w:r>
      <w:r w:rsidR="00F2553F" w:rsidRPr="005C416D">
        <w:rPr>
          <w:sz w:val="28"/>
          <w:szCs w:val="28"/>
        </w:rPr>
        <w:t xml:space="preserve">в размере </w:t>
      </w:r>
      <w:r w:rsidR="002C5548" w:rsidRPr="005C416D">
        <w:rPr>
          <w:sz w:val="28"/>
          <w:szCs w:val="28"/>
        </w:rPr>
        <w:t>1</w:t>
      </w:r>
      <w:r w:rsidR="00DE4AAF" w:rsidRPr="005C416D">
        <w:rPr>
          <w:sz w:val="28"/>
          <w:szCs w:val="28"/>
        </w:rPr>
        <w:t>00</w:t>
      </w:r>
      <w:r w:rsidR="00BA42EA" w:rsidRPr="005C416D">
        <w:rPr>
          <w:sz w:val="28"/>
          <w:szCs w:val="28"/>
        </w:rPr>
        <w:t xml:space="preserve"> (ста) процентов</w:t>
      </w:r>
      <w:r w:rsidR="002C5548" w:rsidRPr="005C416D">
        <w:rPr>
          <w:sz w:val="28"/>
          <w:szCs w:val="28"/>
        </w:rPr>
        <w:t xml:space="preserve"> от суммы задолженност</w:t>
      </w:r>
      <w:r w:rsidR="00DE4AAF" w:rsidRPr="005C416D">
        <w:rPr>
          <w:sz w:val="28"/>
          <w:szCs w:val="28"/>
        </w:rPr>
        <w:t>и</w:t>
      </w:r>
      <w:r w:rsidR="002C5548" w:rsidRPr="005C416D">
        <w:rPr>
          <w:sz w:val="28"/>
          <w:szCs w:val="28"/>
        </w:rPr>
        <w:t>)</w:t>
      </w:r>
      <w:r w:rsidR="00CF5D9A" w:rsidRPr="005C416D">
        <w:rPr>
          <w:sz w:val="28"/>
          <w:szCs w:val="28"/>
        </w:rPr>
        <w:t>,</w:t>
      </w:r>
      <w:r w:rsidR="00CF5D9A" w:rsidRPr="005C416D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меет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рав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ратиться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уд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ысканием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адолженности в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удебном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орядке.</w:t>
      </w:r>
    </w:p>
    <w:p w:rsidR="00CF5D9A" w:rsidRPr="00226BA7" w:rsidRDefault="002C5548" w:rsidP="00226BA7">
      <w:pPr>
        <w:tabs>
          <w:tab w:val="left" w:pos="183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7632D5" w:rsidRPr="00226BA7">
        <w:rPr>
          <w:sz w:val="28"/>
          <w:szCs w:val="28"/>
        </w:rPr>
        <w:t>4</w:t>
      </w:r>
      <w:r w:rsidRPr="00226BA7">
        <w:rPr>
          <w:sz w:val="28"/>
          <w:szCs w:val="28"/>
        </w:rPr>
        <w:t xml:space="preserve">. </w:t>
      </w:r>
      <w:r w:rsidR="00CF5D9A" w:rsidRPr="00226BA7">
        <w:rPr>
          <w:sz w:val="28"/>
          <w:szCs w:val="28"/>
        </w:rPr>
        <w:t>Оплата</w:t>
      </w:r>
      <w:r w:rsidR="00CF5D9A" w:rsidRPr="00226BA7">
        <w:rPr>
          <w:spacing w:val="1"/>
          <w:sz w:val="28"/>
          <w:szCs w:val="28"/>
        </w:rPr>
        <w:t xml:space="preserve"> </w:t>
      </w:r>
      <w:r w:rsidR="00FD2A6A" w:rsidRPr="00226BA7">
        <w:rPr>
          <w:spacing w:val="1"/>
          <w:sz w:val="28"/>
          <w:szCs w:val="28"/>
        </w:rPr>
        <w:t xml:space="preserve">электроэнергии, использованной </w:t>
      </w:r>
      <w:r w:rsidR="00CF5D9A" w:rsidRPr="00226BA7">
        <w:rPr>
          <w:spacing w:val="1"/>
          <w:sz w:val="28"/>
          <w:szCs w:val="28"/>
        </w:rPr>
        <w:t>в</w:t>
      </w:r>
      <w:r w:rsidR="00FD2A6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pacing w:val="1"/>
          <w:sz w:val="28"/>
          <w:szCs w:val="28"/>
        </w:rPr>
        <w:t>личных целях</w:t>
      </w:r>
      <w:r w:rsidR="00FD2A6A" w:rsidRPr="00226BA7">
        <w:rPr>
          <w:spacing w:val="1"/>
          <w:sz w:val="28"/>
          <w:szCs w:val="28"/>
        </w:rPr>
        <w:t>,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носится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обственниками</w:t>
      </w:r>
      <w:r w:rsidR="00CF5D9A" w:rsidRPr="00226BA7">
        <w:rPr>
          <w:spacing w:val="-57"/>
          <w:sz w:val="28"/>
          <w:szCs w:val="28"/>
        </w:rPr>
        <w:t xml:space="preserve"> </w:t>
      </w:r>
      <w:r w:rsidR="004E4E89" w:rsidRPr="00226BA7">
        <w:rPr>
          <w:spacing w:val="-57"/>
          <w:sz w:val="28"/>
          <w:szCs w:val="28"/>
        </w:rPr>
        <w:t xml:space="preserve">      </w:t>
      </w:r>
      <w:r w:rsidR="00CF5D9A" w:rsidRPr="00226BA7">
        <w:rPr>
          <w:sz w:val="28"/>
          <w:szCs w:val="28"/>
        </w:rPr>
        <w:t>земельных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участков,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положенных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 территории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а,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 расчетный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чет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оздне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10</w:t>
      </w:r>
      <w:r w:rsidR="00CF5D9A" w:rsidRPr="00226BA7">
        <w:rPr>
          <w:spacing w:val="1"/>
          <w:sz w:val="28"/>
          <w:szCs w:val="28"/>
        </w:rPr>
        <w:t xml:space="preserve"> </w:t>
      </w:r>
      <w:r w:rsidR="0095629B" w:rsidRPr="00226BA7">
        <w:rPr>
          <w:spacing w:val="1"/>
          <w:sz w:val="28"/>
          <w:szCs w:val="28"/>
        </w:rPr>
        <w:t xml:space="preserve">(десятого) </w:t>
      </w:r>
      <w:r w:rsidR="00CF5D9A" w:rsidRPr="00226BA7">
        <w:rPr>
          <w:sz w:val="28"/>
          <w:szCs w:val="28"/>
        </w:rPr>
        <w:t>числ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месяца,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ледующег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четным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о</w:t>
      </w:r>
      <w:r w:rsidR="00CF5D9A" w:rsidRPr="00226BA7">
        <w:rPr>
          <w:spacing w:val="1"/>
          <w:sz w:val="28"/>
          <w:szCs w:val="28"/>
        </w:rPr>
        <w:t xml:space="preserve"> </w:t>
      </w:r>
      <w:r w:rsidR="008C6169" w:rsidRPr="00226BA7">
        <w:rPr>
          <w:spacing w:val="1"/>
          <w:sz w:val="28"/>
          <w:szCs w:val="28"/>
        </w:rPr>
        <w:t xml:space="preserve">установленному </w:t>
      </w:r>
      <w:r w:rsidR="00CF5D9A" w:rsidRPr="00226BA7">
        <w:rPr>
          <w:sz w:val="28"/>
          <w:szCs w:val="28"/>
        </w:rPr>
        <w:t>тарифу.</w:t>
      </w:r>
    </w:p>
    <w:p w:rsidR="008C6169" w:rsidRPr="00226BA7" w:rsidRDefault="002C5548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8C6169" w:rsidRPr="00226BA7">
        <w:rPr>
          <w:sz w:val="28"/>
          <w:szCs w:val="28"/>
        </w:rPr>
        <w:t>5</w:t>
      </w:r>
      <w:r w:rsidRPr="00226BA7">
        <w:rPr>
          <w:sz w:val="28"/>
          <w:szCs w:val="28"/>
        </w:rPr>
        <w:t xml:space="preserve">. </w:t>
      </w:r>
      <w:r w:rsidR="00CF5D9A" w:rsidRPr="00226BA7">
        <w:rPr>
          <w:sz w:val="28"/>
          <w:szCs w:val="28"/>
        </w:rPr>
        <w:t>Размер пл</w:t>
      </w:r>
      <w:r w:rsidR="002315E1" w:rsidRPr="00226BA7">
        <w:rPr>
          <w:sz w:val="28"/>
          <w:szCs w:val="28"/>
        </w:rPr>
        <w:t>аты</w:t>
      </w:r>
      <w:r w:rsidR="00CF5D9A" w:rsidRPr="00226BA7">
        <w:rPr>
          <w:sz w:val="28"/>
          <w:szCs w:val="28"/>
        </w:rPr>
        <w:t xml:space="preserve"> за </w:t>
      </w:r>
      <w:r w:rsidR="00FD2A6A" w:rsidRPr="00226BA7">
        <w:rPr>
          <w:sz w:val="28"/>
          <w:szCs w:val="28"/>
        </w:rPr>
        <w:t>электроэнергию, использованную</w:t>
      </w:r>
      <w:r w:rsidR="00CF5D9A" w:rsidRPr="00226BA7">
        <w:rPr>
          <w:sz w:val="28"/>
          <w:szCs w:val="28"/>
        </w:rPr>
        <w:t xml:space="preserve"> в</w:t>
      </w:r>
      <w:r w:rsidR="0075340E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личных целях</w:t>
      </w:r>
      <w:r w:rsidR="0075340E" w:rsidRPr="00226BA7">
        <w:rPr>
          <w:sz w:val="28"/>
          <w:szCs w:val="28"/>
        </w:rPr>
        <w:t>,</w:t>
      </w:r>
      <w:r w:rsidR="00B46F93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пределяется на основании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оказаний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риборов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учета,</w:t>
      </w:r>
      <w:r w:rsidR="00CF5D9A" w:rsidRPr="00226BA7">
        <w:rPr>
          <w:spacing w:val="1"/>
          <w:sz w:val="28"/>
          <w:szCs w:val="28"/>
        </w:rPr>
        <w:t xml:space="preserve"> установленных на столбах линий электропередач</w:t>
      </w:r>
      <w:r w:rsidR="00FD2A6A" w:rsidRPr="00226BA7">
        <w:rPr>
          <w:spacing w:val="1"/>
          <w:sz w:val="28"/>
          <w:szCs w:val="28"/>
        </w:rPr>
        <w:t xml:space="preserve"> Товарищества</w:t>
      </w:r>
      <w:r w:rsidR="00CF5D9A" w:rsidRPr="00226BA7">
        <w:rPr>
          <w:sz w:val="28"/>
          <w:szCs w:val="28"/>
        </w:rPr>
        <w:t>.</w:t>
      </w:r>
      <w:r w:rsidR="00CF5D9A" w:rsidRPr="00226BA7">
        <w:rPr>
          <w:spacing w:val="1"/>
          <w:sz w:val="28"/>
          <w:szCs w:val="28"/>
        </w:rPr>
        <w:t xml:space="preserve"> Контроль показаний приборов учета возлагается на уполномоченных лиц. </w:t>
      </w:r>
      <w:r w:rsidR="00CF5D9A" w:rsidRPr="00226BA7">
        <w:rPr>
          <w:sz w:val="28"/>
          <w:szCs w:val="28"/>
        </w:rPr>
        <w:t>Собственник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емельн</w:t>
      </w:r>
      <w:r w:rsidR="0085787A" w:rsidRPr="00226BA7">
        <w:rPr>
          <w:sz w:val="28"/>
          <w:szCs w:val="28"/>
        </w:rPr>
        <w:t>ог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участк</w:t>
      </w:r>
      <w:r w:rsidR="0085787A" w:rsidRPr="00226BA7">
        <w:rPr>
          <w:sz w:val="28"/>
          <w:szCs w:val="28"/>
        </w:rPr>
        <w:t>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язан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еспечить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 xml:space="preserve">доступ уполномоченных лиц к приборам учета, в случае если данные приборы </w:t>
      </w:r>
      <w:r w:rsidR="00855D7B" w:rsidRPr="00226BA7">
        <w:rPr>
          <w:sz w:val="28"/>
          <w:szCs w:val="28"/>
        </w:rPr>
        <w:t xml:space="preserve">учета </w:t>
      </w:r>
      <w:r w:rsidR="00CF5D9A" w:rsidRPr="00226BA7">
        <w:rPr>
          <w:sz w:val="28"/>
          <w:szCs w:val="28"/>
        </w:rPr>
        <w:t>находятся</w:t>
      </w:r>
      <w:r w:rsidR="00CF5D9A" w:rsidRPr="00226BA7">
        <w:rPr>
          <w:spacing w:val="-57"/>
          <w:sz w:val="28"/>
          <w:szCs w:val="28"/>
        </w:rPr>
        <w:t xml:space="preserve">     </w:t>
      </w:r>
      <w:r w:rsidR="00CF5D9A" w:rsidRPr="00226BA7">
        <w:rPr>
          <w:sz w:val="28"/>
          <w:szCs w:val="28"/>
        </w:rPr>
        <w:t xml:space="preserve"> на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ерритории</w:t>
      </w:r>
      <w:r w:rsidR="00CF5D9A" w:rsidRPr="00226BA7">
        <w:rPr>
          <w:spacing w:val="1"/>
          <w:sz w:val="28"/>
          <w:szCs w:val="28"/>
        </w:rPr>
        <w:t xml:space="preserve"> </w:t>
      </w:r>
      <w:r w:rsidR="0085787A" w:rsidRPr="00226BA7">
        <w:rPr>
          <w:spacing w:val="1"/>
          <w:sz w:val="28"/>
          <w:szCs w:val="28"/>
        </w:rPr>
        <w:t>принадлежащему ему</w:t>
      </w:r>
      <w:r w:rsidR="00CF5D9A" w:rsidRPr="00226BA7">
        <w:rPr>
          <w:b/>
          <w:bCs/>
          <w:spacing w:val="-3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емельного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участка.</w:t>
      </w:r>
    </w:p>
    <w:p w:rsidR="00CF5D9A" w:rsidRPr="00226BA7" w:rsidRDefault="002C5548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8C6169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. </w:t>
      </w:r>
      <w:r w:rsidR="00CF5D9A" w:rsidRPr="00226BA7">
        <w:rPr>
          <w:sz w:val="28"/>
          <w:szCs w:val="28"/>
        </w:rPr>
        <w:t>В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луча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если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обственник</w:t>
      </w:r>
      <w:r w:rsidR="00CF5D9A" w:rsidRPr="00226BA7">
        <w:rPr>
          <w:spacing w:val="1"/>
          <w:sz w:val="28"/>
          <w:szCs w:val="28"/>
        </w:rPr>
        <w:t xml:space="preserve"> </w:t>
      </w:r>
      <w:r w:rsidRPr="00226BA7">
        <w:rPr>
          <w:spacing w:val="1"/>
          <w:sz w:val="28"/>
          <w:szCs w:val="28"/>
        </w:rPr>
        <w:t xml:space="preserve">земельного участка </w:t>
      </w:r>
      <w:r w:rsidR="00CF5D9A" w:rsidRPr="00226BA7">
        <w:rPr>
          <w:sz w:val="28"/>
          <w:szCs w:val="28"/>
        </w:rPr>
        <w:t>н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плачивает</w:t>
      </w:r>
      <w:r w:rsidR="00CF5D9A" w:rsidRPr="00226BA7">
        <w:rPr>
          <w:spacing w:val="1"/>
          <w:sz w:val="28"/>
          <w:szCs w:val="28"/>
        </w:rPr>
        <w:t xml:space="preserve"> </w:t>
      </w:r>
      <w:r w:rsidR="00855D7B" w:rsidRPr="00226BA7">
        <w:rPr>
          <w:sz w:val="28"/>
          <w:szCs w:val="28"/>
        </w:rPr>
        <w:lastRenderedPageBreak/>
        <w:t>использованную</w:t>
      </w:r>
      <w:r w:rsidR="00CF5D9A" w:rsidRPr="00226BA7">
        <w:rPr>
          <w:spacing w:val="1"/>
          <w:sz w:val="28"/>
          <w:szCs w:val="28"/>
        </w:rPr>
        <w:t xml:space="preserve"> </w:t>
      </w:r>
      <w:r w:rsidR="0085787A" w:rsidRPr="00226BA7">
        <w:rPr>
          <w:spacing w:val="1"/>
          <w:sz w:val="28"/>
          <w:szCs w:val="28"/>
        </w:rPr>
        <w:t xml:space="preserve">в личных целях </w:t>
      </w:r>
      <w:r w:rsidR="00CF5D9A" w:rsidRPr="00226BA7">
        <w:rPr>
          <w:sz w:val="28"/>
          <w:szCs w:val="28"/>
        </w:rPr>
        <w:t xml:space="preserve">электроэнергию </w:t>
      </w:r>
      <w:r w:rsidRPr="00226BA7">
        <w:rPr>
          <w:sz w:val="28"/>
          <w:szCs w:val="28"/>
        </w:rPr>
        <w:t>в течение</w:t>
      </w:r>
      <w:r w:rsidR="00CF5D9A" w:rsidRPr="00226BA7">
        <w:rPr>
          <w:sz w:val="28"/>
          <w:szCs w:val="28"/>
        </w:rPr>
        <w:t xml:space="preserve"> </w:t>
      </w:r>
      <w:r w:rsidR="00335C9A" w:rsidRPr="00226BA7">
        <w:rPr>
          <w:sz w:val="28"/>
          <w:szCs w:val="28"/>
        </w:rPr>
        <w:t xml:space="preserve">более </w:t>
      </w:r>
      <w:r w:rsidR="00CF5D9A" w:rsidRPr="00226BA7">
        <w:rPr>
          <w:sz w:val="28"/>
          <w:szCs w:val="28"/>
        </w:rPr>
        <w:t xml:space="preserve">2 </w:t>
      </w:r>
      <w:r w:rsidR="0085787A" w:rsidRPr="00226BA7">
        <w:rPr>
          <w:sz w:val="28"/>
          <w:szCs w:val="28"/>
        </w:rPr>
        <w:t xml:space="preserve">(двух) </w:t>
      </w:r>
      <w:r w:rsidR="00CF5D9A" w:rsidRPr="00226BA7">
        <w:rPr>
          <w:sz w:val="28"/>
          <w:szCs w:val="28"/>
        </w:rPr>
        <w:t>месяцев,</w:t>
      </w:r>
      <w:r w:rsidR="002315E1" w:rsidRPr="00226BA7">
        <w:rPr>
          <w:sz w:val="28"/>
          <w:szCs w:val="28"/>
        </w:rPr>
        <w:t xml:space="preserve"> правление </w:t>
      </w:r>
      <w:r w:rsidR="00D627AA" w:rsidRPr="00226BA7">
        <w:rPr>
          <w:sz w:val="28"/>
          <w:szCs w:val="28"/>
        </w:rPr>
        <w:t xml:space="preserve">Товарищества </w:t>
      </w:r>
      <w:r w:rsidR="002315E1" w:rsidRPr="00226BA7">
        <w:rPr>
          <w:sz w:val="28"/>
          <w:szCs w:val="28"/>
        </w:rPr>
        <w:t xml:space="preserve">имеет право на ограничение </w:t>
      </w:r>
      <w:r w:rsidR="00335C9A" w:rsidRPr="00226BA7">
        <w:rPr>
          <w:sz w:val="28"/>
          <w:szCs w:val="28"/>
        </w:rPr>
        <w:t>ее подачи</w:t>
      </w:r>
      <w:r w:rsidR="00D627AA" w:rsidRPr="00226BA7">
        <w:rPr>
          <w:sz w:val="28"/>
          <w:szCs w:val="28"/>
        </w:rPr>
        <w:t xml:space="preserve"> и</w:t>
      </w:r>
      <w:r w:rsidR="00CF5D9A" w:rsidRPr="00226BA7">
        <w:rPr>
          <w:sz w:val="28"/>
          <w:szCs w:val="28"/>
        </w:rPr>
        <w:t xml:space="preserve"> право </w:t>
      </w:r>
      <w:r w:rsidR="00D627AA" w:rsidRPr="00226BA7">
        <w:rPr>
          <w:sz w:val="28"/>
          <w:szCs w:val="28"/>
        </w:rPr>
        <w:t xml:space="preserve">на </w:t>
      </w:r>
      <w:r w:rsidRPr="00226BA7">
        <w:rPr>
          <w:sz w:val="28"/>
          <w:szCs w:val="28"/>
        </w:rPr>
        <w:t>обра</w:t>
      </w:r>
      <w:r w:rsidR="00D627AA" w:rsidRPr="00226BA7">
        <w:rPr>
          <w:sz w:val="28"/>
          <w:szCs w:val="28"/>
        </w:rPr>
        <w:t>щение</w:t>
      </w:r>
      <w:r w:rsidRPr="00226BA7">
        <w:rPr>
          <w:sz w:val="28"/>
          <w:szCs w:val="28"/>
        </w:rPr>
        <w:t xml:space="preserve"> в суд за </w:t>
      </w:r>
      <w:r w:rsidR="00CF5D9A" w:rsidRPr="00226BA7">
        <w:rPr>
          <w:sz w:val="28"/>
          <w:szCs w:val="28"/>
        </w:rPr>
        <w:t>взыска</w:t>
      </w:r>
      <w:r w:rsidRPr="00226BA7">
        <w:rPr>
          <w:sz w:val="28"/>
          <w:szCs w:val="28"/>
        </w:rPr>
        <w:t xml:space="preserve">нием </w:t>
      </w:r>
      <w:r w:rsidR="00CF5D9A" w:rsidRPr="00226BA7">
        <w:rPr>
          <w:sz w:val="28"/>
          <w:szCs w:val="28"/>
        </w:rPr>
        <w:t>задолженност</w:t>
      </w:r>
      <w:r w:rsidR="0085787A" w:rsidRPr="00226BA7">
        <w:rPr>
          <w:sz w:val="28"/>
          <w:szCs w:val="28"/>
        </w:rPr>
        <w:t>и</w:t>
      </w:r>
      <w:r w:rsidR="00CF5D9A" w:rsidRPr="00226BA7">
        <w:rPr>
          <w:sz w:val="28"/>
          <w:szCs w:val="28"/>
        </w:rPr>
        <w:t xml:space="preserve"> в судебном порядке</w:t>
      </w:r>
      <w:r w:rsidR="00F2553F" w:rsidRPr="00226BA7">
        <w:rPr>
          <w:sz w:val="28"/>
          <w:szCs w:val="28"/>
        </w:rPr>
        <w:t>,</w:t>
      </w:r>
      <w:r w:rsidR="00514DF0" w:rsidRPr="00226BA7">
        <w:rPr>
          <w:sz w:val="28"/>
          <w:szCs w:val="28"/>
        </w:rPr>
        <w:t xml:space="preserve"> </w:t>
      </w:r>
      <w:r w:rsidR="00F2553F" w:rsidRPr="005C416D">
        <w:rPr>
          <w:sz w:val="28"/>
          <w:szCs w:val="28"/>
        </w:rPr>
        <w:t>включая пени в размере 1</w:t>
      </w:r>
      <w:r w:rsidR="00DE4AAF" w:rsidRPr="005C416D">
        <w:rPr>
          <w:sz w:val="28"/>
          <w:szCs w:val="28"/>
        </w:rPr>
        <w:t>00</w:t>
      </w:r>
      <w:r w:rsidR="00F2553F" w:rsidRPr="005C416D">
        <w:rPr>
          <w:sz w:val="28"/>
          <w:szCs w:val="28"/>
        </w:rPr>
        <w:t xml:space="preserve"> </w:t>
      </w:r>
      <w:r w:rsidR="006D2801" w:rsidRPr="005C416D">
        <w:rPr>
          <w:sz w:val="28"/>
          <w:szCs w:val="28"/>
        </w:rPr>
        <w:t>(ста) процентов</w:t>
      </w:r>
      <w:r w:rsidR="00F2553F" w:rsidRPr="005C416D">
        <w:rPr>
          <w:sz w:val="28"/>
          <w:szCs w:val="28"/>
        </w:rPr>
        <w:t xml:space="preserve"> от суммы задолженности</w:t>
      </w:r>
      <w:r w:rsidR="00CF5D9A" w:rsidRPr="005C416D">
        <w:rPr>
          <w:sz w:val="28"/>
          <w:szCs w:val="28"/>
        </w:rPr>
        <w:t>.</w:t>
      </w:r>
      <w:r w:rsidR="003455A5" w:rsidRPr="005C416D">
        <w:rPr>
          <w:sz w:val="28"/>
          <w:szCs w:val="28"/>
        </w:rPr>
        <w:t xml:space="preserve"> </w:t>
      </w:r>
    </w:p>
    <w:p w:rsidR="0095463B" w:rsidRPr="00226BA7" w:rsidRDefault="00F92FC8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8C6169" w:rsidRPr="00226BA7">
        <w:rPr>
          <w:sz w:val="28"/>
          <w:szCs w:val="28"/>
        </w:rPr>
        <w:t>7</w:t>
      </w:r>
      <w:r w:rsidRPr="00226BA7">
        <w:rPr>
          <w:sz w:val="28"/>
          <w:szCs w:val="28"/>
        </w:rPr>
        <w:t xml:space="preserve">. </w:t>
      </w:r>
      <w:r w:rsidR="003455A5" w:rsidRPr="00226BA7">
        <w:rPr>
          <w:sz w:val="28"/>
          <w:szCs w:val="28"/>
        </w:rPr>
        <w:t>Правление Товарищества в обязательном порядке извещает собственника</w:t>
      </w:r>
      <w:r w:rsidR="003A1EE9" w:rsidRPr="00226BA7">
        <w:rPr>
          <w:sz w:val="28"/>
          <w:szCs w:val="28"/>
        </w:rPr>
        <w:t xml:space="preserve"> земельного участка</w:t>
      </w:r>
      <w:r w:rsidR="003455A5" w:rsidRPr="00226BA7">
        <w:rPr>
          <w:sz w:val="28"/>
          <w:szCs w:val="28"/>
        </w:rPr>
        <w:t xml:space="preserve"> </w:t>
      </w:r>
      <w:r w:rsidR="00B46F93" w:rsidRPr="00226BA7">
        <w:rPr>
          <w:sz w:val="28"/>
          <w:szCs w:val="28"/>
        </w:rPr>
        <w:t>о наличии задолженности по оплате электроэнергии, устанавливает срок ее погашения и предупреждает, что в случае непогашения в установленный срок имеющейся задолженности</w:t>
      </w:r>
      <w:r w:rsidR="00F14B53" w:rsidRPr="00226BA7">
        <w:rPr>
          <w:sz w:val="28"/>
          <w:szCs w:val="28"/>
        </w:rPr>
        <w:t>,</w:t>
      </w:r>
      <w:r w:rsidR="00B46F93" w:rsidRPr="00226BA7">
        <w:rPr>
          <w:sz w:val="28"/>
          <w:szCs w:val="28"/>
        </w:rPr>
        <w:t xml:space="preserve"> подача электроэнергии </w:t>
      </w:r>
      <w:r w:rsidR="009052A7">
        <w:rPr>
          <w:sz w:val="28"/>
          <w:szCs w:val="28"/>
        </w:rPr>
        <w:t xml:space="preserve">в течении      </w:t>
      </w:r>
      <w:r w:rsidR="009052A7" w:rsidRPr="00B85713">
        <w:rPr>
          <w:sz w:val="28"/>
          <w:szCs w:val="28"/>
        </w:rPr>
        <w:t>3 (трех)</w:t>
      </w:r>
      <w:r w:rsidR="009052A7">
        <w:rPr>
          <w:sz w:val="28"/>
          <w:szCs w:val="28"/>
        </w:rPr>
        <w:t xml:space="preserve"> дней после истечения установленного срока оплаты </w:t>
      </w:r>
      <w:r w:rsidR="00B46F93" w:rsidRPr="00226BA7">
        <w:rPr>
          <w:sz w:val="28"/>
          <w:szCs w:val="28"/>
        </w:rPr>
        <w:t>будет ограничена.</w:t>
      </w:r>
    </w:p>
    <w:p w:rsidR="00F92FC8" w:rsidRPr="00226BA7" w:rsidRDefault="009D55EA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8.</w:t>
      </w:r>
      <w:r w:rsidR="008666CC" w:rsidRPr="00226BA7">
        <w:rPr>
          <w:sz w:val="28"/>
          <w:szCs w:val="28"/>
        </w:rPr>
        <w:t xml:space="preserve"> В исключительных случаях, по заявлению члена Товарищества, </w:t>
      </w:r>
      <w:r w:rsidR="008A6D17" w:rsidRPr="00226BA7">
        <w:rPr>
          <w:sz w:val="28"/>
          <w:szCs w:val="28"/>
        </w:rPr>
        <w:t xml:space="preserve">либо собственника земельного участка, не являющегося членом Товарищества </w:t>
      </w:r>
      <w:r w:rsidR="008666CC" w:rsidRPr="00226BA7">
        <w:rPr>
          <w:sz w:val="28"/>
          <w:szCs w:val="28"/>
        </w:rPr>
        <w:t>правлением Товарищества</w:t>
      </w:r>
      <w:r w:rsidR="00CB70F0" w:rsidRPr="00226BA7">
        <w:rPr>
          <w:sz w:val="28"/>
          <w:szCs w:val="28"/>
        </w:rPr>
        <w:t xml:space="preserve"> может быть предоставлена рассрочка в </w:t>
      </w:r>
      <w:r w:rsidR="00062B92" w:rsidRPr="00226BA7">
        <w:rPr>
          <w:sz w:val="28"/>
          <w:szCs w:val="28"/>
        </w:rPr>
        <w:t>погашении</w:t>
      </w:r>
      <w:r w:rsidR="00CB70F0" w:rsidRPr="00226BA7">
        <w:rPr>
          <w:sz w:val="28"/>
          <w:szCs w:val="28"/>
        </w:rPr>
        <w:t xml:space="preserve"> задолженности по </w:t>
      </w:r>
      <w:r w:rsidR="008A6D17" w:rsidRPr="00226BA7">
        <w:rPr>
          <w:sz w:val="28"/>
          <w:szCs w:val="28"/>
        </w:rPr>
        <w:t>уплате взносов</w:t>
      </w:r>
      <w:r w:rsidR="00222265" w:rsidRPr="00226BA7">
        <w:rPr>
          <w:sz w:val="28"/>
          <w:szCs w:val="28"/>
        </w:rPr>
        <w:t xml:space="preserve"> (платы)</w:t>
      </w:r>
      <w:r w:rsidR="008A6D17" w:rsidRPr="00226BA7">
        <w:rPr>
          <w:sz w:val="28"/>
          <w:szCs w:val="28"/>
        </w:rPr>
        <w:t xml:space="preserve"> и платежей за электроэнергию, использованной в личных целях.</w:t>
      </w:r>
      <w:r w:rsidR="00CB70F0" w:rsidRPr="00226BA7">
        <w:rPr>
          <w:sz w:val="28"/>
          <w:szCs w:val="28"/>
        </w:rPr>
        <w:t xml:space="preserve"> Рассрочка оформляется соглашением между членом Товарищества </w:t>
      </w:r>
      <w:r w:rsidR="008A6D17" w:rsidRPr="00226BA7">
        <w:rPr>
          <w:sz w:val="28"/>
          <w:szCs w:val="28"/>
        </w:rPr>
        <w:t>либо собственником земельного участка, не являющ</w:t>
      </w:r>
      <w:r w:rsidRPr="00226BA7">
        <w:rPr>
          <w:sz w:val="28"/>
          <w:szCs w:val="28"/>
        </w:rPr>
        <w:t>им</w:t>
      </w:r>
      <w:r w:rsidR="008A6D17" w:rsidRPr="00226BA7">
        <w:rPr>
          <w:sz w:val="28"/>
          <w:szCs w:val="28"/>
        </w:rPr>
        <w:t xml:space="preserve">ся членом Товарищества </w:t>
      </w:r>
      <w:r w:rsidR="00CB70F0" w:rsidRPr="00226BA7">
        <w:rPr>
          <w:sz w:val="28"/>
          <w:szCs w:val="28"/>
        </w:rPr>
        <w:t xml:space="preserve">и Товариществом в лице его председателя. Соглашение о рассрочке </w:t>
      </w:r>
      <w:r w:rsidR="00F903FE" w:rsidRPr="00226BA7">
        <w:rPr>
          <w:sz w:val="28"/>
          <w:szCs w:val="28"/>
        </w:rPr>
        <w:t>в погашении задолженности</w:t>
      </w:r>
      <w:r w:rsidR="00CB70F0" w:rsidRPr="00226BA7">
        <w:rPr>
          <w:sz w:val="28"/>
          <w:szCs w:val="28"/>
        </w:rPr>
        <w:t xml:space="preserve"> приравнивается к договорным обязательствам, и при неисполнении соглашения, Товарищество вправе обратиться в суд о принудительном взыскании задолженности по условиям соглашения.</w:t>
      </w:r>
    </w:p>
    <w:p w:rsidR="0051444C" w:rsidRPr="00226BA7" w:rsidRDefault="0051444C" w:rsidP="00226BA7">
      <w:pPr>
        <w:pStyle w:val="a3"/>
        <w:ind w:left="0" w:right="-142" w:firstLine="567"/>
        <w:rPr>
          <w:b/>
          <w:bCs/>
          <w:i/>
          <w:iCs/>
          <w:sz w:val="28"/>
          <w:szCs w:val="28"/>
        </w:rPr>
      </w:pPr>
    </w:p>
    <w:p w:rsidR="0095463B" w:rsidRPr="00226BA7" w:rsidRDefault="00E70334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1F0A50" w:rsidRPr="00226BA7">
        <w:rPr>
          <w:sz w:val="28"/>
          <w:szCs w:val="28"/>
        </w:rPr>
        <w:t>8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ЕСТР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DF6B50" w:rsidP="00226BA7">
      <w:pPr>
        <w:tabs>
          <w:tab w:val="left" w:pos="153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 позднее одного месяца со дня государственной регистрации Товарищества в</w:t>
      </w:r>
      <w:r w:rsidR="00C17F1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а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уполномоченным </w:t>
      </w:r>
      <w:r w:rsidR="001618CC" w:rsidRPr="00226BA7">
        <w:rPr>
          <w:sz w:val="28"/>
          <w:szCs w:val="28"/>
        </w:rPr>
        <w:t>лицом</w:t>
      </w:r>
      <w:r w:rsidR="001618CC" w:rsidRPr="00226BA7">
        <w:rPr>
          <w:b/>
          <w:bCs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ется реестр членов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осуществляется его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е.</w:t>
      </w:r>
    </w:p>
    <w:p w:rsidR="005C4CB7" w:rsidRPr="00226BA7" w:rsidRDefault="00DF6B50" w:rsidP="00226BA7">
      <w:pPr>
        <w:tabs>
          <w:tab w:val="left" w:pos="157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ботка персональных данных, необходимых для ведения реестр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855D7B" w:rsidRPr="00226BA7">
        <w:rPr>
          <w:sz w:val="28"/>
          <w:szCs w:val="28"/>
        </w:rPr>
        <w:t>в соответствии 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одательст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 персональных данных</w:t>
      </w:r>
      <w:r w:rsidR="005C4CB7" w:rsidRPr="00226BA7">
        <w:rPr>
          <w:sz w:val="28"/>
          <w:szCs w:val="28"/>
        </w:rPr>
        <w:t>.</w:t>
      </w:r>
    </w:p>
    <w:p w:rsidR="001A368A" w:rsidRPr="00226BA7" w:rsidRDefault="001A368A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еест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жен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держ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анн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, указанные в пункте 5 статьи </w:t>
      </w:r>
      <w:r w:rsidR="001A33B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 настоящего Устава,</w:t>
      </w:r>
      <w:r w:rsidRPr="00226BA7">
        <w:rPr>
          <w:spacing w:val="20"/>
          <w:sz w:val="28"/>
          <w:szCs w:val="28"/>
        </w:rPr>
        <w:t xml:space="preserve"> </w:t>
      </w:r>
      <w:r w:rsidR="00D958F9" w:rsidRPr="00226BA7">
        <w:rPr>
          <w:spacing w:val="20"/>
          <w:sz w:val="28"/>
          <w:szCs w:val="28"/>
        </w:rPr>
        <w:t xml:space="preserve">а также </w:t>
      </w:r>
      <w:r w:rsidRPr="00226BA7">
        <w:rPr>
          <w:sz w:val="28"/>
          <w:szCs w:val="28"/>
        </w:rPr>
        <w:t>кадастровый (условный)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оме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ооблада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я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.</w:t>
      </w:r>
    </w:p>
    <w:p w:rsidR="0095463B" w:rsidRPr="00226BA7" w:rsidRDefault="001A368A" w:rsidP="00226BA7">
      <w:pPr>
        <w:tabs>
          <w:tab w:val="left" w:pos="15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 Товарищества обязан предоставлять достоверные сведения, необходим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 ведения реестра членов Товарищества, и своевременно информировать 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 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менении.</w:t>
      </w:r>
    </w:p>
    <w:p w:rsidR="00BA42EA" w:rsidRPr="00226BA7" w:rsidRDefault="001A368A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тдельный раздел реестра членов Товарищества в порядке, установле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ать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</w:t>
      </w:r>
      <w:r w:rsidR="001A33BA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с</w:t>
      </w:r>
      <w:r w:rsidR="001A33BA" w:rsidRPr="00226BA7">
        <w:rPr>
          <w:sz w:val="28"/>
          <w:szCs w:val="28"/>
        </w:rPr>
        <w:t>ятся</w:t>
      </w:r>
      <w:r w:rsidR="00440111" w:rsidRPr="00226BA7">
        <w:rPr>
          <w:sz w:val="28"/>
          <w:szCs w:val="28"/>
        </w:rPr>
        <w:t xml:space="preserve"> с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х</w:t>
      </w:r>
      <w:r w:rsidR="00440111" w:rsidRPr="00226BA7">
        <w:rPr>
          <w:spacing w:val="1"/>
          <w:sz w:val="28"/>
          <w:szCs w:val="28"/>
        </w:rPr>
        <w:t xml:space="preserve"> </w:t>
      </w:r>
      <w:r w:rsidR="00D958F9" w:rsidRPr="00226BA7">
        <w:rPr>
          <w:spacing w:val="1"/>
          <w:sz w:val="28"/>
          <w:szCs w:val="28"/>
        </w:rPr>
        <w:t xml:space="preserve">земельных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у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D958F9" w:rsidRPr="00226BA7">
        <w:rPr>
          <w:sz w:val="28"/>
          <w:szCs w:val="28"/>
        </w:rPr>
        <w:t>садоводств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ия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.</w:t>
      </w:r>
    </w:p>
    <w:p w:rsidR="00DA238D" w:rsidRPr="00226BA7" w:rsidRDefault="00DA238D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Реестр ведется в течении всего срока деятельности </w:t>
      </w:r>
      <w:r w:rsidR="00855D7B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. Реестр обновляется после каждого очередного либо внеочередного общего собрания членов Товарищества, на котором были приняты новые члены Товарищества или исключены из членов Товарищества.</w:t>
      </w:r>
    </w:p>
    <w:p w:rsidR="001618CC" w:rsidRPr="00226BA7" w:rsidRDefault="001618C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Текущие изменения в реестре осуществляются в случаях добровольного </w:t>
      </w:r>
      <w:r w:rsidRPr="00226BA7">
        <w:rPr>
          <w:sz w:val="28"/>
          <w:szCs w:val="28"/>
        </w:rPr>
        <w:lastRenderedPageBreak/>
        <w:t>прекращения членства в Товариществе, смерти члена Товарищества, смене собственника (правообладателя) садового земельного участка без заявления нового собственника (правообладателя) о вступлении в члены Товарищества, изменения площади, номера (в том числе кадастрового) садового земельного участка, реквизитов правоустанавливающих документов на садовый земельный участок</w:t>
      </w:r>
      <w:r w:rsidR="00DB7D2C" w:rsidRPr="00226BA7">
        <w:rPr>
          <w:sz w:val="28"/>
          <w:szCs w:val="28"/>
        </w:rPr>
        <w:t>, иных сведений, не требующих одобрения общим собранием членов Товарищества и правлением Товарищества.</w:t>
      </w:r>
      <w:r w:rsidRPr="00226BA7">
        <w:rPr>
          <w:sz w:val="28"/>
          <w:szCs w:val="28"/>
        </w:rPr>
        <w:t xml:space="preserve"> </w:t>
      </w:r>
    </w:p>
    <w:p w:rsidR="005C4CB7" w:rsidRPr="00226BA7" w:rsidRDefault="001618C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5C4CB7" w:rsidRPr="00226BA7">
        <w:rPr>
          <w:sz w:val="28"/>
          <w:szCs w:val="28"/>
        </w:rPr>
        <w:t>. Реестр членов Товарищества ведется в электронном виде. Вн</w:t>
      </w:r>
      <w:r w:rsidR="00AA4A47" w:rsidRPr="00226BA7">
        <w:rPr>
          <w:sz w:val="28"/>
          <w:szCs w:val="28"/>
        </w:rPr>
        <w:t>есение записей в реестр производится на основании подлинников документов или не вызывающих сомнения копий.</w:t>
      </w:r>
      <w:r w:rsidR="000F377A" w:rsidRPr="00226BA7">
        <w:rPr>
          <w:sz w:val="28"/>
          <w:szCs w:val="28"/>
        </w:rPr>
        <w:t xml:space="preserve"> Выписки из реестра членов Товарищества оформляются на бумажном носителе.</w:t>
      </w:r>
      <w:r w:rsidR="005D7E6B" w:rsidRPr="00226BA7">
        <w:rPr>
          <w:sz w:val="28"/>
          <w:szCs w:val="28"/>
        </w:rPr>
        <w:t xml:space="preserve"> </w:t>
      </w:r>
    </w:p>
    <w:p w:rsidR="00DB7D2C" w:rsidRPr="00226BA7" w:rsidRDefault="00DB7D2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376CA2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9. </w:t>
      </w:r>
      <w:r w:rsidR="00A029EC" w:rsidRPr="00226BA7">
        <w:rPr>
          <w:sz w:val="28"/>
          <w:szCs w:val="28"/>
        </w:rPr>
        <w:t xml:space="preserve">ОРГАНЫ </w:t>
      </w:r>
      <w:r w:rsidR="00934A98" w:rsidRPr="00226BA7">
        <w:rPr>
          <w:sz w:val="28"/>
          <w:szCs w:val="28"/>
        </w:rPr>
        <w:t xml:space="preserve">УПРАВЛЕНИЯ </w:t>
      </w:r>
      <w:r w:rsidR="00A029EC" w:rsidRPr="00226BA7">
        <w:rPr>
          <w:sz w:val="28"/>
          <w:szCs w:val="28"/>
        </w:rPr>
        <w:t>ТОВАРИЩЕСТВА</w:t>
      </w:r>
      <w:r w:rsidR="00FB76EA">
        <w:rPr>
          <w:sz w:val="28"/>
          <w:szCs w:val="28"/>
        </w:rPr>
        <w:t xml:space="preserve"> </w:t>
      </w:r>
      <w:r w:rsidR="00934A98" w:rsidRPr="00226BA7">
        <w:rPr>
          <w:sz w:val="28"/>
          <w:szCs w:val="28"/>
        </w:rPr>
        <w:t xml:space="preserve">РЕВИЗИОННАЯ </w:t>
      </w:r>
      <w:r w:rsidR="00E528DD" w:rsidRPr="00226BA7">
        <w:rPr>
          <w:sz w:val="28"/>
          <w:szCs w:val="28"/>
        </w:rPr>
        <w:t>КОМИСС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1A33BA" w:rsidP="00226BA7">
      <w:pPr>
        <w:tabs>
          <w:tab w:val="left" w:pos="156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2B5588" w:rsidRPr="00226BA7">
        <w:rPr>
          <w:sz w:val="28"/>
          <w:szCs w:val="28"/>
        </w:rPr>
        <w:t xml:space="preserve">Высшим органом Товарищества является </w:t>
      </w:r>
      <w:r w:rsidR="00E356C8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 xml:space="preserve">бщее собрание членов </w:t>
      </w:r>
      <w:r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2B5588" w:rsidRPr="00226BA7">
        <w:rPr>
          <w:sz w:val="28"/>
          <w:szCs w:val="28"/>
        </w:rPr>
        <w:t>.</w:t>
      </w:r>
    </w:p>
    <w:p w:rsidR="0095463B" w:rsidRPr="00226BA7" w:rsidRDefault="00440111" w:rsidP="00FB76EA">
      <w:pPr>
        <w:pStyle w:val="a5"/>
        <w:numPr>
          <w:ilvl w:val="0"/>
          <w:numId w:val="4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Количество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не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жет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мене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еми.</w:t>
      </w:r>
    </w:p>
    <w:p w:rsidR="0095463B" w:rsidRPr="00226BA7" w:rsidRDefault="001A33BA" w:rsidP="00226BA7">
      <w:pPr>
        <w:tabs>
          <w:tab w:val="left" w:pos="159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2B5588" w:rsidRPr="00226BA7">
        <w:rPr>
          <w:sz w:val="28"/>
          <w:szCs w:val="28"/>
        </w:rPr>
        <w:t xml:space="preserve">В </w:t>
      </w:r>
      <w:r w:rsidR="00440111" w:rsidRPr="00226BA7">
        <w:rPr>
          <w:sz w:val="28"/>
          <w:szCs w:val="28"/>
        </w:rPr>
        <w:t>Товариществ</w:t>
      </w:r>
      <w:r w:rsidR="002B5588" w:rsidRPr="00226BA7">
        <w:rPr>
          <w:sz w:val="28"/>
          <w:szCs w:val="28"/>
        </w:rPr>
        <w:t>е создается единоличный исполнительный орган (председатель Товарищества</w:t>
      </w:r>
      <w:r w:rsidRPr="00226BA7">
        <w:rPr>
          <w:sz w:val="28"/>
          <w:szCs w:val="28"/>
        </w:rPr>
        <w:t>)</w:t>
      </w:r>
      <w:r w:rsidR="002B5588" w:rsidRPr="00226BA7">
        <w:rPr>
          <w:sz w:val="28"/>
          <w:szCs w:val="28"/>
        </w:rPr>
        <w:t xml:space="preserve">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оян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ующи</w:t>
      </w:r>
      <w:r w:rsidR="002B5588" w:rsidRPr="00226BA7">
        <w:rPr>
          <w:sz w:val="28"/>
          <w:szCs w:val="28"/>
        </w:rPr>
        <w:t>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ллегиальны</w:t>
      </w:r>
      <w:r w:rsidR="002B5588" w:rsidRPr="00226BA7">
        <w:rPr>
          <w:sz w:val="28"/>
          <w:szCs w:val="28"/>
        </w:rPr>
        <w:t>й</w:t>
      </w:r>
      <w:r w:rsidR="006B49D4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</w:t>
      </w:r>
      <w:r w:rsidR="002B5588" w:rsidRPr="00226BA7">
        <w:rPr>
          <w:sz w:val="28"/>
          <w:szCs w:val="28"/>
        </w:rPr>
        <w:t>й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</w:t>
      </w:r>
      <w:r w:rsidR="00440111" w:rsidRPr="00226BA7">
        <w:rPr>
          <w:spacing w:val="-1"/>
          <w:sz w:val="28"/>
          <w:szCs w:val="28"/>
        </w:rPr>
        <w:t xml:space="preserve"> </w:t>
      </w:r>
      <w:r w:rsidR="002B5588" w:rsidRPr="00226BA7">
        <w:rPr>
          <w:spacing w:val="-1"/>
          <w:sz w:val="28"/>
          <w:szCs w:val="28"/>
        </w:rPr>
        <w:t xml:space="preserve">(правление </w:t>
      </w:r>
      <w:r w:rsidR="00440111" w:rsidRPr="00226BA7">
        <w:rPr>
          <w:sz w:val="28"/>
          <w:szCs w:val="28"/>
        </w:rPr>
        <w:t>Товарищества</w:t>
      </w:r>
      <w:r w:rsidR="002B5588" w:rsidRPr="00226BA7">
        <w:rPr>
          <w:sz w:val="28"/>
          <w:szCs w:val="28"/>
        </w:rPr>
        <w:t>)</w:t>
      </w:r>
      <w:r w:rsidR="00440111" w:rsidRPr="00226BA7">
        <w:rPr>
          <w:sz w:val="28"/>
          <w:szCs w:val="28"/>
        </w:rPr>
        <w:t>.</w:t>
      </w:r>
    </w:p>
    <w:p w:rsidR="0095463B" w:rsidRPr="00226BA7" w:rsidRDefault="00002C94" w:rsidP="00226BA7">
      <w:pPr>
        <w:tabs>
          <w:tab w:val="left" w:pos="15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737D4B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Для целей, предусмотренных уставом Товарищества, </w:t>
      </w:r>
      <w:r w:rsidR="000D64D2" w:rsidRPr="00226BA7">
        <w:rPr>
          <w:sz w:val="28"/>
          <w:szCs w:val="28"/>
        </w:rPr>
        <w:t>соз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0D64D2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ая комиссия.</w:t>
      </w:r>
    </w:p>
    <w:p w:rsidR="0095463B" w:rsidRPr="00226BA7" w:rsidRDefault="00737D4B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440111" w:rsidRPr="00226BA7">
        <w:rPr>
          <w:sz w:val="28"/>
          <w:szCs w:val="28"/>
        </w:rPr>
        <w:t>Председател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0D64D2" w:rsidRPr="00226BA7">
        <w:rPr>
          <w:spacing w:val="1"/>
          <w:sz w:val="28"/>
          <w:szCs w:val="28"/>
        </w:rPr>
        <w:t xml:space="preserve">и </w:t>
      </w:r>
      <w:r w:rsidR="00440111" w:rsidRPr="00226BA7">
        <w:rPr>
          <w:sz w:val="28"/>
          <w:szCs w:val="28"/>
        </w:rPr>
        <w:t>ревизион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я</w:t>
      </w:r>
      <w:r w:rsidR="00AD5CF5" w:rsidRPr="00226BA7">
        <w:rPr>
          <w:spacing w:val="1"/>
          <w:sz w:val="28"/>
          <w:szCs w:val="28"/>
        </w:rPr>
        <w:t xml:space="preserve"> </w:t>
      </w:r>
      <w:r w:rsidR="000D64D2" w:rsidRPr="00226BA7">
        <w:rPr>
          <w:spacing w:val="1"/>
          <w:sz w:val="28"/>
          <w:szCs w:val="28"/>
        </w:rPr>
        <w:t xml:space="preserve">Товарищества </w:t>
      </w:r>
      <w:r w:rsidR="00440111" w:rsidRPr="00226BA7">
        <w:rPr>
          <w:sz w:val="28"/>
          <w:szCs w:val="28"/>
        </w:rPr>
        <w:t>избир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на</w:t>
      </w:r>
      <w:r w:rsidR="00440111" w:rsidRPr="00226BA7">
        <w:rPr>
          <w:spacing w:val="1"/>
          <w:sz w:val="28"/>
          <w:szCs w:val="28"/>
        </w:rPr>
        <w:t xml:space="preserve"> </w:t>
      </w:r>
      <w:r w:rsidR="00AD5CF5" w:rsidRPr="00226BA7">
        <w:rPr>
          <w:spacing w:val="1"/>
          <w:sz w:val="28"/>
          <w:szCs w:val="28"/>
        </w:rPr>
        <w:t xml:space="preserve">срок не более </w:t>
      </w:r>
      <w:r w:rsidR="00440111" w:rsidRPr="00226BA7">
        <w:rPr>
          <w:sz w:val="28"/>
          <w:szCs w:val="28"/>
        </w:rPr>
        <w:t xml:space="preserve">5 </w:t>
      </w:r>
      <w:r w:rsidRPr="00226BA7">
        <w:rPr>
          <w:sz w:val="28"/>
          <w:szCs w:val="28"/>
        </w:rPr>
        <w:t xml:space="preserve">(пяти) </w:t>
      </w:r>
      <w:r w:rsidR="00440111" w:rsidRPr="00226BA7">
        <w:rPr>
          <w:sz w:val="28"/>
          <w:szCs w:val="28"/>
        </w:rPr>
        <w:t>л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й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ем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тай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ое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ется общим собранием членов Товарищества простым большинством голосов 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AD5CF5" w:rsidRPr="00226BA7">
        <w:rPr>
          <w:sz w:val="28"/>
          <w:szCs w:val="28"/>
        </w:rPr>
        <w:t xml:space="preserve"> Одно и тоже лицо может переизбираться неограниченное количество раз на должности в органах Товарищества.</w:t>
      </w:r>
      <w:r w:rsidR="0073093B">
        <w:rPr>
          <w:sz w:val="28"/>
          <w:szCs w:val="28"/>
        </w:rPr>
        <w:t xml:space="preserve"> Первый срок полномочий члена Товарищества, избранного на должность председателя Товарищества, не может превышать более 2 (двух) лет.</w:t>
      </w:r>
    </w:p>
    <w:p w:rsidR="006A3172" w:rsidRPr="00226BA7" w:rsidRDefault="006A3172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. При проведении общего собрания членов Товарищества в форме заочного голосования и в заочной части очно-заочного голосования, тайное голосование не допускается.</w:t>
      </w:r>
    </w:p>
    <w:p w:rsidR="0095463B" w:rsidRPr="00226BA7" w:rsidRDefault="006A3172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Лиц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должа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E00038" w:rsidRDefault="006A3172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pacing w:val="1"/>
          <w:sz w:val="28"/>
          <w:szCs w:val="28"/>
        </w:rPr>
        <w:t xml:space="preserve">исполнительных </w:t>
      </w:r>
      <w:r w:rsidR="00440111" w:rsidRPr="00226BA7">
        <w:rPr>
          <w:sz w:val="28"/>
          <w:szCs w:val="28"/>
        </w:rPr>
        <w:t>органов</w:t>
      </w:r>
      <w:r w:rsidR="00CF414A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тс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ыми 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еми членами Товарищества.</w:t>
      </w:r>
    </w:p>
    <w:p w:rsidR="001877D4" w:rsidRDefault="001877D4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</w:p>
    <w:p w:rsidR="001877D4" w:rsidRPr="00226BA7" w:rsidRDefault="001877D4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</w:p>
    <w:p w:rsidR="00397585" w:rsidRPr="00226BA7" w:rsidRDefault="00397585" w:rsidP="00FB76EA">
      <w:pPr>
        <w:tabs>
          <w:tab w:val="left" w:pos="1614"/>
        </w:tabs>
        <w:ind w:right="-142"/>
        <w:jc w:val="both"/>
        <w:rPr>
          <w:sz w:val="28"/>
          <w:szCs w:val="28"/>
        </w:rPr>
      </w:pPr>
    </w:p>
    <w:p w:rsidR="0095463B" w:rsidRPr="00226BA7" w:rsidRDefault="00376CA2" w:rsidP="00226BA7">
      <w:pPr>
        <w:pStyle w:val="1"/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Статья 10</w:t>
      </w:r>
      <w:r w:rsidR="00440111" w:rsidRPr="00226BA7">
        <w:rPr>
          <w:sz w:val="28"/>
          <w:szCs w:val="28"/>
        </w:rPr>
        <w:t>.</w:t>
      </w:r>
      <w:r w:rsidR="00440111" w:rsidRPr="00226BA7">
        <w:rPr>
          <w:spacing w:val="-2"/>
          <w:sz w:val="28"/>
          <w:szCs w:val="28"/>
        </w:rPr>
        <w:t xml:space="preserve"> </w:t>
      </w:r>
      <w:r w:rsidR="001C37FF" w:rsidRPr="00226BA7">
        <w:rPr>
          <w:spacing w:val="-2"/>
          <w:sz w:val="28"/>
          <w:szCs w:val="28"/>
        </w:rPr>
        <w:t xml:space="preserve">КОМПЕТЕНЦИЯ </w:t>
      </w:r>
      <w:r w:rsidR="00440111" w:rsidRPr="00226BA7">
        <w:rPr>
          <w:sz w:val="28"/>
          <w:szCs w:val="28"/>
        </w:rPr>
        <w:t>ОБЩЕ</w:t>
      </w:r>
      <w:r w:rsidR="001C37FF" w:rsidRPr="00226BA7">
        <w:rPr>
          <w:sz w:val="28"/>
          <w:szCs w:val="28"/>
        </w:rPr>
        <w:t>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</w:t>
      </w:r>
      <w:r w:rsidR="001C37FF" w:rsidRPr="00226BA7">
        <w:rPr>
          <w:sz w:val="28"/>
          <w:szCs w:val="28"/>
        </w:rPr>
        <w:t>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737D4B" w:rsidP="00226BA7">
      <w:pPr>
        <w:tabs>
          <w:tab w:val="left" w:pos="16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7B7B1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ите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осятся:</w:t>
      </w:r>
    </w:p>
    <w:p w:rsidR="0095463B" w:rsidRPr="00226BA7" w:rsidRDefault="007B7B1E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</w:t>
      </w:r>
      <w:r w:rsidR="00DA7A5C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>зме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ава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89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DA7A5C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з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едседателя</w:t>
      </w:r>
      <w:r w:rsidR="0018238B"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18238B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8238B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)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3190F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досрочное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й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71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DA7A5C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 условий, на которых осуществляется оплата труда 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 xml:space="preserve">оварищества, членов правления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 членов ревизионной комиссии</w:t>
      </w:r>
      <w:r w:rsidR="0013190F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3190F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, а 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 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м</w:t>
      </w:r>
      <w:r w:rsidR="0018238B" w:rsidRPr="00226BA7">
        <w:rPr>
          <w:sz w:val="28"/>
          <w:szCs w:val="28"/>
        </w:rPr>
        <w:t>и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ы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8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ерш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8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троительств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конструкц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 имущества общего пользования, в том числе земельных участков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,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3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че</w:t>
      </w:r>
      <w:r w:rsidR="00440111" w:rsidRPr="00226BA7">
        <w:rPr>
          <w:spacing w:val="1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бщую долевую собственность собс</w:t>
      </w:r>
      <w:r w:rsidR="00FA262C" w:rsidRPr="00226BA7">
        <w:rPr>
          <w:sz w:val="28"/>
          <w:szCs w:val="28"/>
        </w:rPr>
        <w:t>твенников</w:t>
      </w:r>
      <w:r w:rsidR="00440111" w:rsidRPr="00226BA7">
        <w:rPr>
          <w:sz w:val="28"/>
          <w:szCs w:val="28"/>
        </w:rPr>
        <w:t xml:space="preserve"> земельных участков, расположенных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 территории</w:t>
      </w:r>
      <w:r w:rsidR="00DA7A5C" w:rsidRPr="00226BA7">
        <w:rPr>
          <w:sz w:val="28"/>
          <w:szCs w:val="28"/>
        </w:rPr>
        <w:t xml:space="preserve"> </w:t>
      </w:r>
      <w:r w:rsidR="00FA262C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в 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18238B" w:rsidRPr="00226BA7">
        <w:rPr>
          <w:spacing w:val="1"/>
          <w:sz w:val="28"/>
          <w:szCs w:val="28"/>
        </w:rPr>
        <w:t xml:space="preserve">организаций, осуществляющих газо-, водо-, тепло- и электроснабжение, водоотведение, либо в государственную собственность </w:t>
      </w:r>
      <w:r w:rsidR="00440111" w:rsidRPr="00226BA7">
        <w:rPr>
          <w:sz w:val="28"/>
          <w:szCs w:val="28"/>
        </w:rPr>
        <w:t>субъек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еде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зования</w:t>
      </w:r>
      <w:r w:rsidR="00117B69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0676A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A66294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х</w:t>
      </w:r>
      <w:r w:rsidR="00FA262C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я </w:t>
      </w:r>
      <w:r w:rsidR="00FA262C" w:rsidRPr="00226BA7">
        <w:rPr>
          <w:sz w:val="28"/>
          <w:szCs w:val="28"/>
        </w:rPr>
        <w:t>Товарищества</w:t>
      </w:r>
      <w:r w:rsidR="00DA7A5C" w:rsidRPr="00226BA7">
        <w:rPr>
          <w:spacing w:val="-2"/>
          <w:sz w:val="28"/>
          <w:szCs w:val="28"/>
        </w:rPr>
        <w:t>;</w:t>
      </w:r>
    </w:p>
    <w:p w:rsidR="00410111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.1)</w:t>
      </w:r>
      <w:r w:rsidR="0041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18238B" w:rsidRPr="00226BA7">
        <w:rPr>
          <w:sz w:val="28"/>
          <w:szCs w:val="28"/>
        </w:rPr>
        <w:t>ринятие решения об обращении с заявлением о государственной регистрации прав на объекты недвижимости, рас</w:t>
      </w:r>
      <w:r w:rsidR="009E3000" w:rsidRPr="00226BA7">
        <w:rPr>
          <w:sz w:val="28"/>
          <w:szCs w:val="28"/>
        </w:rPr>
        <w:t xml:space="preserve">положенные в границах территории </w:t>
      </w:r>
      <w:r w:rsidR="00FA262C" w:rsidRPr="00226BA7">
        <w:rPr>
          <w:sz w:val="28"/>
          <w:szCs w:val="28"/>
        </w:rPr>
        <w:t xml:space="preserve">Товарищества </w:t>
      </w:r>
      <w:r w:rsidR="009E3000" w:rsidRPr="00226BA7">
        <w:rPr>
          <w:sz w:val="28"/>
          <w:szCs w:val="28"/>
        </w:rPr>
        <w:t>и являющиеся имуществом общего пользования и (или) заявлением о государственном кадастровом учете таких объектов недвижимости</w:t>
      </w:r>
      <w:r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410111" w:rsidRPr="00226BA7">
        <w:rPr>
          <w:sz w:val="28"/>
          <w:szCs w:val="28"/>
        </w:rPr>
        <w:t>)</w:t>
      </w:r>
      <w:r w:rsidR="0044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сключение граждан из числ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6217B"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овс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2233E4" w:rsidRPr="00226BA7">
        <w:rPr>
          <w:sz w:val="28"/>
          <w:szCs w:val="28"/>
        </w:rPr>
        <w:t>;</w:t>
      </w:r>
    </w:p>
    <w:p w:rsidR="009E3000" w:rsidRPr="00226BA7" w:rsidRDefault="002233E4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9E3000" w:rsidRPr="00226BA7">
        <w:rPr>
          <w:sz w:val="28"/>
          <w:szCs w:val="28"/>
        </w:rPr>
        <w:t>ринятие решения о подготовке проекта межевания территории и (или) проекта планировки территории применительно к территории</w:t>
      </w:r>
      <w:r w:rsidR="000D371C" w:rsidRPr="00226BA7">
        <w:rPr>
          <w:sz w:val="28"/>
          <w:szCs w:val="28"/>
        </w:rPr>
        <w:t xml:space="preserve"> </w:t>
      </w:r>
      <w:r w:rsidR="00C16735" w:rsidRPr="00226BA7">
        <w:rPr>
          <w:sz w:val="28"/>
          <w:szCs w:val="28"/>
        </w:rPr>
        <w:t>Товарищества</w:t>
      </w:r>
      <w:r w:rsidR="009E3000" w:rsidRPr="00226BA7">
        <w:rPr>
          <w:sz w:val="28"/>
          <w:szCs w:val="28"/>
        </w:rPr>
        <w:t xml:space="preserve"> либо о подготовке изменений в такую документацию, об одобрении таких проектов или изменений в них</w:t>
      </w:r>
      <w:r w:rsidR="0000067E" w:rsidRPr="00226BA7">
        <w:rPr>
          <w:sz w:val="28"/>
          <w:szCs w:val="28"/>
        </w:rPr>
        <w:t>;</w:t>
      </w:r>
    </w:p>
    <w:p w:rsidR="009E3000" w:rsidRPr="00226BA7" w:rsidRDefault="00410111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0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9E3000" w:rsidRPr="00226BA7">
        <w:rPr>
          <w:sz w:val="28"/>
          <w:szCs w:val="28"/>
        </w:rPr>
        <w:t xml:space="preserve">аспределение образованных на основании утвержденного проекта межевания территории садовых земельных участков между членами </w:t>
      </w:r>
      <w:r w:rsidR="00E528DD" w:rsidRPr="00226BA7">
        <w:rPr>
          <w:sz w:val="28"/>
          <w:szCs w:val="28"/>
        </w:rPr>
        <w:t>Т</w:t>
      </w:r>
      <w:r w:rsidR="009E3000" w:rsidRPr="00226BA7">
        <w:rPr>
          <w:sz w:val="28"/>
          <w:szCs w:val="28"/>
        </w:rPr>
        <w:t>оварищества с указанием условных номеров земельных участков для их последующего</w:t>
      </w:r>
      <w:r w:rsidR="00780436" w:rsidRPr="00226BA7">
        <w:rPr>
          <w:sz w:val="28"/>
          <w:szCs w:val="28"/>
        </w:rPr>
        <w:t xml:space="preserve"> предоставления в соответствии с Земельным кодексом Российской Федерации</w:t>
      </w:r>
      <w:r w:rsidR="0000067E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10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1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00067E" w:rsidRPr="00226BA7">
        <w:rPr>
          <w:sz w:val="28"/>
          <w:szCs w:val="28"/>
        </w:rPr>
        <w:t>;</w:t>
      </w:r>
    </w:p>
    <w:p w:rsidR="003331B5" w:rsidRPr="00226BA7" w:rsidRDefault="00410111" w:rsidP="00226BA7">
      <w:pPr>
        <w:tabs>
          <w:tab w:val="left" w:pos="19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2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лат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бот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Товариществом</w:t>
      </w:r>
      <w:r w:rsidR="0000067E" w:rsidRPr="00226BA7">
        <w:rPr>
          <w:spacing w:val="1"/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9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3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ссоциац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оюзов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туплении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 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</w:t>
      </w:r>
      <w:r w:rsidR="00E528DD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89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4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из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дивидуаль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92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5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E528DD" w:rsidRPr="00226BA7">
        <w:rPr>
          <w:sz w:val="28"/>
          <w:szCs w:val="28"/>
        </w:rPr>
        <w:t xml:space="preserve">правления и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 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9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ассмотр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бездействие)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,</w:t>
      </w:r>
      <w:r w:rsidR="00440111" w:rsidRPr="00226BA7">
        <w:rPr>
          <w:spacing w:val="-1"/>
          <w:sz w:val="28"/>
          <w:szCs w:val="28"/>
        </w:rPr>
        <w:t xml:space="preserve"> </w:t>
      </w:r>
      <w:r w:rsidR="00164232" w:rsidRPr="00226BA7">
        <w:rPr>
          <w:spacing w:val="-1"/>
          <w:sz w:val="28"/>
          <w:szCs w:val="28"/>
        </w:rPr>
        <w:t xml:space="preserve">членов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98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7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ы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 о е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и</w:t>
      </w:r>
      <w:r w:rsidR="0000067E" w:rsidRPr="00226BA7">
        <w:rPr>
          <w:sz w:val="28"/>
          <w:szCs w:val="28"/>
        </w:rPr>
        <w:t>;</w:t>
      </w:r>
    </w:p>
    <w:p w:rsidR="0095463B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8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00067E" w:rsidP="00226BA7">
      <w:pPr>
        <w:tabs>
          <w:tab w:val="left" w:pos="192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9</w:t>
      </w:r>
      <w:r w:rsidR="00BF310C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смотр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ращений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)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95463B" w:rsidRPr="00226BA7" w:rsidRDefault="00BF310C" w:rsidP="00226BA7">
      <w:pPr>
        <w:tabs>
          <w:tab w:val="left" w:pos="183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0</w:t>
      </w:r>
      <w:r w:rsidRPr="00226BA7">
        <w:rPr>
          <w:sz w:val="28"/>
          <w:szCs w:val="28"/>
        </w:rPr>
        <w:t>)</w:t>
      </w:r>
      <w:r w:rsidR="0000067E" w:rsidRPr="00226BA7">
        <w:rPr>
          <w:sz w:val="28"/>
          <w:szCs w:val="28"/>
        </w:rPr>
        <w:t xml:space="preserve"> п</w:t>
      </w:r>
      <w:r w:rsidR="00440111" w:rsidRPr="00226BA7">
        <w:rPr>
          <w:sz w:val="28"/>
          <w:szCs w:val="28"/>
        </w:rPr>
        <w:t>ринятие решения об избрании председательствующего на общем собран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F310C" w:rsidP="00226BA7">
      <w:pPr>
        <w:tabs>
          <w:tab w:val="left" w:pos="19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1</w:t>
      </w:r>
      <w:r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ро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с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ходования взносов, а также размера и срока внесения платы, предусмотренной </w:t>
      </w:r>
      <w:r w:rsidR="00A1504D" w:rsidRPr="00226BA7">
        <w:rPr>
          <w:sz w:val="28"/>
          <w:szCs w:val="28"/>
        </w:rPr>
        <w:t>пунктом</w:t>
      </w:r>
      <w:r w:rsidR="00440111" w:rsidRPr="00226BA7">
        <w:rPr>
          <w:sz w:val="28"/>
          <w:szCs w:val="28"/>
        </w:rPr>
        <w:t xml:space="preserve"> 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татьи </w:t>
      </w:r>
      <w:r w:rsidR="00A1504D" w:rsidRPr="00226BA7">
        <w:rPr>
          <w:sz w:val="28"/>
          <w:szCs w:val="28"/>
        </w:rPr>
        <w:t>4</w:t>
      </w:r>
      <w:r w:rsidR="00440111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</w:p>
    <w:p w:rsidR="0095463B" w:rsidRPr="00226BA7" w:rsidRDefault="00BF310C" w:rsidP="00226BA7">
      <w:pPr>
        <w:tabs>
          <w:tab w:val="left" w:pos="189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2</w:t>
      </w:r>
      <w:r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E528DD" w:rsidRPr="00226BA7">
        <w:rPr>
          <w:sz w:val="28"/>
          <w:szCs w:val="28"/>
        </w:rPr>
        <w:t xml:space="preserve"> 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пунктом </w:t>
      </w:r>
      <w:r w:rsidR="00440111" w:rsidRPr="00226BA7">
        <w:rPr>
          <w:sz w:val="28"/>
          <w:szCs w:val="28"/>
        </w:rPr>
        <w:t>3</w:t>
      </w:r>
      <w:r w:rsidR="00A1504D" w:rsidRPr="00226BA7">
        <w:rPr>
          <w:sz w:val="28"/>
          <w:szCs w:val="28"/>
        </w:rPr>
        <w:t xml:space="preserve"> статьи 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  <w:r w:rsidR="00440111" w:rsidRPr="00226BA7">
        <w:rPr>
          <w:sz w:val="28"/>
          <w:szCs w:val="28"/>
        </w:rPr>
        <w:t xml:space="preserve"> </w:t>
      </w:r>
    </w:p>
    <w:p w:rsidR="0095463B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3</w:t>
      </w:r>
      <w:r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организ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и ликвидационной комиссии (ликвидатора) и об утверждении промежуточ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ланс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 баланса</w:t>
      </w:r>
      <w:r w:rsidR="00A1504D" w:rsidRPr="00226BA7">
        <w:rPr>
          <w:sz w:val="28"/>
          <w:szCs w:val="28"/>
        </w:rPr>
        <w:t>;</w:t>
      </w:r>
    </w:p>
    <w:p w:rsidR="00604B0D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4</w:t>
      </w:r>
      <w:r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164232" w:rsidRPr="00226BA7">
        <w:rPr>
          <w:sz w:val="28"/>
          <w:szCs w:val="28"/>
        </w:rPr>
        <w:t>ринятие решения</w:t>
      </w:r>
      <w:r w:rsidR="005256E8" w:rsidRPr="00226BA7">
        <w:rPr>
          <w:sz w:val="28"/>
          <w:szCs w:val="28"/>
        </w:rPr>
        <w:t xml:space="preserve"> о выполнении в границах территории </w:t>
      </w:r>
      <w:r w:rsidR="00E528DD" w:rsidRPr="00226BA7">
        <w:rPr>
          <w:sz w:val="28"/>
          <w:szCs w:val="28"/>
        </w:rPr>
        <w:t>Товарищества</w:t>
      </w:r>
      <w:r w:rsidR="005256E8" w:rsidRPr="00226BA7">
        <w:rPr>
          <w:sz w:val="28"/>
          <w:szCs w:val="28"/>
        </w:rPr>
        <w:t xml:space="preserve">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 xml:space="preserve">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>, при заключении договора подряда на выполнение таких работ и в иных предусмотренных Ф</w:t>
      </w:r>
      <w:r w:rsidR="00E528DD" w:rsidRPr="00226BA7">
        <w:rPr>
          <w:sz w:val="28"/>
          <w:szCs w:val="28"/>
        </w:rPr>
        <w:t xml:space="preserve">едеральным законом </w:t>
      </w:r>
      <w:r w:rsidR="005256E8" w:rsidRPr="00226BA7">
        <w:rPr>
          <w:sz w:val="28"/>
          <w:szCs w:val="28"/>
        </w:rPr>
        <w:t xml:space="preserve">от 24 июля 2007 г. № 221-ФЗ «О кадастровой деятельности» случаях в целях организации выполнения таких работ в качестве их заказчика, в том числе представлять интересы членов Т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>4</w:t>
      </w:r>
      <w:r w:rsidR="005256E8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 xml:space="preserve">, в составе согласительной комиссии, созданной в соответствии со статьей </w:t>
      </w:r>
      <w:r w:rsidR="00604B0D" w:rsidRPr="00226BA7">
        <w:rPr>
          <w:sz w:val="28"/>
          <w:szCs w:val="28"/>
        </w:rPr>
        <w:t>42.10</w:t>
      </w:r>
      <w:r w:rsidR="0022288E" w:rsidRPr="00226BA7">
        <w:rPr>
          <w:sz w:val="28"/>
          <w:szCs w:val="28"/>
        </w:rPr>
        <w:t xml:space="preserve"> выше указанного </w:t>
      </w:r>
      <w:r w:rsidR="00604B0D" w:rsidRPr="00226BA7">
        <w:rPr>
          <w:sz w:val="28"/>
          <w:szCs w:val="28"/>
        </w:rPr>
        <w:t>Ф</w:t>
      </w:r>
      <w:r w:rsidR="00E528DD" w:rsidRPr="00226BA7">
        <w:rPr>
          <w:sz w:val="28"/>
          <w:szCs w:val="28"/>
        </w:rPr>
        <w:t>едерального закона</w:t>
      </w:r>
      <w:r w:rsidR="00A1504D" w:rsidRPr="00226BA7">
        <w:rPr>
          <w:sz w:val="28"/>
          <w:szCs w:val="28"/>
        </w:rPr>
        <w:t>;</w:t>
      </w:r>
    </w:p>
    <w:p w:rsidR="00604B0D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5</w:t>
      </w:r>
      <w:r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604B0D" w:rsidRPr="00226BA7">
        <w:rPr>
          <w:sz w:val="28"/>
          <w:szCs w:val="28"/>
        </w:rPr>
        <w:t>ринятие решения</w:t>
      </w:r>
      <w:r w:rsidR="005256E8" w:rsidRPr="00226BA7">
        <w:rPr>
          <w:sz w:val="28"/>
          <w:szCs w:val="28"/>
        </w:rPr>
        <w:t xml:space="preserve"> </w:t>
      </w:r>
      <w:r w:rsidR="00604B0D" w:rsidRPr="00226BA7">
        <w:rPr>
          <w:sz w:val="28"/>
          <w:szCs w:val="28"/>
        </w:rPr>
        <w:t xml:space="preserve">о возможности </w:t>
      </w:r>
      <w:r w:rsidR="0071752D" w:rsidRPr="00226BA7">
        <w:rPr>
          <w:sz w:val="28"/>
          <w:szCs w:val="28"/>
        </w:rPr>
        <w:t xml:space="preserve">голосования с </w:t>
      </w:r>
      <w:r w:rsidR="00604B0D" w:rsidRPr="00226BA7">
        <w:rPr>
          <w:sz w:val="28"/>
          <w:szCs w:val="28"/>
        </w:rPr>
        <w:t>применени</w:t>
      </w:r>
      <w:r w:rsidR="0071752D" w:rsidRPr="00226BA7">
        <w:rPr>
          <w:sz w:val="28"/>
          <w:szCs w:val="28"/>
        </w:rPr>
        <w:t>ем</w:t>
      </w:r>
      <w:r w:rsidR="00604B0D" w:rsidRPr="00226BA7">
        <w:rPr>
          <w:sz w:val="28"/>
          <w:szCs w:val="28"/>
        </w:rPr>
        <w:t xml:space="preserve"> электронных или иных технических средств</w:t>
      </w:r>
      <w:r w:rsidR="00BD0B2B" w:rsidRPr="00226BA7">
        <w:rPr>
          <w:sz w:val="28"/>
          <w:szCs w:val="28"/>
        </w:rPr>
        <w:t>.</w:t>
      </w:r>
    </w:p>
    <w:p w:rsidR="00164232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FF441B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) </w:t>
      </w:r>
      <w:r w:rsidR="00FF441B" w:rsidRPr="00226BA7">
        <w:rPr>
          <w:sz w:val="28"/>
          <w:szCs w:val="28"/>
        </w:rPr>
        <w:t>п</w:t>
      </w:r>
      <w:r w:rsidR="00604B0D" w:rsidRPr="00226BA7">
        <w:rPr>
          <w:sz w:val="28"/>
          <w:szCs w:val="28"/>
        </w:rPr>
        <w:t>ринятие решения об использовании земельного участка</w:t>
      </w:r>
      <w:r w:rsidR="005256E8" w:rsidRPr="00226BA7">
        <w:rPr>
          <w:sz w:val="28"/>
          <w:szCs w:val="28"/>
        </w:rPr>
        <w:t xml:space="preserve"> </w:t>
      </w:r>
      <w:r w:rsidR="00646546" w:rsidRPr="00226BA7">
        <w:rPr>
          <w:sz w:val="28"/>
          <w:szCs w:val="28"/>
        </w:rPr>
        <w:t>общего назначения для реализации гражданам</w:t>
      </w:r>
      <w:r w:rsidR="00FF441B" w:rsidRPr="00226BA7">
        <w:rPr>
          <w:sz w:val="28"/>
          <w:szCs w:val="28"/>
        </w:rPr>
        <w:t>и</w:t>
      </w:r>
      <w:r w:rsidR="00646546" w:rsidRPr="00226BA7">
        <w:rPr>
          <w:sz w:val="28"/>
          <w:szCs w:val="28"/>
        </w:rPr>
        <w:t>, являющимися правообладателями садовы</w:t>
      </w:r>
      <w:r w:rsidR="00FF441B" w:rsidRPr="00226BA7">
        <w:rPr>
          <w:sz w:val="28"/>
          <w:szCs w:val="28"/>
        </w:rPr>
        <w:t xml:space="preserve">х </w:t>
      </w:r>
      <w:r w:rsidR="00646546" w:rsidRPr="00226BA7">
        <w:rPr>
          <w:sz w:val="28"/>
          <w:szCs w:val="28"/>
        </w:rPr>
        <w:t xml:space="preserve">земельных участков, расположенных в границах территории </w:t>
      </w:r>
      <w:r w:rsidR="005C7E01" w:rsidRPr="00226BA7">
        <w:rPr>
          <w:sz w:val="28"/>
          <w:szCs w:val="28"/>
        </w:rPr>
        <w:t>Товарищества</w:t>
      </w:r>
      <w:r w:rsidR="00646546" w:rsidRPr="00226BA7">
        <w:rPr>
          <w:sz w:val="28"/>
          <w:szCs w:val="28"/>
        </w:rPr>
        <w:t>, выращенной на таких земельных участках сельскохозяйственной продукции при условии соблюдения земельного законодательства, ветеринарных норм и правил, санитарно</w:t>
      </w:r>
      <w:r w:rsidR="00537D30" w:rsidRPr="00226BA7">
        <w:rPr>
          <w:sz w:val="28"/>
          <w:szCs w:val="28"/>
        </w:rPr>
        <w:t>-</w:t>
      </w:r>
      <w:r w:rsidR="00537D30" w:rsidRPr="00226BA7">
        <w:rPr>
          <w:sz w:val="28"/>
          <w:szCs w:val="28"/>
        </w:rPr>
        <w:lastRenderedPageBreak/>
        <w:t>эпидемиологических правил и гигиенических нормативов.</w:t>
      </w:r>
    </w:p>
    <w:p w:rsidR="00537D30" w:rsidRPr="00226BA7" w:rsidRDefault="00BF310C" w:rsidP="00226BA7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1</w:t>
      </w:r>
      <w:r w:rsidR="00FF441B" w:rsidRPr="00226BA7">
        <w:rPr>
          <w:sz w:val="28"/>
          <w:szCs w:val="28"/>
        </w:rPr>
        <w:t>.</w:t>
      </w:r>
      <w:r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Общее собрание членов Товарищества вправе принимать решени</w:t>
      </w:r>
      <w:r w:rsidR="00FF441B" w:rsidRPr="00226BA7">
        <w:rPr>
          <w:sz w:val="28"/>
          <w:szCs w:val="28"/>
        </w:rPr>
        <w:t>я</w:t>
      </w:r>
      <w:r w:rsidR="00537D30" w:rsidRPr="00226BA7">
        <w:rPr>
          <w:sz w:val="28"/>
          <w:szCs w:val="28"/>
        </w:rPr>
        <w:t xml:space="preserve"> по иным вопросам деятельности</w:t>
      </w:r>
      <w:r w:rsidR="00FF441B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Товарищества, не</w:t>
      </w:r>
      <w:r w:rsidR="00FA11E7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 xml:space="preserve">предусмотренным </w:t>
      </w:r>
      <w:r w:rsidR="00FF441B" w:rsidRPr="00226BA7">
        <w:rPr>
          <w:sz w:val="28"/>
          <w:szCs w:val="28"/>
        </w:rPr>
        <w:t>пунктом 1 статьи 1</w:t>
      </w:r>
      <w:r w:rsidR="002007C9" w:rsidRPr="00226BA7">
        <w:rPr>
          <w:sz w:val="28"/>
          <w:szCs w:val="28"/>
        </w:rPr>
        <w:t>0</w:t>
      </w:r>
      <w:r w:rsidR="00537D30" w:rsidRPr="00226BA7">
        <w:rPr>
          <w:sz w:val="28"/>
          <w:szCs w:val="28"/>
        </w:rPr>
        <w:t xml:space="preserve"> настоящего </w:t>
      </w:r>
      <w:r w:rsidR="005C7E01" w:rsidRPr="00226BA7">
        <w:rPr>
          <w:sz w:val="28"/>
          <w:szCs w:val="28"/>
        </w:rPr>
        <w:t>У</w:t>
      </w:r>
      <w:r w:rsidR="00537D30" w:rsidRPr="00226BA7">
        <w:rPr>
          <w:sz w:val="28"/>
          <w:szCs w:val="28"/>
        </w:rPr>
        <w:t xml:space="preserve">става. </w:t>
      </w:r>
    </w:p>
    <w:p w:rsidR="0095463B" w:rsidRPr="00226BA7" w:rsidRDefault="00BF310C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просам,</w:t>
      </w:r>
      <w:r w:rsidR="00440111" w:rsidRPr="00226BA7">
        <w:rPr>
          <w:spacing w:val="4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м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39"/>
          <w:sz w:val="28"/>
          <w:szCs w:val="28"/>
        </w:rPr>
        <w:t xml:space="preserve"> </w:t>
      </w:r>
      <w:r w:rsidR="00B70B51" w:rsidRPr="00226BA7">
        <w:rPr>
          <w:sz w:val="28"/>
          <w:szCs w:val="28"/>
        </w:rPr>
        <w:t>6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0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7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2</w:t>
      </w:r>
      <w:r w:rsidR="00B70B51" w:rsidRPr="00226BA7">
        <w:rPr>
          <w:sz w:val="28"/>
          <w:szCs w:val="28"/>
        </w:rPr>
        <w:t>1-26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атьи</w:t>
      </w:r>
      <w:r w:rsidR="00440111" w:rsidRPr="00226BA7">
        <w:rPr>
          <w:spacing w:val="40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 xml:space="preserve">1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-57"/>
          <w:sz w:val="28"/>
          <w:szCs w:val="28"/>
        </w:rPr>
        <w:t xml:space="preserve"> </w:t>
      </w:r>
      <w:r w:rsidR="0062314A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квалифициров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ву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7753FC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По вопросам, указанным в п</w:t>
      </w:r>
      <w:r w:rsidR="002007C9" w:rsidRPr="00226BA7">
        <w:rPr>
          <w:sz w:val="28"/>
          <w:szCs w:val="28"/>
        </w:rPr>
        <w:t>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4 </w:t>
      </w:r>
      <w:r w:rsidR="0062314A" w:rsidRPr="00226BA7">
        <w:rPr>
          <w:sz w:val="28"/>
          <w:szCs w:val="28"/>
        </w:rPr>
        <w:t>–</w:t>
      </w:r>
      <w:r w:rsidR="00440111" w:rsidRPr="00226BA7">
        <w:rPr>
          <w:sz w:val="28"/>
          <w:szCs w:val="28"/>
        </w:rPr>
        <w:t xml:space="preserve"> 6</w:t>
      </w:r>
      <w:r w:rsidR="0062314A" w:rsidRPr="00226BA7">
        <w:rPr>
          <w:sz w:val="28"/>
          <w:szCs w:val="28"/>
        </w:rPr>
        <w:t>.1</w:t>
      </w:r>
      <w:r w:rsidR="00440111" w:rsidRPr="00226BA7">
        <w:rPr>
          <w:sz w:val="28"/>
          <w:szCs w:val="28"/>
        </w:rPr>
        <w:t>, 21</w:t>
      </w:r>
      <w:r w:rsidR="0062314A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22</w:t>
      </w:r>
      <w:r w:rsidR="0062314A" w:rsidRPr="00226BA7">
        <w:rPr>
          <w:sz w:val="28"/>
          <w:szCs w:val="28"/>
        </w:rPr>
        <w:t>,</w:t>
      </w:r>
      <w:r w:rsidR="002007C9" w:rsidRPr="00226BA7">
        <w:rPr>
          <w:sz w:val="28"/>
          <w:szCs w:val="28"/>
        </w:rPr>
        <w:t xml:space="preserve"> </w:t>
      </w:r>
      <w:r w:rsidR="0062314A" w:rsidRPr="00226BA7">
        <w:rPr>
          <w:sz w:val="28"/>
          <w:szCs w:val="28"/>
        </w:rPr>
        <w:t>24 и 26</w:t>
      </w:r>
      <w:r w:rsidR="00440111" w:rsidRPr="00226BA7">
        <w:rPr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z w:val="28"/>
          <w:szCs w:val="28"/>
        </w:rPr>
        <w:t xml:space="preserve"> 1 статьи 1</w:t>
      </w:r>
      <w:r w:rsidR="002007C9" w:rsidRPr="00226BA7">
        <w:rPr>
          <w:sz w:val="28"/>
          <w:szCs w:val="28"/>
        </w:rPr>
        <w:t xml:space="preserve">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62314A" w:rsidRPr="00226BA7">
        <w:rPr>
          <w:spacing w:val="1"/>
          <w:sz w:val="28"/>
          <w:szCs w:val="28"/>
        </w:rPr>
        <w:t xml:space="preserve">с учетом результатов голосования лиц, указанных в </w:t>
      </w:r>
      <w:r w:rsidR="002007C9" w:rsidRPr="00226BA7">
        <w:rPr>
          <w:spacing w:val="1"/>
          <w:sz w:val="28"/>
          <w:szCs w:val="28"/>
        </w:rPr>
        <w:t xml:space="preserve">пункте </w:t>
      </w:r>
      <w:r w:rsidR="0062314A" w:rsidRPr="00226BA7">
        <w:rPr>
          <w:spacing w:val="1"/>
          <w:sz w:val="28"/>
          <w:szCs w:val="28"/>
        </w:rPr>
        <w:t xml:space="preserve">1 статьи </w:t>
      </w:r>
      <w:r w:rsidR="002007C9" w:rsidRPr="00226BA7">
        <w:rPr>
          <w:spacing w:val="1"/>
          <w:sz w:val="28"/>
          <w:szCs w:val="28"/>
        </w:rPr>
        <w:t>4</w:t>
      </w:r>
      <w:r w:rsidR="0062314A" w:rsidRPr="00226BA7">
        <w:rPr>
          <w:spacing w:val="1"/>
          <w:sz w:val="28"/>
          <w:szCs w:val="28"/>
        </w:rPr>
        <w:t xml:space="preserve"> </w:t>
      </w:r>
      <w:r w:rsidR="002007C9" w:rsidRPr="00226BA7">
        <w:rPr>
          <w:spacing w:val="1"/>
          <w:sz w:val="28"/>
          <w:szCs w:val="28"/>
        </w:rPr>
        <w:t xml:space="preserve">настоящего </w:t>
      </w:r>
      <w:r w:rsidR="005C7E01" w:rsidRPr="00226BA7">
        <w:rPr>
          <w:spacing w:val="1"/>
          <w:sz w:val="28"/>
          <w:szCs w:val="28"/>
        </w:rPr>
        <w:t>У</w:t>
      </w:r>
      <w:r w:rsidR="002007C9" w:rsidRPr="00226BA7">
        <w:rPr>
          <w:spacing w:val="1"/>
          <w:sz w:val="28"/>
          <w:szCs w:val="28"/>
        </w:rPr>
        <w:t>става</w:t>
      </w:r>
      <w:r w:rsidR="0096121E" w:rsidRPr="00226BA7">
        <w:rPr>
          <w:spacing w:val="1"/>
          <w:sz w:val="28"/>
          <w:szCs w:val="28"/>
        </w:rPr>
        <w:t>,</w:t>
      </w:r>
      <w:r w:rsidR="0062314A" w:rsidRPr="00226BA7">
        <w:rPr>
          <w:spacing w:val="1"/>
          <w:sz w:val="28"/>
          <w:szCs w:val="28"/>
        </w:rPr>
        <w:t xml:space="preserve"> проголосовавших по указанным вопросам</w:t>
      </w:r>
      <w:r w:rsidR="00AF771C" w:rsidRPr="00226BA7">
        <w:rPr>
          <w:spacing w:val="1"/>
          <w:sz w:val="28"/>
          <w:szCs w:val="28"/>
        </w:rPr>
        <w:t xml:space="preserve"> в порядке, установленном</w:t>
      </w:r>
      <w:r w:rsidR="00E5678B" w:rsidRPr="00226BA7">
        <w:rPr>
          <w:spacing w:val="1"/>
          <w:sz w:val="28"/>
          <w:szCs w:val="28"/>
        </w:rPr>
        <w:t xml:space="preserve"> настоящим Уставом</w:t>
      </w:r>
      <w:r w:rsidR="00AF771C" w:rsidRPr="00226BA7">
        <w:rPr>
          <w:b/>
          <w:bCs/>
          <w:spacing w:val="1"/>
          <w:sz w:val="28"/>
          <w:szCs w:val="28"/>
        </w:rPr>
        <w:t>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440111" w:rsidRPr="00226BA7">
        <w:rPr>
          <w:sz w:val="28"/>
          <w:szCs w:val="28"/>
        </w:rPr>
        <w:t xml:space="preserve">По иным вопросам, указанным в </w:t>
      </w:r>
      <w:r w:rsidR="002007C9" w:rsidRPr="00226BA7">
        <w:rPr>
          <w:sz w:val="28"/>
          <w:szCs w:val="28"/>
        </w:rPr>
        <w:t>пунктах</w:t>
      </w:r>
      <w:r w:rsidR="00440111" w:rsidRPr="00226BA7">
        <w:rPr>
          <w:sz w:val="28"/>
          <w:szCs w:val="28"/>
        </w:rPr>
        <w:t xml:space="preserve"> 1</w:t>
      </w:r>
      <w:r w:rsidR="00AF771C" w:rsidRPr="00226BA7">
        <w:rPr>
          <w:sz w:val="28"/>
          <w:szCs w:val="28"/>
        </w:rPr>
        <w:t xml:space="preserve"> и 1.1</w:t>
      </w:r>
      <w:r w:rsidR="00440111" w:rsidRPr="00226BA7">
        <w:rPr>
          <w:sz w:val="28"/>
          <w:szCs w:val="28"/>
        </w:rPr>
        <w:t xml:space="preserve"> статьи </w:t>
      </w:r>
      <w:r w:rsidR="002007C9" w:rsidRPr="00226BA7">
        <w:rPr>
          <w:sz w:val="28"/>
          <w:szCs w:val="28"/>
        </w:rPr>
        <w:t xml:space="preserve">1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 решения 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AF771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AF771C" w:rsidRPr="00226BA7">
        <w:rPr>
          <w:sz w:val="28"/>
          <w:szCs w:val="28"/>
        </w:rPr>
        <w:t>Общее собрание членов Товарищества может быть очередным или внеочередным.</w:t>
      </w:r>
    </w:p>
    <w:p w:rsidR="0095463B" w:rsidRPr="00226BA7" w:rsidRDefault="007753FC" w:rsidP="00226BA7">
      <w:pPr>
        <w:tabs>
          <w:tab w:val="left" w:pos="15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Общее собрание членов Товарищества созывается правлением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р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ости, но 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1 </w:t>
      </w:r>
      <w:r w:rsidR="006D2801" w:rsidRPr="00226BA7">
        <w:rPr>
          <w:sz w:val="28"/>
          <w:szCs w:val="28"/>
        </w:rPr>
        <w:t xml:space="preserve">(один) </w:t>
      </w:r>
      <w:r w:rsidR="00440111" w:rsidRPr="00226BA7">
        <w:rPr>
          <w:sz w:val="28"/>
          <w:szCs w:val="28"/>
        </w:rPr>
        <w:t>ра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.</w:t>
      </w:r>
    </w:p>
    <w:p w:rsidR="0095463B" w:rsidRPr="00226BA7" w:rsidRDefault="007753FC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Внеочеред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оди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063DD8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2007C9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личестве более чем одна пятая членов Товарищества, а также по требованию орга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</w:t>
      </w:r>
      <w:r w:rsidR="002007C9" w:rsidRPr="00226BA7">
        <w:rPr>
          <w:sz w:val="28"/>
          <w:szCs w:val="28"/>
        </w:rPr>
        <w:t>ения по месту нахождения Товарищества</w:t>
      </w:r>
      <w:r w:rsidR="00440111" w:rsidRPr="00226BA7">
        <w:rPr>
          <w:sz w:val="28"/>
          <w:szCs w:val="28"/>
        </w:rPr>
        <w:t>.</w:t>
      </w:r>
    </w:p>
    <w:p w:rsidR="005D5C15" w:rsidRPr="00226BA7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 xml:space="preserve">Требование о </w:t>
      </w:r>
      <w:r w:rsidR="005D5C15" w:rsidRPr="00226BA7">
        <w:rPr>
          <w:sz w:val="28"/>
          <w:szCs w:val="28"/>
        </w:rPr>
        <w:t>проведении</w:t>
      </w:r>
      <w:r w:rsidR="00440111" w:rsidRPr="00226BA7">
        <w:rPr>
          <w:sz w:val="28"/>
          <w:szCs w:val="28"/>
        </w:rPr>
        <w:t xml:space="preserve"> внеочередного общего собрания от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 </w:t>
      </w:r>
      <w:r w:rsidR="00440111" w:rsidRPr="00226BA7">
        <w:rPr>
          <w:sz w:val="28"/>
          <w:szCs w:val="28"/>
        </w:rPr>
        <w:t>в колич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ее чем одна пятая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, </w:t>
      </w:r>
      <w:r w:rsidR="00440111" w:rsidRPr="00226BA7">
        <w:rPr>
          <w:sz w:val="28"/>
          <w:szCs w:val="28"/>
        </w:rPr>
        <w:t xml:space="preserve">от </w:t>
      </w:r>
      <w:r w:rsidR="002007C9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 комиссии</w:t>
      </w:r>
      <w:r w:rsidR="005D5C15" w:rsidRPr="00226BA7">
        <w:rPr>
          <w:sz w:val="28"/>
          <w:szCs w:val="28"/>
        </w:rPr>
        <w:t>, а также от органа местного самоуправления по месту нахождения</w:t>
      </w:r>
      <w:r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 xml:space="preserve"> вручается лич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</w:t>
      </w:r>
      <w:r w:rsidR="002551FC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аз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исьм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ведомл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у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ждения Товарищества.</w:t>
      </w:r>
    </w:p>
    <w:p w:rsidR="00F365C7" w:rsidRPr="00226BA7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.</w:t>
      </w:r>
      <w:r w:rsidR="00440111" w:rsidRPr="00226BA7">
        <w:rPr>
          <w:sz w:val="28"/>
          <w:szCs w:val="28"/>
        </w:rPr>
        <w:t xml:space="preserve"> </w:t>
      </w:r>
      <w:r w:rsidR="005D5C15" w:rsidRPr="00226BA7">
        <w:rPr>
          <w:sz w:val="28"/>
          <w:szCs w:val="28"/>
        </w:rPr>
        <w:t>Требование</w:t>
      </w:r>
      <w:r w:rsidR="00440111" w:rsidRPr="00226BA7">
        <w:rPr>
          <w:sz w:val="28"/>
          <w:szCs w:val="28"/>
        </w:rPr>
        <w:t xml:space="preserve"> </w:t>
      </w:r>
      <w:r w:rsidR="002551FC" w:rsidRPr="00226BA7">
        <w:rPr>
          <w:sz w:val="28"/>
          <w:szCs w:val="28"/>
        </w:rPr>
        <w:t xml:space="preserve">о проведении внеочередного общего собрания членов Товарищества </w:t>
      </w:r>
      <w:r w:rsidR="00440111" w:rsidRPr="00226BA7">
        <w:rPr>
          <w:sz w:val="28"/>
          <w:szCs w:val="28"/>
        </w:rPr>
        <w:t xml:space="preserve">должно содержать </w:t>
      </w:r>
      <w:r w:rsidR="005D5C15" w:rsidRPr="00226BA7">
        <w:rPr>
          <w:sz w:val="28"/>
          <w:szCs w:val="28"/>
        </w:rPr>
        <w:t>перечень вопросов, подлежащих включению в повестку внеочередного общего собрания членов Товарищества, а также предлагаемые решения по каждому вопросу.</w:t>
      </w:r>
    </w:p>
    <w:p w:rsidR="00BA42EA" w:rsidRPr="00226BA7" w:rsidRDefault="007753FC" w:rsidP="00FB76EA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0. </w:t>
      </w:r>
      <w:r w:rsidR="00440111" w:rsidRPr="00226BA7">
        <w:rPr>
          <w:sz w:val="28"/>
          <w:szCs w:val="28"/>
        </w:rPr>
        <w:t>В случае подачи требования о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, исходящего</w:t>
      </w:r>
      <w:r w:rsidR="00255CDD" w:rsidRPr="00226BA7">
        <w:rPr>
          <w:sz w:val="28"/>
          <w:szCs w:val="28"/>
        </w:rPr>
        <w:t xml:space="preserve"> от более</w:t>
      </w:r>
      <w:r w:rsidR="00440111" w:rsidRPr="00226BA7">
        <w:rPr>
          <w:sz w:val="28"/>
          <w:szCs w:val="28"/>
        </w:rPr>
        <w:t xml:space="preserve"> одн</w:t>
      </w:r>
      <w:r w:rsidR="00255CDD" w:rsidRPr="00226BA7">
        <w:rPr>
          <w:sz w:val="28"/>
          <w:szCs w:val="28"/>
        </w:rPr>
        <w:t xml:space="preserve">ой </w:t>
      </w:r>
      <w:r w:rsidR="00440111" w:rsidRPr="00226BA7">
        <w:rPr>
          <w:sz w:val="28"/>
          <w:szCs w:val="28"/>
        </w:rPr>
        <w:t>пят</w:t>
      </w:r>
      <w:r w:rsidR="00255CDD" w:rsidRPr="00226BA7">
        <w:rPr>
          <w:sz w:val="28"/>
          <w:szCs w:val="28"/>
        </w:rPr>
        <w:t>ой</w:t>
      </w:r>
      <w:r w:rsidR="00440111" w:rsidRPr="00226BA7">
        <w:rPr>
          <w:sz w:val="28"/>
          <w:szCs w:val="28"/>
        </w:rPr>
        <w:t xml:space="preserve"> членов Товарищества, к 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ло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0D15F0">
        <w:rPr>
          <w:spacing w:val="1"/>
          <w:sz w:val="28"/>
          <w:szCs w:val="28"/>
        </w:rPr>
        <w:t>оригинал подписного листа (листов)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изво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дер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бязательные пункты: </w:t>
      </w:r>
      <w:r w:rsidR="000D15F0">
        <w:rPr>
          <w:sz w:val="28"/>
          <w:szCs w:val="28"/>
        </w:rPr>
        <w:t xml:space="preserve">цель сбора подписей, </w:t>
      </w:r>
      <w:r w:rsidR="00440111" w:rsidRPr="00226BA7">
        <w:rPr>
          <w:sz w:val="28"/>
          <w:szCs w:val="28"/>
        </w:rPr>
        <w:t>номер земельного участка, фамили</w:t>
      </w:r>
      <w:r w:rsidR="00504B13" w:rsidRPr="00226BA7">
        <w:rPr>
          <w:sz w:val="28"/>
          <w:szCs w:val="28"/>
        </w:rPr>
        <w:t>ю</w:t>
      </w:r>
      <w:r w:rsidR="00440111" w:rsidRPr="00226BA7">
        <w:rPr>
          <w:sz w:val="28"/>
          <w:szCs w:val="28"/>
        </w:rPr>
        <w:t>, им</w:t>
      </w:r>
      <w:r w:rsidR="00504B13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и отчеств</w:t>
      </w:r>
      <w:r w:rsidR="00504B13" w:rsidRPr="00226BA7">
        <w:rPr>
          <w:sz w:val="28"/>
          <w:szCs w:val="28"/>
        </w:rPr>
        <w:t>о (последнее-при налич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нтакт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номе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лефо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дре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онной почты)</w:t>
      </w:r>
      <w:r w:rsidR="00F365C7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подпис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D15F0">
        <w:rPr>
          <w:sz w:val="28"/>
          <w:szCs w:val="28"/>
        </w:rPr>
        <w:t>, а также дату проставления подписи подписанта.</w:t>
      </w:r>
    </w:p>
    <w:p w:rsidR="0095463B" w:rsidRPr="00226BA7" w:rsidRDefault="007753FC" w:rsidP="00226BA7">
      <w:pPr>
        <w:tabs>
          <w:tab w:val="left" w:pos="163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1.</w:t>
      </w:r>
      <w:r w:rsidR="006F3E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pacing w:val="1"/>
          <w:sz w:val="28"/>
          <w:szCs w:val="28"/>
        </w:rPr>
        <w:t>не позд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30</w:t>
      </w:r>
      <w:r w:rsidR="00440111" w:rsidRPr="00226BA7">
        <w:rPr>
          <w:spacing w:val="1"/>
          <w:sz w:val="28"/>
          <w:szCs w:val="28"/>
        </w:rPr>
        <w:t xml:space="preserve"> </w:t>
      </w:r>
      <w:r w:rsidR="00C21DCB" w:rsidRPr="00226BA7">
        <w:rPr>
          <w:spacing w:val="1"/>
          <w:sz w:val="28"/>
          <w:szCs w:val="28"/>
        </w:rPr>
        <w:t xml:space="preserve">(тридцати) </w:t>
      </w:r>
      <w:r w:rsidR="00440111" w:rsidRPr="00226BA7">
        <w:rPr>
          <w:sz w:val="28"/>
          <w:szCs w:val="28"/>
        </w:rPr>
        <w:t>дн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у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z w:val="28"/>
          <w:szCs w:val="28"/>
        </w:rPr>
        <w:t>требования</w:t>
      </w:r>
      <w:r w:rsidR="00B83D3F" w:rsidRPr="00226BA7">
        <w:rPr>
          <w:sz w:val="28"/>
          <w:szCs w:val="28"/>
        </w:rPr>
        <w:t>,</w:t>
      </w:r>
      <w:r w:rsidR="00F365C7" w:rsidRPr="00226BA7">
        <w:rPr>
          <w:sz w:val="28"/>
          <w:szCs w:val="28"/>
        </w:rPr>
        <w:t xml:space="preserve"> указанного в пункте</w:t>
      </w:r>
      <w:r w:rsidR="00504B13" w:rsidRPr="00226BA7">
        <w:rPr>
          <w:sz w:val="28"/>
          <w:szCs w:val="28"/>
        </w:rPr>
        <w:t xml:space="preserve"> 8</w:t>
      </w:r>
      <w:r w:rsidR="00F365C7" w:rsidRPr="00226BA7">
        <w:rPr>
          <w:sz w:val="28"/>
          <w:szCs w:val="28"/>
        </w:rPr>
        <w:t xml:space="preserve"> настояще</w:t>
      </w:r>
      <w:r w:rsidR="00504B13" w:rsidRPr="00226BA7">
        <w:rPr>
          <w:sz w:val="28"/>
          <w:szCs w:val="28"/>
        </w:rPr>
        <w:t>й</w:t>
      </w:r>
      <w:r w:rsidR="00F365C7" w:rsidRPr="00226BA7">
        <w:rPr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F365C7" w:rsidRPr="00226BA7">
        <w:rPr>
          <w:sz w:val="28"/>
          <w:szCs w:val="28"/>
        </w:rPr>
        <w:t xml:space="preserve"> обязано обеспечить проведение </w:t>
      </w:r>
      <w:r w:rsidR="00F365C7" w:rsidRPr="00226BA7">
        <w:rPr>
          <w:sz w:val="28"/>
          <w:szCs w:val="28"/>
        </w:rPr>
        <w:lastRenderedPageBreak/>
        <w:t>внеочередного общего собрания членов Товарищества.</w:t>
      </w:r>
    </w:p>
    <w:p w:rsidR="0095463B" w:rsidRPr="00226BA7" w:rsidRDefault="006F3E88" w:rsidP="00226BA7">
      <w:pPr>
        <w:tabs>
          <w:tab w:val="left" w:pos="15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2. </w:t>
      </w:r>
      <w:r w:rsidR="00440111" w:rsidRPr="00226BA7">
        <w:rPr>
          <w:sz w:val="28"/>
          <w:szCs w:val="28"/>
        </w:rPr>
        <w:t>Правление Товарищества вправе отказать в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брания </w:t>
      </w:r>
      <w:r w:rsidR="00B83D3F" w:rsidRPr="00226BA7">
        <w:rPr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 xml:space="preserve">членов Товарищества в случае, если не соблюден установленный </w:t>
      </w:r>
      <w:r w:rsidR="00B83D3F" w:rsidRPr="00226BA7">
        <w:rPr>
          <w:sz w:val="28"/>
          <w:szCs w:val="28"/>
        </w:rPr>
        <w:t xml:space="preserve">пунктами 9 и </w:t>
      </w:r>
      <w:r w:rsidR="00504B13" w:rsidRPr="00226BA7">
        <w:rPr>
          <w:sz w:val="28"/>
          <w:szCs w:val="28"/>
        </w:rPr>
        <w:t>10</w:t>
      </w:r>
      <w:r w:rsidR="00B83D3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</w:t>
      </w:r>
      <w:r w:rsidR="00B83D3F" w:rsidRPr="00226BA7">
        <w:rPr>
          <w:sz w:val="28"/>
          <w:szCs w:val="28"/>
        </w:rPr>
        <w:t>е</w:t>
      </w:r>
      <w:r w:rsidR="00504B13" w:rsidRPr="00226BA7">
        <w:rPr>
          <w:sz w:val="28"/>
          <w:szCs w:val="28"/>
        </w:rPr>
        <w:t>й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440111" w:rsidRPr="00226BA7">
        <w:rPr>
          <w:sz w:val="28"/>
          <w:szCs w:val="28"/>
        </w:rPr>
        <w:t xml:space="preserve"> порядок предъявления требования о созыве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.</w:t>
      </w:r>
    </w:p>
    <w:p w:rsidR="0095463B" w:rsidRPr="00226BA7" w:rsidRDefault="006F3E88" w:rsidP="00226BA7">
      <w:pPr>
        <w:tabs>
          <w:tab w:val="left" w:pos="16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3. </w:t>
      </w:r>
      <w:r w:rsidR="00440111" w:rsidRPr="00226BA7">
        <w:rPr>
          <w:sz w:val="28"/>
          <w:szCs w:val="28"/>
        </w:rPr>
        <w:t>В случае если правление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л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pacing w:val="1"/>
          <w:sz w:val="28"/>
          <w:szCs w:val="28"/>
        </w:rPr>
        <w:t xml:space="preserve">членов Товарищества </w:t>
      </w:r>
      <w:r w:rsidR="00143EB7" w:rsidRPr="00226BA7">
        <w:rPr>
          <w:spacing w:val="1"/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формир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исьм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0B216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 Товарищества, треб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чин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а</w:t>
      </w:r>
      <w:r w:rsidR="00A409D2">
        <w:rPr>
          <w:sz w:val="28"/>
          <w:szCs w:val="28"/>
        </w:rPr>
        <w:t>, с обязательным размещением документа на сайте Товарищества.</w:t>
      </w:r>
    </w:p>
    <w:p w:rsidR="0095463B" w:rsidRPr="00226BA7" w:rsidRDefault="006F3E88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4. </w:t>
      </w:r>
      <w:r w:rsidR="00440111" w:rsidRPr="00226BA7">
        <w:rPr>
          <w:sz w:val="28"/>
          <w:szCs w:val="28"/>
        </w:rPr>
        <w:t>В случае нарушения правлением Товарищества срока и порядка 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143EB7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 xml:space="preserve"> в количестве более одной пятой членов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ющ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 собрания членов Товарищества, вправе самостоятельно обеспечить про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лю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положений </w:t>
      </w:r>
      <w:r w:rsidR="00643017" w:rsidRPr="00226BA7">
        <w:rPr>
          <w:sz w:val="28"/>
          <w:szCs w:val="28"/>
        </w:rPr>
        <w:t xml:space="preserve">пунктов </w:t>
      </w:r>
      <w:r w:rsidR="00800F63" w:rsidRPr="00226BA7">
        <w:rPr>
          <w:sz w:val="28"/>
          <w:szCs w:val="28"/>
        </w:rPr>
        <w:t>15</w:t>
      </w:r>
      <w:r w:rsidR="00643017" w:rsidRPr="00226BA7">
        <w:rPr>
          <w:sz w:val="28"/>
          <w:szCs w:val="28"/>
        </w:rPr>
        <w:t>-2</w:t>
      </w:r>
      <w:r w:rsidR="00800F63" w:rsidRPr="00226BA7">
        <w:rPr>
          <w:sz w:val="28"/>
          <w:szCs w:val="28"/>
        </w:rPr>
        <w:t>0</w:t>
      </w:r>
      <w:r w:rsidR="00643017" w:rsidRPr="00226BA7">
        <w:rPr>
          <w:sz w:val="28"/>
          <w:szCs w:val="28"/>
        </w:rPr>
        <w:t xml:space="preserve"> настоящей статьи</w:t>
      </w:r>
      <w:r w:rsidR="00440111" w:rsidRPr="00226BA7">
        <w:rPr>
          <w:sz w:val="28"/>
          <w:szCs w:val="28"/>
        </w:rPr>
        <w:t>.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5. Уведомление о проведении общего собрания членов Товарищества не ме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ем</w:t>
      </w:r>
      <w:r w:rsidRPr="00226BA7">
        <w:rPr>
          <w:spacing w:val="-2"/>
          <w:sz w:val="28"/>
          <w:szCs w:val="28"/>
        </w:rPr>
        <w:t xml:space="preserve"> </w:t>
      </w:r>
      <w:r w:rsidRPr="00451411">
        <w:rPr>
          <w:sz w:val="28"/>
          <w:szCs w:val="28"/>
        </w:rPr>
        <w:t>за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две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неде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 дня 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я</w:t>
      </w:r>
      <w:r w:rsidR="00CD49B8" w:rsidRPr="00226BA7">
        <w:rPr>
          <w:sz w:val="28"/>
          <w:szCs w:val="28"/>
        </w:rPr>
        <w:t xml:space="preserve"> доводится до членов Товарищества одним или несколькими способами</w:t>
      </w:r>
      <w:r w:rsidRPr="00226BA7">
        <w:rPr>
          <w:sz w:val="28"/>
          <w:szCs w:val="28"/>
        </w:rPr>
        <w:t>:</w:t>
      </w:r>
    </w:p>
    <w:p w:rsidR="00800F63" w:rsidRPr="00226BA7" w:rsidRDefault="00800F63" w:rsidP="00226BA7">
      <w:pPr>
        <w:tabs>
          <w:tab w:val="left" w:pos="132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апра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адресам, указанным в реестре членов Товарищества (при </w:t>
      </w:r>
      <w:r w:rsidRPr="00226BA7">
        <w:rPr>
          <w:spacing w:val="1"/>
          <w:sz w:val="28"/>
          <w:szCs w:val="28"/>
        </w:rPr>
        <w:t xml:space="preserve">наличии </w:t>
      </w:r>
      <w:r w:rsidRPr="00226BA7">
        <w:rPr>
          <w:sz w:val="28"/>
          <w:szCs w:val="28"/>
        </w:rPr>
        <w:t>электронного адреса уведомление направляется только в форме электронных сообщений);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036B8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а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сайте Товарищества в информационно-телекоммуникационной </w:t>
      </w:r>
      <w:r w:rsidRPr="00226BA7">
        <w:rPr>
          <w:sz w:val="28"/>
          <w:szCs w:val="28"/>
        </w:rPr>
        <w:t>сет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терн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ссылке </w:t>
      </w:r>
      <w:proofErr w:type="spellStart"/>
      <w:r w:rsidR="003F6E91" w:rsidRPr="00226BA7">
        <w:rPr>
          <w:b/>
          <w:bCs/>
          <w:sz w:val="28"/>
          <w:szCs w:val="28"/>
          <w:lang w:val="en-US"/>
        </w:rPr>
        <w:t>startkuba</w:t>
      </w:r>
      <w:proofErr w:type="spellEnd"/>
      <w:r w:rsidR="003F6E91" w:rsidRPr="00226BA7">
        <w:rPr>
          <w:b/>
          <w:bCs/>
          <w:sz w:val="28"/>
          <w:szCs w:val="28"/>
        </w:rPr>
        <w:t>.</w:t>
      </w:r>
      <w:proofErr w:type="spellStart"/>
      <w:r w:rsidR="003F6E91" w:rsidRPr="00226BA7">
        <w:rPr>
          <w:b/>
          <w:bCs/>
          <w:sz w:val="28"/>
          <w:szCs w:val="28"/>
          <w:lang w:val="en-US"/>
        </w:rPr>
        <w:t>ru</w:t>
      </w:r>
      <w:proofErr w:type="spellEnd"/>
      <w:r w:rsidR="00CD49B8" w:rsidRPr="00226BA7">
        <w:rPr>
          <w:sz w:val="28"/>
          <w:szCs w:val="28"/>
        </w:rPr>
        <w:t xml:space="preserve"> </w:t>
      </w:r>
    </w:p>
    <w:p w:rsidR="00CD49B8" w:rsidRPr="00226BA7" w:rsidRDefault="00CD49B8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 доводится посредством СМС </w:t>
      </w:r>
      <w:r w:rsidR="00063DD8" w:rsidRPr="00226BA7">
        <w:rPr>
          <w:sz w:val="28"/>
          <w:szCs w:val="28"/>
        </w:rPr>
        <w:t>сообщения</w:t>
      </w:r>
      <w:r w:rsidRPr="00226BA7">
        <w:rPr>
          <w:sz w:val="28"/>
          <w:szCs w:val="28"/>
        </w:rPr>
        <w:t>;</w:t>
      </w:r>
    </w:p>
    <w:p w:rsidR="00800F63" w:rsidRPr="00226BA7" w:rsidRDefault="00800F63" w:rsidP="00226BA7">
      <w:pPr>
        <w:tabs>
          <w:tab w:val="left" w:pos="128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размещается на информационных щитах, расположенных в границах территор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 и в здании правления Товарищества;</w:t>
      </w:r>
    </w:p>
    <w:p w:rsidR="00800F63" w:rsidRPr="00226BA7" w:rsidRDefault="00800F63" w:rsidP="00226BA7">
      <w:pPr>
        <w:tabs>
          <w:tab w:val="left" w:pos="136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6. Сообщ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ж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 такж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редств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ассо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формации.</w:t>
      </w:r>
    </w:p>
    <w:p w:rsidR="00D024DC" w:rsidRPr="00226BA7" w:rsidRDefault="00800F63" w:rsidP="00226BA7">
      <w:pPr>
        <w:pStyle w:val="a5"/>
        <w:tabs>
          <w:tab w:val="left" w:pos="1314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7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, а также способ ознакомления с проектами документов и иными материалами, планируемыми к рассмотрению на общем собрании членов Товарищества.</w:t>
      </w:r>
      <w:r w:rsidR="00E933EF" w:rsidRPr="00226BA7">
        <w:rPr>
          <w:sz w:val="28"/>
          <w:szCs w:val="28"/>
        </w:rPr>
        <w:t xml:space="preserve"> </w:t>
      </w:r>
      <w:r w:rsidR="00D024DC" w:rsidRPr="00226BA7">
        <w:rPr>
          <w:sz w:val="28"/>
          <w:szCs w:val="28"/>
        </w:rPr>
        <w:t>Включение в указанный перечень дополнительных вопросов непосредственно при проведении такого собрания не допускается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8. В случае включения в повестку общего собрания членов Товарищества вопросов, указанных в п</w:t>
      </w:r>
      <w:r w:rsidR="002F5D61" w:rsidRPr="00226BA7">
        <w:rPr>
          <w:sz w:val="28"/>
          <w:szCs w:val="28"/>
        </w:rPr>
        <w:t>одп</w:t>
      </w:r>
      <w:r w:rsidRPr="00226BA7">
        <w:rPr>
          <w:sz w:val="28"/>
          <w:szCs w:val="28"/>
        </w:rPr>
        <w:t>унктах 4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6.1, 21, 22, 24 и 26 </w:t>
      </w:r>
      <w:r w:rsidR="002F5D61" w:rsidRPr="00226BA7">
        <w:rPr>
          <w:sz w:val="28"/>
          <w:szCs w:val="28"/>
        </w:rPr>
        <w:t>пункта</w:t>
      </w:r>
      <w:r w:rsidRPr="00226BA7">
        <w:rPr>
          <w:sz w:val="28"/>
          <w:szCs w:val="28"/>
        </w:rPr>
        <w:t xml:space="preserve"> 1 настоящей статьи, лица, указанные в </w:t>
      </w:r>
      <w:r w:rsidR="002F5D61" w:rsidRPr="00226BA7">
        <w:rPr>
          <w:sz w:val="28"/>
          <w:szCs w:val="28"/>
        </w:rPr>
        <w:t>пункте</w:t>
      </w:r>
      <w:r w:rsidRPr="00226BA7">
        <w:rPr>
          <w:sz w:val="28"/>
          <w:szCs w:val="28"/>
        </w:rPr>
        <w:t xml:space="preserve"> 1 ста</w:t>
      </w:r>
      <w:r w:rsidR="002F5D61" w:rsidRPr="00226BA7">
        <w:rPr>
          <w:sz w:val="28"/>
          <w:szCs w:val="28"/>
        </w:rPr>
        <w:t>тьи 4 настоящего устава</w:t>
      </w:r>
      <w:r w:rsidRPr="00226BA7">
        <w:rPr>
          <w:sz w:val="28"/>
          <w:szCs w:val="28"/>
        </w:rPr>
        <w:t>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19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7 </w:t>
      </w:r>
      <w:r w:rsidR="006D2801" w:rsidRPr="00226BA7">
        <w:rPr>
          <w:sz w:val="28"/>
          <w:szCs w:val="28"/>
        </w:rPr>
        <w:t>(семь)</w:t>
      </w:r>
      <w:r w:rsidRPr="00226BA7">
        <w:rPr>
          <w:sz w:val="28"/>
          <w:szCs w:val="28"/>
        </w:rPr>
        <w:t>дней до даты проведения общего собрания членов Товарищества, в том числе с проектом приходно-расходной сметы и финансово-экономического обоснования к ней, в случае, если повестка общего собрания членов Товарищества предусматривает вопрос об утверждении приходно-расходной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меты Товарищества. В случае нарушения срока, предусмотренного настоящим пунктом, рассмотрение указанных проектов документов и иных материалов на общем собрании членов Товарищества не допускается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0. Для членов Товарищества, а также для всех не являющихся его членами пр</w:t>
      </w:r>
      <w:r w:rsidR="008B354F" w:rsidRPr="00226BA7">
        <w:rPr>
          <w:sz w:val="28"/>
          <w:szCs w:val="28"/>
        </w:rPr>
        <w:t>а</w:t>
      </w:r>
      <w:r w:rsidRPr="00226BA7">
        <w:rPr>
          <w:sz w:val="28"/>
          <w:szCs w:val="28"/>
        </w:rPr>
        <w:t xml:space="preserve">вообладателей земельных участков, расположенных в границах </w:t>
      </w:r>
      <w:r w:rsidR="00063DD8" w:rsidRPr="00226BA7">
        <w:rPr>
          <w:sz w:val="28"/>
          <w:szCs w:val="28"/>
        </w:rPr>
        <w:t xml:space="preserve">территории </w:t>
      </w:r>
      <w:r w:rsidRPr="00226BA7">
        <w:rPr>
          <w:sz w:val="28"/>
          <w:szCs w:val="28"/>
        </w:rPr>
        <w:t>Товарищества, должен быть обеспечен свободный доступ к месту проведения общего собрания членов Товарищества.</w:t>
      </w:r>
    </w:p>
    <w:p w:rsidR="0095463B" w:rsidRPr="00226BA7" w:rsidRDefault="002F5D61" w:rsidP="00226BA7">
      <w:pPr>
        <w:tabs>
          <w:tab w:val="left" w:pos="17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1</w:t>
      </w:r>
      <w:r w:rsidR="006F3E88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50</w:t>
      </w:r>
      <w:r w:rsidR="006A5D72" w:rsidRPr="00226BA7">
        <w:rPr>
          <w:sz w:val="28"/>
          <w:szCs w:val="28"/>
        </w:rPr>
        <w:t xml:space="preserve"> (пятьдесят) процентов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ителей.</w:t>
      </w:r>
    </w:p>
    <w:p w:rsidR="002F5D61" w:rsidRPr="00226BA7" w:rsidRDefault="002F5D61" w:rsidP="00226BA7">
      <w:pPr>
        <w:tabs>
          <w:tab w:val="left" w:pos="17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2. Председательствующим на общем собрании членов Товарищества является председатель Товарищества, если иное решение не принято эти</w:t>
      </w:r>
      <w:r w:rsidR="008B354F" w:rsidRPr="00226BA7">
        <w:rPr>
          <w:sz w:val="28"/>
          <w:szCs w:val="28"/>
        </w:rPr>
        <w:t>м</w:t>
      </w:r>
      <w:r w:rsidRPr="00226BA7">
        <w:rPr>
          <w:sz w:val="28"/>
          <w:szCs w:val="28"/>
        </w:rPr>
        <w:t xml:space="preserve"> собранием.</w:t>
      </w:r>
    </w:p>
    <w:p w:rsidR="00F82CD7" w:rsidRPr="00226BA7" w:rsidRDefault="00F82CD7" w:rsidP="00226BA7">
      <w:pPr>
        <w:tabs>
          <w:tab w:val="left" w:pos="17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6. Реш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общего </w:t>
      </w:r>
      <w:r w:rsidRPr="00226BA7">
        <w:rPr>
          <w:spacing w:val="-57"/>
          <w:sz w:val="28"/>
          <w:szCs w:val="28"/>
        </w:rPr>
        <w:t xml:space="preserve">   </w:t>
      </w:r>
      <w:r w:rsidRPr="00226BA7">
        <w:rPr>
          <w:sz w:val="28"/>
          <w:szCs w:val="28"/>
        </w:rPr>
        <w:t>собрания членов Товарищества может быть принято в форме очно-заочного или заоч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.</w:t>
      </w:r>
    </w:p>
    <w:p w:rsidR="00CB2B2A" w:rsidRPr="005C416D" w:rsidRDefault="00F82CD7" w:rsidP="00226BA7">
      <w:pPr>
        <w:tabs>
          <w:tab w:val="left" w:pos="1753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27. </w:t>
      </w:r>
      <w:r w:rsidR="00332F8C" w:rsidRPr="005C416D">
        <w:rPr>
          <w:sz w:val="28"/>
          <w:szCs w:val="28"/>
        </w:rPr>
        <w:t>Г</w:t>
      </w:r>
      <w:r w:rsidRPr="005C416D">
        <w:rPr>
          <w:sz w:val="28"/>
          <w:szCs w:val="28"/>
        </w:rPr>
        <w:t>олосование</w:t>
      </w:r>
      <w:r w:rsidR="00332F8C" w:rsidRPr="005C416D">
        <w:rPr>
          <w:sz w:val="28"/>
          <w:szCs w:val="28"/>
        </w:rPr>
        <w:t xml:space="preserve"> по повестке общего собрании членов Товарищества</w:t>
      </w:r>
      <w:r w:rsidRPr="005C416D">
        <w:rPr>
          <w:sz w:val="28"/>
          <w:szCs w:val="28"/>
        </w:rPr>
        <w:t xml:space="preserve"> может быть проведено с применением электронных или иных технических средств</w:t>
      </w:r>
      <w:r w:rsidR="00CB2B2A" w:rsidRPr="005C416D">
        <w:rPr>
          <w:sz w:val="28"/>
          <w:szCs w:val="28"/>
        </w:rPr>
        <w:t xml:space="preserve"> с учетом особенностей, установленных статьей 17.1. </w:t>
      </w:r>
      <w:r w:rsidR="001207A5" w:rsidRPr="005C416D">
        <w:rPr>
          <w:sz w:val="28"/>
          <w:szCs w:val="28"/>
        </w:rPr>
        <w:t>З</w:t>
      </w:r>
      <w:r w:rsidR="00EA4B8D" w:rsidRPr="005C416D">
        <w:rPr>
          <w:sz w:val="28"/>
          <w:szCs w:val="28"/>
        </w:rPr>
        <w:t>акона</w:t>
      </w:r>
      <w:r w:rsidR="00CB2B2A" w:rsidRPr="005C416D">
        <w:rPr>
          <w:sz w:val="28"/>
          <w:szCs w:val="28"/>
        </w:rPr>
        <w:t xml:space="preserve"> № 217</w:t>
      </w:r>
      <w:r w:rsidR="001207A5" w:rsidRPr="005C416D">
        <w:rPr>
          <w:sz w:val="28"/>
          <w:szCs w:val="28"/>
        </w:rPr>
        <w:t>-ФЗ</w:t>
      </w:r>
      <w:r w:rsidR="00CB2B2A" w:rsidRPr="005C416D">
        <w:rPr>
          <w:sz w:val="28"/>
          <w:szCs w:val="28"/>
        </w:rPr>
        <w:t>.</w:t>
      </w:r>
    </w:p>
    <w:p w:rsidR="00CB2B2A" w:rsidRPr="00226BA7" w:rsidRDefault="00CB2B2A" w:rsidP="00226BA7">
      <w:pPr>
        <w:pStyle w:val="a5"/>
        <w:tabs>
          <w:tab w:val="left" w:pos="1883"/>
        </w:tabs>
        <w:ind w:left="0" w:right="-142" w:firstLine="567"/>
        <w:rPr>
          <w:spacing w:val="8"/>
          <w:sz w:val="28"/>
          <w:szCs w:val="28"/>
        </w:rPr>
      </w:pPr>
      <w:r w:rsidRPr="00226BA7">
        <w:rPr>
          <w:sz w:val="28"/>
          <w:szCs w:val="28"/>
        </w:rPr>
        <w:t>28. По вопросам, указанным в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пунктах</w:t>
      </w:r>
      <w:r w:rsidRPr="00226BA7">
        <w:rPr>
          <w:spacing w:val="8"/>
          <w:sz w:val="28"/>
          <w:szCs w:val="28"/>
        </w:rPr>
        <w:t xml:space="preserve"> </w:t>
      </w:r>
      <w:r w:rsidRPr="00226BA7">
        <w:rPr>
          <w:sz w:val="28"/>
          <w:szCs w:val="28"/>
        </w:rPr>
        <w:t>1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2,</w:t>
      </w:r>
      <w:r w:rsidRPr="00226BA7">
        <w:rPr>
          <w:spacing w:val="7"/>
          <w:sz w:val="28"/>
          <w:szCs w:val="28"/>
        </w:rPr>
        <w:t xml:space="preserve"> </w:t>
      </w:r>
      <w:r w:rsidRPr="00226BA7">
        <w:rPr>
          <w:sz w:val="28"/>
          <w:szCs w:val="28"/>
        </w:rPr>
        <w:t>4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–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6.1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10,</w:t>
      </w:r>
      <w:r w:rsidRPr="00226BA7">
        <w:rPr>
          <w:spacing w:val="7"/>
          <w:sz w:val="28"/>
          <w:szCs w:val="28"/>
        </w:rPr>
        <w:t xml:space="preserve"> </w:t>
      </w:r>
      <w:r w:rsidRPr="00226BA7">
        <w:rPr>
          <w:sz w:val="28"/>
          <w:szCs w:val="28"/>
        </w:rPr>
        <w:t>17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21</w:t>
      </w:r>
      <w:r w:rsidRPr="00226BA7">
        <w:rPr>
          <w:spacing w:val="9"/>
          <w:sz w:val="28"/>
          <w:szCs w:val="28"/>
        </w:rPr>
        <w:t xml:space="preserve"> </w:t>
      </w:r>
      <w:r w:rsidRPr="00226BA7">
        <w:rPr>
          <w:sz w:val="28"/>
          <w:szCs w:val="28"/>
        </w:rPr>
        <w:t>–</w:t>
      </w:r>
      <w:r w:rsidRPr="00226BA7">
        <w:rPr>
          <w:spacing w:val="5"/>
          <w:sz w:val="28"/>
          <w:szCs w:val="28"/>
        </w:rPr>
        <w:t xml:space="preserve"> </w:t>
      </w:r>
      <w:r w:rsidRPr="00226BA7">
        <w:rPr>
          <w:sz w:val="28"/>
          <w:szCs w:val="28"/>
        </w:rPr>
        <w:t>24 и 26</w:t>
      </w:r>
      <w:r w:rsidRPr="00226BA7">
        <w:rPr>
          <w:spacing w:val="6"/>
          <w:sz w:val="28"/>
          <w:szCs w:val="28"/>
        </w:rPr>
        <w:t xml:space="preserve"> пункта 1 настоящей статьи</w:t>
      </w:r>
      <w:r w:rsidRPr="00226BA7">
        <w:rPr>
          <w:sz w:val="28"/>
          <w:szCs w:val="28"/>
        </w:rPr>
        <w:t xml:space="preserve"> проведение</w:t>
      </w:r>
      <w:r w:rsidRPr="00226BA7">
        <w:rPr>
          <w:spacing w:val="1"/>
          <w:sz w:val="28"/>
          <w:szCs w:val="28"/>
        </w:rPr>
        <w:t xml:space="preserve"> заочного голосования не допускается</w:t>
      </w:r>
      <w:r w:rsidR="00102F35" w:rsidRPr="00226BA7">
        <w:rPr>
          <w:spacing w:val="1"/>
          <w:sz w:val="28"/>
          <w:szCs w:val="28"/>
        </w:rPr>
        <w:t>.</w:t>
      </w:r>
      <w:r w:rsidRPr="00226BA7">
        <w:rPr>
          <w:spacing w:val="1"/>
          <w:sz w:val="28"/>
          <w:szCs w:val="28"/>
        </w:rPr>
        <w:t xml:space="preserve"> При введении режима повышенной готовности или чрезвычайной ситуации на всей территории Российской Федерации либо на ее части решени</w:t>
      </w:r>
      <w:r w:rsidR="00102F35" w:rsidRPr="00226BA7">
        <w:rPr>
          <w:spacing w:val="1"/>
          <w:sz w:val="28"/>
          <w:szCs w:val="28"/>
        </w:rPr>
        <w:t>я</w:t>
      </w:r>
      <w:r w:rsidRPr="00226BA7">
        <w:rPr>
          <w:spacing w:val="1"/>
          <w:sz w:val="28"/>
          <w:szCs w:val="28"/>
        </w:rPr>
        <w:t xml:space="preserve"> общего собрания членов Товарищества могут быть приняты путем проведения заочного голосования по вопросам, относящимся к исключительной компетенции общего собрания членов Товарищества, предусмотренных пунктом 1 настоящей статьи.</w:t>
      </w:r>
      <w:r w:rsidRPr="00226BA7">
        <w:rPr>
          <w:spacing w:val="8"/>
          <w:sz w:val="28"/>
          <w:szCs w:val="28"/>
        </w:rPr>
        <w:t xml:space="preserve"> </w:t>
      </w:r>
    </w:p>
    <w:p w:rsidR="00102F35" w:rsidRPr="00226BA7" w:rsidRDefault="00102F35" w:rsidP="00226BA7">
      <w:pPr>
        <w:tabs>
          <w:tab w:val="left" w:pos="179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9. 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луча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Товарищества </w:t>
      </w:r>
      <w:r w:rsidRPr="00226BA7">
        <w:rPr>
          <w:sz w:val="28"/>
          <w:szCs w:val="28"/>
        </w:rPr>
        <w:t>пут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-заоч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зультаты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-заочно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ределяются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вокупностью:</w:t>
      </w:r>
    </w:p>
    <w:p w:rsidR="00102F35" w:rsidRPr="00226BA7" w:rsidRDefault="00102F35" w:rsidP="00226BA7">
      <w:pPr>
        <w:tabs>
          <w:tab w:val="left" w:pos="14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суж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прос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вестк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102F35" w:rsidRPr="00226BA7" w:rsidRDefault="00102F35" w:rsidP="00226BA7">
      <w:pPr>
        <w:tabs>
          <w:tab w:val="left" w:pos="142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правивших до проведения общего собрания членов Товарищества свои решения в письменной форме (бюллетени)</w:t>
      </w:r>
      <w:r w:rsidRPr="00226BA7">
        <w:rPr>
          <w:spacing w:val="1"/>
          <w:sz w:val="28"/>
          <w:szCs w:val="28"/>
        </w:rPr>
        <w:t xml:space="preserve"> по вопросам повестки общего собрания членов Товарищества в его правление.</w:t>
      </w:r>
      <w:r w:rsidR="00591B29">
        <w:rPr>
          <w:spacing w:val="1"/>
          <w:sz w:val="28"/>
          <w:szCs w:val="28"/>
        </w:rPr>
        <w:t xml:space="preserve"> В случае получения по почте отправленных бюллетеней, конверты почтовых отправлений должны быть прикреплены к бюллетеню голосования и храниться наряду с бюллетенями в архиве Товарищества.</w:t>
      </w:r>
    </w:p>
    <w:p w:rsidR="00102F35" w:rsidRPr="00226BA7" w:rsidRDefault="00102F35" w:rsidP="00226BA7">
      <w:pPr>
        <w:tabs>
          <w:tab w:val="left" w:pos="1756"/>
        </w:tabs>
        <w:ind w:right="-142" w:firstLine="567"/>
        <w:jc w:val="both"/>
        <w:rPr>
          <w:spacing w:val="1"/>
          <w:sz w:val="28"/>
          <w:szCs w:val="28"/>
        </w:rPr>
      </w:pPr>
      <w:r w:rsidRPr="00226BA7">
        <w:rPr>
          <w:sz w:val="28"/>
          <w:szCs w:val="28"/>
        </w:rPr>
        <w:t>30. Решения общего собрания членов Товарищества оформляю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токолом</w:t>
      </w:r>
      <w:r w:rsidRPr="00226BA7">
        <w:rPr>
          <w:spacing w:val="1"/>
          <w:sz w:val="28"/>
          <w:szCs w:val="28"/>
        </w:rPr>
        <w:t xml:space="preserve"> с указанием результатов голосования и приложением к нему списка с подписью </w:t>
      </w:r>
      <w:r w:rsidRPr="00226BA7">
        <w:rPr>
          <w:spacing w:val="1"/>
          <w:sz w:val="28"/>
          <w:szCs w:val="28"/>
        </w:rPr>
        <w:lastRenderedPageBreak/>
        <w:t xml:space="preserve">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подпункте 2 пункта </w:t>
      </w:r>
      <w:r w:rsidR="00047117" w:rsidRPr="00226BA7">
        <w:rPr>
          <w:spacing w:val="1"/>
          <w:sz w:val="28"/>
          <w:szCs w:val="28"/>
        </w:rPr>
        <w:t xml:space="preserve">  </w:t>
      </w:r>
      <w:r w:rsidRPr="00226BA7">
        <w:rPr>
          <w:spacing w:val="1"/>
          <w:sz w:val="28"/>
          <w:szCs w:val="28"/>
        </w:rPr>
        <w:t xml:space="preserve">29 настоящей статьи. В случае участия в общем собрании членов Товарищества лиц, указанных в пункте 1 статьи 4 настоящего </w:t>
      </w:r>
      <w:r w:rsidR="00D42020" w:rsidRPr="00226BA7">
        <w:rPr>
          <w:spacing w:val="1"/>
          <w:sz w:val="28"/>
          <w:szCs w:val="28"/>
        </w:rPr>
        <w:t>У</w:t>
      </w:r>
      <w:r w:rsidRPr="00226BA7">
        <w:rPr>
          <w:spacing w:val="1"/>
          <w:sz w:val="28"/>
          <w:szCs w:val="28"/>
        </w:rPr>
        <w:t>става, результаты голосования таких лиц по вопросам повестки общего собрания членов Товарищества оформляются по правилам, предусмотренн</w:t>
      </w:r>
      <w:r w:rsidR="00094951" w:rsidRPr="00226BA7">
        <w:rPr>
          <w:spacing w:val="1"/>
          <w:sz w:val="28"/>
          <w:szCs w:val="28"/>
        </w:rPr>
        <w:t>ым</w:t>
      </w:r>
      <w:r w:rsidRPr="00226BA7">
        <w:rPr>
          <w:spacing w:val="1"/>
          <w:sz w:val="28"/>
          <w:szCs w:val="28"/>
        </w:rPr>
        <w:t xml:space="preserve"> настоящ</w:t>
      </w:r>
      <w:r w:rsidR="00094951" w:rsidRPr="00226BA7">
        <w:rPr>
          <w:spacing w:val="1"/>
          <w:sz w:val="28"/>
          <w:szCs w:val="28"/>
        </w:rPr>
        <w:t xml:space="preserve">им пунктом </w:t>
      </w:r>
      <w:r w:rsidRPr="00226BA7">
        <w:rPr>
          <w:spacing w:val="1"/>
          <w:sz w:val="28"/>
          <w:szCs w:val="28"/>
        </w:rPr>
        <w:t>для оформления результатов голосования членов Товарищества.</w:t>
      </w:r>
    </w:p>
    <w:p w:rsidR="00094951" w:rsidRPr="005C416D" w:rsidRDefault="00094951" w:rsidP="00226BA7">
      <w:pPr>
        <w:tabs>
          <w:tab w:val="left" w:pos="1756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1. Принятие решения общего собрания членов Товарищества</w:t>
      </w:r>
      <w:r w:rsidRPr="005C416D">
        <w:rPr>
          <w:spacing w:val="1"/>
          <w:sz w:val="28"/>
          <w:szCs w:val="28"/>
        </w:rPr>
        <w:t xml:space="preserve"> путем </w:t>
      </w:r>
      <w:r w:rsidRPr="005C416D">
        <w:rPr>
          <w:sz w:val="28"/>
          <w:szCs w:val="28"/>
        </w:rPr>
        <w:t>заочного</w:t>
      </w:r>
      <w:r w:rsidRPr="005C416D">
        <w:rPr>
          <w:spacing w:val="1"/>
          <w:sz w:val="28"/>
          <w:szCs w:val="28"/>
        </w:rPr>
        <w:t xml:space="preserve"> </w:t>
      </w:r>
      <w:r w:rsidRPr="005C416D">
        <w:rPr>
          <w:sz w:val="28"/>
          <w:szCs w:val="28"/>
        </w:rPr>
        <w:t>голосования</w:t>
      </w:r>
      <w:r w:rsidRPr="005C416D">
        <w:rPr>
          <w:spacing w:val="1"/>
          <w:sz w:val="28"/>
          <w:szCs w:val="28"/>
        </w:rPr>
        <w:t xml:space="preserve"> </w:t>
      </w:r>
      <w:r w:rsidRPr="005C416D">
        <w:rPr>
          <w:sz w:val="28"/>
          <w:szCs w:val="28"/>
        </w:rPr>
        <w:t>не</w:t>
      </w:r>
      <w:r w:rsidRPr="005C416D">
        <w:rPr>
          <w:spacing w:val="1"/>
          <w:sz w:val="28"/>
          <w:szCs w:val="28"/>
        </w:rPr>
        <w:t xml:space="preserve"> </w:t>
      </w:r>
      <w:r w:rsidRPr="005C416D">
        <w:rPr>
          <w:sz w:val="28"/>
          <w:szCs w:val="28"/>
        </w:rPr>
        <w:t>предполагает очного обсуждения вопросов повестки такого собрания и осуществляется</w:t>
      </w:r>
      <w:r w:rsidRPr="005C416D">
        <w:rPr>
          <w:spacing w:val="1"/>
          <w:sz w:val="28"/>
          <w:szCs w:val="28"/>
        </w:rPr>
        <w:t xml:space="preserve"> </w:t>
      </w:r>
      <w:r w:rsidRPr="005C416D">
        <w:rPr>
          <w:sz w:val="28"/>
          <w:szCs w:val="28"/>
        </w:rPr>
        <w:t>путем подведения итогов</w:t>
      </w:r>
      <w:r w:rsidRPr="005C416D">
        <w:rPr>
          <w:spacing w:val="1"/>
          <w:sz w:val="28"/>
          <w:szCs w:val="28"/>
        </w:rPr>
        <w:t xml:space="preserve"> </w:t>
      </w:r>
      <w:r w:rsidRPr="005C416D">
        <w:rPr>
          <w:sz w:val="28"/>
          <w:szCs w:val="28"/>
        </w:rPr>
        <w:t>голосования</w:t>
      </w:r>
      <w:r w:rsidRPr="005C416D">
        <w:rPr>
          <w:spacing w:val="1"/>
          <w:sz w:val="28"/>
          <w:szCs w:val="28"/>
        </w:rPr>
        <w:t xml:space="preserve"> членов Товарищества, направивших до дня </w:t>
      </w:r>
      <w:r w:rsidR="0077625E" w:rsidRPr="005C416D">
        <w:rPr>
          <w:sz w:val="28"/>
          <w:szCs w:val="28"/>
        </w:rPr>
        <w:t>следующего за днем окончания голосования</w:t>
      </w:r>
      <w:r w:rsidRPr="005C416D">
        <w:rPr>
          <w:spacing w:val="1"/>
          <w:sz w:val="28"/>
          <w:szCs w:val="28"/>
        </w:rPr>
        <w:t xml:space="preserve"> свои </w:t>
      </w:r>
      <w:r w:rsidRPr="005C416D">
        <w:rPr>
          <w:sz w:val="28"/>
          <w:szCs w:val="28"/>
        </w:rPr>
        <w:t>решения в письменной форме по вопросам повестки общего собрания членов Товарищества в его правление.</w:t>
      </w:r>
    </w:p>
    <w:p w:rsidR="00094951" w:rsidRPr="00226BA7" w:rsidRDefault="00094951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2. Решения общего собрания членов Товарищества являются обязательными </w:t>
      </w:r>
      <w:proofErr w:type="gramStart"/>
      <w:r w:rsidRPr="00226BA7">
        <w:rPr>
          <w:sz w:val="28"/>
          <w:szCs w:val="28"/>
        </w:rPr>
        <w:t>для</w:t>
      </w:r>
      <w:r w:rsidR="00D42020" w:rsidRPr="00226BA7">
        <w:rPr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полнения</w:t>
      </w:r>
      <w:proofErr w:type="gramEnd"/>
      <w:r w:rsidRPr="00226BA7">
        <w:rPr>
          <w:sz w:val="28"/>
          <w:szCs w:val="28"/>
        </w:rPr>
        <w:t xml:space="preserve"> органами Товарищества, членами Товарищества, а также лицами, указанными</w:t>
      </w:r>
      <w:r w:rsidRPr="00226BA7">
        <w:rPr>
          <w:spacing w:val="-57"/>
          <w:sz w:val="28"/>
          <w:szCs w:val="28"/>
        </w:rPr>
        <w:t xml:space="preserve">    </w:t>
      </w:r>
      <w:r w:rsidRPr="00226BA7">
        <w:rPr>
          <w:sz w:val="28"/>
          <w:szCs w:val="28"/>
        </w:rPr>
        <w:t xml:space="preserve">в пункте 1 статьи 4 настоящего </w:t>
      </w:r>
      <w:r w:rsidR="00D42020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 (в случае, если такие решения принимаются по</w:t>
      </w:r>
      <w:r w:rsidRPr="00226BA7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вопросам, указанным в подпунктах 4 – 6.1, 21,  22, 24 и 26 пункта 1 настоящей статьи.</w:t>
      </w:r>
    </w:p>
    <w:p w:rsidR="00094951" w:rsidRPr="00226BA7" w:rsidRDefault="00094951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3. В решении общего собрания членов Товарищества о передаче недвижим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 общего пользования в общую долевую собственность собственников садов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 участков, расположенных в границах территории Товарищества,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указываются:</w:t>
      </w:r>
    </w:p>
    <w:p w:rsidR="00094951" w:rsidRPr="00226BA7" w:rsidRDefault="00094951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фамил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достовер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ч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6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 территории Товарищества, в общую долевую собствен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ется имущество 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094951" w:rsidRPr="00226BA7" w:rsidRDefault="00094951" w:rsidP="00226BA7">
      <w:pPr>
        <w:tabs>
          <w:tab w:val="left" w:pos="142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писание и кадастровые номера объектов, относящихся к имуществу 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 и передаваемых в общую долевую собственность собственников 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094951" w:rsidRPr="00226BA7" w:rsidRDefault="00094951" w:rsidP="00226BA7">
      <w:pPr>
        <w:tabs>
          <w:tab w:val="left" w:pos="14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разме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зникаю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ч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ь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-5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4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 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твержда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 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ваемое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 обще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.</w:t>
      </w:r>
    </w:p>
    <w:p w:rsidR="0056360C" w:rsidRPr="00226BA7" w:rsidRDefault="0056360C" w:rsidP="00226BA7">
      <w:pPr>
        <w:tabs>
          <w:tab w:val="left" w:pos="176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4. Информация о принят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я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членов Товарищества </w:t>
      </w:r>
      <w:r w:rsidRPr="00226BA7">
        <w:rPr>
          <w:sz w:val="28"/>
          <w:szCs w:val="28"/>
        </w:rPr>
        <w:t>доводи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</w:t>
      </w:r>
      <w:r w:rsidRPr="00226BA7">
        <w:rPr>
          <w:spacing w:val="1"/>
          <w:sz w:val="28"/>
          <w:szCs w:val="28"/>
        </w:rPr>
        <w:t xml:space="preserve"> сведения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, а также лиц указанных в пункте 1 статьи 4 настоящего </w:t>
      </w:r>
      <w:r w:rsidR="00D42020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 xml:space="preserve">става, не позднее чем через 10 </w:t>
      </w:r>
      <w:r w:rsidR="00BA42EA" w:rsidRPr="00226BA7">
        <w:rPr>
          <w:sz w:val="28"/>
          <w:szCs w:val="28"/>
        </w:rPr>
        <w:t xml:space="preserve">(десять) </w:t>
      </w:r>
      <w:r w:rsidRPr="00226BA7">
        <w:rPr>
          <w:sz w:val="28"/>
          <w:szCs w:val="28"/>
        </w:rPr>
        <w:t>дней после принятия таких реше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ут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формац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айте</w:t>
      </w:r>
      <w:r w:rsidRPr="00226BA7">
        <w:rPr>
          <w:spacing w:val="1"/>
          <w:sz w:val="28"/>
          <w:szCs w:val="28"/>
        </w:rPr>
        <w:t xml:space="preserve"> Товарищества</w:t>
      </w:r>
      <w:r w:rsidR="00A60A5B" w:rsidRPr="00226BA7">
        <w:rPr>
          <w:b/>
          <w:bCs/>
          <w:spacing w:val="1"/>
          <w:sz w:val="28"/>
          <w:szCs w:val="28"/>
        </w:rPr>
        <w:t xml:space="preserve"> </w:t>
      </w:r>
      <w:proofErr w:type="spellStart"/>
      <w:r w:rsidR="00A60A5B" w:rsidRPr="00226BA7">
        <w:rPr>
          <w:b/>
          <w:bCs/>
          <w:spacing w:val="1"/>
          <w:sz w:val="28"/>
          <w:szCs w:val="28"/>
          <w:lang w:val="en-US"/>
        </w:rPr>
        <w:t>startkuba</w:t>
      </w:r>
      <w:proofErr w:type="spellEnd"/>
      <w:r w:rsidR="00A60A5B" w:rsidRPr="00226BA7">
        <w:rPr>
          <w:b/>
          <w:bCs/>
          <w:spacing w:val="1"/>
          <w:sz w:val="28"/>
          <w:szCs w:val="28"/>
        </w:rPr>
        <w:t>.</w:t>
      </w:r>
      <w:proofErr w:type="spellStart"/>
      <w:r w:rsidR="00A60A5B" w:rsidRPr="00226BA7">
        <w:rPr>
          <w:b/>
          <w:bCs/>
          <w:spacing w:val="1"/>
          <w:sz w:val="28"/>
          <w:szCs w:val="28"/>
          <w:lang w:val="en-US"/>
        </w:rPr>
        <w:t>ru</w:t>
      </w:r>
      <w:proofErr w:type="spellEnd"/>
      <w:r w:rsidR="00A60A5B" w:rsidRPr="00226BA7">
        <w:rPr>
          <w:b/>
          <w:bCs/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 на информационных щитах, расположенных на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 Товарищества и в правлении Товарищества.</w:t>
      </w:r>
    </w:p>
    <w:p w:rsidR="0095463B" w:rsidRPr="00226BA7" w:rsidRDefault="0056360C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35</w:t>
      </w:r>
      <w:r w:rsidR="006F3E88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Член Товарищества, а также в установленных</w:t>
      </w:r>
      <w:r w:rsidR="00F46618" w:rsidRPr="00226BA7">
        <w:rPr>
          <w:sz w:val="28"/>
          <w:szCs w:val="28"/>
        </w:rPr>
        <w:t xml:space="preserve"> настоящим Уставом </w:t>
      </w:r>
      <w:r w:rsidR="00440111" w:rsidRPr="00226BA7">
        <w:rPr>
          <w:sz w:val="28"/>
          <w:szCs w:val="28"/>
        </w:rPr>
        <w:t>случая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 земельного участка вправе участвовать в голосовании лично или через сво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ител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я которого должны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 оформлены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доверенностью.</w:t>
      </w:r>
      <w:r w:rsidR="002D30CD" w:rsidRPr="00226BA7">
        <w:rPr>
          <w:sz w:val="28"/>
          <w:szCs w:val="28"/>
        </w:rPr>
        <w:t xml:space="preserve"> При этом нотариальное удостоверение такой доверенности не требуется. </w:t>
      </w:r>
    </w:p>
    <w:p w:rsidR="0095463B" w:rsidRPr="005C416D" w:rsidRDefault="00F96F6A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6</w:t>
      </w:r>
      <w:r w:rsidR="00C84F29" w:rsidRPr="005C416D">
        <w:rPr>
          <w:sz w:val="28"/>
          <w:szCs w:val="28"/>
        </w:rPr>
        <w:t>.</w:t>
      </w:r>
      <w:r w:rsidR="002B06C5" w:rsidRPr="005C416D">
        <w:rPr>
          <w:sz w:val="28"/>
          <w:szCs w:val="28"/>
        </w:rPr>
        <w:t xml:space="preserve"> </w:t>
      </w:r>
      <w:r w:rsidR="00E654FF" w:rsidRPr="005C416D">
        <w:rPr>
          <w:sz w:val="28"/>
          <w:szCs w:val="28"/>
        </w:rPr>
        <w:t xml:space="preserve">Учитывая, </w:t>
      </w:r>
      <w:r w:rsidR="005E06D3" w:rsidRPr="005C416D">
        <w:rPr>
          <w:sz w:val="28"/>
          <w:szCs w:val="28"/>
        </w:rPr>
        <w:t xml:space="preserve">наличие </w:t>
      </w:r>
      <w:r w:rsidR="00332F8C" w:rsidRPr="005C416D">
        <w:rPr>
          <w:sz w:val="28"/>
          <w:szCs w:val="28"/>
        </w:rPr>
        <w:t xml:space="preserve">в Товариществе </w:t>
      </w:r>
      <w:r w:rsidR="00D87318" w:rsidRPr="005C416D">
        <w:rPr>
          <w:sz w:val="28"/>
          <w:szCs w:val="28"/>
        </w:rPr>
        <w:t>большо</w:t>
      </w:r>
      <w:r w:rsidR="005E06D3" w:rsidRPr="005C416D">
        <w:rPr>
          <w:sz w:val="28"/>
          <w:szCs w:val="28"/>
        </w:rPr>
        <w:t>го</w:t>
      </w:r>
      <w:r w:rsidR="00D87318" w:rsidRPr="005C416D">
        <w:rPr>
          <w:sz w:val="28"/>
          <w:szCs w:val="28"/>
        </w:rPr>
        <w:t xml:space="preserve"> количеств</w:t>
      </w:r>
      <w:r w:rsidR="005E06D3" w:rsidRPr="005C416D">
        <w:rPr>
          <w:sz w:val="28"/>
          <w:szCs w:val="28"/>
        </w:rPr>
        <w:t>а</w:t>
      </w:r>
      <w:r w:rsidR="00E654FF" w:rsidRPr="005C416D">
        <w:rPr>
          <w:sz w:val="28"/>
          <w:szCs w:val="28"/>
        </w:rPr>
        <w:t xml:space="preserve"> собственников земельных участков</w:t>
      </w:r>
      <w:r w:rsidR="00D87318" w:rsidRPr="005C416D">
        <w:rPr>
          <w:sz w:val="28"/>
          <w:szCs w:val="28"/>
        </w:rPr>
        <w:t xml:space="preserve">, </w:t>
      </w:r>
      <w:r w:rsidR="00C76625" w:rsidRPr="005C416D">
        <w:rPr>
          <w:sz w:val="28"/>
          <w:szCs w:val="28"/>
        </w:rPr>
        <w:t>продолжительность</w:t>
      </w:r>
      <w:r w:rsidR="002B06C5" w:rsidRPr="005C416D">
        <w:rPr>
          <w:sz w:val="28"/>
          <w:szCs w:val="28"/>
        </w:rPr>
        <w:t xml:space="preserve"> общего собрания членов </w:t>
      </w:r>
      <w:r w:rsidR="00D42020" w:rsidRPr="005C416D">
        <w:rPr>
          <w:sz w:val="28"/>
          <w:szCs w:val="28"/>
        </w:rPr>
        <w:t>Т</w:t>
      </w:r>
      <w:r w:rsidR="002B06C5" w:rsidRPr="005C416D">
        <w:rPr>
          <w:sz w:val="28"/>
          <w:szCs w:val="28"/>
        </w:rPr>
        <w:t>оварищества</w:t>
      </w:r>
      <w:r w:rsidR="00DA4C7C" w:rsidRPr="005C416D">
        <w:rPr>
          <w:sz w:val="28"/>
          <w:szCs w:val="28"/>
        </w:rPr>
        <w:t>,</w:t>
      </w:r>
      <w:r w:rsidR="00C76625" w:rsidRPr="005C416D">
        <w:rPr>
          <w:sz w:val="28"/>
          <w:szCs w:val="28"/>
        </w:rPr>
        <w:t xml:space="preserve"> проводимого</w:t>
      </w:r>
      <w:r w:rsidR="002B06C5" w:rsidRPr="005C416D">
        <w:rPr>
          <w:sz w:val="28"/>
          <w:szCs w:val="28"/>
        </w:rPr>
        <w:t xml:space="preserve"> </w:t>
      </w:r>
      <w:r w:rsidR="000269B3" w:rsidRPr="005C416D">
        <w:rPr>
          <w:sz w:val="28"/>
          <w:szCs w:val="28"/>
        </w:rPr>
        <w:t>в</w:t>
      </w:r>
      <w:r w:rsidR="00456867" w:rsidRPr="005C416D">
        <w:rPr>
          <w:sz w:val="28"/>
          <w:szCs w:val="28"/>
        </w:rPr>
        <w:t xml:space="preserve"> </w:t>
      </w:r>
      <w:r w:rsidR="002B06C5" w:rsidRPr="005C416D">
        <w:rPr>
          <w:sz w:val="28"/>
          <w:szCs w:val="28"/>
        </w:rPr>
        <w:t xml:space="preserve">очно-заочной </w:t>
      </w:r>
      <w:r w:rsidR="000269B3" w:rsidRPr="005C416D">
        <w:rPr>
          <w:sz w:val="28"/>
          <w:szCs w:val="28"/>
        </w:rPr>
        <w:t>либо</w:t>
      </w:r>
      <w:r w:rsidR="002B06C5" w:rsidRPr="005C416D">
        <w:rPr>
          <w:sz w:val="28"/>
          <w:szCs w:val="28"/>
        </w:rPr>
        <w:t xml:space="preserve"> заочной </w:t>
      </w:r>
      <w:r w:rsidR="00456867" w:rsidRPr="005C416D">
        <w:rPr>
          <w:sz w:val="28"/>
          <w:szCs w:val="28"/>
        </w:rPr>
        <w:t>форме</w:t>
      </w:r>
      <w:r w:rsidR="00C84F29" w:rsidRPr="005C416D">
        <w:rPr>
          <w:sz w:val="28"/>
          <w:szCs w:val="28"/>
        </w:rPr>
        <w:t>,</w:t>
      </w:r>
      <w:r w:rsidR="00456867" w:rsidRPr="005C416D">
        <w:rPr>
          <w:sz w:val="28"/>
          <w:szCs w:val="28"/>
        </w:rPr>
        <w:t xml:space="preserve"> устанавлива</w:t>
      </w:r>
      <w:r w:rsidR="008D159D" w:rsidRPr="005C416D">
        <w:rPr>
          <w:sz w:val="28"/>
          <w:szCs w:val="28"/>
        </w:rPr>
        <w:t>е</w:t>
      </w:r>
      <w:r w:rsidR="00456867" w:rsidRPr="005C416D">
        <w:rPr>
          <w:sz w:val="28"/>
          <w:szCs w:val="28"/>
        </w:rPr>
        <w:t xml:space="preserve">тся </w:t>
      </w:r>
      <w:r w:rsidR="004F189A" w:rsidRPr="005C416D">
        <w:rPr>
          <w:sz w:val="28"/>
          <w:szCs w:val="28"/>
        </w:rPr>
        <w:t xml:space="preserve">на срок до </w:t>
      </w:r>
      <w:r w:rsidR="00D06C9C" w:rsidRPr="005C416D">
        <w:rPr>
          <w:sz w:val="28"/>
          <w:szCs w:val="28"/>
        </w:rPr>
        <w:t>2 (двух)</w:t>
      </w:r>
      <w:r w:rsidR="004F189A" w:rsidRPr="005C416D">
        <w:rPr>
          <w:sz w:val="28"/>
          <w:szCs w:val="28"/>
        </w:rPr>
        <w:t xml:space="preserve"> месяцев.</w:t>
      </w:r>
    </w:p>
    <w:p w:rsidR="00884DAF" w:rsidRPr="005C416D" w:rsidRDefault="00572372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37. </w:t>
      </w:r>
      <w:r w:rsidR="00C20E52" w:rsidRPr="005C416D">
        <w:rPr>
          <w:sz w:val="28"/>
          <w:szCs w:val="28"/>
        </w:rPr>
        <w:t>Заполненный бюллетень голосующий представляет лично в правление Товарищества. В случае невозможности голосующего представить заполненный бюллетень лично, допускается его направлени</w:t>
      </w:r>
      <w:r w:rsidR="00884DAF" w:rsidRPr="005C416D">
        <w:rPr>
          <w:sz w:val="28"/>
          <w:szCs w:val="28"/>
        </w:rPr>
        <w:t>е</w:t>
      </w:r>
      <w:r w:rsidR="00C20E52" w:rsidRPr="005C416D">
        <w:rPr>
          <w:sz w:val="28"/>
          <w:szCs w:val="28"/>
        </w:rPr>
        <w:t xml:space="preserve"> в адрес электронной почты Товарищества либо </w:t>
      </w:r>
      <w:r w:rsidR="00A412F7" w:rsidRPr="005C416D">
        <w:rPr>
          <w:sz w:val="28"/>
          <w:szCs w:val="28"/>
        </w:rPr>
        <w:t>членов</w:t>
      </w:r>
      <w:r w:rsidR="000F6F0D" w:rsidRPr="005C416D">
        <w:rPr>
          <w:sz w:val="28"/>
          <w:szCs w:val="28"/>
        </w:rPr>
        <w:t xml:space="preserve"> правления </w:t>
      </w:r>
      <w:r w:rsidR="002805BB" w:rsidRPr="005C416D">
        <w:rPr>
          <w:sz w:val="28"/>
          <w:szCs w:val="28"/>
        </w:rPr>
        <w:t xml:space="preserve">(секретаря правления) </w:t>
      </w:r>
      <w:r w:rsidR="009B6715" w:rsidRPr="005C416D">
        <w:rPr>
          <w:sz w:val="28"/>
          <w:szCs w:val="28"/>
        </w:rPr>
        <w:t xml:space="preserve">Товарищества </w:t>
      </w:r>
      <w:r w:rsidR="000F6F0D" w:rsidRPr="005C416D">
        <w:rPr>
          <w:sz w:val="28"/>
          <w:szCs w:val="28"/>
        </w:rPr>
        <w:t xml:space="preserve">через </w:t>
      </w:r>
      <w:r w:rsidR="00C20E52" w:rsidRPr="005C416D">
        <w:rPr>
          <w:sz w:val="28"/>
          <w:szCs w:val="28"/>
        </w:rPr>
        <w:t>ВОТСАП</w:t>
      </w:r>
      <w:r w:rsidR="009B6715" w:rsidRPr="005C416D">
        <w:rPr>
          <w:sz w:val="28"/>
          <w:szCs w:val="28"/>
        </w:rPr>
        <w:t xml:space="preserve"> либо путем почтового отправления.</w:t>
      </w:r>
    </w:p>
    <w:p w:rsidR="00C20E52" w:rsidRPr="005C416D" w:rsidRDefault="00884DAF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8. Для подсчета голосов по каждому вопросу повестки общего собрания членов Товарищества правлением Товарищества создается комиссия.</w:t>
      </w:r>
    </w:p>
    <w:p w:rsidR="00F96F6A" w:rsidRPr="00226BA7" w:rsidRDefault="00F96F6A" w:rsidP="00226BA7">
      <w:pPr>
        <w:tabs>
          <w:tab w:val="left" w:pos="155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884DAF" w:rsidRPr="00226BA7">
        <w:rPr>
          <w:sz w:val="28"/>
          <w:szCs w:val="28"/>
        </w:rPr>
        <w:t>9</w:t>
      </w:r>
      <w:r w:rsidRPr="00226BA7">
        <w:rPr>
          <w:sz w:val="28"/>
          <w:szCs w:val="28"/>
        </w:rPr>
        <w:t>. Товарищество не отвечает за последствия неполучения членом 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юридически значимых сообщений, в том числе о дате проведения общего собрания членов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="00CA64AD">
        <w:rPr>
          <w:sz w:val="28"/>
          <w:szCs w:val="28"/>
        </w:rPr>
        <w:t>з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есвоевременн</w:t>
      </w:r>
      <w:r w:rsidR="00CA64AD">
        <w:rPr>
          <w:sz w:val="28"/>
          <w:szCs w:val="28"/>
        </w:rPr>
        <w:t>о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тавлени</w:t>
      </w:r>
      <w:r w:rsidR="00CA64AD">
        <w:rPr>
          <w:sz w:val="28"/>
          <w:szCs w:val="28"/>
        </w:rPr>
        <w:t>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формац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 о месте его постоянного нахождения, отличной от сведений, содержащих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естр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.</w:t>
      </w:r>
    </w:p>
    <w:p w:rsidR="00FB76EA" w:rsidRDefault="00FB76EA" w:rsidP="00226BA7">
      <w:pPr>
        <w:tabs>
          <w:tab w:val="left" w:pos="1760"/>
        </w:tabs>
        <w:ind w:right="-142" w:firstLine="567"/>
        <w:jc w:val="both"/>
        <w:rPr>
          <w:b/>
          <w:bCs/>
          <w:sz w:val="28"/>
          <w:szCs w:val="28"/>
        </w:rPr>
      </w:pPr>
    </w:p>
    <w:p w:rsidR="0095463B" w:rsidRPr="00226BA7" w:rsidRDefault="000143FD" w:rsidP="00FB76EA">
      <w:pPr>
        <w:tabs>
          <w:tab w:val="left" w:pos="1760"/>
        </w:tabs>
        <w:ind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1. </w:t>
      </w:r>
      <w:r w:rsidR="00C92D54" w:rsidRPr="00226BA7">
        <w:rPr>
          <w:b/>
          <w:bCs/>
          <w:sz w:val="28"/>
          <w:szCs w:val="28"/>
        </w:rPr>
        <w:t>ПРАВЛЕНИЕ</w:t>
      </w:r>
      <w:r w:rsidR="00440111" w:rsidRPr="00226BA7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b/>
          <w:bCs/>
          <w:sz w:val="28"/>
          <w:szCs w:val="28"/>
        </w:rPr>
        <w:t>ТОВАРИЩЕСТВА</w:t>
      </w:r>
    </w:p>
    <w:p w:rsidR="00FF5381" w:rsidRPr="00226BA7" w:rsidRDefault="00FF5381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</w:p>
    <w:p w:rsidR="0095463B" w:rsidRPr="00226BA7" w:rsidRDefault="00401864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5728A7" w:rsidRPr="00226BA7">
        <w:rPr>
          <w:sz w:val="28"/>
          <w:szCs w:val="28"/>
        </w:rPr>
        <w:t xml:space="preserve">Правление Товарищества подотчетно общему собранию членов </w:t>
      </w:r>
      <w:r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.</w:t>
      </w:r>
    </w:p>
    <w:p w:rsidR="005728A7" w:rsidRPr="00226BA7" w:rsidRDefault="00401864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5728A7" w:rsidRPr="00226BA7">
        <w:rPr>
          <w:sz w:val="28"/>
          <w:szCs w:val="28"/>
        </w:rPr>
        <w:t xml:space="preserve">Председатель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 xml:space="preserve">оварищества является членом правления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 и его председателем.</w:t>
      </w:r>
    </w:p>
    <w:p w:rsidR="0095463B" w:rsidRPr="00226BA7" w:rsidRDefault="00401864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гу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льк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ющие задолженности по всем видам взносов и платежей на дату проведения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B32526" w:rsidRPr="00226BA7">
        <w:rPr>
          <w:sz w:val="28"/>
          <w:szCs w:val="28"/>
        </w:rPr>
        <w:t>.</w:t>
      </w:r>
    </w:p>
    <w:p w:rsidR="0095463B" w:rsidRPr="00226BA7" w:rsidRDefault="00401864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CC5C58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 xml:space="preserve">аседания правления Товарищества </w:t>
      </w:r>
      <w:r w:rsidR="00CC5C58" w:rsidRPr="00226BA7">
        <w:rPr>
          <w:sz w:val="28"/>
          <w:szCs w:val="28"/>
        </w:rPr>
        <w:t xml:space="preserve">созывается председателем Товарищества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р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ости, но 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CC5C58" w:rsidRPr="00226BA7">
        <w:rPr>
          <w:spacing w:val="-1"/>
          <w:sz w:val="28"/>
          <w:szCs w:val="28"/>
        </w:rPr>
        <w:t xml:space="preserve">1 </w:t>
      </w:r>
      <w:r w:rsidR="00BA42EA" w:rsidRPr="00226BA7">
        <w:rPr>
          <w:spacing w:val="-1"/>
          <w:sz w:val="28"/>
          <w:szCs w:val="28"/>
        </w:rPr>
        <w:t xml:space="preserve">(одного) </w:t>
      </w:r>
      <w:r w:rsidR="00CC5C58" w:rsidRPr="00226BA7">
        <w:rPr>
          <w:spacing w:val="-1"/>
          <w:sz w:val="28"/>
          <w:szCs w:val="28"/>
        </w:rPr>
        <w:t xml:space="preserve">раза в 3 </w:t>
      </w:r>
      <w:r w:rsidR="00BA42EA" w:rsidRPr="00226BA7">
        <w:rPr>
          <w:spacing w:val="-1"/>
          <w:sz w:val="28"/>
          <w:szCs w:val="28"/>
        </w:rPr>
        <w:t xml:space="preserve">(три) </w:t>
      </w:r>
      <w:r w:rsidR="00CC5C58" w:rsidRPr="00226BA7">
        <w:rPr>
          <w:spacing w:val="-1"/>
          <w:sz w:val="28"/>
          <w:szCs w:val="28"/>
        </w:rPr>
        <w:t>месяца.</w:t>
      </w:r>
    </w:p>
    <w:p w:rsidR="00CC5C58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CC5C58" w:rsidRPr="00226BA7">
        <w:rPr>
          <w:sz w:val="28"/>
          <w:szCs w:val="28"/>
        </w:rPr>
        <w:t>Заседание п</w:t>
      </w:r>
      <w:r w:rsidR="00440111" w:rsidRPr="00226BA7">
        <w:rPr>
          <w:sz w:val="28"/>
          <w:szCs w:val="28"/>
        </w:rPr>
        <w:t>равлени</w:t>
      </w:r>
      <w:r w:rsidR="00CC5C58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Товарищества правомочно</w:t>
      </w:r>
      <w:r w:rsidR="00CC5C58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если на </w:t>
      </w:r>
      <w:r w:rsidR="00CC5C58" w:rsidRPr="00226BA7">
        <w:rPr>
          <w:sz w:val="28"/>
          <w:szCs w:val="28"/>
        </w:rPr>
        <w:t>н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>половины его членов</w:t>
      </w:r>
      <w:r w:rsidR="00B32526" w:rsidRPr="00226BA7">
        <w:rPr>
          <w:spacing w:val="1"/>
          <w:sz w:val="28"/>
          <w:szCs w:val="28"/>
        </w:rPr>
        <w:t>.</w:t>
      </w:r>
    </w:p>
    <w:p w:rsidR="0095463B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 xml:space="preserve">открытым голосованием </w:t>
      </w:r>
      <w:r w:rsidR="00440111" w:rsidRPr="00226BA7">
        <w:rPr>
          <w:sz w:val="28"/>
          <w:szCs w:val="28"/>
        </w:rPr>
        <w:t>прост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ьшинством голосов </w:t>
      </w:r>
      <w:r w:rsidR="00CC5C58" w:rsidRPr="00226BA7">
        <w:rPr>
          <w:sz w:val="28"/>
          <w:szCs w:val="28"/>
        </w:rPr>
        <w:t>присутствующих</w:t>
      </w:r>
      <w:r w:rsidR="00440111" w:rsidRPr="00226BA7">
        <w:rPr>
          <w:sz w:val="28"/>
          <w:szCs w:val="28"/>
        </w:rPr>
        <w:t xml:space="preserve"> членов правления</w:t>
      </w:r>
      <w:r w:rsidR="00CC5C58" w:rsidRPr="00226BA7">
        <w:rPr>
          <w:sz w:val="28"/>
          <w:szCs w:val="28"/>
        </w:rPr>
        <w:t>. При равенстве голосов</w:t>
      </w:r>
      <w:r w:rsidR="00AB1029" w:rsidRPr="00226BA7">
        <w:rPr>
          <w:sz w:val="28"/>
          <w:szCs w:val="28"/>
        </w:rPr>
        <w:t>,</w:t>
      </w:r>
      <w:r w:rsidR="00CC5C58" w:rsidRPr="00226BA7">
        <w:rPr>
          <w:sz w:val="28"/>
          <w:szCs w:val="28"/>
        </w:rPr>
        <w:t xml:space="preserve"> голос председателя Товарищества является решающим. Решения правления оформляются протоколом.</w:t>
      </w:r>
    </w:p>
    <w:p w:rsidR="0095463B" w:rsidRPr="00226BA7" w:rsidRDefault="00401864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CC5C58" w:rsidRPr="00226BA7">
        <w:rPr>
          <w:sz w:val="28"/>
          <w:szCs w:val="28"/>
        </w:rPr>
        <w:t>К полномочиям</w:t>
      </w:r>
      <w:r w:rsidR="00440111" w:rsidRPr="00226BA7">
        <w:rPr>
          <w:sz w:val="28"/>
          <w:szCs w:val="28"/>
        </w:rPr>
        <w:t xml:space="preserve"> правл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CC5C58" w:rsidRPr="00226BA7">
        <w:rPr>
          <w:sz w:val="28"/>
          <w:szCs w:val="28"/>
        </w:rPr>
        <w:t>относятся</w:t>
      </w:r>
      <w:r w:rsidR="00440111" w:rsidRPr="00226BA7">
        <w:rPr>
          <w:sz w:val="28"/>
          <w:szCs w:val="28"/>
        </w:rPr>
        <w:t>: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ыпол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BA42EA" w:rsidRPr="00226BA7" w:rsidRDefault="00401864" w:rsidP="00FB76EA">
      <w:pPr>
        <w:tabs>
          <w:tab w:val="left" w:pos="14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принятие решения о 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 членов Товарищества 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еспечение принятия решения общего собрания членов Товарищества в форме очно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4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3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или о необходимости проведения внеочередного общего собрания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чно-заочного ил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руководств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кущей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ю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3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440111" w:rsidRPr="00226BA7">
        <w:rPr>
          <w:sz w:val="28"/>
          <w:szCs w:val="28"/>
        </w:rPr>
        <w:t>принятие решений о заключении договоров с организациями, осуществляющим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наб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хран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32526" w:rsidRPr="00226BA7">
        <w:rPr>
          <w:spacing w:val="1"/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жар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опас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ен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ональ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 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;</w:t>
      </w:r>
    </w:p>
    <w:p w:rsidR="0095463B" w:rsidRPr="00226BA7" w:rsidRDefault="00401864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ст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;</w:t>
      </w:r>
    </w:p>
    <w:p w:rsidR="0095463B" w:rsidRPr="00226BA7" w:rsidRDefault="00CB608D" w:rsidP="00226BA7">
      <w:pPr>
        <w:tabs>
          <w:tab w:val="left" w:pos="15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так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;</w:t>
      </w:r>
    </w:p>
    <w:p w:rsidR="0095463B" w:rsidRPr="00226BA7" w:rsidRDefault="00CB608D" w:rsidP="00226BA7">
      <w:pPr>
        <w:tabs>
          <w:tab w:val="left" w:pos="14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9) </w:t>
      </w:r>
      <w:r w:rsidR="00440111" w:rsidRPr="00226BA7">
        <w:rPr>
          <w:sz w:val="28"/>
          <w:szCs w:val="28"/>
        </w:rPr>
        <w:t>со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</w:t>
      </w:r>
      <w:r w:rsidR="00440111" w:rsidRPr="00226BA7">
        <w:rPr>
          <w:b/>
          <w:bCs/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32526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 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CB608D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0) </w:t>
      </w:r>
      <w:r w:rsidR="00440111" w:rsidRPr="00226BA7">
        <w:rPr>
          <w:sz w:val="28"/>
          <w:szCs w:val="28"/>
        </w:rPr>
        <w:t>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ов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 на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CB608D" w:rsidP="00226BA7">
      <w:pPr>
        <w:tabs>
          <w:tab w:val="left" w:pos="150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1) </w:t>
      </w:r>
      <w:r w:rsidR="00440111" w:rsidRPr="00226BA7">
        <w:rPr>
          <w:sz w:val="28"/>
          <w:szCs w:val="28"/>
        </w:rPr>
        <w:t>обеспечение ведения делопроизводства в Товариществе и содержание архива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;</w:t>
      </w:r>
    </w:p>
    <w:p w:rsidR="0095463B" w:rsidRPr="00226BA7" w:rsidRDefault="00CB608D" w:rsidP="00226BA7">
      <w:pPr>
        <w:tabs>
          <w:tab w:val="left" w:pos="152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2) </w:t>
      </w:r>
      <w:r w:rsidR="00440111" w:rsidRPr="00226BA7">
        <w:rPr>
          <w:sz w:val="28"/>
          <w:szCs w:val="28"/>
        </w:rPr>
        <w:t>контроль за своевременным внесением взносов, предусмотренных настоящим</w:t>
      </w:r>
      <w:r w:rsidR="00CF1A8A" w:rsidRPr="00226BA7">
        <w:rPr>
          <w:spacing w:val="1"/>
          <w:sz w:val="28"/>
          <w:szCs w:val="28"/>
        </w:rPr>
        <w:t xml:space="preserve"> </w:t>
      </w:r>
      <w:r w:rsidR="00EB6476" w:rsidRPr="00226BA7">
        <w:rPr>
          <w:spacing w:val="1"/>
          <w:sz w:val="28"/>
          <w:szCs w:val="28"/>
        </w:rPr>
        <w:t>У</w:t>
      </w:r>
      <w:r w:rsidR="00CF1A8A" w:rsidRPr="00226BA7">
        <w:rPr>
          <w:spacing w:val="1"/>
          <w:sz w:val="28"/>
          <w:szCs w:val="28"/>
        </w:rPr>
        <w:t>ставом Товарищества</w:t>
      </w:r>
      <w:r w:rsidR="00440111" w:rsidRPr="00226BA7">
        <w:rPr>
          <w:sz w:val="28"/>
          <w:szCs w:val="28"/>
        </w:rPr>
        <w:t>, обращение в суд за взысканием задолженности по уплате взн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 платы, предусмотренной</w:t>
      </w:r>
      <w:r w:rsidR="00CF1A8A" w:rsidRPr="00226BA7">
        <w:rPr>
          <w:sz w:val="28"/>
          <w:szCs w:val="28"/>
        </w:rPr>
        <w:t xml:space="preserve"> пунктом 3 статьи 4 </w:t>
      </w:r>
      <w:r w:rsidR="00440111" w:rsidRPr="00226BA7">
        <w:rPr>
          <w:sz w:val="28"/>
          <w:szCs w:val="28"/>
        </w:rPr>
        <w:t>настоящ</w:t>
      </w:r>
      <w:r w:rsidR="00CF1A8A" w:rsidRPr="00226BA7">
        <w:rPr>
          <w:sz w:val="28"/>
          <w:szCs w:val="28"/>
        </w:rPr>
        <w:t>его</w:t>
      </w:r>
      <w:r w:rsidR="00440111" w:rsidRPr="00226BA7">
        <w:rPr>
          <w:sz w:val="28"/>
          <w:szCs w:val="28"/>
        </w:rPr>
        <w:t xml:space="preserve">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</w:t>
      </w:r>
      <w:r w:rsidR="00CF1A8A" w:rsidRPr="00226BA7">
        <w:rPr>
          <w:sz w:val="28"/>
          <w:szCs w:val="28"/>
        </w:rPr>
        <w:t>а</w:t>
      </w:r>
      <w:r w:rsidR="00440111" w:rsidRPr="00226BA7">
        <w:rPr>
          <w:sz w:val="28"/>
          <w:szCs w:val="28"/>
        </w:rPr>
        <w:t>,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ебн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;</w:t>
      </w:r>
    </w:p>
    <w:p w:rsidR="0095463B" w:rsidRPr="00226BA7" w:rsidRDefault="00CB608D" w:rsidP="00226BA7">
      <w:pPr>
        <w:tabs>
          <w:tab w:val="left" w:pos="148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3) </w:t>
      </w:r>
      <w:r w:rsidR="00440111" w:rsidRPr="00226BA7">
        <w:rPr>
          <w:sz w:val="28"/>
          <w:szCs w:val="28"/>
        </w:rPr>
        <w:t>рассмотрение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CB608D" w:rsidP="00226BA7">
      <w:pPr>
        <w:tabs>
          <w:tab w:val="left" w:pos="163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4) </w:t>
      </w:r>
      <w:r w:rsidR="00440111" w:rsidRPr="00226BA7">
        <w:rPr>
          <w:sz w:val="28"/>
          <w:szCs w:val="28"/>
        </w:rPr>
        <w:t>разработ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утренних распорядков Товарищества, положений об оплате труда работников и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 трудовые договоры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;</w:t>
      </w:r>
    </w:p>
    <w:p w:rsidR="0095463B" w:rsidRPr="00226BA7" w:rsidRDefault="00CB608D" w:rsidP="00226BA7">
      <w:pPr>
        <w:tabs>
          <w:tab w:val="left" w:pos="170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5)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ос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EB647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CF1A8A" w:rsidRPr="00226BA7">
        <w:rPr>
          <w:sz w:val="28"/>
          <w:szCs w:val="28"/>
        </w:rPr>
        <w:t xml:space="preserve">пунктом </w:t>
      </w:r>
      <w:r w:rsidR="00440111" w:rsidRPr="00226BA7">
        <w:rPr>
          <w:sz w:val="28"/>
          <w:szCs w:val="28"/>
        </w:rPr>
        <w:t>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</w:t>
      </w:r>
      <w:r w:rsidR="00CF1A8A" w:rsidRPr="00226BA7">
        <w:rPr>
          <w:sz w:val="28"/>
          <w:szCs w:val="28"/>
        </w:rPr>
        <w:t xml:space="preserve">атьи 4 настоящего </w:t>
      </w:r>
      <w:r w:rsidR="00EB6476" w:rsidRPr="00226BA7">
        <w:rPr>
          <w:sz w:val="28"/>
          <w:szCs w:val="28"/>
        </w:rPr>
        <w:t>У</w:t>
      </w:r>
      <w:r w:rsidR="00CF1A8A" w:rsidRPr="00226BA7">
        <w:rPr>
          <w:sz w:val="28"/>
          <w:szCs w:val="28"/>
        </w:rPr>
        <w:t>става.</w:t>
      </w:r>
    </w:p>
    <w:p w:rsidR="007F7F18" w:rsidRPr="00226BA7" w:rsidRDefault="00CB608D" w:rsidP="00226BA7">
      <w:pPr>
        <w:tabs>
          <w:tab w:val="left" w:pos="170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6) </w:t>
      </w:r>
      <w:r w:rsidR="007F7F18" w:rsidRPr="00226BA7">
        <w:rPr>
          <w:sz w:val="28"/>
          <w:szCs w:val="28"/>
        </w:rPr>
        <w:t xml:space="preserve">прием граждан в члены </w:t>
      </w:r>
      <w:r w:rsidR="00EB6476" w:rsidRPr="00226BA7">
        <w:rPr>
          <w:sz w:val="28"/>
          <w:szCs w:val="28"/>
        </w:rPr>
        <w:t>Т</w:t>
      </w:r>
      <w:r w:rsidR="007F7F18" w:rsidRPr="00226BA7">
        <w:rPr>
          <w:sz w:val="28"/>
          <w:szCs w:val="28"/>
        </w:rPr>
        <w:t>оварищества.</w:t>
      </w:r>
    </w:p>
    <w:p w:rsidR="0095463B" w:rsidRPr="00226BA7" w:rsidRDefault="00CB608D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>Правление Товарищества имеет право принимать решения, необходимые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есенных</w:t>
      </w:r>
      <w:r w:rsidR="00EB6476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им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к полномочиям иных 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5C416D" w:rsidRDefault="00CB608D" w:rsidP="00226BA7">
      <w:pPr>
        <w:tabs>
          <w:tab w:val="left" w:pos="1684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8.1. </w:t>
      </w:r>
      <w:r w:rsidR="00440111" w:rsidRPr="005C416D">
        <w:rPr>
          <w:sz w:val="28"/>
          <w:szCs w:val="28"/>
        </w:rPr>
        <w:t xml:space="preserve">Правление Товарищества имеет право принимать решение о частичном ограничении режима потребления электрической энергии, </w:t>
      </w:r>
      <w:r w:rsidR="00D77764" w:rsidRPr="005C416D">
        <w:rPr>
          <w:sz w:val="28"/>
          <w:szCs w:val="28"/>
        </w:rPr>
        <w:t xml:space="preserve">используемой в личных целях, </w:t>
      </w:r>
      <w:r w:rsidR="00440111" w:rsidRPr="005C416D">
        <w:rPr>
          <w:sz w:val="28"/>
          <w:szCs w:val="28"/>
        </w:rPr>
        <w:t>в случае возникновения</w:t>
      </w:r>
      <w:r w:rsidR="00440111" w:rsidRPr="005C416D">
        <w:rPr>
          <w:spacing w:val="-57"/>
          <w:sz w:val="28"/>
          <w:szCs w:val="28"/>
        </w:rPr>
        <w:t xml:space="preserve"> </w:t>
      </w:r>
      <w:r w:rsidR="00D77764" w:rsidRPr="005C416D">
        <w:rPr>
          <w:spacing w:val="-57"/>
          <w:sz w:val="28"/>
          <w:szCs w:val="28"/>
        </w:rPr>
        <w:t xml:space="preserve">      </w:t>
      </w:r>
      <w:r w:rsidR="00440111" w:rsidRPr="005C416D">
        <w:rPr>
          <w:sz w:val="28"/>
          <w:szCs w:val="28"/>
        </w:rPr>
        <w:t>задолженности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члено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оварищества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акже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граждан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едущих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одств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ерритории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оварищества</w:t>
      </w:r>
      <w:r w:rsidR="00D77764" w:rsidRPr="005C416D">
        <w:rPr>
          <w:sz w:val="28"/>
          <w:szCs w:val="28"/>
        </w:rPr>
        <w:t>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без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и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овариществе</w:t>
      </w:r>
      <w:r w:rsidR="00CF1A8A" w:rsidRPr="005C416D">
        <w:rPr>
          <w:sz w:val="28"/>
          <w:szCs w:val="28"/>
        </w:rPr>
        <w:t>.</w:t>
      </w:r>
      <w:r w:rsidR="00440111" w:rsidRPr="005C416D">
        <w:rPr>
          <w:spacing w:val="1"/>
          <w:sz w:val="28"/>
          <w:szCs w:val="28"/>
        </w:rPr>
        <w:t xml:space="preserve"> </w:t>
      </w:r>
    </w:p>
    <w:p w:rsidR="0095463B" w:rsidRPr="00226BA7" w:rsidRDefault="00CB608D" w:rsidP="00226BA7">
      <w:pPr>
        <w:tabs>
          <w:tab w:val="left" w:pos="195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9. </w:t>
      </w:r>
      <w:r w:rsidR="00440111" w:rsidRPr="00226BA7">
        <w:rPr>
          <w:sz w:val="28"/>
          <w:szCs w:val="28"/>
        </w:rPr>
        <w:t>Приходно-расход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яем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должна содержать указание на размер предполагаемых доходов и расход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перечень предполагаемых мероприятий и ответственных за их обеспечение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жнос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CB608D" w:rsidRPr="00226BA7" w:rsidRDefault="00CB608D" w:rsidP="00226BA7">
      <w:pPr>
        <w:tabs>
          <w:tab w:val="left" w:pos="195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0. Приходно-расходная смета составляется на календарный год или иной срок, во время которого предполагается осуществление мероприятий, требующих расходов Товарищества.</w:t>
      </w:r>
    </w:p>
    <w:p w:rsidR="003437D1" w:rsidRPr="005C416D" w:rsidRDefault="003437D1" w:rsidP="00226BA7">
      <w:pPr>
        <w:tabs>
          <w:tab w:val="left" w:pos="1955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11. Правление </w:t>
      </w:r>
      <w:r w:rsidR="004703F2" w:rsidRPr="005C416D">
        <w:rPr>
          <w:sz w:val="28"/>
          <w:szCs w:val="28"/>
        </w:rPr>
        <w:t xml:space="preserve">Товарищества </w:t>
      </w:r>
      <w:r w:rsidRPr="005C416D">
        <w:rPr>
          <w:sz w:val="28"/>
          <w:szCs w:val="28"/>
        </w:rPr>
        <w:t>организует и осуществляет свою деятельность на основании плана работы правления, разрабатываемому на календарный год.</w:t>
      </w:r>
    </w:p>
    <w:p w:rsidR="00CF1A8A" w:rsidRPr="00226BA7" w:rsidRDefault="00CF1A8A" w:rsidP="00226BA7">
      <w:pPr>
        <w:tabs>
          <w:tab w:val="left" w:pos="1955"/>
        </w:tabs>
        <w:ind w:right="-142" w:firstLine="567"/>
        <w:jc w:val="both"/>
        <w:rPr>
          <w:sz w:val="28"/>
          <w:szCs w:val="28"/>
        </w:rPr>
      </w:pPr>
    </w:p>
    <w:p w:rsidR="00A029EC" w:rsidRPr="00226BA7" w:rsidRDefault="00BF7AD8" w:rsidP="00FB76EA">
      <w:pPr>
        <w:pStyle w:val="a5"/>
        <w:tabs>
          <w:tab w:val="left" w:pos="993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2. </w:t>
      </w:r>
      <w:r w:rsidR="00F26E2B" w:rsidRPr="00226BA7">
        <w:rPr>
          <w:b/>
          <w:bCs/>
          <w:sz w:val="28"/>
          <w:szCs w:val="28"/>
        </w:rPr>
        <w:t>ПРЕДСЕДАТЕЛЬ ТОВАРИЩЕСТВА</w:t>
      </w:r>
    </w:p>
    <w:p w:rsidR="00F26E2B" w:rsidRPr="00226BA7" w:rsidRDefault="00F26E2B" w:rsidP="00226BA7">
      <w:pPr>
        <w:pStyle w:val="a5"/>
        <w:tabs>
          <w:tab w:val="left" w:pos="2850"/>
        </w:tabs>
        <w:ind w:left="0" w:right="-142" w:firstLine="567"/>
        <w:rPr>
          <w:sz w:val="28"/>
          <w:szCs w:val="28"/>
        </w:rPr>
      </w:pPr>
    </w:p>
    <w:p w:rsidR="0095463B" w:rsidRPr="00226BA7" w:rsidRDefault="00422817" w:rsidP="00226BA7">
      <w:pPr>
        <w:tabs>
          <w:tab w:val="left" w:pos="1935"/>
          <w:tab w:val="left" w:pos="1936"/>
          <w:tab w:val="left" w:pos="3564"/>
          <w:tab w:val="left" w:pos="5244"/>
          <w:tab w:val="left" w:pos="6483"/>
          <w:tab w:val="left" w:pos="7033"/>
          <w:tab w:val="left" w:pos="8665"/>
          <w:tab w:val="left" w:pos="91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Председатель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уе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веренности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57"/>
          <w:sz w:val="28"/>
          <w:szCs w:val="28"/>
        </w:rPr>
        <w:t xml:space="preserve"> </w:t>
      </w:r>
      <w:r w:rsidR="0061730E" w:rsidRPr="00226BA7">
        <w:rPr>
          <w:spacing w:val="-57"/>
          <w:sz w:val="28"/>
          <w:szCs w:val="28"/>
        </w:rPr>
        <w:t xml:space="preserve"> 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: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едседательству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х правления</w:t>
      </w:r>
      <w:r w:rsidR="00A7108E" w:rsidRPr="00226BA7">
        <w:rPr>
          <w:sz w:val="28"/>
          <w:szCs w:val="28"/>
        </w:rPr>
        <w:t xml:space="preserve"> 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198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8B50D6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меет право первой подписи под финансовыми документами, которые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ответствии с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Товарищества не подлежат обязательному одобрению правлением</w:t>
      </w:r>
      <w:r w:rsidR="008B50D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Т</w:t>
      </w:r>
      <w:r w:rsidR="008B50D6" w:rsidRPr="00226BA7">
        <w:rPr>
          <w:sz w:val="28"/>
          <w:szCs w:val="28"/>
        </w:rPr>
        <w:t>оварищества</w:t>
      </w:r>
      <w:r w:rsidRPr="00226BA7">
        <w:rPr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 общ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20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одписыва</w:t>
      </w:r>
      <w:r w:rsidR="008B50D6" w:rsidRPr="00226BA7">
        <w:rPr>
          <w:sz w:val="28"/>
          <w:szCs w:val="28"/>
        </w:rPr>
        <w:t>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, в том числе одобренные решением общего собрания членов Товарищества, а также подписыв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токол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 правления</w:t>
      </w:r>
      <w:r w:rsidR="008B50D6" w:rsidRPr="00226BA7">
        <w:rPr>
          <w:sz w:val="28"/>
          <w:szCs w:val="28"/>
        </w:rPr>
        <w:t xml:space="preserve"> Товарищества;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8B50D6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делки</w:t>
      </w:r>
      <w:r w:rsidR="002D56F6" w:rsidRPr="00226BA7">
        <w:rPr>
          <w:spacing w:val="-1"/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вает</w:t>
      </w:r>
      <w:r w:rsidR="00440111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pacing w:val="-2"/>
          <w:sz w:val="28"/>
          <w:szCs w:val="28"/>
        </w:rPr>
        <w:t>и закрыв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</w:t>
      </w:r>
      <w:r w:rsidR="002D56F6" w:rsidRPr="00226BA7">
        <w:rPr>
          <w:sz w:val="28"/>
          <w:szCs w:val="28"/>
        </w:rPr>
        <w:t>овск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а</w:t>
      </w:r>
      <w:r w:rsidR="00A7108E" w:rsidRPr="00226BA7">
        <w:rPr>
          <w:spacing w:val="-3"/>
          <w:sz w:val="28"/>
          <w:szCs w:val="28"/>
        </w:rPr>
        <w:t xml:space="preserve">, </w:t>
      </w:r>
      <w:r w:rsidR="002D56F6" w:rsidRPr="00226BA7">
        <w:rPr>
          <w:spacing w:val="-3"/>
          <w:sz w:val="28"/>
          <w:szCs w:val="28"/>
        </w:rPr>
        <w:t>совершает иные операции по банковским счетам</w:t>
      </w:r>
      <w:r w:rsidR="00A7108E" w:rsidRPr="00226BA7">
        <w:rPr>
          <w:sz w:val="28"/>
          <w:szCs w:val="28"/>
        </w:rPr>
        <w:t>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.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 </w:t>
      </w:r>
      <w:r w:rsidR="002D56F6" w:rsidRPr="00226BA7">
        <w:rPr>
          <w:sz w:val="28"/>
          <w:szCs w:val="28"/>
        </w:rPr>
        <w:t>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2D56F6" w:rsidRPr="00226BA7">
        <w:rPr>
          <w:sz w:val="28"/>
          <w:szCs w:val="28"/>
        </w:rPr>
        <w:t>выд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доверенности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без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ава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ередоверия;</w:t>
      </w:r>
    </w:p>
    <w:p w:rsidR="002D56F6" w:rsidRPr="00226BA7" w:rsidRDefault="00422817" w:rsidP="00226BA7">
      <w:pPr>
        <w:tabs>
          <w:tab w:val="left" w:pos="20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2D56F6" w:rsidRPr="00226BA7">
        <w:rPr>
          <w:sz w:val="28"/>
          <w:szCs w:val="28"/>
        </w:rPr>
        <w:t>осуществляе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едставительств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имени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государственной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ласти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местног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самоуправления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акже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отношениях с иными лицами</w:t>
      </w:r>
      <w:r w:rsidR="002D56F6" w:rsidRPr="00226BA7">
        <w:rPr>
          <w:sz w:val="28"/>
          <w:szCs w:val="28"/>
        </w:rPr>
        <w:t>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0E77C8" w:rsidRPr="00226BA7">
        <w:rPr>
          <w:sz w:val="28"/>
          <w:szCs w:val="28"/>
        </w:rPr>
        <w:t>р</w:t>
      </w:r>
      <w:r w:rsidR="002D56F6" w:rsidRPr="00226BA7">
        <w:rPr>
          <w:sz w:val="28"/>
          <w:szCs w:val="28"/>
        </w:rPr>
        <w:t>ассматрив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заявления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членов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.</w:t>
      </w:r>
    </w:p>
    <w:p w:rsidR="00DC2288" w:rsidRPr="00226BA7" w:rsidRDefault="0069114B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F762B" w:rsidRPr="00226BA7">
        <w:rPr>
          <w:sz w:val="28"/>
          <w:szCs w:val="28"/>
        </w:rPr>
        <w:t xml:space="preserve">. Отчет председателя Товарищества об открытии и (или) </w:t>
      </w:r>
      <w:r w:rsidR="00EB6476" w:rsidRPr="00226BA7">
        <w:rPr>
          <w:sz w:val="28"/>
          <w:szCs w:val="28"/>
        </w:rPr>
        <w:t xml:space="preserve">закрытии </w:t>
      </w:r>
      <w:r w:rsidR="00AF762B" w:rsidRPr="00226BA7">
        <w:rPr>
          <w:sz w:val="28"/>
          <w:szCs w:val="28"/>
        </w:rPr>
        <w:t>банковского счета (банковских счетов) Товарищества, содержащих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.</w:t>
      </w:r>
    </w:p>
    <w:p w:rsidR="00BA42EA" w:rsidRPr="00226BA7" w:rsidRDefault="009E4D93" w:rsidP="0037434D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AF762B" w:rsidRPr="00226BA7">
        <w:rPr>
          <w:sz w:val="28"/>
          <w:szCs w:val="28"/>
        </w:rPr>
        <w:t xml:space="preserve">. Председатель Товарищества </w:t>
      </w:r>
      <w:r w:rsidR="00C83B2A" w:rsidRPr="00226BA7">
        <w:rPr>
          <w:sz w:val="28"/>
          <w:szCs w:val="28"/>
        </w:rPr>
        <w:t>может</w:t>
      </w:r>
      <w:r w:rsidR="00AF762B" w:rsidRPr="00226BA7">
        <w:rPr>
          <w:sz w:val="28"/>
          <w:szCs w:val="28"/>
        </w:rPr>
        <w:t xml:space="preserve"> исполня</w:t>
      </w:r>
      <w:r w:rsidR="00C83B2A" w:rsidRPr="00226BA7">
        <w:rPr>
          <w:sz w:val="28"/>
          <w:szCs w:val="28"/>
        </w:rPr>
        <w:t>ть</w:t>
      </w:r>
      <w:r w:rsidR="00AF762B" w:rsidRPr="00226BA7">
        <w:rPr>
          <w:sz w:val="28"/>
          <w:szCs w:val="28"/>
        </w:rPr>
        <w:t xml:space="preserve"> другие необходимые для обеспечения деятельности Товарищества обязанности, за исключением</w:t>
      </w:r>
      <w:r w:rsidR="00C83B2A" w:rsidRPr="00226BA7">
        <w:rPr>
          <w:sz w:val="28"/>
          <w:szCs w:val="28"/>
        </w:rPr>
        <w:t xml:space="preserve"> обязанностей исполнение которых является полномочием иных органов Товарищества. </w:t>
      </w:r>
    </w:p>
    <w:p w:rsidR="00F15BE8" w:rsidRPr="00226BA7" w:rsidRDefault="009E4D93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D77764" w:rsidRPr="00226BA7">
        <w:rPr>
          <w:sz w:val="28"/>
          <w:szCs w:val="28"/>
        </w:rPr>
        <w:t xml:space="preserve">. Обязательными требованиями к кандидату на должность председателя Товарищества являются: наличие гражданства Российской Федерации, членство в </w:t>
      </w:r>
      <w:r w:rsidR="00D77764" w:rsidRPr="00226BA7">
        <w:rPr>
          <w:sz w:val="28"/>
          <w:szCs w:val="28"/>
        </w:rPr>
        <w:lastRenderedPageBreak/>
        <w:t xml:space="preserve">Товариществе не </w:t>
      </w:r>
      <w:r w:rsidR="00D77764" w:rsidRPr="00226BA7">
        <w:rPr>
          <w:b/>
          <w:bCs/>
          <w:sz w:val="28"/>
          <w:szCs w:val="28"/>
        </w:rPr>
        <w:t>менее 3 (трех) лет</w:t>
      </w:r>
      <w:r w:rsidR="009B6715">
        <w:rPr>
          <w:b/>
          <w:bCs/>
          <w:sz w:val="28"/>
          <w:szCs w:val="28"/>
        </w:rPr>
        <w:t xml:space="preserve"> (??????не менее 1 (одного) года</w:t>
      </w:r>
      <w:r w:rsidR="00D77764" w:rsidRPr="00226BA7">
        <w:rPr>
          <w:sz w:val="28"/>
          <w:szCs w:val="28"/>
        </w:rPr>
        <w:t xml:space="preserve"> отсутствие в отношении данного кандидата в производстве уголовных дел, отсутствие задолженности по уплате членских и целевых взносов</w:t>
      </w:r>
      <w:r w:rsidR="00EB6476" w:rsidRPr="00226BA7">
        <w:rPr>
          <w:sz w:val="28"/>
          <w:szCs w:val="28"/>
        </w:rPr>
        <w:t xml:space="preserve"> и других обязательных платежей</w:t>
      </w:r>
      <w:r w:rsidR="00DE38EB" w:rsidRPr="00226BA7">
        <w:rPr>
          <w:sz w:val="28"/>
          <w:szCs w:val="28"/>
        </w:rPr>
        <w:t>, а также наличие программы развития Товарищества, подкрепленной соответствующими обоснованиями и расчетами.</w:t>
      </w:r>
    </w:p>
    <w:p w:rsidR="00BA7F18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5</w:t>
      </w:r>
      <w:r w:rsidR="00BA7F18" w:rsidRPr="005C416D">
        <w:rPr>
          <w:sz w:val="28"/>
          <w:szCs w:val="28"/>
        </w:rPr>
        <w:t xml:space="preserve">. После избрания общим собранием членов Товарищества нового председателя Товарищества, прежний председатель обязан передать </w:t>
      </w:r>
      <w:r w:rsidR="004C30ED" w:rsidRPr="005C416D">
        <w:rPr>
          <w:sz w:val="28"/>
          <w:szCs w:val="28"/>
        </w:rPr>
        <w:t xml:space="preserve">дела и должность </w:t>
      </w:r>
      <w:r w:rsidR="00B93631" w:rsidRPr="005C416D">
        <w:rPr>
          <w:sz w:val="28"/>
          <w:szCs w:val="28"/>
        </w:rPr>
        <w:t>вновь избранному председателю Товарищества</w:t>
      </w:r>
      <w:r w:rsidR="004C30ED" w:rsidRPr="005C416D">
        <w:rPr>
          <w:sz w:val="28"/>
          <w:szCs w:val="28"/>
        </w:rPr>
        <w:t>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6</w:t>
      </w:r>
      <w:r w:rsidR="00681C8E" w:rsidRPr="005C416D">
        <w:rPr>
          <w:sz w:val="28"/>
          <w:szCs w:val="28"/>
        </w:rPr>
        <w:t xml:space="preserve">. Прием -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 xml:space="preserve">должности </w:t>
      </w:r>
      <w:r w:rsidR="004C30ED" w:rsidRPr="005C416D">
        <w:rPr>
          <w:sz w:val="28"/>
          <w:szCs w:val="28"/>
        </w:rPr>
        <w:t>п</w:t>
      </w:r>
      <w:r w:rsidR="00681C8E" w:rsidRPr="005C416D">
        <w:rPr>
          <w:sz w:val="28"/>
          <w:szCs w:val="28"/>
        </w:rPr>
        <w:t>редседателя Товарищества осуществляется после регистрации нового председателя Товарищества в Едином государственном реестре юридических лиц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7</w:t>
      </w:r>
      <w:r w:rsidR="00681C8E" w:rsidRPr="005C416D">
        <w:rPr>
          <w:sz w:val="28"/>
          <w:szCs w:val="28"/>
        </w:rPr>
        <w:t>. Для приема</w:t>
      </w:r>
      <w:r w:rsidR="0069114B" w:rsidRPr="005C416D">
        <w:rPr>
          <w:sz w:val="28"/>
          <w:szCs w:val="28"/>
        </w:rPr>
        <w:t xml:space="preserve"> -</w:t>
      </w:r>
      <w:r w:rsidR="00681C8E" w:rsidRPr="005C416D">
        <w:rPr>
          <w:sz w:val="28"/>
          <w:szCs w:val="28"/>
        </w:rPr>
        <w:t xml:space="preserve"> передачи </w:t>
      </w:r>
      <w:r w:rsidR="0069114B" w:rsidRPr="005C416D">
        <w:rPr>
          <w:sz w:val="28"/>
          <w:szCs w:val="28"/>
        </w:rPr>
        <w:t>дел и должности</w:t>
      </w:r>
      <w:r w:rsidR="00681C8E" w:rsidRPr="005C416D">
        <w:rPr>
          <w:sz w:val="28"/>
          <w:szCs w:val="28"/>
        </w:rPr>
        <w:t xml:space="preserve"> </w:t>
      </w:r>
      <w:r w:rsidR="004C30ED" w:rsidRPr="005C416D">
        <w:rPr>
          <w:sz w:val="28"/>
          <w:szCs w:val="28"/>
        </w:rPr>
        <w:t>п</w:t>
      </w:r>
      <w:r w:rsidR="0069114B" w:rsidRPr="005C416D">
        <w:rPr>
          <w:sz w:val="28"/>
          <w:szCs w:val="28"/>
        </w:rPr>
        <w:t>редседателя Товарищества</w:t>
      </w:r>
      <w:r w:rsidR="00681C8E" w:rsidRPr="005C416D">
        <w:rPr>
          <w:sz w:val="28"/>
          <w:szCs w:val="28"/>
        </w:rPr>
        <w:t xml:space="preserve"> создается специальная комиссия, в состав которой в обязательном порядке входят новый и прежний председатели Товарищества. Прием </w:t>
      </w:r>
      <w:r w:rsidR="0069114B" w:rsidRPr="005C416D">
        <w:rPr>
          <w:sz w:val="28"/>
          <w:szCs w:val="28"/>
        </w:rPr>
        <w:t>-</w:t>
      </w:r>
      <w:r w:rsidR="00681C8E" w:rsidRPr="005C416D">
        <w:rPr>
          <w:sz w:val="28"/>
          <w:szCs w:val="28"/>
        </w:rPr>
        <w:t xml:space="preserve">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>должности председателя Товарищества оформляется актом.</w:t>
      </w:r>
    </w:p>
    <w:p w:rsidR="00B93631" w:rsidRPr="005C416D" w:rsidRDefault="00B93631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8. </w:t>
      </w:r>
      <w:r w:rsidR="00894FC3" w:rsidRPr="005C416D">
        <w:rPr>
          <w:sz w:val="28"/>
          <w:szCs w:val="28"/>
        </w:rPr>
        <w:t>В акте прием</w:t>
      </w:r>
      <w:r w:rsidR="004C30ED" w:rsidRPr="005C416D">
        <w:rPr>
          <w:sz w:val="28"/>
          <w:szCs w:val="28"/>
        </w:rPr>
        <w:t>а</w:t>
      </w:r>
      <w:r w:rsidR="00894FC3" w:rsidRPr="005C416D">
        <w:rPr>
          <w:sz w:val="28"/>
          <w:szCs w:val="28"/>
        </w:rPr>
        <w:t xml:space="preserve"> – передачи </w:t>
      </w:r>
      <w:r w:rsidR="004C30ED" w:rsidRPr="005C416D">
        <w:rPr>
          <w:sz w:val="28"/>
          <w:szCs w:val="28"/>
        </w:rPr>
        <w:t>дел и должности</w:t>
      </w:r>
      <w:r w:rsidR="00894FC3" w:rsidRPr="005C416D">
        <w:rPr>
          <w:sz w:val="28"/>
          <w:szCs w:val="28"/>
        </w:rPr>
        <w:t xml:space="preserve"> председателя Товарищества в обязательном порядке </w:t>
      </w:r>
      <w:r w:rsidR="00A77E8C" w:rsidRPr="005C416D">
        <w:rPr>
          <w:sz w:val="28"/>
          <w:szCs w:val="28"/>
        </w:rPr>
        <w:t xml:space="preserve">должны быть </w:t>
      </w:r>
      <w:r w:rsidR="00894FC3" w:rsidRPr="005C416D">
        <w:rPr>
          <w:sz w:val="28"/>
          <w:szCs w:val="28"/>
        </w:rPr>
        <w:t>отражены следующие вопросы:</w:t>
      </w:r>
    </w:p>
    <w:p w:rsidR="00894FC3" w:rsidRPr="005C416D" w:rsidRDefault="00894FC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1) </w:t>
      </w:r>
      <w:r w:rsidR="003F0E22" w:rsidRPr="005C416D">
        <w:rPr>
          <w:sz w:val="28"/>
          <w:szCs w:val="28"/>
        </w:rPr>
        <w:t>н</w:t>
      </w:r>
      <w:r w:rsidRPr="005C416D">
        <w:rPr>
          <w:sz w:val="28"/>
          <w:szCs w:val="28"/>
        </w:rPr>
        <w:t xml:space="preserve">аличие денежных </w:t>
      </w:r>
      <w:r w:rsidR="00E6474D" w:rsidRPr="005C416D">
        <w:rPr>
          <w:sz w:val="28"/>
          <w:szCs w:val="28"/>
        </w:rPr>
        <w:t xml:space="preserve">средств </w:t>
      </w:r>
      <w:r w:rsidRPr="005C416D">
        <w:rPr>
          <w:sz w:val="28"/>
          <w:szCs w:val="28"/>
        </w:rPr>
        <w:t xml:space="preserve">на расчетном счете </w:t>
      </w:r>
      <w:r w:rsidR="003F0E22" w:rsidRPr="005C416D">
        <w:rPr>
          <w:sz w:val="28"/>
          <w:szCs w:val="28"/>
        </w:rPr>
        <w:t>(расчетных счетах) Товарищества</w:t>
      </w:r>
      <w:r w:rsidR="000E6998" w:rsidRPr="005C416D">
        <w:rPr>
          <w:sz w:val="28"/>
          <w:szCs w:val="28"/>
        </w:rPr>
        <w:t>, наличие печатей и штампов Товарищества, а также учредительных и правоустанавливающих документов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2) исполнение приходно-расходной сметы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) наличие дебиторской и кредиторской задолженности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4) уплат</w:t>
      </w:r>
      <w:r w:rsidR="004E3E4A" w:rsidRPr="005C416D">
        <w:rPr>
          <w:sz w:val="28"/>
          <w:szCs w:val="28"/>
        </w:rPr>
        <w:t>а</w:t>
      </w:r>
      <w:r w:rsidRPr="005C416D">
        <w:rPr>
          <w:sz w:val="28"/>
          <w:szCs w:val="28"/>
        </w:rPr>
        <w:t xml:space="preserve"> членами Товарищества членских и целевых взносов (отдельно по каждому виду целевых взносов), а также платы, вносимой собственниками земельных участков, не являющимися членами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5) </w:t>
      </w:r>
      <w:r w:rsidR="004E3E4A" w:rsidRPr="005C416D">
        <w:rPr>
          <w:sz w:val="28"/>
          <w:szCs w:val="28"/>
        </w:rPr>
        <w:t>оплата</w:t>
      </w:r>
      <w:r w:rsidRPr="005C416D">
        <w:rPr>
          <w:sz w:val="28"/>
          <w:szCs w:val="28"/>
        </w:rPr>
        <w:t xml:space="preserve"> собствен</w:t>
      </w:r>
      <w:r w:rsidR="004E3E4A" w:rsidRPr="005C416D">
        <w:rPr>
          <w:sz w:val="28"/>
          <w:szCs w:val="28"/>
        </w:rPr>
        <w:t>никами</w:t>
      </w:r>
      <w:r w:rsidRPr="005C416D">
        <w:rPr>
          <w:sz w:val="28"/>
          <w:szCs w:val="28"/>
        </w:rPr>
        <w:t xml:space="preserve"> земельных участков (член</w:t>
      </w:r>
      <w:r w:rsidR="00A77E8C" w:rsidRPr="005C416D">
        <w:rPr>
          <w:sz w:val="28"/>
          <w:szCs w:val="28"/>
        </w:rPr>
        <w:t>ами</w:t>
      </w:r>
      <w:r w:rsidRPr="005C416D">
        <w:rPr>
          <w:sz w:val="28"/>
          <w:szCs w:val="28"/>
        </w:rPr>
        <w:t xml:space="preserve"> и не член</w:t>
      </w:r>
      <w:r w:rsidR="00A77E8C" w:rsidRPr="005C416D">
        <w:rPr>
          <w:sz w:val="28"/>
          <w:szCs w:val="28"/>
        </w:rPr>
        <w:t>ами</w:t>
      </w:r>
      <w:r w:rsidRPr="005C416D">
        <w:rPr>
          <w:sz w:val="28"/>
          <w:szCs w:val="28"/>
        </w:rPr>
        <w:t xml:space="preserve"> Товарищества) электрическ</w:t>
      </w:r>
      <w:r w:rsidR="004703F2" w:rsidRPr="005C416D">
        <w:rPr>
          <w:sz w:val="28"/>
          <w:szCs w:val="28"/>
        </w:rPr>
        <w:t>ой</w:t>
      </w:r>
      <w:r w:rsidRPr="005C416D">
        <w:rPr>
          <w:sz w:val="28"/>
          <w:szCs w:val="28"/>
        </w:rPr>
        <w:t xml:space="preserve"> энерги</w:t>
      </w:r>
      <w:r w:rsidR="004703F2" w:rsidRPr="005C416D">
        <w:rPr>
          <w:sz w:val="28"/>
          <w:szCs w:val="28"/>
        </w:rPr>
        <w:t>и</w:t>
      </w:r>
      <w:r w:rsidRPr="005C416D">
        <w:rPr>
          <w:sz w:val="28"/>
          <w:szCs w:val="28"/>
        </w:rPr>
        <w:t>, используем</w:t>
      </w:r>
      <w:r w:rsidR="004703F2" w:rsidRPr="005C416D">
        <w:rPr>
          <w:sz w:val="28"/>
          <w:szCs w:val="28"/>
        </w:rPr>
        <w:t>ой</w:t>
      </w:r>
      <w:r w:rsidRPr="005C416D">
        <w:rPr>
          <w:sz w:val="28"/>
          <w:szCs w:val="28"/>
        </w:rPr>
        <w:t xml:space="preserve"> в личных целях</w:t>
      </w:r>
      <w:r w:rsidR="008A725D" w:rsidRPr="005C416D">
        <w:rPr>
          <w:sz w:val="28"/>
          <w:szCs w:val="28"/>
        </w:rPr>
        <w:t>;</w:t>
      </w:r>
    </w:p>
    <w:p w:rsidR="008A725D" w:rsidRPr="005C416D" w:rsidRDefault="008A725D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6)</w:t>
      </w:r>
      <w:r w:rsidR="004E3E4A" w:rsidRPr="005C416D">
        <w:rPr>
          <w:sz w:val="28"/>
          <w:szCs w:val="28"/>
        </w:rPr>
        <w:t xml:space="preserve"> </w:t>
      </w:r>
      <w:r w:rsidRPr="005C416D">
        <w:rPr>
          <w:sz w:val="28"/>
          <w:szCs w:val="28"/>
        </w:rPr>
        <w:t>наличие имущества общего пользования</w:t>
      </w:r>
      <w:r w:rsidR="000E6998" w:rsidRPr="005C416D">
        <w:rPr>
          <w:sz w:val="28"/>
          <w:szCs w:val="28"/>
        </w:rPr>
        <w:t>,</w:t>
      </w:r>
      <w:r w:rsidRPr="005C416D">
        <w:rPr>
          <w:sz w:val="28"/>
          <w:szCs w:val="28"/>
        </w:rPr>
        <w:t xml:space="preserve"> </w:t>
      </w:r>
      <w:r w:rsidR="00A77E8C" w:rsidRPr="005C416D">
        <w:rPr>
          <w:sz w:val="28"/>
          <w:szCs w:val="28"/>
        </w:rPr>
        <w:t>числящегося</w:t>
      </w:r>
      <w:r w:rsidRPr="005C416D">
        <w:rPr>
          <w:sz w:val="28"/>
          <w:szCs w:val="28"/>
        </w:rPr>
        <w:t xml:space="preserve"> на балансе Товарищества;</w:t>
      </w:r>
    </w:p>
    <w:p w:rsidR="008A725D" w:rsidRPr="005C416D" w:rsidRDefault="008A725D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7) выполнение предложений по акту п</w:t>
      </w:r>
      <w:r w:rsidR="004E3E4A" w:rsidRPr="005C416D">
        <w:rPr>
          <w:sz w:val="28"/>
          <w:szCs w:val="28"/>
        </w:rPr>
        <w:t>редыдущей</w:t>
      </w:r>
      <w:r w:rsidRPr="005C416D">
        <w:rPr>
          <w:sz w:val="28"/>
          <w:szCs w:val="28"/>
        </w:rPr>
        <w:t xml:space="preserve"> ревизии финансово-хозяйственной деятельности Товарищества, проведенной ревизионной комиссией Товарищества.</w:t>
      </w:r>
    </w:p>
    <w:p w:rsidR="008A725D" w:rsidRPr="005C416D" w:rsidRDefault="004357D5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9</w:t>
      </w:r>
      <w:r w:rsidR="008A725D" w:rsidRPr="005C416D">
        <w:rPr>
          <w:sz w:val="28"/>
          <w:szCs w:val="28"/>
        </w:rPr>
        <w:t xml:space="preserve">. Акт приема - передачи </w:t>
      </w:r>
      <w:r w:rsidR="000E6998" w:rsidRPr="005C416D">
        <w:rPr>
          <w:sz w:val="28"/>
          <w:szCs w:val="28"/>
        </w:rPr>
        <w:t xml:space="preserve">дел и </w:t>
      </w:r>
      <w:r w:rsidR="008A725D" w:rsidRPr="005C416D">
        <w:rPr>
          <w:sz w:val="28"/>
          <w:szCs w:val="28"/>
        </w:rPr>
        <w:t xml:space="preserve">должности </w:t>
      </w:r>
      <w:r w:rsidR="000E6998" w:rsidRPr="005C416D">
        <w:rPr>
          <w:sz w:val="28"/>
          <w:szCs w:val="28"/>
        </w:rPr>
        <w:t xml:space="preserve">председателя Товарищества </w:t>
      </w:r>
      <w:r w:rsidR="008A725D" w:rsidRPr="005C416D">
        <w:rPr>
          <w:sz w:val="28"/>
          <w:szCs w:val="28"/>
        </w:rPr>
        <w:t xml:space="preserve">подписывается членами комиссии, а также сдающим и принимающим </w:t>
      </w:r>
      <w:r w:rsidR="000E6998" w:rsidRPr="005C416D">
        <w:rPr>
          <w:sz w:val="28"/>
          <w:szCs w:val="28"/>
        </w:rPr>
        <w:t xml:space="preserve">дела и </w:t>
      </w:r>
      <w:r w:rsidR="008A725D" w:rsidRPr="005C416D">
        <w:rPr>
          <w:sz w:val="28"/>
          <w:szCs w:val="28"/>
        </w:rPr>
        <w:t>должность председателя Товарищества</w:t>
      </w:r>
      <w:r w:rsidR="000E6998" w:rsidRPr="005C416D">
        <w:rPr>
          <w:sz w:val="28"/>
          <w:szCs w:val="28"/>
        </w:rPr>
        <w:t>. К акту приема - передачи должности председателя Товарищества прилагается опись передаваемых дел по делопроизводству и бухгалтерии Товарищества.</w:t>
      </w:r>
      <w:r w:rsidR="009B6715" w:rsidRPr="005C416D">
        <w:rPr>
          <w:sz w:val="28"/>
          <w:szCs w:val="28"/>
        </w:rPr>
        <w:t xml:space="preserve"> После подписания акта</w:t>
      </w:r>
      <w:r w:rsidR="00091D7E" w:rsidRPr="005C416D">
        <w:rPr>
          <w:sz w:val="28"/>
          <w:szCs w:val="28"/>
        </w:rPr>
        <w:t xml:space="preserve"> приема -передачи дел и должности председателя Товарищества передается печать Товарищества.</w:t>
      </w:r>
    </w:p>
    <w:p w:rsidR="00681C8E" w:rsidRPr="005C416D" w:rsidRDefault="004357D5" w:rsidP="0037434D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10</w:t>
      </w:r>
      <w:r w:rsidR="00681C8E" w:rsidRPr="005C416D">
        <w:rPr>
          <w:sz w:val="28"/>
          <w:szCs w:val="28"/>
        </w:rPr>
        <w:t>.</w:t>
      </w:r>
      <w:r w:rsidR="0069114B" w:rsidRPr="005C416D">
        <w:rPr>
          <w:sz w:val="28"/>
          <w:szCs w:val="28"/>
        </w:rPr>
        <w:t xml:space="preserve"> Днем вступления в должность нового председателя Товарищества является день подписания приказа о его вступлении в должность.</w:t>
      </w:r>
    </w:p>
    <w:p w:rsidR="008639B9" w:rsidRDefault="008639B9" w:rsidP="0037434D">
      <w:pPr>
        <w:tabs>
          <w:tab w:val="left" w:pos="1717"/>
        </w:tabs>
        <w:ind w:right="-142" w:firstLine="567"/>
        <w:jc w:val="both"/>
        <w:rPr>
          <w:b/>
          <w:bCs/>
          <w:sz w:val="28"/>
          <w:szCs w:val="28"/>
        </w:rPr>
      </w:pPr>
    </w:p>
    <w:p w:rsidR="008639B9" w:rsidRPr="00226BA7" w:rsidRDefault="008639B9" w:rsidP="0037434D">
      <w:pPr>
        <w:tabs>
          <w:tab w:val="left" w:pos="1717"/>
        </w:tabs>
        <w:ind w:right="-142" w:firstLine="567"/>
        <w:jc w:val="both"/>
        <w:rPr>
          <w:b/>
          <w:bCs/>
          <w:sz w:val="28"/>
          <w:szCs w:val="28"/>
        </w:rPr>
      </w:pPr>
    </w:p>
    <w:p w:rsidR="00BA42EA" w:rsidRPr="00226BA7" w:rsidRDefault="00BA42EA" w:rsidP="0037434D">
      <w:pPr>
        <w:pStyle w:val="a3"/>
        <w:ind w:left="0" w:right="-142" w:firstLine="0"/>
        <w:rPr>
          <w:sz w:val="28"/>
          <w:szCs w:val="28"/>
        </w:rPr>
      </w:pPr>
    </w:p>
    <w:p w:rsidR="003C5BFF" w:rsidRPr="00226BA7" w:rsidRDefault="002268B6" w:rsidP="00226BA7">
      <w:pPr>
        <w:pStyle w:val="1"/>
        <w:tabs>
          <w:tab w:val="left" w:pos="993"/>
        </w:tabs>
        <w:ind w:left="0" w:right="-142" w:firstLine="567"/>
        <w:jc w:val="center"/>
        <w:rPr>
          <w:b w:val="0"/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Статья 13. </w:t>
      </w:r>
      <w:r w:rsidR="001D31D4" w:rsidRPr="00226BA7">
        <w:rPr>
          <w:sz w:val="28"/>
          <w:szCs w:val="28"/>
        </w:rPr>
        <w:t xml:space="preserve">РЕВИЗИОННАЯ КОМИССИЯ ТОВАРИЩЕСТВА. </w:t>
      </w:r>
      <w:r w:rsidR="003C5BFF" w:rsidRPr="00226BA7">
        <w:rPr>
          <w:sz w:val="28"/>
          <w:szCs w:val="28"/>
        </w:rPr>
        <w:t>КОНТРОЛЬ</w:t>
      </w:r>
      <w:r w:rsidR="003C5BFF" w:rsidRPr="00226BA7">
        <w:rPr>
          <w:spacing w:val="-4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</w:t>
      </w:r>
      <w:r w:rsidR="003C5BFF" w:rsidRPr="00226BA7">
        <w:rPr>
          <w:spacing w:val="-6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-5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ЬЮ</w:t>
      </w:r>
      <w:r w:rsidRPr="00226BA7">
        <w:rPr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</w:p>
    <w:p w:rsidR="003C5BFF" w:rsidRPr="00226BA7" w:rsidRDefault="003C5BFF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422817" w:rsidRPr="00226BA7" w:rsidRDefault="00422817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3C5BFF" w:rsidRPr="00226BA7">
        <w:rPr>
          <w:sz w:val="28"/>
          <w:szCs w:val="28"/>
        </w:rPr>
        <w:t>Контрол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ью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 в том числе за деятельностью председателя и правления 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 xml:space="preserve">осуществляет ревизионная комиссия. </w:t>
      </w:r>
    </w:p>
    <w:p w:rsidR="00C22E08" w:rsidRPr="00226BA7" w:rsidRDefault="00422817" w:rsidP="00226BA7">
      <w:pPr>
        <w:tabs>
          <w:tab w:val="left" w:pos="184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C04D4F" w:rsidRPr="00226BA7">
        <w:rPr>
          <w:sz w:val="28"/>
          <w:szCs w:val="28"/>
        </w:rPr>
        <w:t xml:space="preserve">Ревизионная комиссия должна состоять не менее чем из 3 </w:t>
      </w:r>
      <w:r w:rsidR="00BA42EA" w:rsidRPr="00226BA7">
        <w:rPr>
          <w:sz w:val="28"/>
          <w:szCs w:val="28"/>
        </w:rPr>
        <w:t xml:space="preserve">(трех) </w:t>
      </w:r>
      <w:r w:rsidR="00C04D4F" w:rsidRPr="00226BA7">
        <w:rPr>
          <w:sz w:val="28"/>
          <w:szCs w:val="28"/>
        </w:rPr>
        <w:t>членов Товарищества.</w:t>
      </w:r>
      <w:r w:rsidR="00C93EED" w:rsidRPr="00226BA7">
        <w:rPr>
          <w:sz w:val="28"/>
          <w:szCs w:val="28"/>
        </w:rPr>
        <w:t xml:space="preserve"> </w:t>
      </w:r>
      <w:r w:rsidR="001D31D4" w:rsidRPr="00226BA7">
        <w:rPr>
          <w:sz w:val="28"/>
          <w:szCs w:val="28"/>
        </w:rPr>
        <w:t xml:space="preserve">В состав ревизионной комиссии не могут быть избраны председатель Товарищества и члены </w:t>
      </w:r>
      <w:r w:rsidR="00371460" w:rsidRPr="00226BA7">
        <w:rPr>
          <w:sz w:val="28"/>
          <w:szCs w:val="28"/>
        </w:rPr>
        <w:t>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  <w:r w:rsidR="00371460" w:rsidRPr="00226BA7">
        <w:rPr>
          <w:b/>
          <w:bCs/>
          <w:sz w:val="28"/>
          <w:szCs w:val="28"/>
        </w:rPr>
        <w:t xml:space="preserve"> 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C93EED" w:rsidRPr="00226BA7">
        <w:rPr>
          <w:sz w:val="28"/>
          <w:szCs w:val="28"/>
        </w:rPr>
        <w:t>Членами ревизионной комиссии могут быть избраны только члены Товарищества</w:t>
      </w:r>
      <w:r w:rsidR="00EB6476" w:rsidRPr="00226BA7">
        <w:rPr>
          <w:sz w:val="28"/>
          <w:szCs w:val="28"/>
        </w:rPr>
        <w:t>,</w:t>
      </w:r>
      <w:r w:rsidR="00C93EED" w:rsidRPr="00226BA7">
        <w:rPr>
          <w:sz w:val="28"/>
          <w:szCs w:val="28"/>
        </w:rPr>
        <w:t xml:space="preserve"> не имеющие задолженности по всем видам взносов и платежей на дату проведения общего собрания</w:t>
      </w:r>
      <w:r w:rsidR="00EB6476" w:rsidRPr="00226BA7">
        <w:rPr>
          <w:sz w:val="28"/>
          <w:szCs w:val="28"/>
        </w:rPr>
        <w:t xml:space="preserve"> членов Товарищества</w:t>
      </w:r>
      <w:r w:rsidR="001D31D4" w:rsidRPr="00226BA7">
        <w:rPr>
          <w:sz w:val="28"/>
          <w:szCs w:val="28"/>
        </w:rPr>
        <w:t>.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422817" w:rsidRPr="00226BA7">
        <w:rPr>
          <w:sz w:val="28"/>
          <w:szCs w:val="28"/>
        </w:rPr>
        <w:t xml:space="preserve">. </w:t>
      </w:r>
      <w:r w:rsidR="00C96642" w:rsidRPr="00226BA7">
        <w:rPr>
          <w:sz w:val="28"/>
          <w:szCs w:val="28"/>
        </w:rPr>
        <w:t>Члены р</w:t>
      </w:r>
      <w:r w:rsidR="002352CD" w:rsidRPr="00226BA7">
        <w:rPr>
          <w:sz w:val="28"/>
          <w:szCs w:val="28"/>
        </w:rPr>
        <w:t>евизионн</w:t>
      </w:r>
      <w:r w:rsidR="00C96642" w:rsidRPr="00226BA7">
        <w:rPr>
          <w:sz w:val="28"/>
          <w:szCs w:val="28"/>
        </w:rPr>
        <w:t>ой</w:t>
      </w:r>
      <w:r w:rsidR="002352CD" w:rsidRPr="00226BA7">
        <w:rPr>
          <w:sz w:val="28"/>
          <w:szCs w:val="28"/>
        </w:rPr>
        <w:t xml:space="preserve"> к</w:t>
      </w:r>
      <w:r w:rsidR="003C5BFF" w:rsidRPr="00226BA7">
        <w:rPr>
          <w:sz w:val="28"/>
          <w:szCs w:val="28"/>
        </w:rPr>
        <w:t>омисси</w:t>
      </w:r>
      <w:r w:rsidR="00C96642" w:rsidRPr="00226BA7">
        <w:rPr>
          <w:sz w:val="28"/>
          <w:szCs w:val="28"/>
        </w:rPr>
        <w:t>и</w:t>
      </w:r>
      <w:r w:rsidR="003C5BFF" w:rsidRPr="00226BA7">
        <w:rPr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>на своем первом</w:t>
      </w:r>
      <w:r w:rsidR="00C96642" w:rsidRPr="00226BA7">
        <w:rPr>
          <w:spacing w:val="-2"/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 xml:space="preserve">заседании избирают </w:t>
      </w:r>
      <w:r w:rsidR="003C5BFF" w:rsidRPr="00226BA7">
        <w:rPr>
          <w:sz w:val="28"/>
          <w:szCs w:val="28"/>
        </w:rPr>
        <w:t xml:space="preserve">председателя </w:t>
      </w:r>
      <w:r w:rsidR="002352CD" w:rsidRPr="00226BA7">
        <w:rPr>
          <w:sz w:val="28"/>
          <w:szCs w:val="28"/>
        </w:rPr>
        <w:t>р</w:t>
      </w:r>
      <w:r w:rsidR="003C5BFF" w:rsidRPr="00226BA7">
        <w:rPr>
          <w:sz w:val="28"/>
          <w:szCs w:val="28"/>
        </w:rPr>
        <w:t>евизионной комиссии</w:t>
      </w:r>
      <w:r w:rsidR="00EB6476" w:rsidRPr="00226BA7">
        <w:rPr>
          <w:sz w:val="28"/>
          <w:szCs w:val="28"/>
        </w:rPr>
        <w:t xml:space="preserve"> Товарищества</w:t>
      </w:r>
      <w:r w:rsidR="003C5BFF" w:rsidRPr="00226BA7">
        <w:rPr>
          <w:sz w:val="28"/>
          <w:szCs w:val="28"/>
        </w:rPr>
        <w:t>.</w:t>
      </w:r>
    </w:p>
    <w:p w:rsidR="003C5BFF" w:rsidRPr="00226BA7" w:rsidRDefault="00C22E08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2"/>
          <w:sz w:val="28"/>
          <w:szCs w:val="28"/>
        </w:rPr>
        <w:t xml:space="preserve"> </w:t>
      </w:r>
      <w:r w:rsidR="00EB6476" w:rsidRPr="00226BA7">
        <w:rPr>
          <w:spacing w:val="-2"/>
          <w:sz w:val="28"/>
          <w:szCs w:val="28"/>
        </w:rPr>
        <w:t xml:space="preserve">Товарищества </w:t>
      </w:r>
      <w:r w:rsidR="003C5BFF" w:rsidRPr="00226BA7">
        <w:rPr>
          <w:sz w:val="28"/>
          <w:szCs w:val="28"/>
        </w:rPr>
        <w:t>подотчетн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му</w:t>
      </w:r>
      <w:r w:rsidR="003C5BFF" w:rsidRPr="00226BA7">
        <w:rPr>
          <w:spacing w:val="-4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ю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3C5BFF" w:rsidRPr="00226BA7" w:rsidRDefault="00C22E08" w:rsidP="00226BA7">
      <w:pPr>
        <w:tabs>
          <w:tab w:val="left" w:pos="159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язана:</w:t>
      </w:r>
    </w:p>
    <w:p w:rsidR="003C5BFF" w:rsidRPr="00226BA7" w:rsidRDefault="002352CD" w:rsidP="00226BA7">
      <w:pPr>
        <w:tabs>
          <w:tab w:val="left" w:pos="191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п</w:t>
      </w:r>
      <w:r w:rsidR="003C5BFF" w:rsidRPr="00226BA7">
        <w:rPr>
          <w:sz w:val="28"/>
          <w:szCs w:val="28"/>
        </w:rPr>
        <w:t>ровер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ыполнени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ш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коннос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делок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вершенных</w:t>
      </w:r>
      <w:r w:rsidR="003C5BFF" w:rsidRPr="00226BA7">
        <w:rPr>
          <w:spacing w:val="-57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ами Товарищества, соста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стояние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мущества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го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ользования.</w:t>
      </w:r>
    </w:p>
    <w:p w:rsidR="003C5BFF" w:rsidRPr="00226BA7" w:rsidRDefault="002352CD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е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ж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дин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з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год</w:t>
      </w:r>
      <w:r w:rsidR="00C96642" w:rsidRPr="00226BA7">
        <w:rPr>
          <w:sz w:val="28"/>
          <w:szCs w:val="28"/>
        </w:rPr>
        <w:t xml:space="preserve"> либо в иной срок, установленный решением общего собрания членов Товарищества;</w:t>
      </w:r>
    </w:p>
    <w:p w:rsidR="004644BF" w:rsidRPr="00226BA7" w:rsidRDefault="004644BF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информировать правление Товарищества о результатах ревизии финансово-хозяйственной деятельности Товарищества;</w:t>
      </w:r>
    </w:p>
    <w:p w:rsidR="003C5BFF" w:rsidRPr="00226BA7" w:rsidRDefault="004644BF" w:rsidP="00226BA7">
      <w:pPr>
        <w:tabs>
          <w:tab w:val="left" w:pos="19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тсчитыватьс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тога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еред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 с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тавлением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ложений</w:t>
      </w:r>
      <w:r w:rsidR="003C5BFF" w:rsidRPr="00226BA7">
        <w:rPr>
          <w:spacing w:val="-3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устранении выявленных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й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18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>) с</w:t>
      </w:r>
      <w:r w:rsidR="003C5BFF" w:rsidRPr="00226BA7">
        <w:rPr>
          <w:sz w:val="28"/>
          <w:szCs w:val="28"/>
        </w:rPr>
        <w:t>ообщать общему собранию членов Товарищества обо всех выявленны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я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о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оверку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воевременно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ссмотрени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л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явл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B618FA" w:rsidRPr="00226BA7" w:rsidRDefault="002352CD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B618FA" w:rsidRPr="00226BA7">
        <w:rPr>
          <w:sz w:val="28"/>
          <w:szCs w:val="28"/>
        </w:rPr>
        <w:t xml:space="preserve">Органы Товарищества обязаны по запросу ревизионной комиссии </w:t>
      </w:r>
      <w:r w:rsidR="00096E41" w:rsidRPr="00226BA7">
        <w:rPr>
          <w:sz w:val="28"/>
          <w:szCs w:val="28"/>
        </w:rPr>
        <w:t xml:space="preserve">Товарищества </w:t>
      </w:r>
      <w:r w:rsidR="00B618FA" w:rsidRPr="00226BA7">
        <w:rPr>
          <w:sz w:val="28"/>
          <w:szCs w:val="28"/>
        </w:rPr>
        <w:t xml:space="preserve">предоставлять копии документов Товарищества, </w:t>
      </w:r>
      <w:r w:rsidRPr="00226BA7">
        <w:rPr>
          <w:sz w:val="28"/>
          <w:szCs w:val="28"/>
        </w:rPr>
        <w:t xml:space="preserve">заверенные в установленном </w:t>
      </w:r>
      <w:r w:rsidR="004644BF" w:rsidRPr="00226BA7">
        <w:rPr>
          <w:sz w:val="28"/>
          <w:szCs w:val="28"/>
        </w:rPr>
        <w:t xml:space="preserve">настоящим </w:t>
      </w:r>
      <w:r w:rsidR="00096E41" w:rsidRPr="00226BA7">
        <w:rPr>
          <w:sz w:val="28"/>
          <w:szCs w:val="28"/>
        </w:rPr>
        <w:t>У</w:t>
      </w:r>
      <w:r w:rsidR="00C96642" w:rsidRPr="00226BA7">
        <w:rPr>
          <w:sz w:val="28"/>
          <w:szCs w:val="28"/>
        </w:rPr>
        <w:t xml:space="preserve">ставом </w:t>
      </w:r>
      <w:r w:rsidRPr="00226BA7">
        <w:rPr>
          <w:sz w:val="28"/>
          <w:szCs w:val="28"/>
        </w:rPr>
        <w:t>порядке.</w:t>
      </w:r>
    </w:p>
    <w:p w:rsidR="00C21DCB" w:rsidRDefault="001030A7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. Результаты ревизии финансово-хозяйственной деятельности Товарищества оформляются актом.</w:t>
      </w:r>
    </w:p>
    <w:p w:rsidR="008639B9" w:rsidRDefault="008639B9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</w:p>
    <w:p w:rsidR="008639B9" w:rsidRDefault="008639B9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</w:p>
    <w:p w:rsidR="008639B9" w:rsidRPr="00226BA7" w:rsidRDefault="008639B9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</w:p>
    <w:p w:rsidR="008A6F2C" w:rsidRPr="00226BA7" w:rsidRDefault="008A6F2C" w:rsidP="00226BA7">
      <w:pPr>
        <w:pStyle w:val="a5"/>
        <w:tabs>
          <w:tab w:val="left" w:pos="1717"/>
        </w:tabs>
        <w:ind w:left="0" w:right="-142" w:firstLine="567"/>
        <w:rPr>
          <w:sz w:val="28"/>
          <w:szCs w:val="28"/>
        </w:rPr>
      </w:pPr>
    </w:p>
    <w:p w:rsidR="008A6F2C" w:rsidRPr="00226BA7" w:rsidRDefault="008A6F2C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Статья 14. ВЕДЕНИЕ ДЕЛОПРОИЗВОДСТВА И ПОРЯДОК ХРАНЕНИЯ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</w:p>
    <w:p w:rsidR="008A6F2C" w:rsidRPr="00226BA7" w:rsidRDefault="008A6F2C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8A6F2C" w:rsidRPr="00226BA7" w:rsidRDefault="001D58FB" w:rsidP="00226BA7">
      <w:pPr>
        <w:pStyle w:val="a3"/>
        <w:ind w:left="0" w:right="-142" w:firstLine="567"/>
        <w:rPr>
          <w:bCs/>
          <w:sz w:val="28"/>
          <w:szCs w:val="28"/>
        </w:rPr>
      </w:pPr>
      <w:r w:rsidRPr="00226BA7">
        <w:rPr>
          <w:bCs/>
          <w:sz w:val="28"/>
          <w:szCs w:val="28"/>
        </w:rPr>
        <w:t xml:space="preserve">1. </w:t>
      </w:r>
      <w:r w:rsidR="008A6F2C" w:rsidRPr="00226BA7">
        <w:rPr>
          <w:bCs/>
          <w:sz w:val="28"/>
          <w:szCs w:val="28"/>
        </w:rPr>
        <w:t xml:space="preserve">Ответственным лицом за ведение делопроизводства 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е, является его председатель. Выписки из документо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</w:t>
      </w:r>
      <w:r w:rsidR="004644BF" w:rsidRPr="00226BA7">
        <w:rPr>
          <w:bCs/>
          <w:sz w:val="28"/>
          <w:szCs w:val="28"/>
        </w:rPr>
        <w:t xml:space="preserve"> и</w:t>
      </w:r>
      <w:r w:rsidR="008A6F2C" w:rsidRPr="00226BA7">
        <w:rPr>
          <w:bCs/>
          <w:sz w:val="28"/>
          <w:szCs w:val="28"/>
        </w:rPr>
        <w:t xml:space="preserve"> копии документов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а заверяются печатью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 и подписью председателя</w:t>
      </w:r>
      <w:r w:rsidR="004644BF" w:rsidRPr="00226BA7">
        <w:rPr>
          <w:bCs/>
          <w:sz w:val="28"/>
          <w:szCs w:val="28"/>
        </w:rPr>
        <w:t xml:space="preserve"> Товарищества</w:t>
      </w:r>
      <w:r w:rsidR="008A6F2C" w:rsidRPr="00226BA7">
        <w:rPr>
          <w:bCs/>
          <w:sz w:val="28"/>
          <w:szCs w:val="28"/>
        </w:rPr>
        <w:t>.</w:t>
      </w:r>
    </w:p>
    <w:p w:rsidR="008A6F2C" w:rsidRPr="00226BA7" w:rsidRDefault="008A6F2C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 Протокол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писыва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едательствующ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.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токол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 членов Товарищества, проводимых в форме заочного голосования</w:t>
      </w:r>
      <w:r w:rsidR="00257D86" w:rsidRPr="00226BA7">
        <w:rPr>
          <w:sz w:val="28"/>
          <w:szCs w:val="28"/>
        </w:rPr>
        <w:t xml:space="preserve">, </w:t>
      </w:r>
      <w:r w:rsidRPr="00226BA7">
        <w:rPr>
          <w:sz w:val="28"/>
          <w:szCs w:val="28"/>
        </w:rPr>
        <w:t>подписыва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едатель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.</w:t>
      </w:r>
    </w:p>
    <w:p w:rsidR="00CE51AF" w:rsidRPr="00226BA7" w:rsidRDefault="00CE51AF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ротоколы заседаний правления Товарищества подписывает председатель Товарищества.</w:t>
      </w:r>
    </w:p>
    <w:p w:rsidR="008A6F2C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Документы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составленные ревизионной</w:t>
      </w:r>
      <w:r w:rsidR="002352CD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комиссией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одписываются</w:t>
      </w:r>
      <w:r w:rsidR="008A6F2C" w:rsidRPr="00226BA7">
        <w:rPr>
          <w:spacing w:val="1"/>
          <w:sz w:val="28"/>
          <w:szCs w:val="28"/>
        </w:rPr>
        <w:t xml:space="preserve"> </w:t>
      </w:r>
      <w:r w:rsidR="008639B9">
        <w:rPr>
          <w:spacing w:val="1"/>
          <w:sz w:val="28"/>
          <w:szCs w:val="28"/>
        </w:rPr>
        <w:t xml:space="preserve">всеми </w:t>
      </w:r>
      <w:r w:rsidR="008A6F2C" w:rsidRPr="00226BA7">
        <w:rPr>
          <w:sz w:val="28"/>
          <w:szCs w:val="28"/>
        </w:rPr>
        <w:t>членами</w:t>
      </w:r>
      <w:r w:rsidR="008A6F2C" w:rsidRPr="00226BA7">
        <w:rPr>
          <w:spacing w:val="-2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ревизионно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комиссии </w:t>
      </w:r>
      <w:r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>оварищества.</w:t>
      </w:r>
    </w:p>
    <w:p w:rsidR="00CE51AF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 Протоколы, указанные в пунктах 2 и 3 настоящей статьи, заверяются печатью Товарищества.</w:t>
      </w:r>
    </w:p>
    <w:p w:rsidR="008A6F2C" w:rsidRPr="00226BA7" w:rsidRDefault="00CE51AF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Протоколы общих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собр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членов Товарищества 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ротоколы засед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авления Товарищества, а также иные документы </w:t>
      </w:r>
      <w:r w:rsidR="00096E41"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хранятся в </w:t>
      </w:r>
      <w:r w:rsidR="00AA4179">
        <w:rPr>
          <w:sz w:val="28"/>
          <w:szCs w:val="28"/>
        </w:rPr>
        <w:t xml:space="preserve">архивных </w:t>
      </w:r>
      <w:r w:rsidR="008A6F2C" w:rsidRPr="00226BA7">
        <w:rPr>
          <w:sz w:val="28"/>
          <w:szCs w:val="28"/>
        </w:rPr>
        <w:t xml:space="preserve">делах Товарищества не менее 49 </w:t>
      </w:r>
      <w:r w:rsidRPr="00226BA7">
        <w:rPr>
          <w:sz w:val="28"/>
          <w:szCs w:val="28"/>
        </w:rPr>
        <w:t xml:space="preserve">(сорока девяти) </w:t>
      </w:r>
      <w:r w:rsidR="008A6F2C" w:rsidRPr="00226BA7">
        <w:rPr>
          <w:sz w:val="28"/>
          <w:szCs w:val="28"/>
        </w:rPr>
        <w:t xml:space="preserve">лет. </w:t>
      </w:r>
    </w:p>
    <w:p w:rsidR="008A6F2C" w:rsidRPr="00226BA7" w:rsidRDefault="00CD7750" w:rsidP="00226BA7">
      <w:pPr>
        <w:tabs>
          <w:tab w:val="left" w:pos="179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646E0C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Заверенные копи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отоколов, </w:t>
      </w:r>
      <w:r w:rsidR="00CE51AF" w:rsidRPr="00226BA7">
        <w:rPr>
          <w:sz w:val="28"/>
          <w:szCs w:val="28"/>
        </w:rPr>
        <w:t>указанных в пунктах 2 и 3 настоящей статьи,</w:t>
      </w:r>
      <w:r w:rsidR="008A6F2C" w:rsidRPr="00226BA7">
        <w:rPr>
          <w:sz w:val="28"/>
          <w:szCs w:val="28"/>
        </w:rPr>
        <w:t xml:space="preserve"> или заверенные выписки</w:t>
      </w:r>
      <w:r w:rsidR="008A6F2C" w:rsidRPr="00226BA7">
        <w:rPr>
          <w:spacing w:val="1"/>
          <w:sz w:val="28"/>
          <w:szCs w:val="28"/>
        </w:rPr>
        <w:t xml:space="preserve"> из данных протоколов</w:t>
      </w:r>
      <w:r w:rsidR="008A6F2C" w:rsidRPr="00226BA7">
        <w:rPr>
          <w:sz w:val="28"/>
          <w:szCs w:val="28"/>
        </w:rPr>
        <w:t>, пред</w:t>
      </w:r>
      <w:r w:rsidR="00CE51AF" w:rsidRPr="00226BA7">
        <w:rPr>
          <w:sz w:val="28"/>
          <w:szCs w:val="28"/>
        </w:rPr>
        <w:t>о</w:t>
      </w:r>
      <w:r w:rsidR="008A6F2C" w:rsidRPr="00226BA7">
        <w:rPr>
          <w:sz w:val="28"/>
          <w:szCs w:val="28"/>
        </w:rPr>
        <w:t xml:space="preserve">ставляются членам товарищества по их требованию или по требованию лиц, указанных в </w:t>
      </w:r>
      <w:r w:rsidR="00CE51AF" w:rsidRPr="00226BA7">
        <w:rPr>
          <w:sz w:val="28"/>
          <w:szCs w:val="28"/>
        </w:rPr>
        <w:t>пункте</w:t>
      </w:r>
      <w:r w:rsidR="008A6F2C" w:rsidRPr="00226BA7">
        <w:rPr>
          <w:sz w:val="28"/>
          <w:szCs w:val="28"/>
        </w:rPr>
        <w:t xml:space="preserve"> 1 статьи </w:t>
      </w:r>
      <w:r w:rsidR="00CE51AF" w:rsidRPr="00226BA7">
        <w:rPr>
          <w:sz w:val="28"/>
          <w:szCs w:val="28"/>
        </w:rPr>
        <w:t xml:space="preserve">4 настоящего </w:t>
      </w:r>
      <w:r w:rsidR="00096E41" w:rsidRPr="00226BA7">
        <w:rPr>
          <w:sz w:val="28"/>
          <w:szCs w:val="28"/>
        </w:rPr>
        <w:t>У</w:t>
      </w:r>
      <w:r w:rsidR="00CE51AF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 xml:space="preserve"> (если в данных протоколах содержатся указания на решения</w:t>
      </w:r>
      <w:r w:rsidR="00CE51AF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принятые общим собранием членов </w:t>
      </w:r>
      <w:r w:rsidR="00CE51AF"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по вопросам, предусмотренным </w:t>
      </w:r>
      <w:r w:rsidR="00CE51AF" w:rsidRPr="00226BA7">
        <w:rPr>
          <w:sz w:val="28"/>
          <w:szCs w:val="28"/>
        </w:rPr>
        <w:t>под</w:t>
      </w:r>
      <w:r w:rsidR="008A6F2C" w:rsidRPr="00226BA7">
        <w:rPr>
          <w:sz w:val="28"/>
          <w:szCs w:val="28"/>
        </w:rPr>
        <w:t>пунктами 4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-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6, 21 и 22 </w:t>
      </w:r>
      <w:r w:rsidR="00CE51AF" w:rsidRPr="00226BA7">
        <w:rPr>
          <w:sz w:val="28"/>
          <w:szCs w:val="28"/>
        </w:rPr>
        <w:t>пункта 1</w:t>
      </w:r>
      <w:r w:rsidR="00560D35" w:rsidRPr="00226BA7">
        <w:rPr>
          <w:sz w:val="28"/>
          <w:szCs w:val="28"/>
        </w:rPr>
        <w:t xml:space="preserve"> статьи 10 настоящего </w:t>
      </w:r>
      <w:r w:rsidR="00096E41" w:rsidRPr="00226BA7">
        <w:rPr>
          <w:sz w:val="28"/>
          <w:szCs w:val="28"/>
        </w:rPr>
        <w:t>У</w:t>
      </w:r>
      <w:r w:rsidR="00560D35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>, а также органам государственной власти ил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органам местного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</w:t>
      </w:r>
      <w:r w:rsidR="008A6F2C" w:rsidRPr="00226BA7">
        <w:rPr>
          <w:b/>
          <w:bCs/>
          <w:sz w:val="28"/>
          <w:szCs w:val="28"/>
        </w:rPr>
        <w:t>.</w:t>
      </w:r>
    </w:p>
    <w:p w:rsidR="00BA7F18" w:rsidRPr="00226BA7" w:rsidRDefault="00BA7F18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DE73F6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15.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646E0C" w:rsidP="00226BA7">
      <w:pPr>
        <w:tabs>
          <w:tab w:val="left" w:pos="174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C65D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ное</w:t>
      </w:r>
      <w:r w:rsidR="00CF34C3" w:rsidRPr="00226BA7">
        <w:rPr>
          <w:sz w:val="28"/>
          <w:szCs w:val="28"/>
        </w:rPr>
        <w:t xml:space="preserve"> (создаваемое)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ное</w:t>
      </w:r>
      <w:r w:rsidR="00440111" w:rsidRPr="00226BA7">
        <w:rPr>
          <w:spacing w:val="7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после</w:t>
      </w:r>
      <w:r w:rsidR="00440111" w:rsidRPr="00CB2A53">
        <w:rPr>
          <w:spacing w:val="8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дня</w:t>
      </w:r>
      <w:r w:rsidR="00440111" w:rsidRPr="00CB2A53">
        <w:rPr>
          <w:spacing w:val="9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вступления</w:t>
      </w:r>
      <w:r w:rsidR="00440111" w:rsidRPr="00CB2A53">
        <w:rPr>
          <w:spacing w:val="9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в</w:t>
      </w:r>
      <w:r w:rsidR="00440111" w:rsidRPr="00CB2A53">
        <w:rPr>
          <w:spacing w:val="9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силу</w:t>
      </w:r>
      <w:r w:rsidR="00440111" w:rsidRPr="00226BA7">
        <w:rPr>
          <w:spacing w:val="7"/>
          <w:sz w:val="28"/>
          <w:szCs w:val="28"/>
        </w:rPr>
        <w:t xml:space="preserve"> </w:t>
      </w:r>
      <w:r w:rsidR="00096E41" w:rsidRPr="00226BA7">
        <w:rPr>
          <w:sz w:val="28"/>
          <w:szCs w:val="28"/>
        </w:rPr>
        <w:t>Ф</w:t>
      </w:r>
      <w:r w:rsidR="00900AB1" w:rsidRPr="00226BA7">
        <w:rPr>
          <w:sz w:val="28"/>
          <w:szCs w:val="28"/>
        </w:rPr>
        <w:t xml:space="preserve">едерального закона </w:t>
      </w:r>
      <w:r w:rsidR="00CF34C3" w:rsidRPr="00226BA7">
        <w:rPr>
          <w:spacing w:val="9"/>
          <w:sz w:val="28"/>
          <w:szCs w:val="28"/>
        </w:rPr>
        <w:t xml:space="preserve">№ </w:t>
      </w:r>
      <w:r w:rsidR="00440111" w:rsidRPr="00226BA7">
        <w:rPr>
          <w:sz w:val="28"/>
          <w:szCs w:val="28"/>
        </w:rPr>
        <w:t>217,</w:t>
      </w:r>
      <w:r w:rsidR="007B20E7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ит на праве общей долевой собственности лицам, являющимся собственникам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2C65D7" w:rsidRPr="00226BA7">
        <w:rPr>
          <w:spacing w:val="1"/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ощад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их</w:t>
      </w:r>
      <w:r w:rsidR="00440111" w:rsidRPr="00226BA7">
        <w:rPr>
          <w:spacing w:val="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.</w:t>
      </w:r>
    </w:p>
    <w:p w:rsidR="0095463B" w:rsidRPr="00226BA7" w:rsidRDefault="00646E0C" w:rsidP="00226BA7">
      <w:pPr>
        <w:tabs>
          <w:tab w:val="left" w:pos="178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ра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ходя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зник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мен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ст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Федеральны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законо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от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13</w:t>
      </w:r>
      <w:r w:rsidR="00CF34C3" w:rsidRPr="00CB2A53">
        <w:rPr>
          <w:sz w:val="28"/>
          <w:szCs w:val="28"/>
        </w:rPr>
        <w:t xml:space="preserve"> июля </w:t>
      </w:r>
      <w:r w:rsidR="00440111" w:rsidRPr="00CB2A53">
        <w:rPr>
          <w:sz w:val="28"/>
          <w:szCs w:val="28"/>
        </w:rPr>
        <w:t>2015</w:t>
      </w:r>
      <w:r w:rsidR="00CF34C3" w:rsidRPr="00CB2A53">
        <w:rPr>
          <w:sz w:val="28"/>
          <w:szCs w:val="28"/>
        </w:rPr>
        <w:t xml:space="preserve"> г.</w:t>
      </w:r>
      <w:r w:rsidR="00440111" w:rsidRPr="00CB2A53">
        <w:rPr>
          <w:spacing w:val="1"/>
          <w:sz w:val="28"/>
          <w:szCs w:val="28"/>
        </w:rPr>
        <w:t xml:space="preserve"> </w:t>
      </w:r>
      <w:r w:rsidR="00CF34C3" w:rsidRPr="00CB2A53">
        <w:rPr>
          <w:sz w:val="28"/>
          <w:szCs w:val="28"/>
        </w:rPr>
        <w:t>№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218-ФЗ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"О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государственной регистрации</w:t>
      </w:r>
      <w:r w:rsidR="00440111" w:rsidRPr="00CB2A53">
        <w:rPr>
          <w:spacing w:val="-2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недвижимости".</w:t>
      </w:r>
    </w:p>
    <w:p w:rsidR="0095463B" w:rsidRPr="00226BA7" w:rsidRDefault="00646E0C" w:rsidP="00226BA7">
      <w:pPr>
        <w:tabs>
          <w:tab w:val="left" w:pos="1796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принадлежащее Товариществу на праве собственности, может быть передан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ощад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7B20E7" w:rsidRPr="00226BA7">
        <w:rPr>
          <w:spacing w:val="1"/>
          <w:sz w:val="28"/>
          <w:szCs w:val="28"/>
        </w:rPr>
        <w:t xml:space="preserve">принятия такого решения общим собранием членов Товарищества в соответствии с требованиями статьи </w:t>
      </w:r>
      <w:r w:rsidR="00105B57" w:rsidRPr="00226BA7">
        <w:rPr>
          <w:spacing w:val="1"/>
          <w:sz w:val="28"/>
          <w:szCs w:val="28"/>
        </w:rPr>
        <w:t xml:space="preserve">10 настоящего </w:t>
      </w:r>
      <w:r w:rsidR="00096E41" w:rsidRPr="00226BA7">
        <w:rPr>
          <w:spacing w:val="1"/>
          <w:sz w:val="28"/>
          <w:szCs w:val="28"/>
        </w:rPr>
        <w:t>У</w:t>
      </w:r>
      <w:r w:rsidR="00105B57" w:rsidRPr="00226BA7">
        <w:rPr>
          <w:spacing w:val="1"/>
          <w:sz w:val="28"/>
          <w:szCs w:val="28"/>
        </w:rPr>
        <w:t>става</w:t>
      </w:r>
      <w:r w:rsidR="005625CA" w:rsidRPr="00226BA7">
        <w:rPr>
          <w:sz w:val="28"/>
          <w:szCs w:val="28"/>
        </w:rPr>
        <w:t>.</w:t>
      </w:r>
      <w:r w:rsidR="00440111" w:rsidRPr="00226BA7">
        <w:rPr>
          <w:sz w:val="28"/>
          <w:szCs w:val="28"/>
        </w:rPr>
        <w:t xml:space="preserve"> Передач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уча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рением.</w:t>
      </w:r>
    </w:p>
    <w:p w:rsidR="0095463B" w:rsidRPr="005C416D" w:rsidRDefault="00646E0C" w:rsidP="00226BA7">
      <w:pPr>
        <w:tabs>
          <w:tab w:val="left" w:pos="1746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4. </w:t>
      </w:r>
      <w:r w:rsidR="00440111" w:rsidRPr="005C416D">
        <w:rPr>
          <w:sz w:val="28"/>
          <w:szCs w:val="28"/>
        </w:rPr>
        <w:t>Дол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е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имуществ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ользовани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ик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земель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ка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расположен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границах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ерритории</w:t>
      </w:r>
      <w:r w:rsidR="00440111" w:rsidRPr="005C416D">
        <w:rPr>
          <w:spacing w:val="1"/>
          <w:sz w:val="28"/>
          <w:szCs w:val="28"/>
        </w:rPr>
        <w:t xml:space="preserve"> </w:t>
      </w:r>
      <w:r w:rsidR="005625CA" w:rsidRPr="005C416D">
        <w:rPr>
          <w:sz w:val="28"/>
          <w:szCs w:val="28"/>
        </w:rPr>
        <w:t>Товарищества</w:t>
      </w:r>
      <w:r w:rsidR="00440111" w:rsidRPr="005C416D">
        <w:rPr>
          <w:sz w:val="28"/>
          <w:szCs w:val="28"/>
        </w:rPr>
        <w:t>, следует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удьбе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а</w:t>
      </w:r>
      <w:r w:rsidR="00440111" w:rsidRPr="005C416D">
        <w:rPr>
          <w:spacing w:val="-3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акой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ый земельны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ок</w:t>
      </w:r>
      <w:r w:rsidR="005625CA" w:rsidRPr="005C416D">
        <w:rPr>
          <w:sz w:val="28"/>
          <w:szCs w:val="28"/>
        </w:rPr>
        <w:t>.</w:t>
      </w:r>
    </w:p>
    <w:p w:rsidR="0095463B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положенный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доля в праве общей собственности на</w:t>
      </w:r>
      <w:r w:rsidR="005C566A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 общего пользования нового собственника такого земельного участка рав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C11EC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ыду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ого участка.</w:t>
      </w:r>
      <w:r w:rsidR="00C11ECE" w:rsidRPr="00226BA7">
        <w:rPr>
          <w:sz w:val="28"/>
          <w:szCs w:val="28"/>
        </w:rPr>
        <w:t xml:space="preserve"> 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C11ECE" w:rsidRPr="00226BA7">
        <w:rPr>
          <w:sz w:val="28"/>
          <w:szCs w:val="28"/>
        </w:rPr>
        <w:t xml:space="preserve">Собственник садового земельного участка, расположенного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C11ECE" w:rsidRPr="00226BA7">
        <w:rPr>
          <w:sz w:val="28"/>
          <w:szCs w:val="28"/>
        </w:rPr>
        <w:t xml:space="preserve"> не вправе: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C11ECE" w:rsidRPr="00226BA7">
        <w:rPr>
          <w:sz w:val="28"/>
          <w:szCs w:val="28"/>
        </w:rPr>
        <w:t>осуществлять выдел в натуре своей доли в</w:t>
      </w:r>
      <w:r w:rsidR="00096E41" w:rsidRPr="00226BA7">
        <w:rPr>
          <w:sz w:val="28"/>
          <w:szCs w:val="28"/>
        </w:rPr>
        <w:t xml:space="preserve"> </w:t>
      </w:r>
      <w:r w:rsidR="00C11ECE" w:rsidRPr="00226BA7">
        <w:rPr>
          <w:sz w:val="28"/>
          <w:szCs w:val="28"/>
        </w:rPr>
        <w:t>праве общей собственности на имущество общего пользования;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C11ECE" w:rsidRPr="00226BA7">
        <w:rPr>
          <w:sz w:val="28"/>
          <w:szCs w:val="28"/>
        </w:rPr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95463B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Условия договора, в 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 которыми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 права 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провож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 на имущество общего пользования, являются ничтожными (в случае, 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у</w:t>
      </w:r>
      <w:r w:rsidR="00440111" w:rsidRPr="00226BA7">
        <w:rPr>
          <w:spacing w:val="-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го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ит такая доля).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9837B8" w:rsidRPr="00226BA7">
        <w:rPr>
          <w:sz w:val="28"/>
          <w:szCs w:val="28"/>
        </w:rPr>
        <w:t xml:space="preserve">Имущество общего пользования, расположенное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9837B8" w:rsidRPr="00226BA7">
        <w:rPr>
          <w:sz w:val="28"/>
          <w:szCs w:val="28"/>
        </w:rPr>
        <w:t>, может быть передано в собственность организаций, осуществляющих газо-, водо-, тепло- и электроснабжение, водоотведение, в случае одновременного соблюдения следующих условий: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9837B8" w:rsidRPr="00226BA7">
        <w:rPr>
          <w:sz w:val="28"/>
          <w:szCs w:val="28"/>
        </w:rPr>
        <w:t>решение о передаче указанного имущества принято общим собранием членов товарищества: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9837B8" w:rsidRPr="00226BA7">
        <w:rPr>
          <w:sz w:val="28"/>
          <w:szCs w:val="28"/>
        </w:rPr>
        <w:t xml:space="preserve">в случае, если указанное имущество, принадлежит на праве общей долевой собственности лицам, являющимся собственниками земельных участков, расположенных в границах </w:t>
      </w:r>
      <w:r w:rsidR="009955F5" w:rsidRPr="00226BA7">
        <w:rPr>
          <w:sz w:val="28"/>
          <w:szCs w:val="28"/>
        </w:rPr>
        <w:t xml:space="preserve">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>, получено согласие таких лиц на осуществление данной передачи;</w:t>
      </w:r>
    </w:p>
    <w:p w:rsidR="009955F5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9955F5" w:rsidRPr="00226BA7">
        <w:rPr>
          <w:sz w:val="28"/>
          <w:szCs w:val="28"/>
        </w:rPr>
        <w:t xml:space="preserve">передача указанного имущества осуществляется при условии его дальнейшего использования для нужд </w:t>
      </w:r>
      <w:r w:rsidR="00D479EE" w:rsidRPr="00226BA7">
        <w:rPr>
          <w:sz w:val="28"/>
          <w:szCs w:val="28"/>
        </w:rPr>
        <w:t>Т</w:t>
      </w:r>
      <w:r w:rsidR="009955F5" w:rsidRPr="00226BA7">
        <w:rPr>
          <w:sz w:val="28"/>
          <w:szCs w:val="28"/>
        </w:rPr>
        <w:t xml:space="preserve">оварищества и правообладателей садовых земельных участков, расположенных в границах 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>.</w:t>
      </w:r>
    </w:p>
    <w:p w:rsidR="00D479EE" w:rsidRPr="00226BA7" w:rsidRDefault="00D479EE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9. Правообладатели земельных участков, расположенных в границах территории Товарищества, вправе использовать земельные участки общего назначения в границах такой территории для прохода и проезда к своим земельным участкам </w:t>
      </w:r>
      <w:r w:rsidRPr="00226BA7">
        <w:rPr>
          <w:sz w:val="28"/>
          <w:szCs w:val="28"/>
        </w:rPr>
        <w:lastRenderedPageBreak/>
        <w:t>свободно и без взимания платы. Никто не вправе ограничивать доступ правообладателей земельных участков, расположенных в границах территории Товарищества, к таким земельным участкам.</w:t>
      </w:r>
    </w:p>
    <w:p w:rsidR="00105B57" w:rsidRPr="00226BA7" w:rsidRDefault="00105B57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0. Ущерб, причиненный имуществу общего пользования Товарищества собственником земельного участка в результате его действий (бездействия)</w:t>
      </w:r>
      <w:r w:rsidR="00F14B4C" w:rsidRPr="00226BA7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включая снос построек на землях общего пользования, компенсируется в размере понесенных затрат на устранение ущерба.</w:t>
      </w:r>
    </w:p>
    <w:p w:rsidR="00076B02" w:rsidRPr="00226BA7" w:rsidRDefault="00076B02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967094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16. </w:t>
      </w:r>
      <w:r w:rsidR="00440111" w:rsidRPr="00226BA7">
        <w:rPr>
          <w:sz w:val="28"/>
          <w:szCs w:val="28"/>
        </w:rPr>
        <w:t>ЛИКВИДАЦИЯ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646E0C" w:rsidP="00226BA7">
      <w:pPr>
        <w:tabs>
          <w:tab w:val="left" w:pos="17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го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 их площади вне зависимости от того, являлись ли данные лица 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-1"/>
          <w:sz w:val="28"/>
          <w:szCs w:val="28"/>
        </w:rPr>
        <w:t xml:space="preserve"> </w:t>
      </w:r>
    </w:p>
    <w:p w:rsidR="0095463B" w:rsidRPr="00226BA7" w:rsidRDefault="00646E0C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DC0871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ыскание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262CD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5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4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50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262CDC" w:rsidRPr="00226BA7">
        <w:rPr>
          <w:sz w:val="28"/>
          <w:szCs w:val="28"/>
        </w:rPr>
        <w:t xml:space="preserve"> пропорционально их площади вне зависимости, от того являлись ли данные лица членами </w:t>
      </w:r>
      <w:r w:rsidR="002E62A7" w:rsidRPr="00226BA7">
        <w:rPr>
          <w:sz w:val="28"/>
          <w:szCs w:val="28"/>
        </w:rPr>
        <w:t>Т</w:t>
      </w:r>
      <w:r w:rsidR="00262CDC" w:rsidRPr="00226BA7">
        <w:rPr>
          <w:sz w:val="28"/>
          <w:szCs w:val="28"/>
        </w:rPr>
        <w:t>оварищества.</w:t>
      </w:r>
      <w:r w:rsidR="003331B5" w:rsidRPr="00226BA7">
        <w:rPr>
          <w:sz w:val="28"/>
          <w:szCs w:val="28"/>
        </w:rPr>
        <w:t xml:space="preserve"> </w:t>
      </w:r>
    </w:p>
    <w:p w:rsidR="00CD7750" w:rsidRPr="00226BA7" w:rsidRDefault="00CD7750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513D0E" w:rsidRPr="00226BA7" w:rsidRDefault="00513D0E" w:rsidP="0037434D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7. </w:t>
      </w:r>
      <w:r w:rsidR="00B460E9" w:rsidRPr="00226BA7">
        <w:rPr>
          <w:b/>
          <w:bCs/>
          <w:sz w:val="28"/>
          <w:szCs w:val="28"/>
        </w:rPr>
        <w:t>ЗАКЛЮЧИТЕЛЬНЫЕ ПОЛОЖЕНИЯ</w:t>
      </w:r>
    </w:p>
    <w:p w:rsidR="00FA7FB4" w:rsidRPr="00226BA7" w:rsidRDefault="00FA7FB4" w:rsidP="00226BA7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</w:p>
    <w:p w:rsidR="00FA7FB4" w:rsidRPr="005C416D" w:rsidRDefault="00FA7FB4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1. При возникновении других обстоятельств, связанных с деятельностью Товарищества, не предусмотренных настоящим Уставом, следует руководствоваться положениями Закона № 217-ФЗ и другими законодательными актами Российской Федерации.</w:t>
      </w:r>
    </w:p>
    <w:p w:rsidR="004D144A" w:rsidRPr="005C416D" w:rsidRDefault="00FA7FB4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2</w:t>
      </w:r>
      <w:r w:rsidR="004D144A" w:rsidRPr="005C416D">
        <w:rPr>
          <w:sz w:val="28"/>
          <w:szCs w:val="28"/>
        </w:rPr>
        <w:t>. Настоящий Устав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после принятия </w:t>
      </w:r>
      <w:r w:rsidR="005F26DD" w:rsidRPr="005C416D">
        <w:rPr>
          <w:sz w:val="28"/>
          <w:szCs w:val="28"/>
        </w:rPr>
        <w:t xml:space="preserve">его </w:t>
      </w:r>
      <w:r w:rsidR="004D144A" w:rsidRPr="005C416D">
        <w:rPr>
          <w:sz w:val="28"/>
          <w:szCs w:val="28"/>
        </w:rPr>
        <w:t>на общем собрании членов Товарищества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вступает в силу со дня </w:t>
      </w:r>
      <w:proofErr w:type="spellStart"/>
      <w:r w:rsidR="004D144A" w:rsidRPr="005C416D">
        <w:rPr>
          <w:sz w:val="28"/>
          <w:szCs w:val="28"/>
        </w:rPr>
        <w:t>ег</w:t>
      </w:r>
      <w:proofErr w:type="spellEnd"/>
      <w:r w:rsidR="00A22D96" w:rsidRPr="005C416D">
        <w:rPr>
          <w:sz w:val="28"/>
          <w:szCs w:val="28"/>
        </w:rPr>
        <w:t xml:space="preserve"> </w:t>
      </w:r>
      <w:r w:rsidR="004D144A" w:rsidRPr="005C416D">
        <w:rPr>
          <w:sz w:val="28"/>
          <w:szCs w:val="28"/>
        </w:rPr>
        <w:t>о регистрации в налоговом органе.</w:t>
      </w:r>
    </w:p>
    <w:sectPr w:rsidR="004D144A" w:rsidRPr="005C416D" w:rsidSect="00716638">
      <w:headerReference w:type="default" r:id="rId8"/>
      <w:pgSz w:w="12240" w:h="16840"/>
      <w:pgMar w:top="1435" w:right="758" w:bottom="993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3A" w:rsidRDefault="00DB7B3A">
      <w:r>
        <w:separator/>
      </w:r>
    </w:p>
  </w:endnote>
  <w:endnote w:type="continuationSeparator" w:id="0">
    <w:p w:rsidR="00DB7B3A" w:rsidRDefault="00DB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3A" w:rsidRDefault="00DB7B3A">
      <w:r>
        <w:separator/>
      </w:r>
    </w:p>
  </w:footnote>
  <w:footnote w:type="continuationSeparator" w:id="0">
    <w:p w:rsidR="00DB7B3A" w:rsidRDefault="00DB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01008"/>
      <w:docPartObj>
        <w:docPartGallery w:val="Page Numbers (Top of Page)"/>
        <w:docPartUnique/>
      </w:docPartObj>
    </w:sdtPr>
    <w:sdtEndPr/>
    <w:sdtContent>
      <w:p w:rsidR="00716638" w:rsidRDefault="00716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84">
          <w:rPr>
            <w:noProof/>
          </w:rPr>
          <w:t>21</w:t>
        </w:r>
        <w:r>
          <w:fldChar w:fldCharType="end"/>
        </w:r>
      </w:p>
    </w:sdtContent>
  </w:sdt>
  <w:p w:rsidR="003331B5" w:rsidRDefault="003331B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7E60"/>
    <w:multiLevelType w:val="hybridMultilevel"/>
    <w:tmpl w:val="C8B68DBC"/>
    <w:lvl w:ilvl="0" w:tplc="90744306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293616F"/>
    <w:multiLevelType w:val="hybridMultilevel"/>
    <w:tmpl w:val="762A9B6A"/>
    <w:lvl w:ilvl="0" w:tplc="EB580F62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6CC716F"/>
    <w:multiLevelType w:val="hybridMultilevel"/>
    <w:tmpl w:val="4A2E1CFC"/>
    <w:lvl w:ilvl="0" w:tplc="F000D4C0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>
    <w:nsid w:val="08776216"/>
    <w:multiLevelType w:val="multilevel"/>
    <w:tmpl w:val="21228600"/>
    <w:lvl w:ilvl="0">
      <w:start w:val="7"/>
      <w:numFmt w:val="decimal"/>
      <w:lvlText w:val="%1"/>
      <w:lvlJc w:val="left"/>
      <w:pPr>
        <w:ind w:left="401" w:hanging="644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401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8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848"/>
      </w:pPr>
      <w:rPr>
        <w:rFonts w:hint="default"/>
        <w:lang w:val="ru-RU" w:eastAsia="en-US" w:bidi="ar-SA"/>
      </w:rPr>
    </w:lvl>
  </w:abstractNum>
  <w:abstractNum w:abstractNumId="4">
    <w:nsid w:val="0ABF7263"/>
    <w:multiLevelType w:val="hybridMultilevel"/>
    <w:tmpl w:val="3C700226"/>
    <w:lvl w:ilvl="0" w:tplc="C5EEDCEE">
      <w:start w:val="1"/>
      <w:numFmt w:val="decimal"/>
      <w:lvlText w:val="%1)"/>
      <w:lvlJc w:val="left"/>
      <w:pPr>
        <w:ind w:left="40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4D216">
      <w:numFmt w:val="bullet"/>
      <w:lvlText w:val="•"/>
      <w:lvlJc w:val="left"/>
      <w:pPr>
        <w:ind w:left="1346" w:hanging="356"/>
      </w:pPr>
      <w:rPr>
        <w:rFonts w:hint="default"/>
        <w:lang w:val="ru-RU" w:eastAsia="en-US" w:bidi="ar-SA"/>
      </w:rPr>
    </w:lvl>
    <w:lvl w:ilvl="2" w:tplc="37008028">
      <w:numFmt w:val="bullet"/>
      <w:lvlText w:val="•"/>
      <w:lvlJc w:val="left"/>
      <w:pPr>
        <w:ind w:left="2293" w:hanging="356"/>
      </w:pPr>
      <w:rPr>
        <w:rFonts w:hint="default"/>
        <w:lang w:val="ru-RU" w:eastAsia="en-US" w:bidi="ar-SA"/>
      </w:rPr>
    </w:lvl>
    <w:lvl w:ilvl="3" w:tplc="E98668B6">
      <w:numFmt w:val="bullet"/>
      <w:lvlText w:val="•"/>
      <w:lvlJc w:val="left"/>
      <w:pPr>
        <w:ind w:left="3239" w:hanging="356"/>
      </w:pPr>
      <w:rPr>
        <w:rFonts w:hint="default"/>
        <w:lang w:val="ru-RU" w:eastAsia="en-US" w:bidi="ar-SA"/>
      </w:rPr>
    </w:lvl>
    <w:lvl w:ilvl="4" w:tplc="932A5432">
      <w:numFmt w:val="bullet"/>
      <w:lvlText w:val="•"/>
      <w:lvlJc w:val="left"/>
      <w:pPr>
        <w:ind w:left="4186" w:hanging="356"/>
      </w:pPr>
      <w:rPr>
        <w:rFonts w:hint="default"/>
        <w:lang w:val="ru-RU" w:eastAsia="en-US" w:bidi="ar-SA"/>
      </w:rPr>
    </w:lvl>
    <w:lvl w:ilvl="5" w:tplc="7222F3BA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C2DC0CB8">
      <w:numFmt w:val="bullet"/>
      <w:lvlText w:val="•"/>
      <w:lvlJc w:val="left"/>
      <w:pPr>
        <w:ind w:left="6079" w:hanging="356"/>
      </w:pPr>
      <w:rPr>
        <w:rFonts w:hint="default"/>
        <w:lang w:val="ru-RU" w:eastAsia="en-US" w:bidi="ar-SA"/>
      </w:rPr>
    </w:lvl>
    <w:lvl w:ilvl="7" w:tplc="51605370">
      <w:numFmt w:val="bullet"/>
      <w:lvlText w:val="•"/>
      <w:lvlJc w:val="left"/>
      <w:pPr>
        <w:ind w:left="7026" w:hanging="356"/>
      </w:pPr>
      <w:rPr>
        <w:rFonts w:hint="default"/>
        <w:lang w:val="ru-RU" w:eastAsia="en-US" w:bidi="ar-SA"/>
      </w:rPr>
    </w:lvl>
    <w:lvl w:ilvl="8" w:tplc="4CE8E246">
      <w:numFmt w:val="bullet"/>
      <w:lvlText w:val="•"/>
      <w:lvlJc w:val="left"/>
      <w:pPr>
        <w:ind w:left="7973" w:hanging="356"/>
      </w:pPr>
      <w:rPr>
        <w:rFonts w:hint="default"/>
        <w:lang w:val="ru-RU" w:eastAsia="en-US" w:bidi="ar-SA"/>
      </w:rPr>
    </w:lvl>
  </w:abstractNum>
  <w:abstractNum w:abstractNumId="5">
    <w:nsid w:val="0B1C669A"/>
    <w:multiLevelType w:val="hybridMultilevel"/>
    <w:tmpl w:val="D35C20DE"/>
    <w:lvl w:ilvl="0" w:tplc="2D58F74A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7CE2BE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2" w:tplc="4A9E2756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8A80F1A2">
      <w:numFmt w:val="bullet"/>
      <w:lvlText w:val="•"/>
      <w:lvlJc w:val="left"/>
      <w:pPr>
        <w:ind w:left="3911" w:hanging="260"/>
      </w:pPr>
      <w:rPr>
        <w:rFonts w:hint="default"/>
        <w:lang w:val="ru-RU" w:eastAsia="en-US" w:bidi="ar-SA"/>
      </w:rPr>
    </w:lvl>
    <w:lvl w:ilvl="4" w:tplc="74C05F1A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FB4AE4F6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3AC630A4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70447F62">
      <w:numFmt w:val="bullet"/>
      <w:lvlText w:val="•"/>
      <w:lvlJc w:val="left"/>
      <w:pPr>
        <w:ind w:left="7314" w:hanging="260"/>
      </w:pPr>
      <w:rPr>
        <w:rFonts w:hint="default"/>
        <w:lang w:val="ru-RU" w:eastAsia="en-US" w:bidi="ar-SA"/>
      </w:rPr>
    </w:lvl>
    <w:lvl w:ilvl="8" w:tplc="3732CD76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abstractNum w:abstractNumId="6">
    <w:nsid w:val="0C0D0B06"/>
    <w:multiLevelType w:val="multilevel"/>
    <w:tmpl w:val="13FE4482"/>
    <w:lvl w:ilvl="0">
      <w:start w:val="9"/>
      <w:numFmt w:val="decimal"/>
      <w:lvlText w:val="%1"/>
      <w:lvlJc w:val="left"/>
      <w:pPr>
        <w:ind w:left="401" w:hanging="687"/>
      </w:pPr>
      <w:rPr>
        <w:rFonts w:hint="default"/>
        <w:lang w:val="ru-RU" w:eastAsia="en-US" w:bidi="ar-SA"/>
      </w:rPr>
    </w:lvl>
    <w:lvl w:ilvl="1">
      <w:start w:val="27"/>
      <w:numFmt w:val="decimal"/>
      <w:lvlText w:val="%1.%2."/>
      <w:lvlJc w:val="left"/>
      <w:pPr>
        <w:ind w:left="401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687"/>
      </w:pPr>
      <w:rPr>
        <w:rFonts w:hint="default"/>
        <w:lang w:val="ru-RU" w:eastAsia="en-US" w:bidi="ar-SA"/>
      </w:rPr>
    </w:lvl>
  </w:abstractNum>
  <w:abstractNum w:abstractNumId="7">
    <w:nsid w:val="0EF338AA"/>
    <w:multiLevelType w:val="multilevel"/>
    <w:tmpl w:val="C48A5F1C"/>
    <w:lvl w:ilvl="0">
      <w:start w:val="17"/>
      <w:numFmt w:val="decimal"/>
      <w:lvlText w:val="%1"/>
      <w:lvlJc w:val="left"/>
      <w:pPr>
        <w:ind w:left="401" w:hanging="7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97"/>
      </w:pPr>
      <w:rPr>
        <w:rFonts w:hint="default"/>
        <w:lang w:val="ru-RU" w:eastAsia="en-US" w:bidi="ar-SA"/>
      </w:rPr>
    </w:lvl>
  </w:abstractNum>
  <w:abstractNum w:abstractNumId="8">
    <w:nsid w:val="0FA8545F"/>
    <w:multiLevelType w:val="hybridMultilevel"/>
    <w:tmpl w:val="1DAE1AA2"/>
    <w:lvl w:ilvl="0" w:tplc="2332A98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1437CBB"/>
    <w:multiLevelType w:val="hybridMultilevel"/>
    <w:tmpl w:val="1CFC3ED6"/>
    <w:lvl w:ilvl="0" w:tplc="157690EC">
      <w:start w:val="1"/>
      <w:numFmt w:val="decimal"/>
      <w:lvlText w:val="%1)"/>
      <w:lvlJc w:val="left"/>
      <w:pPr>
        <w:ind w:left="401" w:hanging="183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DA12843C">
      <w:numFmt w:val="bullet"/>
      <w:lvlText w:val="•"/>
      <w:lvlJc w:val="left"/>
      <w:pPr>
        <w:ind w:left="1346" w:hanging="183"/>
      </w:pPr>
      <w:rPr>
        <w:rFonts w:hint="default"/>
        <w:lang w:val="ru-RU" w:eastAsia="en-US" w:bidi="ar-SA"/>
      </w:rPr>
    </w:lvl>
    <w:lvl w:ilvl="2" w:tplc="5B26295A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3" w:tplc="A70ACB9A">
      <w:numFmt w:val="bullet"/>
      <w:lvlText w:val="•"/>
      <w:lvlJc w:val="left"/>
      <w:pPr>
        <w:ind w:left="3239" w:hanging="183"/>
      </w:pPr>
      <w:rPr>
        <w:rFonts w:hint="default"/>
        <w:lang w:val="ru-RU" w:eastAsia="en-US" w:bidi="ar-SA"/>
      </w:rPr>
    </w:lvl>
    <w:lvl w:ilvl="4" w:tplc="92821BA8">
      <w:numFmt w:val="bullet"/>
      <w:lvlText w:val="•"/>
      <w:lvlJc w:val="left"/>
      <w:pPr>
        <w:ind w:left="4186" w:hanging="183"/>
      </w:pPr>
      <w:rPr>
        <w:rFonts w:hint="default"/>
        <w:lang w:val="ru-RU" w:eastAsia="en-US" w:bidi="ar-SA"/>
      </w:rPr>
    </w:lvl>
    <w:lvl w:ilvl="5" w:tplc="49C8FB5E">
      <w:numFmt w:val="bullet"/>
      <w:lvlText w:val="•"/>
      <w:lvlJc w:val="left"/>
      <w:pPr>
        <w:ind w:left="5133" w:hanging="183"/>
      </w:pPr>
      <w:rPr>
        <w:rFonts w:hint="default"/>
        <w:lang w:val="ru-RU" w:eastAsia="en-US" w:bidi="ar-SA"/>
      </w:rPr>
    </w:lvl>
    <w:lvl w:ilvl="6" w:tplc="0E16E1DC">
      <w:numFmt w:val="bullet"/>
      <w:lvlText w:val="•"/>
      <w:lvlJc w:val="left"/>
      <w:pPr>
        <w:ind w:left="6079" w:hanging="183"/>
      </w:pPr>
      <w:rPr>
        <w:rFonts w:hint="default"/>
        <w:lang w:val="ru-RU" w:eastAsia="en-US" w:bidi="ar-SA"/>
      </w:rPr>
    </w:lvl>
    <w:lvl w:ilvl="7" w:tplc="4114FECC">
      <w:numFmt w:val="bullet"/>
      <w:lvlText w:val="•"/>
      <w:lvlJc w:val="left"/>
      <w:pPr>
        <w:ind w:left="7026" w:hanging="183"/>
      </w:pPr>
      <w:rPr>
        <w:rFonts w:hint="default"/>
        <w:lang w:val="ru-RU" w:eastAsia="en-US" w:bidi="ar-SA"/>
      </w:rPr>
    </w:lvl>
    <w:lvl w:ilvl="8" w:tplc="666CDE34">
      <w:numFmt w:val="bullet"/>
      <w:lvlText w:val="•"/>
      <w:lvlJc w:val="left"/>
      <w:pPr>
        <w:ind w:left="7973" w:hanging="183"/>
      </w:pPr>
      <w:rPr>
        <w:rFonts w:hint="default"/>
        <w:lang w:val="ru-RU" w:eastAsia="en-US" w:bidi="ar-SA"/>
      </w:rPr>
    </w:lvl>
  </w:abstractNum>
  <w:abstractNum w:abstractNumId="10">
    <w:nsid w:val="135678D8"/>
    <w:multiLevelType w:val="hybridMultilevel"/>
    <w:tmpl w:val="B6EE590A"/>
    <w:lvl w:ilvl="0" w:tplc="39AAA2A4">
      <w:start w:val="1"/>
      <w:numFmt w:val="decimal"/>
      <w:lvlText w:val="%1)"/>
      <w:lvlJc w:val="left"/>
      <w:pPr>
        <w:ind w:left="401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98E90E">
      <w:numFmt w:val="bullet"/>
      <w:lvlText w:val="•"/>
      <w:lvlJc w:val="left"/>
      <w:pPr>
        <w:ind w:left="1346" w:hanging="334"/>
      </w:pPr>
      <w:rPr>
        <w:rFonts w:hint="default"/>
        <w:lang w:val="ru-RU" w:eastAsia="en-US" w:bidi="ar-SA"/>
      </w:rPr>
    </w:lvl>
    <w:lvl w:ilvl="2" w:tplc="54C455C8">
      <w:numFmt w:val="bullet"/>
      <w:lvlText w:val="•"/>
      <w:lvlJc w:val="left"/>
      <w:pPr>
        <w:ind w:left="2293" w:hanging="334"/>
      </w:pPr>
      <w:rPr>
        <w:rFonts w:hint="default"/>
        <w:lang w:val="ru-RU" w:eastAsia="en-US" w:bidi="ar-SA"/>
      </w:rPr>
    </w:lvl>
    <w:lvl w:ilvl="3" w:tplc="36023994">
      <w:numFmt w:val="bullet"/>
      <w:lvlText w:val="•"/>
      <w:lvlJc w:val="left"/>
      <w:pPr>
        <w:ind w:left="3239" w:hanging="334"/>
      </w:pPr>
      <w:rPr>
        <w:rFonts w:hint="default"/>
        <w:lang w:val="ru-RU" w:eastAsia="en-US" w:bidi="ar-SA"/>
      </w:rPr>
    </w:lvl>
    <w:lvl w:ilvl="4" w:tplc="4F2E0296">
      <w:numFmt w:val="bullet"/>
      <w:lvlText w:val="•"/>
      <w:lvlJc w:val="left"/>
      <w:pPr>
        <w:ind w:left="4186" w:hanging="334"/>
      </w:pPr>
      <w:rPr>
        <w:rFonts w:hint="default"/>
        <w:lang w:val="ru-RU" w:eastAsia="en-US" w:bidi="ar-SA"/>
      </w:rPr>
    </w:lvl>
    <w:lvl w:ilvl="5" w:tplc="787E0C12">
      <w:numFmt w:val="bullet"/>
      <w:lvlText w:val="•"/>
      <w:lvlJc w:val="left"/>
      <w:pPr>
        <w:ind w:left="5133" w:hanging="334"/>
      </w:pPr>
      <w:rPr>
        <w:rFonts w:hint="default"/>
        <w:lang w:val="ru-RU" w:eastAsia="en-US" w:bidi="ar-SA"/>
      </w:rPr>
    </w:lvl>
    <w:lvl w:ilvl="6" w:tplc="741002AA">
      <w:numFmt w:val="bullet"/>
      <w:lvlText w:val="•"/>
      <w:lvlJc w:val="left"/>
      <w:pPr>
        <w:ind w:left="6079" w:hanging="334"/>
      </w:pPr>
      <w:rPr>
        <w:rFonts w:hint="default"/>
        <w:lang w:val="ru-RU" w:eastAsia="en-US" w:bidi="ar-SA"/>
      </w:rPr>
    </w:lvl>
    <w:lvl w:ilvl="7" w:tplc="95901980">
      <w:numFmt w:val="bullet"/>
      <w:lvlText w:val="•"/>
      <w:lvlJc w:val="left"/>
      <w:pPr>
        <w:ind w:left="7026" w:hanging="334"/>
      </w:pPr>
      <w:rPr>
        <w:rFonts w:hint="default"/>
        <w:lang w:val="ru-RU" w:eastAsia="en-US" w:bidi="ar-SA"/>
      </w:rPr>
    </w:lvl>
    <w:lvl w:ilvl="8" w:tplc="9516F12E">
      <w:numFmt w:val="bullet"/>
      <w:lvlText w:val="•"/>
      <w:lvlJc w:val="left"/>
      <w:pPr>
        <w:ind w:left="7973" w:hanging="334"/>
      </w:pPr>
      <w:rPr>
        <w:rFonts w:hint="default"/>
        <w:lang w:val="ru-RU" w:eastAsia="en-US" w:bidi="ar-SA"/>
      </w:rPr>
    </w:lvl>
  </w:abstractNum>
  <w:abstractNum w:abstractNumId="11">
    <w:nsid w:val="190335F6"/>
    <w:multiLevelType w:val="hybridMultilevel"/>
    <w:tmpl w:val="91760444"/>
    <w:lvl w:ilvl="0" w:tplc="0CB271F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247771"/>
    <w:multiLevelType w:val="multilevel"/>
    <w:tmpl w:val="1682C53E"/>
    <w:lvl w:ilvl="0">
      <w:start w:val="15"/>
      <w:numFmt w:val="decimal"/>
      <w:lvlText w:val="%1"/>
      <w:lvlJc w:val="left"/>
      <w:pPr>
        <w:ind w:left="1589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8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809"/>
      </w:pPr>
      <w:rPr>
        <w:rFonts w:hint="default"/>
        <w:lang w:val="ru-RU" w:eastAsia="en-US" w:bidi="ar-SA"/>
      </w:rPr>
    </w:lvl>
  </w:abstractNum>
  <w:abstractNum w:abstractNumId="13">
    <w:nsid w:val="1B733474"/>
    <w:multiLevelType w:val="hybridMultilevel"/>
    <w:tmpl w:val="DDF6E878"/>
    <w:lvl w:ilvl="0" w:tplc="04B03252">
      <w:start w:val="1"/>
      <w:numFmt w:val="decimal"/>
      <w:lvlText w:val="%1)"/>
      <w:lvlJc w:val="left"/>
      <w:pPr>
        <w:ind w:left="40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E843CA">
      <w:numFmt w:val="bullet"/>
      <w:lvlText w:val="•"/>
      <w:lvlJc w:val="left"/>
      <w:pPr>
        <w:ind w:left="1346" w:hanging="286"/>
      </w:pPr>
      <w:rPr>
        <w:rFonts w:hint="default"/>
        <w:lang w:val="ru-RU" w:eastAsia="en-US" w:bidi="ar-SA"/>
      </w:rPr>
    </w:lvl>
    <w:lvl w:ilvl="2" w:tplc="0B3EB5A0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67860246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4" w:tplc="76D090E4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14E633A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7D325E2E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5EDCAB9C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FB6DAE0">
      <w:numFmt w:val="bullet"/>
      <w:lvlText w:val="•"/>
      <w:lvlJc w:val="left"/>
      <w:pPr>
        <w:ind w:left="7973" w:hanging="286"/>
      </w:pPr>
      <w:rPr>
        <w:rFonts w:hint="default"/>
        <w:lang w:val="ru-RU" w:eastAsia="en-US" w:bidi="ar-SA"/>
      </w:rPr>
    </w:lvl>
  </w:abstractNum>
  <w:abstractNum w:abstractNumId="14">
    <w:nsid w:val="1C0072A2"/>
    <w:multiLevelType w:val="hybridMultilevel"/>
    <w:tmpl w:val="F4A614D0"/>
    <w:lvl w:ilvl="0" w:tplc="EE9C9CA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E6368EC"/>
    <w:multiLevelType w:val="multilevel"/>
    <w:tmpl w:val="81C28930"/>
    <w:lvl w:ilvl="0">
      <w:start w:val="13"/>
      <w:numFmt w:val="decimal"/>
      <w:lvlText w:val="%1"/>
      <w:lvlJc w:val="left"/>
      <w:pPr>
        <w:ind w:left="401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627"/>
      </w:pPr>
      <w:rPr>
        <w:rFonts w:hint="default"/>
        <w:lang w:val="ru-RU" w:eastAsia="en-US" w:bidi="ar-SA"/>
      </w:rPr>
    </w:lvl>
  </w:abstractNum>
  <w:abstractNum w:abstractNumId="16">
    <w:nsid w:val="21626958"/>
    <w:multiLevelType w:val="hybridMultilevel"/>
    <w:tmpl w:val="D282518A"/>
    <w:lvl w:ilvl="0" w:tplc="9BD0F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9A36CA"/>
    <w:multiLevelType w:val="hybridMultilevel"/>
    <w:tmpl w:val="9D208532"/>
    <w:lvl w:ilvl="0" w:tplc="DBA62D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3543CF"/>
    <w:multiLevelType w:val="hybridMultilevel"/>
    <w:tmpl w:val="8E2A4D84"/>
    <w:lvl w:ilvl="0" w:tplc="14ECE86E">
      <w:start w:val="1"/>
      <w:numFmt w:val="decimal"/>
      <w:lvlText w:val="%1)"/>
      <w:lvlJc w:val="left"/>
      <w:pPr>
        <w:ind w:left="401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2F6C8">
      <w:numFmt w:val="bullet"/>
      <w:lvlText w:val="•"/>
      <w:lvlJc w:val="left"/>
      <w:pPr>
        <w:ind w:left="1346" w:hanging="380"/>
      </w:pPr>
      <w:rPr>
        <w:rFonts w:hint="default"/>
        <w:lang w:val="ru-RU" w:eastAsia="en-US" w:bidi="ar-SA"/>
      </w:rPr>
    </w:lvl>
    <w:lvl w:ilvl="2" w:tplc="1304CBF0">
      <w:start w:val="1"/>
      <w:numFmt w:val="decimal"/>
      <w:lvlText w:val="%3)"/>
      <w:lvlJc w:val="left"/>
      <w:pPr>
        <w:ind w:left="2293" w:hanging="380"/>
      </w:pPr>
      <w:rPr>
        <w:rFonts w:ascii="Times New Roman" w:eastAsia="Times New Roman" w:hAnsi="Times New Roman" w:cs="Times New Roman"/>
        <w:lang w:val="ru-RU" w:eastAsia="en-US" w:bidi="ar-SA"/>
      </w:rPr>
    </w:lvl>
    <w:lvl w:ilvl="3" w:tplc="9878D7E2">
      <w:numFmt w:val="bullet"/>
      <w:lvlText w:val="•"/>
      <w:lvlJc w:val="left"/>
      <w:pPr>
        <w:ind w:left="3239" w:hanging="380"/>
      </w:pPr>
      <w:rPr>
        <w:rFonts w:hint="default"/>
        <w:lang w:val="ru-RU" w:eastAsia="en-US" w:bidi="ar-SA"/>
      </w:rPr>
    </w:lvl>
    <w:lvl w:ilvl="4" w:tplc="AB80ED5E">
      <w:numFmt w:val="bullet"/>
      <w:lvlText w:val="•"/>
      <w:lvlJc w:val="left"/>
      <w:pPr>
        <w:ind w:left="4186" w:hanging="380"/>
      </w:pPr>
      <w:rPr>
        <w:rFonts w:hint="default"/>
        <w:lang w:val="ru-RU" w:eastAsia="en-US" w:bidi="ar-SA"/>
      </w:rPr>
    </w:lvl>
    <w:lvl w:ilvl="5" w:tplc="C6F41F66">
      <w:numFmt w:val="bullet"/>
      <w:lvlText w:val="•"/>
      <w:lvlJc w:val="left"/>
      <w:pPr>
        <w:ind w:left="5133" w:hanging="380"/>
      </w:pPr>
      <w:rPr>
        <w:rFonts w:hint="default"/>
        <w:lang w:val="ru-RU" w:eastAsia="en-US" w:bidi="ar-SA"/>
      </w:rPr>
    </w:lvl>
    <w:lvl w:ilvl="6" w:tplc="12129B12">
      <w:numFmt w:val="bullet"/>
      <w:lvlText w:val="•"/>
      <w:lvlJc w:val="left"/>
      <w:pPr>
        <w:ind w:left="6079" w:hanging="380"/>
      </w:pPr>
      <w:rPr>
        <w:rFonts w:hint="default"/>
        <w:lang w:val="ru-RU" w:eastAsia="en-US" w:bidi="ar-SA"/>
      </w:rPr>
    </w:lvl>
    <w:lvl w:ilvl="7" w:tplc="8DBABA1C">
      <w:numFmt w:val="bullet"/>
      <w:lvlText w:val="•"/>
      <w:lvlJc w:val="left"/>
      <w:pPr>
        <w:ind w:left="7026" w:hanging="380"/>
      </w:pPr>
      <w:rPr>
        <w:rFonts w:hint="default"/>
        <w:lang w:val="ru-RU" w:eastAsia="en-US" w:bidi="ar-SA"/>
      </w:rPr>
    </w:lvl>
    <w:lvl w:ilvl="8" w:tplc="39D639DC">
      <w:numFmt w:val="bullet"/>
      <w:lvlText w:val="•"/>
      <w:lvlJc w:val="left"/>
      <w:pPr>
        <w:ind w:left="7973" w:hanging="380"/>
      </w:pPr>
      <w:rPr>
        <w:rFonts w:hint="default"/>
        <w:lang w:val="ru-RU" w:eastAsia="en-US" w:bidi="ar-SA"/>
      </w:rPr>
    </w:lvl>
  </w:abstractNum>
  <w:abstractNum w:abstractNumId="19">
    <w:nsid w:val="2788398D"/>
    <w:multiLevelType w:val="hybridMultilevel"/>
    <w:tmpl w:val="7EEEDB96"/>
    <w:lvl w:ilvl="0" w:tplc="90F8283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28AF708C"/>
    <w:multiLevelType w:val="hybridMultilevel"/>
    <w:tmpl w:val="24BA603C"/>
    <w:lvl w:ilvl="0" w:tplc="EF0AEC6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297C27C3"/>
    <w:multiLevelType w:val="hybridMultilevel"/>
    <w:tmpl w:val="E6B41CC8"/>
    <w:lvl w:ilvl="0" w:tplc="E468294E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>
    <w:nsid w:val="2A792D7D"/>
    <w:multiLevelType w:val="hybridMultilevel"/>
    <w:tmpl w:val="DB46BCAC"/>
    <w:lvl w:ilvl="0" w:tplc="FA2612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AE24FE8"/>
    <w:multiLevelType w:val="multilevel"/>
    <w:tmpl w:val="6D887B1E"/>
    <w:lvl w:ilvl="0">
      <w:start w:val="1"/>
      <w:numFmt w:val="decimal"/>
      <w:lvlText w:val="%1."/>
      <w:lvlJc w:val="left"/>
      <w:pPr>
        <w:ind w:left="3041" w:hanging="35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" w:hanging="59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0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98"/>
      </w:pPr>
      <w:rPr>
        <w:rFonts w:hint="default"/>
        <w:lang w:val="ru-RU" w:eastAsia="en-US" w:bidi="ar-SA"/>
      </w:rPr>
    </w:lvl>
  </w:abstractNum>
  <w:abstractNum w:abstractNumId="24">
    <w:nsid w:val="2B8376B3"/>
    <w:multiLevelType w:val="hybridMultilevel"/>
    <w:tmpl w:val="6B122B86"/>
    <w:lvl w:ilvl="0" w:tplc="2E7CC60C">
      <w:start w:val="1"/>
      <w:numFmt w:val="decimal"/>
      <w:lvlText w:val="%1."/>
      <w:lvlJc w:val="left"/>
      <w:pPr>
        <w:ind w:left="107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5">
    <w:nsid w:val="2BE64566"/>
    <w:multiLevelType w:val="multilevel"/>
    <w:tmpl w:val="445CE70E"/>
    <w:lvl w:ilvl="0">
      <w:start w:val="9"/>
      <w:numFmt w:val="decimal"/>
      <w:lvlText w:val="%1"/>
      <w:lvlJc w:val="left"/>
      <w:pPr>
        <w:ind w:left="401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600"/>
      </w:pPr>
      <w:rPr>
        <w:rFonts w:hint="default"/>
        <w:lang w:val="ru-RU" w:eastAsia="en-US" w:bidi="ar-SA"/>
      </w:rPr>
    </w:lvl>
  </w:abstractNum>
  <w:abstractNum w:abstractNumId="26">
    <w:nsid w:val="339A6272"/>
    <w:multiLevelType w:val="hybridMultilevel"/>
    <w:tmpl w:val="C0A042D4"/>
    <w:lvl w:ilvl="0" w:tplc="2F20305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465379C"/>
    <w:multiLevelType w:val="hybridMultilevel"/>
    <w:tmpl w:val="064CD580"/>
    <w:lvl w:ilvl="0" w:tplc="3D009C1A">
      <w:start w:val="1"/>
      <w:numFmt w:val="decimal"/>
      <w:lvlText w:val="%1)"/>
      <w:lvlJc w:val="left"/>
      <w:pPr>
        <w:ind w:left="401" w:hanging="3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9814CC">
      <w:numFmt w:val="bullet"/>
      <w:lvlText w:val="•"/>
      <w:lvlJc w:val="left"/>
      <w:pPr>
        <w:ind w:left="1346" w:hanging="336"/>
      </w:pPr>
      <w:rPr>
        <w:rFonts w:hint="default"/>
        <w:lang w:val="ru-RU" w:eastAsia="en-US" w:bidi="ar-SA"/>
      </w:rPr>
    </w:lvl>
    <w:lvl w:ilvl="2" w:tplc="3D1CBFE2">
      <w:numFmt w:val="bullet"/>
      <w:lvlText w:val="•"/>
      <w:lvlJc w:val="left"/>
      <w:pPr>
        <w:ind w:left="2293" w:hanging="336"/>
      </w:pPr>
      <w:rPr>
        <w:rFonts w:hint="default"/>
        <w:lang w:val="ru-RU" w:eastAsia="en-US" w:bidi="ar-SA"/>
      </w:rPr>
    </w:lvl>
    <w:lvl w:ilvl="3" w:tplc="F86E4A00">
      <w:numFmt w:val="bullet"/>
      <w:lvlText w:val="•"/>
      <w:lvlJc w:val="left"/>
      <w:pPr>
        <w:ind w:left="3239" w:hanging="336"/>
      </w:pPr>
      <w:rPr>
        <w:rFonts w:hint="default"/>
        <w:lang w:val="ru-RU" w:eastAsia="en-US" w:bidi="ar-SA"/>
      </w:rPr>
    </w:lvl>
    <w:lvl w:ilvl="4" w:tplc="5EC65E42">
      <w:numFmt w:val="bullet"/>
      <w:lvlText w:val="•"/>
      <w:lvlJc w:val="left"/>
      <w:pPr>
        <w:ind w:left="4186" w:hanging="336"/>
      </w:pPr>
      <w:rPr>
        <w:rFonts w:hint="default"/>
        <w:lang w:val="ru-RU" w:eastAsia="en-US" w:bidi="ar-SA"/>
      </w:rPr>
    </w:lvl>
    <w:lvl w:ilvl="5" w:tplc="7EF26764">
      <w:numFmt w:val="bullet"/>
      <w:lvlText w:val="•"/>
      <w:lvlJc w:val="left"/>
      <w:pPr>
        <w:ind w:left="5133" w:hanging="336"/>
      </w:pPr>
      <w:rPr>
        <w:rFonts w:hint="default"/>
        <w:lang w:val="ru-RU" w:eastAsia="en-US" w:bidi="ar-SA"/>
      </w:rPr>
    </w:lvl>
    <w:lvl w:ilvl="6" w:tplc="E1EA4B84">
      <w:numFmt w:val="bullet"/>
      <w:lvlText w:val="•"/>
      <w:lvlJc w:val="left"/>
      <w:pPr>
        <w:ind w:left="6079" w:hanging="336"/>
      </w:pPr>
      <w:rPr>
        <w:rFonts w:hint="default"/>
        <w:lang w:val="ru-RU" w:eastAsia="en-US" w:bidi="ar-SA"/>
      </w:rPr>
    </w:lvl>
    <w:lvl w:ilvl="7" w:tplc="8484415A">
      <w:numFmt w:val="bullet"/>
      <w:lvlText w:val="•"/>
      <w:lvlJc w:val="left"/>
      <w:pPr>
        <w:ind w:left="7026" w:hanging="336"/>
      </w:pPr>
      <w:rPr>
        <w:rFonts w:hint="default"/>
        <w:lang w:val="ru-RU" w:eastAsia="en-US" w:bidi="ar-SA"/>
      </w:rPr>
    </w:lvl>
    <w:lvl w:ilvl="8" w:tplc="81A62E02">
      <w:numFmt w:val="bullet"/>
      <w:lvlText w:val="•"/>
      <w:lvlJc w:val="left"/>
      <w:pPr>
        <w:ind w:left="7973" w:hanging="336"/>
      </w:pPr>
      <w:rPr>
        <w:rFonts w:hint="default"/>
        <w:lang w:val="ru-RU" w:eastAsia="en-US" w:bidi="ar-SA"/>
      </w:rPr>
    </w:lvl>
  </w:abstractNum>
  <w:abstractNum w:abstractNumId="28">
    <w:nsid w:val="39C86914"/>
    <w:multiLevelType w:val="hybridMultilevel"/>
    <w:tmpl w:val="40B0081A"/>
    <w:lvl w:ilvl="0" w:tplc="C0621238">
      <w:start w:val="2022"/>
      <w:numFmt w:val="decimal"/>
      <w:lvlText w:val="%1"/>
      <w:lvlJc w:val="left"/>
      <w:pPr>
        <w:ind w:left="12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3A8113FD"/>
    <w:multiLevelType w:val="hybridMultilevel"/>
    <w:tmpl w:val="974E1B94"/>
    <w:lvl w:ilvl="0" w:tplc="5CC67A92">
      <w:start w:val="6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>
    <w:nsid w:val="3C473FB4"/>
    <w:multiLevelType w:val="hybridMultilevel"/>
    <w:tmpl w:val="3626D002"/>
    <w:lvl w:ilvl="0" w:tplc="92AC7D36">
      <w:start w:val="1"/>
      <w:numFmt w:val="decimal"/>
      <w:lvlText w:val="%1)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8CB98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2160D902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99748AF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A06CCBAE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DA6AE50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B2BA25DE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FC643106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FF8437B2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31">
    <w:nsid w:val="410C2667"/>
    <w:multiLevelType w:val="hybridMultilevel"/>
    <w:tmpl w:val="32BCD3D0"/>
    <w:lvl w:ilvl="0" w:tplc="420E6E0C">
      <w:start w:val="2"/>
      <w:numFmt w:val="decimal"/>
      <w:lvlText w:val="%1)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2">
    <w:nsid w:val="418F512E"/>
    <w:multiLevelType w:val="multilevel"/>
    <w:tmpl w:val="C35879F2"/>
    <w:lvl w:ilvl="0">
      <w:start w:val="7"/>
      <w:numFmt w:val="decimal"/>
      <w:lvlText w:val="%1"/>
      <w:lvlJc w:val="left"/>
      <w:pPr>
        <w:ind w:left="401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4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600"/>
      </w:pPr>
      <w:rPr>
        <w:rFonts w:hint="default"/>
        <w:lang w:val="ru-RU" w:eastAsia="en-US" w:bidi="ar-SA"/>
      </w:rPr>
    </w:lvl>
  </w:abstractNum>
  <w:abstractNum w:abstractNumId="33">
    <w:nsid w:val="44E70A41"/>
    <w:multiLevelType w:val="multilevel"/>
    <w:tmpl w:val="EC6C7AB0"/>
    <w:lvl w:ilvl="0">
      <w:start w:val="11"/>
      <w:numFmt w:val="decimal"/>
      <w:lvlText w:val="%1"/>
      <w:lvlJc w:val="left"/>
      <w:pPr>
        <w:ind w:left="401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16"/>
      </w:pPr>
      <w:rPr>
        <w:rFonts w:hint="default"/>
        <w:lang w:val="ru-RU" w:eastAsia="en-US" w:bidi="ar-SA"/>
      </w:rPr>
    </w:lvl>
  </w:abstractNum>
  <w:abstractNum w:abstractNumId="34">
    <w:nsid w:val="498C37A0"/>
    <w:multiLevelType w:val="multilevel"/>
    <w:tmpl w:val="212C20F6"/>
    <w:lvl w:ilvl="0">
      <w:start w:val="16"/>
      <w:numFmt w:val="decimal"/>
      <w:lvlText w:val="%1"/>
      <w:lvlJc w:val="left"/>
      <w:pPr>
        <w:ind w:left="401" w:hanging="7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7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95"/>
      </w:pPr>
      <w:rPr>
        <w:rFonts w:hint="default"/>
        <w:lang w:val="ru-RU" w:eastAsia="en-US" w:bidi="ar-SA"/>
      </w:rPr>
    </w:lvl>
  </w:abstractNum>
  <w:abstractNum w:abstractNumId="35">
    <w:nsid w:val="536814BD"/>
    <w:multiLevelType w:val="hybridMultilevel"/>
    <w:tmpl w:val="85F46D6E"/>
    <w:lvl w:ilvl="0" w:tplc="B74C71A4">
      <w:start w:val="1"/>
      <w:numFmt w:val="decimal"/>
      <w:lvlText w:val="%1)"/>
      <w:lvlJc w:val="left"/>
      <w:pPr>
        <w:ind w:left="40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3040B0">
      <w:numFmt w:val="bullet"/>
      <w:lvlText w:val="•"/>
      <w:lvlJc w:val="left"/>
      <w:pPr>
        <w:ind w:left="1346" w:hanging="432"/>
      </w:pPr>
      <w:rPr>
        <w:rFonts w:hint="default"/>
        <w:lang w:val="ru-RU" w:eastAsia="en-US" w:bidi="ar-SA"/>
      </w:rPr>
    </w:lvl>
    <w:lvl w:ilvl="2" w:tplc="012E89F6">
      <w:numFmt w:val="bullet"/>
      <w:lvlText w:val="•"/>
      <w:lvlJc w:val="left"/>
      <w:pPr>
        <w:ind w:left="2293" w:hanging="432"/>
      </w:pPr>
      <w:rPr>
        <w:rFonts w:hint="default"/>
        <w:lang w:val="ru-RU" w:eastAsia="en-US" w:bidi="ar-SA"/>
      </w:rPr>
    </w:lvl>
    <w:lvl w:ilvl="3" w:tplc="2F6A855A">
      <w:numFmt w:val="bullet"/>
      <w:lvlText w:val="•"/>
      <w:lvlJc w:val="left"/>
      <w:pPr>
        <w:ind w:left="3239" w:hanging="432"/>
      </w:pPr>
      <w:rPr>
        <w:rFonts w:hint="default"/>
        <w:lang w:val="ru-RU" w:eastAsia="en-US" w:bidi="ar-SA"/>
      </w:rPr>
    </w:lvl>
    <w:lvl w:ilvl="4" w:tplc="36942EEC">
      <w:numFmt w:val="bullet"/>
      <w:lvlText w:val="•"/>
      <w:lvlJc w:val="left"/>
      <w:pPr>
        <w:ind w:left="4186" w:hanging="432"/>
      </w:pPr>
      <w:rPr>
        <w:rFonts w:hint="default"/>
        <w:lang w:val="ru-RU" w:eastAsia="en-US" w:bidi="ar-SA"/>
      </w:rPr>
    </w:lvl>
    <w:lvl w:ilvl="5" w:tplc="66F895E4">
      <w:numFmt w:val="bullet"/>
      <w:lvlText w:val="•"/>
      <w:lvlJc w:val="left"/>
      <w:pPr>
        <w:ind w:left="5133" w:hanging="432"/>
      </w:pPr>
      <w:rPr>
        <w:rFonts w:hint="default"/>
        <w:lang w:val="ru-RU" w:eastAsia="en-US" w:bidi="ar-SA"/>
      </w:rPr>
    </w:lvl>
    <w:lvl w:ilvl="6" w:tplc="CD5CD916">
      <w:numFmt w:val="bullet"/>
      <w:lvlText w:val="•"/>
      <w:lvlJc w:val="left"/>
      <w:pPr>
        <w:ind w:left="6079" w:hanging="432"/>
      </w:pPr>
      <w:rPr>
        <w:rFonts w:hint="default"/>
        <w:lang w:val="ru-RU" w:eastAsia="en-US" w:bidi="ar-SA"/>
      </w:rPr>
    </w:lvl>
    <w:lvl w:ilvl="7" w:tplc="B3985914">
      <w:numFmt w:val="bullet"/>
      <w:lvlText w:val="•"/>
      <w:lvlJc w:val="left"/>
      <w:pPr>
        <w:ind w:left="7026" w:hanging="432"/>
      </w:pPr>
      <w:rPr>
        <w:rFonts w:hint="default"/>
        <w:lang w:val="ru-RU" w:eastAsia="en-US" w:bidi="ar-SA"/>
      </w:rPr>
    </w:lvl>
    <w:lvl w:ilvl="8" w:tplc="D116CB0E">
      <w:numFmt w:val="bullet"/>
      <w:lvlText w:val="•"/>
      <w:lvlJc w:val="left"/>
      <w:pPr>
        <w:ind w:left="7973" w:hanging="432"/>
      </w:pPr>
      <w:rPr>
        <w:rFonts w:hint="default"/>
        <w:lang w:val="ru-RU" w:eastAsia="en-US" w:bidi="ar-SA"/>
      </w:rPr>
    </w:lvl>
  </w:abstractNum>
  <w:abstractNum w:abstractNumId="36">
    <w:nsid w:val="57B742D3"/>
    <w:multiLevelType w:val="multilevel"/>
    <w:tmpl w:val="C34E1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37">
    <w:nsid w:val="59124C0F"/>
    <w:multiLevelType w:val="multilevel"/>
    <w:tmpl w:val="FE6E8AAA"/>
    <w:lvl w:ilvl="0">
      <w:start w:val="15"/>
      <w:numFmt w:val="decimal"/>
      <w:lvlText w:val="%1"/>
      <w:lvlJc w:val="left"/>
      <w:pPr>
        <w:ind w:left="401" w:hanging="66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01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668"/>
      </w:pPr>
      <w:rPr>
        <w:rFonts w:hint="default"/>
        <w:lang w:val="ru-RU" w:eastAsia="en-US" w:bidi="ar-SA"/>
      </w:rPr>
    </w:lvl>
  </w:abstractNum>
  <w:abstractNum w:abstractNumId="38">
    <w:nsid w:val="5B7E4115"/>
    <w:multiLevelType w:val="multilevel"/>
    <w:tmpl w:val="085C0CB0"/>
    <w:lvl w:ilvl="0">
      <w:start w:val="4"/>
      <w:numFmt w:val="decimal"/>
      <w:lvlText w:val="%1"/>
      <w:lvlJc w:val="left"/>
      <w:pPr>
        <w:ind w:left="15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9" w:hanging="42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9">
    <w:nsid w:val="61C804AC"/>
    <w:multiLevelType w:val="hybridMultilevel"/>
    <w:tmpl w:val="84D0A8CC"/>
    <w:lvl w:ilvl="0" w:tplc="1362F548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2860910"/>
    <w:multiLevelType w:val="multilevel"/>
    <w:tmpl w:val="8390941C"/>
    <w:lvl w:ilvl="0">
      <w:start w:val="10"/>
      <w:numFmt w:val="decimal"/>
      <w:lvlText w:val="%1."/>
      <w:lvlJc w:val="left"/>
      <w:pPr>
        <w:ind w:left="299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7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2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40"/>
      </w:pPr>
      <w:rPr>
        <w:rFonts w:hint="default"/>
        <w:lang w:val="ru-RU" w:eastAsia="en-US" w:bidi="ar-SA"/>
      </w:rPr>
    </w:lvl>
  </w:abstractNum>
  <w:abstractNum w:abstractNumId="41">
    <w:nsid w:val="651A6B19"/>
    <w:multiLevelType w:val="hybridMultilevel"/>
    <w:tmpl w:val="B6C4F2E2"/>
    <w:lvl w:ilvl="0" w:tplc="660AFD6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65763F19"/>
    <w:multiLevelType w:val="multilevel"/>
    <w:tmpl w:val="6A5013CC"/>
    <w:lvl w:ilvl="0">
      <w:start w:val="12"/>
      <w:numFmt w:val="decimal"/>
      <w:lvlText w:val="%1"/>
      <w:lvlJc w:val="left"/>
      <w:pPr>
        <w:ind w:left="401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636"/>
      </w:pPr>
      <w:rPr>
        <w:rFonts w:hint="default"/>
        <w:lang w:val="ru-RU" w:eastAsia="en-US" w:bidi="ar-SA"/>
      </w:rPr>
    </w:lvl>
  </w:abstractNum>
  <w:abstractNum w:abstractNumId="43">
    <w:nsid w:val="6A27240E"/>
    <w:multiLevelType w:val="hybridMultilevel"/>
    <w:tmpl w:val="AE6A9B64"/>
    <w:lvl w:ilvl="0" w:tplc="EA9298EA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C7A00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2" w:tplc="BAB093D0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0B503C60">
      <w:numFmt w:val="bullet"/>
      <w:lvlText w:val="•"/>
      <w:lvlJc w:val="left"/>
      <w:pPr>
        <w:ind w:left="3911" w:hanging="260"/>
      </w:pPr>
      <w:rPr>
        <w:rFonts w:hint="default"/>
        <w:lang w:val="ru-RU" w:eastAsia="en-US" w:bidi="ar-SA"/>
      </w:rPr>
    </w:lvl>
    <w:lvl w:ilvl="4" w:tplc="BE80E530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19066B32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FA288C7E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49AA59A4">
      <w:numFmt w:val="bullet"/>
      <w:lvlText w:val="•"/>
      <w:lvlJc w:val="left"/>
      <w:pPr>
        <w:ind w:left="7314" w:hanging="260"/>
      </w:pPr>
      <w:rPr>
        <w:rFonts w:hint="default"/>
        <w:lang w:val="ru-RU" w:eastAsia="en-US" w:bidi="ar-SA"/>
      </w:rPr>
    </w:lvl>
    <w:lvl w:ilvl="8" w:tplc="756E7076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abstractNum w:abstractNumId="44">
    <w:nsid w:val="6A8E083F"/>
    <w:multiLevelType w:val="hybridMultilevel"/>
    <w:tmpl w:val="10EEDAF8"/>
    <w:lvl w:ilvl="0" w:tplc="2C8A144C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>
    <w:nsid w:val="6C2933E2"/>
    <w:multiLevelType w:val="hybridMultilevel"/>
    <w:tmpl w:val="A5A67B22"/>
    <w:lvl w:ilvl="0" w:tplc="2C76F052">
      <w:start w:val="9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3B6C11B8">
      <w:start w:val="1"/>
      <w:numFmt w:val="decimal"/>
      <w:lvlText w:val="%3.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7018104A"/>
    <w:multiLevelType w:val="multilevel"/>
    <w:tmpl w:val="FF726A08"/>
    <w:lvl w:ilvl="0">
      <w:start w:val="14"/>
      <w:numFmt w:val="decimal"/>
      <w:lvlText w:val="%1"/>
      <w:lvlJc w:val="left"/>
      <w:pPr>
        <w:ind w:left="401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838"/>
      </w:pPr>
      <w:rPr>
        <w:rFonts w:hint="default"/>
        <w:lang w:val="ru-RU" w:eastAsia="en-US" w:bidi="ar-SA"/>
      </w:rPr>
    </w:lvl>
  </w:abstractNum>
  <w:abstractNum w:abstractNumId="47">
    <w:nsid w:val="71FA4998"/>
    <w:multiLevelType w:val="multilevel"/>
    <w:tmpl w:val="D228C3D0"/>
    <w:lvl w:ilvl="0">
      <w:start w:val="10"/>
      <w:numFmt w:val="decimal"/>
      <w:lvlText w:val="%1"/>
      <w:lvlJc w:val="left"/>
      <w:pPr>
        <w:ind w:left="401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" w:hanging="63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9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40"/>
      </w:pPr>
      <w:rPr>
        <w:rFonts w:hint="default"/>
        <w:lang w:val="ru-RU" w:eastAsia="en-US" w:bidi="ar-SA"/>
      </w:rPr>
    </w:lvl>
  </w:abstractNum>
  <w:abstractNum w:abstractNumId="48">
    <w:nsid w:val="74565976"/>
    <w:multiLevelType w:val="hybridMultilevel"/>
    <w:tmpl w:val="53624AEE"/>
    <w:lvl w:ilvl="0" w:tplc="A6AE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8C61510"/>
    <w:multiLevelType w:val="hybridMultilevel"/>
    <w:tmpl w:val="AE2EB9A0"/>
    <w:lvl w:ilvl="0" w:tplc="B8D6652E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20A0E8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2" w:tplc="940C0600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77EC306C">
      <w:numFmt w:val="bullet"/>
      <w:lvlText w:val="•"/>
      <w:lvlJc w:val="left"/>
      <w:pPr>
        <w:ind w:left="3911" w:hanging="260"/>
      </w:pPr>
      <w:rPr>
        <w:rFonts w:hint="default"/>
        <w:lang w:val="ru-RU" w:eastAsia="en-US" w:bidi="ar-SA"/>
      </w:rPr>
    </w:lvl>
    <w:lvl w:ilvl="4" w:tplc="EDB00524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AF3053A2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CA104850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8DB85432">
      <w:numFmt w:val="bullet"/>
      <w:lvlText w:val="•"/>
      <w:lvlJc w:val="left"/>
      <w:pPr>
        <w:ind w:left="7314" w:hanging="260"/>
      </w:pPr>
      <w:rPr>
        <w:rFonts w:hint="default"/>
        <w:lang w:val="ru-RU" w:eastAsia="en-US" w:bidi="ar-SA"/>
      </w:rPr>
    </w:lvl>
    <w:lvl w:ilvl="8" w:tplc="6FA4702E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12"/>
  </w:num>
  <w:num w:numId="5">
    <w:abstractNumId w:val="46"/>
  </w:num>
  <w:num w:numId="6">
    <w:abstractNumId w:val="15"/>
  </w:num>
  <w:num w:numId="7">
    <w:abstractNumId w:val="42"/>
  </w:num>
  <w:num w:numId="8">
    <w:abstractNumId w:val="33"/>
  </w:num>
  <w:num w:numId="9">
    <w:abstractNumId w:val="43"/>
  </w:num>
  <w:num w:numId="10">
    <w:abstractNumId w:val="47"/>
  </w:num>
  <w:num w:numId="11">
    <w:abstractNumId w:val="40"/>
  </w:num>
  <w:num w:numId="12">
    <w:abstractNumId w:val="10"/>
  </w:num>
  <w:num w:numId="13">
    <w:abstractNumId w:val="4"/>
  </w:num>
  <w:num w:numId="14">
    <w:abstractNumId w:val="6"/>
  </w:num>
  <w:num w:numId="15">
    <w:abstractNumId w:val="35"/>
  </w:num>
  <w:num w:numId="16">
    <w:abstractNumId w:val="25"/>
  </w:num>
  <w:num w:numId="17">
    <w:abstractNumId w:val="3"/>
  </w:num>
  <w:num w:numId="18">
    <w:abstractNumId w:val="13"/>
  </w:num>
  <w:num w:numId="19">
    <w:abstractNumId w:val="27"/>
  </w:num>
  <w:num w:numId="20">
    <w:abstractNumId w:val="32"/>
  </w:num>
  <w:num w:numId="21">
    <w:abstractNumId w:val="49"/>
  </w:num>
  <w:num w:numId="22">
    <w:abstractNumId w:val="18"/>
  </w:num>
  <w:num w:numId="23">
    <w:abstractNumId w:val="5"/>
  </w:num>
  <w:num w:numId="24">
    <w:abstractNumId w:val="38"/>
  </w:num>
  <w:num w:numId="25">
    <w:abstractNumId w:val="9"/>
  </w:num>
  <w:num w:numId="26">
    <w:abstractNumId w:val="30"/>
  </w:num>
  <w:num w:numId="27">
    <w:abstractNumId w:val="23"/>
  </w:num>
  <w:num w:numId="28">
    <w:abstractNumId w:val="22"/>
  </w:num>
  <w:num w:numId="29">
    <w:abstractNumId w:val="20"/>
  </w:num>
  <w:num w:numId="30">
    <w:abstractNumId w:val="21"/>
  </w:num>
  <w:num w:numId="31">
    <w:abstractNumId w:val="2"/>
  </w:num>
  <w:num w:numId="32">
    <w:abstractNumId w:val="28"/>
  </w:num>
  <w:num w:numId="33">
    <w:abstractNumId w:val="44"/>
  </w:num>
  <w:num w:numId="34">
    <w:abstractNumId w:val="0"/>
  </w:num>
  <w:num w:numId="35">
    <w:abstractNumId w:val="19"/>
  </w:num>
  <w:num w:numId="36">
    <w:abstractNumId w:val="29"/>
  </w:num>
  <w:num w:numId="37">
    <w:abstractNumId w:val="14"/>
  </w:num>
  <w:num w:numId="38">
    <w:abstractNumId w:val="48"/>
  </w:num>
  <w:num w:numId="39">
    <w:abstractNumId w:val="31"/>
  </w:num>
  <w:num w:numId="40">
    <w:abstractNumId w:val="45"/>
  </w:num>
  <w:num w:numId="41">
    <w:abstractNumId w:val="41"/>
  </w:num>
  <w:num w:numId="42">
    <w:abstractNumId w:val="1"/>
  </w:num>
  <w:num w:numId="43">
    <w:abstractNumId w:val="36"/>
  </w:num>
  <w:num w:numId="44">
    <w:abstractNumId w:val="8"/>
  </w:num>
  <w:num w:numId="45">
    <w:abstractNumId w:val="39"/>
  </w:num>
  <w:num w:numId="46">
    <w:abstractNumId w:val="24"/>
  </w:num>
  <w:num w:numId="47">
    <w:abstractNumId w:val="26"/>
  </w:num>
  <w:num w:numId="48">
    <w:abstractNumId w:val="11"/>
  </w:num>
  <w:num w:numId="49">
    <w:abstractNumId w:val="16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B"/>
    <w:rsid w:val="0000067E"/>
    <w:rsid w:val="00001E1C"/>
    <w:rsid w:val="00002C94"/>
    <w:rsid w:val="00004EA1"/>
    <w:rsid w:val="000143FD"/>
    <w:rsid w:val="00014715"/>
    <w:rsid w:val="00015C50"/>
    <w:rsid w:val="000167DA"/>
    <w:rsid w:val="000269B3"/>
    <w:rsid w:val="0003472F"/>
    <w:rsid w:val="00036B8E"/>
    <w:rsid w:val="0004580A"/>
    <w:rsid w:val="00047117"/>
    <w:rsid w:val="00052807"/>
    <w:rsid w:val="00052E86"/>
    <w:rsid w:val="00062B92"/>
    <w:rsid w:val="00063B85"/>
    <w:rsid w:val="00063DD8"/>
    <w:rsid w:val="000676AC"/>
    <w:rsid w:val="00076A8C"/>
    <w:rsid w:val="00076B02"/>
    <w:rsid w:val="00091D7E"/>
    <w:rsid w:val="00094951"/>
    <w:rsid w:val="000957AC"/>
    <w:rsid w:val="00096E41"/>
    <w:rsid w:val="000A0822"/>
    <w:rsid w:val="000A291E"/>
    <w:rsid w:val="000A58B6"/>
    <w:rsid w:val="000B2161"/>
    <w:rsid w:val="000C2152"/>
    <w:rsid w:val="000C4A01"/>
    <w:rsid w:val="000C7491"/>
    <w:rsid w:val="000D15F0"/>
    <w:rsid w:val="000D2EFE"/>
    <w:rsid w:val="000D371C"/>
    <w:rsid w:val="000D64D2"/>
    <w:rsid w:val="000E365A"/>
    <w:rsid w:val="000E5EEA"/>
    <w:rsid w:val="000E6998"/>
    <w:rsid w:val="000E77C8"/>
    <w:rsid w:val="000F377A"/>
    <w:rsid w:val="000F5A1E"/>
    <w:rsid w:val="000F6F0D"/>
    <w:rsid w:val="00102F35"/>
    <w:rsid w:val="001030A7"/>
    <w:rsid w:val="001059FA"/>
    <w:rsid w:val="00105B57"/>
    <w:rsid w:val="00106B33"/>
    <w:rsid w:val="00107A4D"/>
    <w:rsid w:val="001103C1"/>
    <w:rsid w:val="00117B69"/>
    <w:rsid w:val="00120398"/>
    <w:rsid w:val="001207A5"/>
    <w:rsid w:val="001221B5"/>
    <w:rsid w:val="00123B79"/>
    <w:rsid w:val="00131815"/>
    <w:rsid w:val="0013190F"/>
    <w:rsid w:val="00141D25"/>
    <w:rsid w:val="00143EB7"/>
    <w:rsid w:val="00151165"/>
    <w:rsid w:val="001618CC"/>
    <w:rsid w:val="00162544"/>
    <w:rsid w:val="0016335E"/>
    <w:rsid w:val="00164232"/>
    <w:rsid w:val="001712A5"/>
    <w:rsid w:val="00174F6A"/>
    <w:rsid w:val="00175CB3"/>
    <w:rsid w:val="00177B75"/>
    <w:rsid w:val="0018238B"/>
    <w:rsid w:val="00185F3E"/>
    <w:rsid w:val="001864CB"/>
    <w:rsid w:val="001877D4"/>
    <w:rsid w:val="001907D8"/>
    <w:rsid w:val="00192036"/>
    <w:rsid w:val="001929FD"/>
    <w:rsid w:val="001A09A5"/>
    <w:rsid w:val="001A33BA"/>
    <w:rsid w:val="001A368A"/>
    <w:rsid w:val="001A57E3"/>
    <w:rsid w:val="001B3432"/>
    <w:rsid w:val="001B3A9E"/>
    <w:rsid w:val="001B4EC5"/>
    <w:rsid w:val="001C37FF"/>
    <w:rsid w:val="001D31D4"/>
    <w:rsid w:val="001D58FB"/>
    <w:rsid w:val="001E3C77"/>
    <w:rsid w:val="001E4242"/>
    <w:rsid w:val="001E49D9"/>
    <w:rsid w:val="001E70B3"/>
    <w:rsid w:val="001F0A50"/>
    <w:rsid w:val="001F24A7"/>
    <w:rsid w:val="002007C9"/>
    <w:rsid w:val="002015CA"/>
    <w:rsid w:val="002052AF"/>
    <w:rsid w:val="00206194"/>
    <w:rsid w:val="002102DB"/>
    <w:rsid w:val="00210AA3"/>
    <w:rsid w:val="00210C46"/>
    <w:rsid w:val="00212EC6"/>
    <w:rsid w:val="0021524B"/>
    <w:rsid w:val="00217213"/>
    <w:rsid w:val="002173B4"/>
    <w:rsid w:val="00222265"/>
    <w:rsid w:val="0022288E"/>
    <w:rsid w:val="002233E4"/>
    <w:rsid w:val="002268B6"/>
    <w:rsid w:val="00226BA7"/>
    <w:rsid w:val="002315E1"/>
    <w:rsid w:val="002352CD"/>
    <w:rsid w:val="00246835"/>
    <w:rsid w:val="002479F4"/>
    <w:rsid w:val="00251F9A"/>
    <w:rsid w:val="0025411A"/>
    <w:rsid w:val="002551FC"/>
    <w:rsid w:val="00255CDD"/>
    <w:rsid w:val="00257D86"/>
    <w:rsid w:val="00262CDC"/>
    <w:rsid w:val="002727E1"/>
    <w:rsid w:val="002805BB"/>
    <w:rsid w:val="00290017"/>
    <w:rsid w:val="002A0F5A"/>
    <w:rsid w:val="002B06C5"/>
    <w:rsid w:val="002B5588"/>
    <w:rsid w:val="002B5742"/>
    <w:rsid w:val="002C5548"/>
    <w:rsid w:val="002C65D7"/>
    <w:rsid w:val="002D30CD"/>
    <w:rsid w:val="002D56F6"/>
    <w:rsid w:val="002D7745"/>
    <w:rsid w:val="002E62A7"/>
    <w:rsid w:val="002F5D61"/>
    <w:rsid w:val="002F5E45"/>
    <w:rsid w:val="002F7A2E"/>
    <w:rsid w:val="003073ED"/>
    <w:rsid w:val="003129A6"/>
    <w:rsid w:val="0032247C"/>
    <w:rsid w:val="003274E0"/>
    <w:rsid w:val="00332F8C"/>
    <w:rsid w:val="003331B5"/>
    <w:rsid w:val="00335C9A"/>
    <w:rsid w:val="003437D1"/>
    <w:rsid w:val="003455A5"/>
    <w:rsid w:val="003471AB"/>
    <w:rsid w:val="00360130"/>
    <w:rsid w:val="00360F4D"/>
    <w:rsid w:val="00371460"/>
    <w:rsid w:val="00373972"/>
    <w:rsid w:val="0037434D"/>
    <w:rsid w:val="00376CA1"/>
    <w:rsid w:val="00376CA2"/>
    <w:rsid w:val="00387FB0"/>
    <w:rsid w:val="003907C2"/>
    <w:rsid w:val="00397585"/>
    <w:rsid w:val="003A1EE9"/>
    <w:rsid w:val="003A2768"/>
    <w:rsid w:val="003A3D7F"/>
    <w:rsid w:val="003A3DB0"/>
    <w:rsid w:val="003A701F"/>
    <w:rsid w:val="003B131E"/>
    <w:rsid w:val="003B14F8"/>
    <w:rsid w:val="003B4597"/>
    <w:rsid w:val="003B466B"/>
    <w:rsid w:val="003C1A88"/>
    <w:rsid w:val="003C5BFF"/>
    <w:rsid w:val="003D684C"/>
    <w:rsid w:val="003E5200"/>
    <w:rsid w:val="003F0E22"/>
    <w:rsid w:val="003F6E91"/>
    <w:rsid w:val="003F7BCD"/>
    <w:rsid w:val="00401864"/>
    <w:rsid w:val="00407A5F"/>
    <w:rsid w:val="00410111"/>
    <w:rsid w:val="00422817"/>
    <w:rsid w:val="00434C2B"/>
    <w:rsid w:val="004351D6"/>
    <w:rsid w:val="004357D5"/>
    <w:rsid w:val="00440111"/>
    <w:rsid w:val="00451411"/>
    <w:rsid w:val="00452D0B"/>
    <w:rsid w:val="00453FCA"/>
    <w:rsid w:val="004549D4"/>
    <w:rsid w:val="00456867"/>
    <w:rsid w:val="004644BF"/>
    <w:rsid w:val="00467D73"/>
    <w:rsid w:val="004703F2"/>
    <w:rsid w:val="0047122A"/>
    <w:rsid w:val="00476429"/>
    <w:rsid w:val="004860B5"/>
    <w:rsid w:val="00486C3F"/>
    <w:rsid w:val="004903B3"/>
    <w:rsid w:val="004909A3"/>
    <w:rsid w:val="0049274F"/>
    <w:rsid w:val="004A0824"/>
    <w:rsid w:val="004B17BF"/>
    <w:rsid w:val="004C2781"/>
    <w:rsid w:val="004C30ED"/>
    <w:rsid w:val="004D00CA"/>
    <w:rsid w:val="004D144A"/>
    <w:rsid w:val="004D6DCB"/>
    <w:rsid w:val="004E108C"/>
    <w:rsid w:val="004E3E4A"/>
    <w:rsid w:val="004E4AFD"/>
    <w:rsid w:val="004E4E89"/>
    <w:rsid w:val="004F189A"/>
    <w:rsid w:val="004F2080"/>
    <w:rsid w:val="004F34B8"/>
    <w:rsid w:val="004F697D"/>
    <w:rsid w:val="004F77D9"/>
    <w:rsid w:val="00503801"/>
    <w:rsid w:val="00503F05"/>
    <w:rsid w:val="00504B13"/>
    <w:rsid w:val="00511B99"/>
    <w:rsid w:val="00512DF5"/>
    <w:rsid w:val="00513D0E"/>
    <w:rsid w:val="00514059"/>
    <w:rsid w:val="0051444C"/>
    <w:rsid w:val="00514DF0"/>
    <w:rsid w:val="00516A0D"/>
    <w:rsid w:val="00516DFB"/>
    <w:rsid w:val="005224D5"/>
    <w:rsid w:val="00523E66"/>
    <w:rsid w:val="005256E5"/>
    <w:rsid w:val="005256E8"/>
    <w:rsid w:val="00525D46"/>
    <w:rsid w:val="00537D30"/>
    <w:rsid w:val="0054548C"/>
    <w:rsid w:val="005477B6"/>
    <w:rsid w:val="00557EAA"/>
    <w:rsid w:val="00560D35"/>
    <w:rsid w:val="005625CA"/>
    <w:rsid w:val="0056360C"/>
    <w:rsid w:val="00572372"/>
    <w:rsid w:val="005728A7"/>
    <w:rsid w:val="00576AD5"/>
    <w:rsid w:val="00591B29"/>
    <w:rsid w:val="00595BD6"/>
    <w:rsid w:val="00597919"/>
    <w:rsid w:val="005A47BD"/>
    <w:rsid w:val="005A59DB"/>
    <w:rsid w:val="005A7056"/>
    <w:rsid w:val="005B0635"/>
    <w:rsid w:val="005B5D7C"/>
    <w:rsid w:val="005B6EF8"/>
    <w:rsid w:val="005C0581"/>
    <w:rsid w:val="005C1B5B"/>
    <w:rsid w:val="005C416D"/>
    <w:rsid w:val="005C4ABF"/>
    <w:rsid w:val="005C4CB7"/>
    <w:rsid w:val="005C566A"/>
    <w:rsid w:val="005C74A6"/>
    <w:rsid w:val="005C7E01"/>
    <w:rsid w:val="005D440B"/>
    <w:rsid w:val="005D5C15"/>
    <w:rsid w:val="005D69A2"/>
    <w:rsid w:val="005D7E6B"/>
    <w:rsid w:val="005E06D3"/>
    <w:rsid w:val="005F26DD"/>
    <w:rsid w:val="005F5B21"/>
    <w:rsid w:val="005F5D54"/>
    <w:rsid w:val="005F6874"/>
    <w:rsid w:val="00604B0D"/>
    <w:rsid w:val="00604E18"/>
    <w:rsid w:val="00610421"/>
    <w:rsid w:val="00612C75"/>
    <w:rsid w:val="0061730E"/>
    <w:rsid w:val="0062314A"/>
    <w:rsid w:val="006328A3"/>
    <w:rsid w:val="00643017"/>
    <w:rsid w:val="00644371"/>
    <w:rsid w:val="0064468B"/>
    <w:rsid w:val="006456AA"/>
    <w:rsid w:val="00646546"/>
    <w:rsid w:val="00646E0C"/>
    <w:rsid w:val="00652837"/>
    <w:rsid w:val="0066340C"/>
    <w:rsid w:val="00681C8E"/>
    <w:rsid w:val="006835DB"/>
    <w:rsid w:val="00684A78"/>
    <w:rsid w:val="0069114B"/>
    <w:rsid w:val="006A0E4E"/>
    <w:rsid w:val="006A3172"/>
    <w:rsid w:val="006A4057"/>
    <w:rsid w:val="006A5B66"/>
    <w:rsid w:val="006A5D72"/>
    <w:rsid w:val="006A5E4F"/>
    <w:rsid w:val="006A69E7"/>
    <w:rsid w:val="006A7570"/>
    <w:rsid w:val="006B49D4"/>
    <w:rsid w:val="006B73EA"/>
    <w:rsid w:val="006C2627"/>
    <w:rsid w:val="006C4745"/>
    <w:rsid w:val="006C77A8"/>
    <w:rsid w:val="006D2801"/>
    <w:rsid w:val="006E029E"/>
    <w:rsid w:val="006E22E5"/>
    <w:rsid w:val="006F1FB0"/>
    <w:rsid w:val="006F3E88"/>
    <w:rsid w:val="006F4663"/>
    <w:rsid w:val="00704629"/>
    <w:rsid w:val="00706E16"/>
    <w:rsid w:val="0070738B"/>
    <w:rsid w:val="00707575"/>
    <w:rsid w:val="00710FAE"/>
    <w:rsid w:val="00714457"/>
    <w:rsid w:val="00716638"/>
    <w:rsid w:val="00716CB1"/>
    <w:rsid w:val="0071752D"/>
    <w:rsid w:val="00717684"/>
    <w:rsid w:val="0072497B"/>
    <w:rsid w:val="00726378"/>
    <w:rsid w:val="0073093B"/>
    <w:rsid w:val="00734B59"/>
    <w:rsid w:val="0073542D"/>
    <w:rsid w:val="00737D4B"/>
    <w:rsid w:val="0075340E"/>
    <w:rsid w:val="007632D5"/>
    <w:rsid w:val="0076379C"/>
    <w:rsid w:val="00763E5B"/>
    <w:rsid w:val="00770346"/>
    <w:rsid w:val="00770A7B"/>
    <w:rsid w:val="00771390"/>
    <w:rsid w:val="00774771"/>
    <w:rsid w:val="007753FC"/>
    <w:rsid w:val="0077625E"/>
    <w:rsid w:val="007802D7"/>
    <w:rsid w:val="00780436"/>
    <w:rsid w:val="00782A6C"/>
    <w:rsid w:val="00790FCA"/>
    <w:rsid w:val="007A175C"/>
    <w:rsid w:val="007A7DF1"/>
    <w:rsid w:val="007B06C8"/>
    <w:rsid w:val="007B1DB0"/>
    <w:rsid w:val="007B20E7"/>
    <w:rsid w:val="007B683F"/>
    <w:rsid w:val="007B72DA"/>
    <w:rsid w:val="007B7B1E"/>
    <w:rsid w:val="007C0A38"/>
    <w:rsid w:val="007C5F81"/>
    <w:rsid w:val="007D3D39"/>
    <w:rsid w:val="007E3BCF"/>
    <w:rsid w:val="007E4532"/>
    <w:rsid w:val="007E57AE"/>
    <w:rsid w:val="007F6F2A"/>
    <w:rsid w:val="007F7F18"/>
    <w:rsid w:val="00800F63"/>
    <w:rsid w:val="00804BE8"/>
    <w:rsid w:val="00805505"/>
    <w:rsid w:val="008078AA"/>
    <w:rsid w:val="00810A5C"/>
    <w:rsid w:val="008204FC"/>
    <w:rsid w:val="0082069F"/>
    <w:rsid w:val="00820BA2"/>
    <w:rsid w:val="00824101"/>
    <w:rsid w:val="008447C5"/>
    <w:rsid w:val="00845B42"/>
    <w:rsid w:val="00847022"/>
    <w:rsid w:val="00847AE2"/>
    <w:rsid w:val="008504C9"/>
    <w:rsid w:val="00855D7B"/>
    <w:rsid w:val="0085787A"/>
    <w:rsid w:val="008639B9"/>
    <w:rsid w:val="008666CC"/>
    <w:rsid w:val="00866F76"/>
    <w:rsid w:val="00867BAA"/>
    <w:rsid w:val="008739F0"/>
    <w:rsid w:val="00884DAF"/>
    <w:rsid w:val="00894FC3"/>
    <w:rsid w:val="008960AF"/>
    <w:rsid w:val="00897028"/>
    <w:rsid w:val="008A6D17"/>
    <w:rsid w:val="008A6F2C"/>
    <w:rsid w:val="008A725D"/>
    <w:rsid w:val="008B30FC"/>
    <w:rsid w:val="008B354F"/>
    <w:rsid w:val="008B50D6"/>
    <w:rsid w:val="008B576E"/>
    <w:rsid w:val="008C3220"/>
    <w:rsid w:val="008C6169"/>
    <w:rsid w:val="008D159D"/>
    <w:rsid w:val="008D5D02"/>
    <w:rsid w:val="008D6431"/>
    <w:rsid w:val="008D7BF8"/>
    <w:rsid w:val="008E4DAA"/>
    <w:rsid w:val="008E6D4F"/>
    <w:rsid w:val="008F0D03"/>
    <w:rsid w:val="008F5486"/>
    <w:rsid w:val="008F70A5"/>
    <w:rsid w:val="00900AB1"/>
    <w:rsid w:val="009028F2"/>
    <w:rsid w:val="009032EF"/>
    <w:rsid w:val="009035FE"/>
    <w:rsid w:val="009052A7"/>
    <w:rsid w:val="0090616B"/>
    <w:rsid w:val="00906498"/>
    <w:rsid w:val="00910A02"/>
    <w:rsid w:val="0091222F"/>
    <w:rsid w:val="0093026C"/>
    <w:rsid w:val="009318A5"/>
    <w:rsid w:val="00932888"/>
    <w:rsid w:val="009338B5"/>
    <w:rsid w:val="00934A98"/>
    <w:rsid w:val="0093642F"/>
    <w:rsid w:val="009371B4"/>
    <w:rsid w:val="009402D2"/>
    <w:rsid w:val="00942CBA"/>
    <w:rsid w:val="00950849"/>
    <w:rsid w:val="0095463B"/>
    <w:rsid w:val="0095629B"/>
    <w:rsid w:val="009609CA"/>
    <w:rsid w:val="0096121E"/>
    <w:rsid w:val="00962EDE"/>
    <w:rsid w:val="00966DBD"/>
    <w:rsid w:val="00967094"/>
    <w:rsid w:val="0097161D"/>
    <w:rsid w:val="00982E87"/>
    <w:rsid w:val="009837B8"/>
    <w:rsid w:val="00987387"/>
    <w:rsid w:val="009955F5"/>
    <w:rsid w:val="0099768D"/>
    <w:rsid w:val="009A0736"/>
    <w:rsid w:val="009A1152"/>
    <w:rsid w:val="009B0AB8"/>
    <w:rsid w:val="009B6715"/>
    <w:rsid w:val="009B75F9"/>
    <w:rsid w:val="009C74E5"/>
    <w:rsid w:val="009D177B"/>
    <w:rsid w:val="009D2DAF"/>
    <w:rsid w:val="009D55EA"/>
    <w:rsid w:val="009E3000"/>
    <w:rsid w:val="009E4D93"/>
    <w:rsid w:val="009F4DF8"/>
    <w:rsid w:val="009F58EC"/>
    <w:rsid w:val="00A02496"/>
    <w:rsid w:val="00A029EC"/>
    <w:rsid w:val="00A0633E"/>
    <w:rsid w:val="00A1016E"/>
    <w:rsid w:val="00A1504D"/>
    <w:rsid w:val="00A17565"/>
    <w:rsid w:val="00A22D96"/>
    <w:rsid w:val="00A230FD"/>
    <w:rsid w:val="00A34C5B"/>
    <w:rsid w:val="00A4014C"/>
    <w:rsid w:val="00A409D2"/>
    <w:rsid w:val="00A412F7"/>
    <w:rsid w:val="00A42302"/>
    <w:rsid w:val="00A517EA"/>
    <w:rsid w:val="00A55FE4"/>
    <w:rsid w:val="00A60A5B"/>
    <w:rsid w:val="00A62D39"/>
    <w:rsid w:val="00A64C9D"/>
    <w:rsid w:val="00A66294"/>
    <w:rsid w:val="00A7108E"/>
    <w:rsid w:val="00A77E8C"/>
    <w:rsid w:val="00A81C58"/>
    <w:rsid w:val="00A832E3"/>
    <w:rsid w:val="00A832FD"/>
    <w:rsid w:val="00A84636"/>
    <w:rsid w:val="00A962C7"/>
    <w:rsid w:val="00A966FF"/>
    <w:rsid w:val="00A96D5E"/>
    <w:rsid w:val="00AA4179"/>
    <w:rsid w:val="00AA4A47"/>
    <w:rsid w:val="00AA7BD6"/>
    <w:rsid w:val="00AB1029"/>
    <w:rsid w:val="00AC2199"/>
    <w:rsid w:val="00AD4B9A"/>
    <w:rsid w:val="00AD5633"/>
    <w:rsid w:val="00AD5CF5"/>
    <w:rsid w:val="00AD742B"/>
    <w:rsid w:val="00AE17C4"/>
    <w:rsid w:val="00AE7BB6"/>
    <w:rsid w:val="00AF4D22"/>
    <w:rsid w:val="00AF762B"/>
    <w:rsid w:val="00AF771C"/>
    <w:rsid w:val="00AF7B3E"/>
    <w:rsid w:val="00AF7C86"/>
    <w:rsid w:val="00B018E4"/>
    <w:rsid w:val="00B10B20"/>
    <w:rsid w:val="00B10D0C"/>
    <w:rsid w:val="00B11550"/>
    <w:rsid w:val="00B13546"/>
    <w:rsid w:val="00B32526"/>
    <w:rsid w:val="00B325EE"/>
    <w:rsid w:val="00B460E9"/>
    <w:rsid w:val="00B46F93"/>
    <w:rsid w:val="00B51181"/>
    <w:rsid w:val="00B51429"/>
    <w:rsid w:val="00B54669"/>
    <w:rsid w:val="00B5487E"/>
    <w:rsid w:val="00B567B2"/>
    <w:rsid w:val="00B60591"/>
    <w:rsid w:val="00B61054"/>
    <w:rsid w:val="00B618FA"/>
    <w:rsid w:val="00B66BA5"/>
    <w:rsid w:val="00B67265"/>
    <w:rsid w:val="00B70B51"/>
    <w:rsid w:val="00B76AFA"/>
    <w:rsid w:val="00B77C24"/>
    <w:rsid w:val="00B82D25"/>
    <w:rsid w:val="00B83336"/>
    <w:rsid w:val="00B83D3F"/>
    <w:rsid w:val="00B848AE"/>
    <w:rsid w:val="00B85713"/>
    <w:rsid w:val="00B87924"/>
    <w:rsid w:val="00B931EB"/>
    <w:rsid w:val="00B93631"/>
    <w:rsid w:val="00B93CBB"/>
    <w:rsid w:val="00B94F1B"/>
    <w:rsid w:val="00B966F6"/>
    <w:rsid w:val="00BA1092"/>
    <w:rsid w:val="00BA2990"/>
    <w:rsid w:val="00BA42EA"/>
    <w:rsid w:val="00BA7F18"/>
    <w:rsid w:val="00BB1432"/>
    <w:rsid w:val="00BB4887"/>
    <w:rsid w:val="00BB4DCC"/>
    <w:rsid w:val="00BB6452"/>
    <w:rsid w:val="00BB6A7D"/>
    <w:rsid w:val="00BC12C9"/>
    <w:rsid w:val="00BC3B28"/>
    <w:rsid w:val="00BC4987"/>
    <w:rsid w:val="00BD0B2B"/>
    <w:rsid w:val="00BD6444"/>
    <w:rsid w:val="00BE12BA"/>
    <w:rsid w:val="00BE5A8D"/>
    <w:rsid w:val="00BF310C"/>
    <w:rsid w:val="00BF6B96"/>
    <w:rsid w:val="00BF7AD8"/>
    <w:rsid w:val="00C01C14"/>
    <w:rsid w:val="00C04D4F"/>
    <w:rsid w:val="00C11ECE"/>
    <w:rsid w:val="00C12CBA"/>
    <w:rsid w:val="00C1567C"/>
    <w:rsid w:val="00C16735"/>
    <w:rsid w:val="00C17F18"/>
    <w:rsid w:val="00C20408"/>
    <w:rsid w:val="00C20E52"/>
    <w:rsid w:val="00C21DCB"/>
    <w:rsid w:val="00C21EEE"/>
    <w:rsid w:val="00C2255E"/>
    <w:rsid w:val="00C22E08"/>
    <w:rsid w:val="00C26FAB"/>
    <w:rsid w:val="00C279C5"/>
    <w:rsid w:val="00C30FE2"/>
    <w:rsid w:val="00C46577"/>
    <w:rsid w:val="00C47C74"/>
    <w:rsid w:val="00C5366D"/>
    <w:rsid w:val="00C54B93"/>
    <w:rsid w:val="00C6037C"/>
    <w:rsid w:val="00C60413"/>
    <w:rsid w:val="00C606C0"/>
    <w:rsid w:val="00C66AFB"/>
    <w:rsid w:val="00C677B6"/>
    <w:rsid w:val="00C76625"/>
    <w:rsid w:val="00C8312F"/>
    <w:rsid w:val="00C83B2A"/>
    <w:rsid w:val="00C84F29"/>
    <w:rsid w:val="00C925D0"/>
    <w:rsid w:val="00C92D54"/>
    <w:rsid w:val="00C92EF8"/>
    <w:rsid w:val="00C93EED"/>
    <w:rsid w:val="00C96642"/>
    <w:rsid w:val="00CA3898"/>
    <w:rsid w:val="00CA64AD"/>
    <w:rsid w:val="00CA73E9"/>
    <w:rsid w:val="00CB2A53"/>
    <w:rsid w:val="00CB2B2A"/>
    <w:rsid w:val="00CB608D"/>
    <w:rsid w:val="00CB70F0"/>
    <w:rsid w:val="00CB7B17"/>
    <w:rsid w:val="00CC5C58"/>
    <w:rsid w:val="00CC791A"/>
    <w:rsid w:val="00CD49B8"/>
    <w:rsid w:val="00CD7750"/>
    <w:rsid w:val="00CE51AF"/>
    <w:rsid w:val="00CF1470"/>
    <w:rsid w:val="00CF1A8A"/>
    <w:rsid w:val="00CF34C3"/>
    <w:rsid w:val="00CF414A"/>
    <w:rsid w:val="00CF5D9A"/>
    <w:rsid w:val="00CF6E79"/>
    <w:rsid w:val="00CF7D30"/>
    <w:rsid w:val="00D024DC"/>
    <w:rsid w:val="00D06C9C"/>
    <w:rsid w:val="00D14A2C"/>
    <w:rsid w:val="00D16994"/>
    <w:rsid w:val="00D17F76"/>
    <w:rsid w:val="00D20E31"/>
    <w:rsid w:val="00D307AC"/>
    <w:rsid w:val="00D37F79"/>
    <w:rsid w:val="00D411A3"/>
    <w:rsid w:val="00D42020"/>
    <w:rsid w:val="00D476A1"/>
    <w:rsid w:val="00D479EE"/>
    <w:rsid w:val="00D51505"/>
    <w:rsid w:val="00D52D43"/>
    <w:rsid w:val="00D570DF"/>
    <w:rsid w:val="00D6217B"/>
    <w:rsid w:val="00D627AA"/>
    <w:rsid w:val="00D649FE"/>
    <w:rsid w:val="00D66BE3"/>
    <w:rsid w:val="00D74A02"/>
    <w:rsid w:val="00D77764"/>
    <w:rsid w:val="00D81FDE"/>
    <w:rsid w:val="00D860D8"/>
    <w:rsid w:val="00D87318"/>
    <w:rsid w:val="00D90A45"/>
    <w:rsid w:val="00D9226E"/>
    <w:rsid w:val="00D958F9"/>
    <w:rsid w:val="00DA238D"/>
    <w:rsid w:val="00DA2CE4"/>
    <w:rsid w:val="00DA4704"/>
    <w:rsid w:val="00DA4C7C"/>
    <w:rsid w:val="00DA7A5C"/>
    <w:rsid w:val="00DB2D48"/>
    <w:rsid w:val="00DB6275"/>
    <w:rsid w:val="00DB6E96"/>
    <w:rsid w:val="00DB7B3A"/>
    <w:rsid w:val="00DB7D2C"/>
    <w:rsid w:val="00DC0871"/>
    <w:rsid w:val="00DC2288"/>
    <w:rsid w:val="00DC6AEF"/>
    <w:rsid w:val="00DC77BD"/>
    <w:rsid w:val="00DD33DC"/>
    <w:rsid w:val="00DE03DE"/>
    <w:rsid w:val="00DE38EB"/>
    <w:rsid w:val="00DE4AAF"/>
    <w:rsid w:val="00DE73F6"/>
    <w:rsid w:val="00DF6B50"/>
    <w:rsid w:val="00E00038"/>
    <w:rsid w:val="00E06DE8"/>
    <w:rsid w:val="00E070E6"/>
    <w:rsid w:val="00E26699"/>
    <w:rsid w:val="00E327A3"/>
    <w:rsid w:val="00E33F17"/>
    <w:rsid w:val="00E356C8"/>
    <w:rsid w:val="00E3680F"/>
    <w:rsid w:val="00E452A5"/>
    <w:rsid w:val="00E45E58"/>
    <w:rsid w:val="00E528DD"/>
    <w:rsid w:val="00E54C45"/>
    <w:rsid w:val="00E5678B"/>
    <w:rsid w:val="00E57E40"/>
    <w:rsid w:val="00E61BB6"/>
    <w:rsid w:val="00E64538"/>
    <w:rsid w:val="00E6474D"/>
    <w:rsid w:val="00E654FF"/>
    <w:rsid w:val="00E70334"/>
    <w:rsid w:val="00E77DBC"/>
    <w:rsid w:val="00E834BA"/>
    <w:rsid w:val="00E841E7"/>
    <w:rsid w:val="00E933EF"/>
    <w:rsid w:val="00E9634E"/>
    <w:rsid w:val="00EA3BC9"/>
    <w:rsid w:val="00EA4B8D"/>
    <w:rsid w:val="00EA6E8A"/>
    <w:rsid w:val="00EB5518"/>
    <w:rsid w:val="00EB6476"/>
    <w:rsid w:val="00EC2420"/>
    <w:rsid w:val="00ED66F6"/>
    <w:rsid w:val="00EE4B88"/>
    <w:rsid w:val="00EF163A"/>
    <w:rsid w:val="00F03140"/>
    <w:rsid w:val="00F03DDB"/>
    <w:rsid w:val="00F13FE1"/>
    <w:rsid w:val="00F14B4C"/>
    <w:rsid w:val="00F14B53"/>
    <w:rsid w:val="00F15BE8"/>
    <w:rsid w:val="00F24434"/>
    <w:rsid w:val="00F25203"/>
    <w:rsid w:val="00F2553F"/>
    <w:rsid w:val="00F26E2B"/>
    <w:rsid w:val="00F30A91"/>
    <w:rsid w:val="00F31648"/>
    <w:rsid w:val="00F35AFB"/>
    <w:rsid w:val="00F365C7"/>
    <w:rsid w:val="00F42317"/>
    <w:rsid w:val="00F46618"/>
    <w:rsid w:val="00F46C37"/>
    <w:rsid w:val="00F517D8"/>
    <w:rsid w:val="00F52540"/>
    <w:rsid w:val="00F64A50"/>
    <w:rsid w:val="00F675EF"/>
    <w:rsid w:val="00F72F5E"/>
    <w:rsid w:val="00F757FA"/>
    <w:rsid w:val="00F821B4"/>
    <w:rsid w:val="00F82CD7"/>
    <w:rsid w:val="00F860C9"/>
    <w:rsid w:val="00F903FE"/>
    <w:rsid w:val="00F92752"/>
    <w:rsid w:val="00F92FC8"/>
    <w:rsid w:val="00F93BF8"/>
    <w:rsid w:val="00F94116"/>
    <w:rsid w:val="00F96F6A"/>
    <w:rsid w:val="00F97662"/>
    <w:rsid w:val="00FA11E7"/>
    <w:rsid w:val="00FA262C"/>
    <w:rsid w:val="00FA7FB4"/>
    <w:rsid w:val="00FB2D4C"/>
    <w:rsid w:val="00FB76EA"/>
    <w:rsid w:val="00FC425A"/>
    <w:rsid w:val="00FC42D1"/>
    <w:rsid w:val="00FC5AF7"/>
    <w:rsid w:val="00FC6649"/>
    <w:rsid w:val="00FD2A6A"/>
    <w:rsid w:val="00FD5420"/>
    <w:rsid w:val="00FE1471"/>
    <w:rsid w:val="00FE3D34"/>
    <w:rsid w:val="00FE70AC"/>
    <w:rsid w:val="00FF200F"/>
    <w:rsid w:val="00FF441B"/>
    <w:rsid w:val="00FF5381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4E65-788D-4E9F-9468-CF13D87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5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151" w:right="141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63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6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A0F1-6BA6-4622-BABB-D8D703E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ШУМОВ АНДРЕЙ ВЛАДИМИРОВИЧ</dc:creator>
  <cp:lastModifiedBy>Секретарь</cp:lastModifiedBy>
  <cp:revision>3</cp:revision>
  <dcterms:created xsi:type="dcterms:W3CDTF">2023-01-08T07:09:00Z</dcterms:created>
  <dcterms:modified xsi:type="dcterms:W3CDTF">2023-0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0T00:00:00Z</vt:filetime>
  </property>
</Properties>
</file>